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ABA2" w14:textId="724B2B00" w:rsidR="00B117D5" w:rsidRDefault="00B117D5" w:rsidP="007B5F3D">
      <w:pPr>
        <w:pStyle w:val="BodyText"/>
        <w:spacing w:before="0" w:after="0" w:line="240" w:lineRule="auto"/>
        <w:jc w:val="left"/>
      </w:pPr>
      <w:r>
        <w:t>Citation: Stahlmann-Brown. 2013 Survey of Rural Decision Makers. Manaaki Whenua – Landcare Research. https://doi.org/10.7931/J2D798B3</w:t>
      </w:r>
    </w:p>
    <w:p w14:paraId="734CA69E" w14:textId="77777777" w:rsidR="00B117D5" w:rsidRDefault="00B117D5" w:rsidP="007B5F3D">
      <w:pPr>
        <w:pStyle w:val="BodyText"/>
        <w:spacing w:before="0" w:after="0" w:line="240" w:lineRule="auto"/>
        <w:jc w:val="left"/>
        <w:rPr>
          <w:rFonts w:cs="Arial"/>
          <w:b/>
          <w:i/>
          <w:szCs w:val="20"/>
        </w:rPr>
      </w:pPr>
    </w:p>
    <w:p w14:paraId="2449D6EB" w14:textId="11EAC595" w:rsidR="00CF1270" w:rsidRPr="00EE6A5E" w:rsidRDefault="00DE3345" w:rsidP="007B5F3D">
      <w:pPr>
        <w:pStyle w:val="BodyText"/>
        <w:spacing w:before="0" w:after="0" w:line="240" w:lineRule="auto"/>
        <w:jc w:val="left"/>
        <w:rPr>
          <w:rFonts w:cs="Arial"/>
          <w:b/>
          <w:i/>
          <w:szCs w:val="20"/>
        </w:rPr>
      </w:pPr>
      <w:r w:rsidRPr="00EE6A5E">
        <w:rPr>
          <w:rFonts w:cs="Arial"/>
          <w:b/>
          <w:i/>
          <w:noProof/>
          <w:szCs w:val="20"/>
        </w:rPr>
        <w:drawing>
          <wp:inline distT="0" distB="0" distL="0" distR="0" wp14:anchorId="3A480794" wp14:editId="3DB6A57B">
            <wp:extent cx="6645910" cy="1917065"/>
            <wp:effectExtent l="0" t="0" r="0" b="635"/>
            <wp:docPr id="181502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3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B091" w14:textId="77777777" w:rsidR="00CF1270" w:rsidRPr="00EE6A5E" w:rsidRDefault="00CF1270" w:rsidP="007B5F3D">
      <w:pPr>
        <w:pStyle w:val="BodyText"/>
        <w:spacing w:before="0" w:after="0" w:line="240" w:lineRule="auto"/>
        <w:jc w:val="left"/>
        <w:rPr>
          <w:rFonts w:cs="Arial"/>
          <w:b/>
          <w:i/>
          <w:szCs w:val="20"/>
        </w:rPr>
      </w:pPr>
    </w:p>
    <w:p w14:paraId="4470712F" w14:textId="77777777" w:rsidR="008556EB" w:rsidRPr="00EE6A5E" w:rsidRDefault="008556EB">
      <w:pPr>
        <w:spacing w:after="200" w:line="276" w:lineRule="auto"/>
        <w:jc w:val="left"/>
        <w:rPr>
          <w:rFonts w:cs="Arial"/>
          <w:b/>
          <w:szCs w:val="20"/>
        </w:rPr>
      </w:pPr>
    </w:p>
    <w:p w14:paraId="6B6D33BD" w14:textId="7BDDB71C" w:rsidR="0009798F" w:rsidRPr="00EE6A5E" w:rsidRDefault="0009798F">
      <w:pPr>
        <w:spacing w:after="200" w:line="276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Note: Variables in the accompanying dataset have been given descriptive names. They follow the order of the questions presented here.</w:t>
      </w:r>
    </w:p>
    <w:p w14:paraId="28B2EEFE" w14:textId="77777777" w:rsidR="00516F9C" w:rsidRPr="00EE6A5E" w:rsidRDefault="00516F9C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Which of the following best describes your role on the farm</w:t>
      </w:r>
      <w:r w:rsidR="00E72480" w:rsidRPr="00EE6A5E">
        <w:rPr>
          <w:rFonts w:cs="Arial"/>
          <w:szCs w:val="20"/>
        </w:rPr>
        <w:t>, forest, or growing operation</w:t>
      </w:r>
      <w:r w:rsidRPr="00EE6A5E">
        <w:rPr>
          <w:rFonts w:cs="Arial"/>
          <w:szCs w:val="20"/>
        </w:rPr>
        <w:t>…?</w:t>
      </w:r>
      <w:r w:rsidR="00E72480" w:rsidRPr="00EE6A5E">
        <w:rPr>
          <w:rFonts w:cs="Arial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777"/>
        <w:gridCol w:w="1758"/>
        <w:gridCol w:w="1767"/>
        <w:gridCol w:w="1759"/>
        <w:gridCol w:w="1847"/>
      </w:tblGrid>
      <w:tr w:rsidR="00331D9E" w:rsidRPr="00EE6A5E" w14:paraId="68E4C378" w14:textId="77777777" w:rsidTr="00331D9E">
        <w:tc>
          <w:tcPr>
            <w:tcW w:w="1848" w:type="dxa"/>
          </w:tcPr>
          <w:p w14:paraId="738754B8" w14:textId="77777777" w:rsidR="00331D9E" w:rsidRPr="00EE6A5E" w:rsidRDefault="00331D9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owner</w:t>
            </w:r>
            <w:r w:rsidR="0029183F" w:rsidRPr="00EE6A5E">
              <w:rPr>
                <w:rFonts w:cs="Arial"/>
                <w:szCs w:val="20"/>
              </w:rPr>
              <w:t>-</w:t>
            </w:r>
            <w:r w:rsidRPr="00EE6A5E">
              <w:rPr>
                <w:rFonts w:cs="Arial"/>
                <w:szCs w:val="20"/>
              </w:rPr>
              <w:t>operator</w:t>
            </w:r>
          </w:p>
        </w:tc>
        <w:tc>
          <w:tcPr>
            <w:tcW w:w="1848" w:type="dxa"/>
          </w:tcPr>
          <w:p w14:paraId="29CA1DDE" w14:textId="77777777" w:rsidR="00331D9E" w:rsidRPr="00EE6A5E" w:rsidRDefault="00331D9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manager</w:t>
            </w:r>
            <w:r w:rsidR="00874FC5" w:rsidRPr="00EE6A5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48" w:type="dxa"/>
          </w:tcPr>
          <w:p w14:paraId="49E88D43" w14:textId="77777777" w:rsidR="00331D9E" w:rsidRPr="00EE6A5E" w:rsidRDefault="00331D9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share holder or share milker</w:t>
            </w:r>
          </w:p>
        </w:tc>
        <w:tc>
          <w:tcPr>
            <w:tcW w:w="1848" w:type="dxa"/>
          </w:tcPr>
          <w:p w14:paraId="79802558" w14:textId="77777777" w:rsidR="00331D9E" w:rsidRPr="00EE6A5E" w:rsidRDefault="00331D9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part time farmer or lifestyle farmer</w:t>
            </w:r>
          </w:p>
        </w:tc>
        <w:tc>
          <w:tcPr>
            <w:tcW w:w="1848" w:type="dxa"/>
          </w:tcPr>
          <w:p w14:paraId="44259149" w14:textId="77777777" w:rsidR="00331D9E" w:rsidRPr="00EE6A5E" w:rsidRDefault="00331D9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retired</w:t>
            </w:r>
          </w:p>
        </w:tc>
        <w:tc>
          <w:tcPr>
            <w:tcW w:w="1848" w:type="dxa"/>
          </w:tcPr>
          <w:p w14:paraId="70438225" w14:textId="77777777" w:rsidR="00331D9E" w:rsidRPr="00EE6A5E" w:rsidRDefault="00331D9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other (describe: ______________)</w:t>
            </w:r>
          </w:p>
        </w:tc>
      </w:tr>
    </w:tbl>
    <w:p w14:paraId="2B2BC05E" w14:textId="77777777" w:rsidR="00331D9E" w:rsidRPr="00EE6A5E" w:rsidRDefault="00331D9E" w:rsidP="007B5F3D">
      <w:pPr>
        <w:spacing w:line="240" w:lineRule="auto"/>
        <w:rPr>
          <w:rFonts w:cs="Arial"/>
          <w:szCs w:val="20"/>
        </w:rPr>
      </w:pPr>
    </w:p>
    <w:p w14:paraId="487F8D98" w14:textId="77777777" w:rsidR="003F3CC5" w:rsidRPr="00EE6A5E" w:rsidRDefault="003F3CC5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What is your </w:t>
      </w:r>
      <w:r w:rsidR="00B735B0" w:rsidRPr="00EE6A5E">
        <w:rPr>
          <w:rFonts w:cs="Arial"/>
          <w:szCs w:val="20"/>
        </w:rPr>
        <w:t>age</w:t>
      </w:r>
      <w:r w:rsidR="00BC4579" w:rsidRPr="00EE6A5E">
        <w:rPr>
          <w:rFonts w:cs="Arial"/>
          <w:szCs w:val="20"/>
        </w:rPr>
        <w:t xml:space="preserve"> now</w:t>
      </w:r>
      <w:r w:rsidRPr="00EE6A5E">
        <w:rPr>
          <w:rFonts w:cs="Arial"/>
          <w:szCs w:val="20"/>
        </w:rPr>
        <w:t>? __________</w:t>
      </w:r>
    </w:p>
    <w:p w14:paraId="6067E9F1" w14:textId="77777777" w:rsidR="003F3CC5" w:rsidRPr="00EE6A5E" w:rsidRDefault="003F3CC5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0D86A7B5" w14:textId="77777777" w:rsidR="00F26D1A" w:rsidRPr="00EE6A5E" w:rsidRDefault="00F26D1A" w:rsidP="00F26D1A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 Which ethnic group or groups do you belong to? (MULTIPLE RESPONSE)</w:t>
      </w:r>
    </w:p>
    <w:p w14:paraId="01DC867A" w14:textId="77777777" w:rsidR="00F26D1A" w:rsidRPr="00EE6A5E" w:rsidRDefault="00F26D1A" w:rsidP="00F26D1A">
      <w:pPr>
        <w:pStyle w:val="ListParagraph"/>
        <w:numPr>
          <w:ilvl w:val="0"/>
          <w:numId w:val="18"/>
        </w:numPr>
        <w:spacing w:after="10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New Zealand European</w:t>
      </w:r>
      <w:r w:rsidRPr="00EE6A5E">
        <w:rPr>
          <w:rFonts w:cs="Arial"/>
          <w:szCs w:val="20"/>
        </w:rPr>
        <w:tab/>
      </w:r>
    </w:p>
    <w:p w14:paraId="041FA0E2" w14:textId="77777777" w:rsidR="00F26D1A" w:rsidRPr="00EE6A5E" w:rsidRDefault="00F26D1A" w:rsidP="00F26D1A">
      <w:pPr>
        <w:pStyle w:val="ListParagraph"/>
        <w:numPr>
          <w:ilvl w:val="0"/>
          <w:numId w:val="18"/>
        </w:numPr>
        <w:spacing w:after="10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Māori</w:t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</w:p>
    <w:p w14:paraId="4C6BB82C" w14:textId="77777777" w:rsidR="00F26D1A" w:rsidRPr="00EE6A5E" w:rsidRDefault="00F26D1A" w:rsidP="00F26D1A">
      <w:pPr>
        <w:pStyle w:val="ListParagraph"/>
        <w:numPr>
          <w:ilvl w:val="0"/>
          <w:numId w:val="18"/>
        </w:numPr>
        <w:spacing w:after="10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Samoan</w:t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</w:p>
    <w:p w14:paraId="5B85580E" w14:textId="77777777" w:rsidR="00F26D1A" w:rsidRPr="00EE6A5E" w:rsidRDefault="00F26D1A" w:rsidP="00F26D1A">
      <w:pPr>
        <w:pStyle w:val="ListParagraph"/>
        <w:numPr>
          <w:ilvl w:val="0"/>
          <w:numId w:val="18"/>
        </w:numPr>
        <w:spacing w:after="10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Cook Island Māori</w:t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</w:p>
    <w:p w14:paraId="258FEEC0" w14:textId="77777777" w:rsidR="00F26D1A" w:rsidRPr="00EE6A5E" w:rsidRDefault="00F26D1A" w:rsidP="00F26D1A">
      <w:pPr>
        <w:pStyle w:val="ListParagraph"/>
        <w:numPr>
          <w:ilvl w:val="0"/>
          <w:numId w:val="18"/>
        </w:numPr>
        <w:spacing w:after="10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Tongan</w:t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</w:p>
    <w:p w14:paraId="1DC6F12D" w14:textId="77777777" w:rsidR="00F26D1A" w:rsidRPr="00EE6A5E" w:rsidRDefault="00F26D1A" w:rsidP="00F26D1A">
      <w:pPr>
        <w:pStyle w:val="ListParagraph"/>
        <w:numPr>
          <w:ilvl w:val="0"/>
          <w:numId w:val="18"/>
        </w:numPr>
        <w:spacing w:after="10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Niuean</w:t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</w:p>
    <w:p w14:paraId="741F1260" w14:textId="77777777" w:rsidR="00F26D1A" w:rsidRPr="00EE6A5E" w:rsidRDefault="00F26D1A" w:rsidP="00F26D1A">
      <w:pPr>
        <w:pStyle w:val="ListParagraph"/>
        <w:numPr>
          <w:ilvl w:val="0"/>
          <w:numId w:val="18"/>
        </w:numPr>
        <w:spacing w:after="10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Chinese</w:t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</w:p>
    <w:p w14:paraId="6710F491" w14:textId="77777777" w:rsidR="00F26D1A" w:rsidRPr="00EE6A5E" w:rsidRDefault="00F26D1A" w:rsidP="00F26D1A">
      <w:pPr>
        <w:pStyle w:val="ListParagraph"/>
        <w:numPr>
          <w:ilvl w:val="0"/>
          <w:numId w:val="18"/>
        </w:numPr>
        <w:spacing w:after="10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Indian</w:t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</w:p>
    <w:p w14:paraId="10835D15" w14:textId="77777777" w:rsidR="00F26D1A" w:rsidRPr="00EE6A5E" w:rsidRDefault="00F26D1A" w:rsidP="00F26D1A">
      <w:pPr>
        <w:pStyle w:val="ListParagraph"/>
        <w:numPr>
          <w:ilvl w:val="0"/>
          <w:numId w:val="18"/>
        </w:numPr>
        <w:spacing w:after="10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Other Pacific</w:t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</w:p>
    <w:p w14:paraId="1A96B284" w14:textId="77777777" w:rsidR="00F26D1A" w:rsidRPr="00EE6A5E" w:rsidRDefault="00F26D1A" w:rsidP="00F26D1A">
      <w:pPr>
        <w:pStyle w:val="ListParagraph"/>
        <w:numPr>
          <w:ilvl w:val="0"/>
          <w:numId w:val="18"/>
        </w:numPr>
        <w:spacing w:after="10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Other European</w:t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</w:p>
    <w:p w14:paraId="224B3B29" w14:textId="77777777" w:rsidR="00F26D1A" w:rsidRPr="00EE6A5E" w:rsidRDefault="00F26D1A" w:rsidP="00F26D1A">
      <w:pPr>
        <w:pStyle w:val="ListParagraph"/>
        <w:numPr>
          <w:ilvl w:val="0"/>
          <w:numId w:val="18"/>
        </w:numPr>
        <w:spacing w:after="10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Other Asian</w:t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</w:p>
    <w:p w14:paraId="3B295921" w14:textId="77777777" w:rsidR="00F26D1A" w:rsidRPr="00EE6A5E" w:rsidRDefault="00F26D1A" w:rsidP="00F26D1A">
      <w:pPr>
        <w:pStyle w:val="ListParagraph"/>
        <w:numPr>
          <w:ilvl w:val="0"/>
          <w:numId w:val="18"/>
        </w:numPr>
        <w:spacing w:after="10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Other</w:t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</w:p>
    <w:p w14:paraId="3C4D1A89" w14:textId="77777777" w:rsidR="00F26D1A" w:rsidRPr="00EE6A5E" w:rsidRDefault="00F26D1A" w:rsidP="00F26D1A">
      <w:pPr>
        <w:pStyle w:val="ListParagraph"/>
        <w:numPr>
          <w:ilvl w:val="0"/>
          <w:numId w:val="18"/>
        </w:numPr>
        <w:spacing w:after="10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(Refused)</w:t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  <w:r w:rsidRPr="00EE6A5E">
        <w:rPr>
          <w:rFonts w:cs="Arial"/>
          <w:szCs w:val="20"/>
        </w:rPr>
        <w:tab/>
      </w:r>
    </w:p>
    <w:p w14:paraId="74FFC18C" w14:textId="77777777" w:rsidR="00874FC5" w:rsidRPr="00EE6A5E" w:rsidRDefault="00F26D1A" w:rsidP="00F26D1A">
      <w:pPr>
        <w:pStyle w:val="ListParagraph"/>
        <w:spacing w:line="240" w:lineRule="auto"/>
        <w:rPr>
          <w:rFonts w:cs="Arial"/>
          <w:szCs w:val="20"/>
        </w:rPr>
      </w:pPr>
      <w:r w:rsidRPr="00EE6A5E">
        <w:rPr>
          <w:rFonts w:cs="Arial"/>
          <w:szCs w:val="20"/>
        </w:rPr>
        <w:t>(Don’t know)</w:t>
      </w:r>
    </w:p>
    <w:p w14:paraId="12B11884" w14:textId="77777777" w:rsidR="00F26D1A" w:rsidRPr="00EE6A5E" w:rsidRDefault="00F26D1A" w:rsidP="00F26D1A">
      <w:pPr>
        <w:pStyle w:val="ListParagraph"/>
        <w:spacing w:line="240" w:lineRule="auto"/>
        <w:rPr>
          <w:rFonts w:cs="Arial"/>
          <w:szCs w:val="20"/>
        </w:rPr>
      </w:pPr>
    </w:p>
    <w:p w14:paraId="2F062EC9" w14:textId="77777777" w:rsidR="003F3CC5" w:rsidRPr="00EE6A5E" w:rsidRDefault="003F3CC5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What is your </w:t>
      </w:r>
      <w:r w:rsidR="002B43BE" w:rsidRPr="00EE6A5E">
        <w:rPr>
          <w:rFonts w:cs="Arial"/>
          <w:szCs w:val="20"/>
        </w:rPr>
        <w:t>gender</w:t>
      </w:r>
      <w:r w:rsidRPr="00EE6A5E">
        <w:rPr>
          <w:rFonts w:cs="Arial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3F3CC5" w:rsidRPr="00EE6A5E" w14:paraId="58A8C02D" w14:textId="77777777" w:rsidTr="001E1CCC">
        <w:tc>
          <w:tcPr>
            <w:tcW w:w="1848" w:type="dxa"/>
          </w:tcPr>
          <w:p w14:paraId="1B3D9CA7" w14:textId="77777777" w:rsidR="003F3CC5" w:rsidRPr="00EE6A5E" w:rsidRDefault="003F3C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male</w:t>
            </w:r>
          </w:p>
        </w:tc>
        <w:tc>
          <w:tcPr>
            <w:tcW w:w="1848" w:type="dxa"/>
          </w:tcPr>
          <w:p w14:paraId="25AF7F06" w14:textId="77777777" w:rsidR="003F3CC5" w:rsidRPr="00EE6A5E" w:rsidRDefault="003F3C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female</w:t>
            </w:r>
          </w:p>
        </w:tc>
      </w:tr>
    </w:tbl>
    <w:p w14:paraId="5CE164A0" w14:textId="77777777" w:rsidR="00A2512F" w:rsidRPr="00EE6A5E" w:rsidRDefault="00A2512F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DDE25A4" w14:textId="77777777" w:rsidR="003F3CC5" w:rsidRPr="00EE6A5E" w:rsidRDefault="003F3CC5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What is the highest level of education that </w:t>
      </w:r>
      <w:r w:rsidR="00427B67" w:rsidRPr="00EE6A5E">
        <w:rPr>
          <w:rFonts w:cs="Arial"/>
          <w:szCs w:val="20"/>
        </w:rPr>
        <w:t xml:space="preserve">you </w:t>
      </w:r>
      <w:r w:rsidRPr="00EE6A5E">
        <w:rPr>
          <w:rFonts w:cs="Arial"/>
          <w:szCs w:val="20"/>
        </w:rPr>
        <w:t>have you completed</w:t>
      </w:r>
      <w:r w:rsidR="00BC4579" w:rsidRPr="00EE6A5E">
        <w:rPr>
          <w:rFonts w:cs="Arial"/>
          <w:szCs w:val="20"/>
        </w:rPr>
        <w:t xml:space="preserve"> so far</w:t>
      </w:r>
      <w:r w:rsidRPr="00EE6A5E">
        <w:rPr>
          <w:rFonts w:cs="Arial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787"/>
        <w:gridCol w:w="1777"/>
        <w:gridCol w:w="1775"/>
        <w:gridCol w:w="1781"/>
        <w:gridCol w:w="1776"/>
      </w:tblGrid>
      <w:tr w:rsidR="00874FC5" w:rsidRPr="00EE6A5E" w14:paraId="3F18BD0D" w14:textId="77777777" w:rsidTr="007B5F3D">
        <w:tc>
          <w:tcPr>
            <w:tcW w:w="1848" w:type="dxa"/>
          </w:tcPr>
          <w:p w14:paraId="5E56E469" w14:textId="77777777" w:rsidR="00874FC5" w:rsidRPr="00EE6A5E" w:rsidRDefault="00874F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some secondary school</w:t>
            </w:r>
          </w:p>
        </w:tc>
        <w:tc>
          <w:tcPr>
            <w:tcW w:w="1848" w:type="dxa"/>
          </w:tcPr>
          <w:p w14:paraId="46857632" w14:textId="77777777" w:rsidR="00874FC5" w:rsidRPr="00EE6A5E" w:rsidRDefault="00874F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secondary school</w:t>
            </w:r>
          </w:p>
        </w:tc>
        <w:tc>
          <w:tcPr>
            <w:tcW w:w="1848" w:type="dxa"/>
          </w:tcPr>
          <w:p w14:paraId="09144524" w14:textId="77777777" w:rsidR="00874FC5" w:rsidRPr="00EE6A5E" w:rsidRDefault="00874F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diploma (for example, ag diploma or hort diploma)</w:t>
            </w:r>
          </w:p>
        </w:tc>
        <w:tc>
          <w:tcPr>
            <w:tcW w:w="1848" w:type="dxa"/>
          </w:tcPr>
          <w:p w14:paraId="69AD3BE9" w14:textId="77777777" w:rsidR="00874FC5" w:rsidRPr="00EE6A5E" w:rsidRDefault="00874F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technical training</w:t>
            </w:r>
          </w:p>
        </w:tc>
        <w:tc>
          <w:tcPr>
            <w:tcW w:w="1849" w:type="dxa"/>
          </w:tcPr>
          <w:p w14:paraId="35E03E93" w14:textId="77777777" w:rsidR="00874FC5" w:rsidRPr="00EE6A5E" w:rsidRDefault="00874F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university degree</w:t>
            </w:r>
          </w:p>
        </w:tc>
        <w:tc>
          <w:tcPr>
            <w:tcW w:w="1849" w:type="dxa"/>
          </w:tcPr>
          <w:p w14:paraId="76CD5A93" w14:textId="77777777" w:rsidR="00874FC5" w:rsidRPr="00EE6A5E" w:rsidRDefault="00874F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post-graduate study</w:t>
            </w:r>
          </w:p>
        </w:tc>
      </w:tr>
    </w:tbl>
    <w:p w14:paraId="33197B1C" w14:textId="77777777" w:rsidR="000F211E" w:rsidRPr="00EE6A5E" w:rsidRDefault="000F211E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3949D69" w14:textId="77777777" w:rsidR="000F211E" w:rsidRPr="00EE6A5E" w:rsidRDefault="000F211E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In what year did you begin working on this farm</w:t>
      </w:r>
      <w:r w:rsidR="002B43BE" w:rsidRPr="00EE6A5E">
        <w:rPr>
          <w:rFonts w:cs="Arial"/>
          <w:szCs w:val="20"/>
        </w:rPr>
        <w:t>, forest, or growing</w:t>
      </w:r>
      <w:r w:rsidRPr="00EE6A5E">
        <w:rPr>
          <w:rFonts w:cs="Arial"/>
          <w:szCs w:val="20"/>
        </w:rPr>
        <w:t xml:space="preserve"> operation? __________</w:t>
      </w:r>
    </w:p>
    <w:p w14:paraId="2767C6D9" w14:textId="77777777" w:rsidR="000F211E" w:rsidRPr="00EE6A5E" w:rsidRDefault="000F211E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344367E" w14:textId="77777777" w:rsidR="00E72480" w:rsidRPr="00EE6A5E" w:rsidRDefault="00B55413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Approximate</w:t>
      </w:r>
      <w:r w:rsidR="00977AEE" w:rsidRPr="00EE6A5E">
        <w:rPr>
          <w:rFonts w:cs="Arial"/>
          <w:szCs w:val="20"/>
        </w:rPr>
        <w:t>ly</w:t>
      </w:r>
      <w:r w:rsidRPr="00EE6A5E">
        <w:rPr>
          <w:rFonts w:cs="Arial"/>
          <w:szCs w:val="20"/>
        </w:rPr>
        <w:t xml:space="preserve"> </w:t>
      </w:r>
      <w:r w:rsidR="004168F8" w:rsidRPr="00EE6A5E">
        <w:rPr>
          <w:rFonts w:cs="Arial"/>
          <w:szCs w:val="20"/>
        </w:rPr>
        <w:t xml:space="preserve">how many </w:t>
      </w:r>
      <w:r w:rsidRPr="00EE6A5E">
        <w:rPr>
          <w:rFonts w:cs="Arial"/>
          <w:szCs w:val="20"/>
        </w:rPr>
        <w:t xml:space="preserve">hours per week </w:t>
      </w:r>
      <w:r w:rsidR="004168F8" w:rsidRPr="00EE6A5E">
        <w:rPr>
          <w:rFonts w:cs="Arial"/>
          <w:szCs w:val="20"/>
        </w:rPr>
        <w:t>do you spend</w:t>
      </w:r>
      <w:r w:rsidRPr="00EE6A5E">
        <w:rPr>
          <w:rFonts w:cs="Arial"/>
          <w:szCs w:val="20"/>
        </w:rPr>
        <w:t xml:space="preserve"> </w:t>
      </w:r>
      <w:r w:rsidR="002B43BE" w:rsidRPr="00EE6A5E">
        <w:rPr>
          <w:rFonts w:cs="Arial"/>
          <w:szCs w:val="20"/>
        </w:rPr>
        <w:t>managing and/or working on this land</w:t>
      </w:r>
      <w:r w:rsidR="00453772" w:rsidRPr="00EE6A5E">
        <w:rPr>
          <w:rFonts w:cs="Arial"/>
          <w:szCs w:val="20"/>
        </w:rPr>
        <w:t>, including managing farm financial accounts</w:t>
      </w:r>
      <w:r w:rsidRPr="00EE6A5E">
        <w:rPr>
          <w:rFonts w:cs="Arial"/>
          <w:szCs w:val="20"/>
        </w:rPr>
        <w:t>? __</w:t>
      </w:r>
      <w:r w:rsidR="00977AEE" w:rsidRPr="00EE6A5E">
        <w:rPr>
          <w:rFonts w:cs="Arial"/>
          <w:szCs w:val="20"/>
        </w:rPr>
        <w:t>_____</w:t>
      </w:r>
      <w:r w:rsidRPr="00EE6A5E">
        <w:rPr>
          <w:rFonts w:cs="Arial"/>
          <w:szCs w:val="20"/>
        </w:rPr>
        <w:t>___</w:t>
      </w:r>
    </w:p>
    <w:p w14:paraId="7AEB5A6F" w14:textId="77777777" w:rsidR="00427B67" w:rsidRPr="00EE6A5E" w:rsidRDefault="00427B67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bookmarkStart w:id="0" w:name="_Ref346637953"/>
    </w:p>
    <w:p w14:paraId="31F94C49" w14:textId="77777777" w:rsidR="00E72480" w:rsidRPr="00EE6A5E" w:rsidRDefault="00E72480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many full-time equivalent (FTE) employees does this operation have</w:t>
      </w:r>
      <w:r w:rsidR="00874FC5" w:rsidRPr="00EE6A5E">
        <w:rPr>
          <w:rFonts w:cs="Arial"/>
          <w:szCs w:val="20"/>
        </w:rPr>
        <w:t xml:space="preserve"> (include part-time employees but not casual employees)</w:t>
      </w:r>
      <w:r w:rsidRPr="00EE6A5E">
        <w:rPr>
          <w:rFonts w:cs="Arial"/>
          <w:szCs w:val="20"/>
        </w:rPr>
        <w:t>? __________</w:t>
      </w:r>
    </w:p>
    <w:p w14:paraId="43F05F04" w14:textId="77777777" w:rsidR="00874FC5" w:rsidRPr="00EE6A5E" w:rsidRDefault="00874FC5" w:rsidP="007B5F3D">
      <w:pPr>
        <w:pStyle w:val="ListParagraph"/>
        <w:spacing w:line="240" w:lineRule="auto"/>
        <w:rPr>
          <w:rFonts w:cs="Arial"/>
          <w:szCs w:val="20"/>
        </w:rPr>
      </w:pPr>
    </w:p>
    <w:p w14:paraId="7779F5C4" w14:textId="77777777" w:rsidR="00874FC5" w:rsidRPr="00EE6A5E" w:rsidRDefault="00F26D1A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lastRenderedPageBreak/>
        <w:t>Approximately w</w:t>
      </w:r>
      <w:r w:rsidR="00874FC5" w:rsidRPr="00EE6A5E">
        <w:rPr>
          <w:rFonts w:cs="Arial"/>
          <w:szCs w:val="20"/>
        </w:rPr>
        <w:t>hat is total number of hours worked by casual labourers on your operation in the last year?</w:t>
      </w:r>
      <w:r w:rsidR="00730B84" w:rsidRPr="00EE6A5E">
        <w:rPr>
          <w:rFonts w:cs="Arial"/>
          <w:szCs w:val="20"/>
        </w:rPr>
        <w:t xml:space="preserve"> __________</w:t>
      </w:r>
    </w:p>
    <w:p w14:paraId="1CD64DD3" w14:textId="77777777" w:rsidR="00E72480" w:rsidRPr="00EE6A5E" w:rsidRDefault="00E7248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64746799" w14:textId="77777777" w:rsidR="004168F8" w:rsidRPr="00EE6A5E" w:rsidRDefault="004168F8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For how many years</w:t>
      </w:r>
      <w:r w:rsidR="00E43EAD" w:rsidRPr="00EE6A5E">
        <w:rPr>
          <w:rFonts w:cs="Arial"/>
          <w:szCs w:val="20"/>
        </w:rPr>
        <w:t xml:space="preserve"> </w:t>
      </w:r>
      <w:r w:rsidR="00874FC5" w:rsidRPr="00EE6A5E">
        <w:rPr>
          <w:rFonts w:cs="Arial"/>
          <w:szCs w:val="20"/>
        </w:rPr>
        <w:t>after leaving school</w:t>
      </w:r>
      <w:r w:rsidRPr="00EE6A5E">
        <w:rPr>
          <w:rFonts w:cs="Arial"/>
          <w:szCs w:val="20"/>
        </w:rPr>
        <w:t xml:space="preserve"> have you made your living as a farmer</w:t>
      </w:r>
      <w:r w:rsidR="002B43BE" w:rsidRPr="00EE6A5E">
        <w:rPr>
          <w:rFonts w:cs="Arial"/>
          <w:szCs w:val="20"/>
        </w:rPr>
        <w:t>, forester, or grower</w:t>
      </w:r>
      <w:r w:rsidRPr="00EE6A5E">
        <w:rPr>
          <w:rFonts w:cs="Arial"/>
          <w:szCs w:val="20"/>
        </w:rPr>
        <w:t>? __________</w:t>
      </w:r>
    </w:p>
    <w:p w14:paraId="60B75184" w14:textId="77777777" w:rsidR="004168F8" w:rsidRPr="00EE6A5E" w:rsidRDefault="004168F8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73BF153C" w14:textId="77777777" w:rsidR="004168F8" w:rsidRPr="00EE6A5E" w:rsidRDefault="00F26D1A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</w:t>
      </w:r>
      <w:r w:rsidR="004168F8" w:rsidRPr="00EE6A5E">
        <w:rPr>
          <w:rFonts w:cs="Arial"/>
          <w:szCs w:val="20"/>
        </w:rPr>
        <w:t>ow many farms</w:t>
      </w:r>
      <w:r w:rsidR="002B43BE" w:rsidRPr="00EE6A5E">
        <w:rPr>
          <w:rFonts w:cs="Arial"/>
          <w:szCs w:val="20"/>
        </w:rPr>
        <w:t>, forests, and growing operations</w:t>
      </w:r>
      <w:r w:rsidR="004168F8" w:rsidRPr="00EE6A5E">
        <w:rPr>
          <w:rFonts w:cs="Arial"/>
          <w:szCs w:val="20"/>
        </w:rPr>
        <w:t xml:space="preserve"> have you worked</w:t>
      </w:r>
      <w:r w:rsidRPr="00EE6A5E">
        <w:rPr>
          <w:rFonts w:cs="Arial"/>
          <w:szCs w:val="20"/>
        </w:rPr>
        <w:t xml:space="preserve"> on,</w:t>
      </w:r>
      <w:r w:rsidR="004168F8" w:rsidRPr="00EE6A5E">
        <w:rPr>
          <w:rFonts w:cs="Arial"/>
          <w:szCs w:val="20"/>
        </w:rPr>
        <w:t xml:space="preserve"> </w:t>
      </w:r>
      <w:r w:rsidR="00874FC5" w:rsidRPr="00EE6A5E">
        <w:rPr>
          <w:rFonts w:cs="Arial"/>
          <w:szCs w:val="20"/>
        </w:rPr>
        <w:t>for at least 6 months</w:t>
      </w:r>
      <w:r w:rsidRPr="00EE6A5E">
        <w:rPr>
          <w:rFonts w:cs="Arial"/>
          <w:szCs w:val="20"/>
        </w:rPr>
        <w:t>,</w:t>
      </w:r>
      <w:r w:rsidR="00874FC5" w:rsidRPr="00EE6A5E">
        <w:rPr>
          <w:rFonts w:cs="Arial"/>
          <w:szCs w:val="20"/>
        </w:rPr>
        <w:t xml:space="preserve"> </w:t>
      </w:r>
      <w:r w:rsidR="00B735B0" w:rsidRPr="00EE6A5E">
        <w:rPr>
          <w:rFonts w:cs="Arial"/>
          <w:szCs w:val="20"/>
        </w:rPr>
        <w:t>during your career</w:t>
      </w:r>
      <w:r w:rsidR="004168F8" w:rsidRPr="00EE6A5E">
        <w:rPr>
          <w:rFonts w:cs="Arial"/>
          <w:szCs w:val="20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775"/>
        <w:gridCol w:w="1779"/>
        <w:gridCol w:w="1780"/>
        <w:gridCol w:w="1780"/>
        <w:gridCol w:w="1793"/>
      </w:tblGrid>
      <w:tr w:rsidR="00BC4579" w:rsidRPr="00EE6A5E" w14:paraId="6DF12071" w14:textId="77777777" w:rsidTr="00BC4579">
        <w:tc>
          <w:tcPr>
            <w:tcW w:w="1848" w:type="dxa"/>
          </w:tcPr>
          <w:p w14:paraId="049E884D" w14:textId="77777777" w:rsidR="00BC4579" w:rsidRPr="00EE6A5E" w:rsidRDefault="00BC457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848" w:type="dxa"/>
          </w:tcPr>
          <w:p w14:paraId="50DF9BDB" w14:textId="77777777" w:rsidR="00BC4579" w:rsidRPr="00EE6A5E" w:rsidRDefault="00BC457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848" w:type="dxa"/>
          </w:tcPr>
          <w:p w14:paraId="2D6B0F01" w14:textId="77777777" w:rsidR="00BC4579" w:rsidRPr="00EE6A5E" w:rsidRDefault="00BC457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-4</w:t>
            </w:r>
          </w:p>
        </w:tc>
        <w:tc>
          <w:tcPr>
            <w:tcW w:w="1849" w:type="dxa"/>
          </w:tcPr>
          <w:p w14:paraId="7F2B6929" w14:textId="77777777" w:rsidR="00BC4579" w:rsidRPr="00EE6A5E" w:rsidRDefault="00BC457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-6</w:t>
            </w:r>
          </w:p>
        </w:tc>
        <w:tc>
          <w:tcPr>
            <w:tcW w:w="1849" w:type="dxa"/>
          </w:tcPr>
          <w:p w14:paraId="3F6E34E4" w14:textId="77777777" w:rsidR="00BC4579" w:rsidRPr="00EE6A5E" w:rsidRDefault="00BC457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-9</w:t>
            </w:r>
          </w:p>
        </w:tc>
        <w:tc>
          <w:tcPr>
            <w:tcW w:w="1849" w:type="dxa"/>
          </w:tcPr>
          <w:p w14:paraId="01EFF75B" w14:textId="77777777" w:rsidR="00BC4579" w:rsidRPr="00EE6A5E" w:rsidRDefault="00BC457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 or more</w:t>
            </w:r>
          </w:p>
        </w:tc>
      </w:tr>
    </w:tbl>
    <w:p w14:paraId="56768CB5" w14:textId="77777777" w:rsidR="00730B84" w:rsidRPr="00EE6A5E" w:rsidRDefault="00730B84" w:rsidP="007B5F3D">
      <w:pPr>
        <w:spacing w:line="240" w:lineRule="auto"/>
        <w:rPr>
          <w:rFonts w:cs="Arial"/>
          <w:szCs w:val="20"/>
        </w:rPr>
      </w:pPr>
    </w:p>
    <w:p w14:paraId="1D00DDB0" w14:textId="77777777" w:rsidR="00B735B0" w:rsidRPr="00EE6A5E" w:rsidRDefault="00B735B0" w:rsidP="00F0423E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cs="Arial"/>
          <w:szCs w:val="20"/>
        </w:rPr>
      </w:pPr>
      <w:r w:rsidRPr="00EE6A5E">
        <w:rPr>
          <w:rFonts w:cs="Arial"/>
          <w:i/>
          <w:szCs w:val="20"/>
        </w:rPr>
        <w:t>Before starting work on this farm</w:t>
      </w:r>
      <w:r w:rsidR="002B43BE" w:rsidRPr="00EE6A5E">
        <w:rPr>
          <w:rFonts w:cs="Arial"/>
          <w:i/>
          <w:szCs w:val="20"/>
        </w:rPr>
        <w:t>/forest/growing operation</w:t>
      </w:r>
      <w:r w:rsidRPr="00EE6A5E">
        <w:rPr>
          <w:rFonts w:cs="Arial"/>
          <w:szCs w:val="20"/>
        </w:rPr>
        <w:t xml:space="preserve">, what types of </w:t>
      </w:r>
      <w:r w:rsidR="00331D9E" w:rsidRPr="00EE6A5E">
        <w:rPr>
          <w:rFonts w:cs="Arial"/>
          <w:szCs w:val="20"/>
        </w:rPr>
        <w:t xml:space="preserve">commercial </w:t>
      </w:r>
      <w:r w:rsidRPr="00EE6A5E">
        <w:rPr>
          <w:rFonts w:cs="Arial"/>
          <w:szCs w:val="20"/>
        </w:rPr>
        <w:t>farms</w:t>
      </w:r>
      <w:r w:rsidR="002B43BE" w:rsidRPr="00EE6A5E">
        <w:rPr>
          <w:rFonts w:cs="Arial"/>
          <w:szCs w:val="20"/>
        </w:rPr>
        <w:t>/forests/growing operations</w:t>
      </w:r>
      <w:r w:rsidRPr="00EE6A5E">
        <w:rPr>
          <w:rFonts w:cs="Arial"/>
          <w:szCs w:val="20"/>
        </w:rPr>
        <w:t xml:space="preserve"> did you work on, if any? Tick all that apply.</w:t>
      </w:r>
      <w:r w:rsidR="00331D9E" w:rsidRPr="00EE6A5E">
        <w:rPr>
          <w:rFonts w:cs="Arial"/>
          <w:szCs w:val="20"/>
        </w:rPr>
        <w:t xml:space="preserve"> </w:t>
      </w:r>
      <w:r w:rsidR="00E66296" w:rsidRPr="00EE6A5E">
        <w:rPr>
          <w:rFonts w:cs="Arial"/>
          <w:szCs w:val="20"/>
        </w:rPr>
        <w:br/>
      </w:r>
      <w:r w:rsidR="00331D9E" w:rsidRPr="00EE6A5E">
        <w:rPr>
          <w:rFonts w:cs="Arial"/>
          <w:szCs w:val="20"/>
        </w:rPr>
        <w:t xml:space="preserve">(Note: "commercial" refers to </w:t>
      </w:r>
      <w:r w:rsidR="0029183F" w:rsidRPr="00EE6A5E">
        <w:rPr>
          <w:rFonts w:cs="Arial"/>
          <w:szCs w:val="20"/>
        </w:rPr>
        <w:t>land-use businesses rather than small-holding part-time operations</w:t>
      </w:r>
      <w:r w:rsidR="00331D9E" w:rsidRPr="00EE6A5E">
        <w:rPr>
          <w:rFonts w:cs="Arial"/>
          <w:szCs w:val="20"/>
        </w:rPr>
        <w:t xml:space="preserve">) </w:t>
      </w:r>
    </w:p>
    <w:p w14:paraId="45456BEC" w14:textId="77777777" w:rsidR="00B735B0" w:rsidRPr="00EE6A5E" w:rsidRDefault="00B735B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Sheep</w:t>
      </w:r>
      <w:r w:rsidR="00E66296" w:rsidRPr="00EE6A5E">
        <w:rPr>
          <w:rFonts w:cs="Arial"/>
          <w:szCs w:val="20"/>
        </w:rPr>
        <w:t xml:space="preserve"> and/or </w:t>
      </w:r>
      <w:r w:rsidRPr="00EE6A5E">
        <w:rPr>
          <w:rFonts w:cs="Arial"/>
          <w:szCs w:val="20"/>
        </w:rPr>
        <w:t>beef</w:t>
      </w:r>
    </w:p>
    <w:p w14:paraId="134A256A" w14:textId="77777777" w:rsidR="00F22CFC" w:rsidRPr="00EE6A5E" w:rsidRDefault="00B735B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□ Dairy </w:t>
      </w:r>
    </w:p>
    <w:p w14:paraId="1E89FD78" w14:textId="77777777" w:rsidR="00B735B0" w:rsidRPr="00EE6A5E" w:rsidRDefault="00B735B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□ Deer  </w:t>
      </w:r>
    </w:p>
    <w:p w14:paraId="2ECDB3A5" w14:textId="77777777" w:rsidR="00B735B0" w:rsidRPr="00EE6A5E" w:rsidRDefault="00B735B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Pigs, goats</w:t>
      </w:r>
      <w:r w:rsidR="00F313DD" w:rsidRPr="00EE6A5E">
        <w:rPr>
          <w:rFonts w:cs="Arial"/>
          <w:szCs w:val="20"/>
        </w:rPr>
        <w:t xml:space="preserve"> (dairy, meat, or fibre)</w:t>
      </w:r>
      <w:r w:rsidRPr="00EE6A5E">
        <w:rPr>
          <w:rFonts w:cs="Arial"/>
          <w:szCs w:val="20"/>
        </w:rPr>
        <w:t xml:space="preserve">, </w:t>
      </w:r>
      <w:r w:rsidR="00F313DD" w:rsidRPr="00EE6A5E">
        <w:rPr>
          <w:rFonts w:cs="Arial"/>
          <w:szCs w:val="20"/>
        </w:rPr>
        <w:t>hor</w:t>
      </w:r>
      <w:r w:rsidR="002B43BE" w:rsidRPr="00EE6A5E">
        <w:rPr>
          <w:rFonts w:cs="Arial"/>
          <w:szCs w:val="20"/>
        </w:rPr>
        <w:t xml:space="preserve">ses, </w:t>
      </w:r>
      <w:r w:rsidRPr="00EE6A5E">
        <w:rPr>
          <w:rFonts w:cs="Arial"/>
          <w:szCs w:val="20"/>
        </w:rPr>
        <w:t xml:space="preserve">commercial poultry, other </w:t>
      </w:r>
      <w:r w:rsidR="00D7758B" w:rsidRPr="00EE6A5E">
        <w:rPr>
          <w:rFonts w:cs="Arial"/>
          <w:szCs w:val="20"/>
        </w:rPr>
        <w:t xml:space="preserve">commercial </w:t>
      </w:r>
      <w:r w:rsidRPr="00EE6A5E">
        <w:rPr>
          <w:rFonts w:cs="Arial"/>
          <w:szCs w:val="20"/>
        </w:rPr>
        <w:t>livestock</w:t>
      </w:r>
    </w:p>
    <w:p w14:paraId="24718C9F" w14:textId="77777777" w:rsidR="00B735B0" w:rsidRPr="00EE6A5E" w:rsidRDefault="00B735B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Horticulture</w:t>
      </w:r>
    </w:p>
    <w:p w14:paraId="332C74C6" w14:textId="77777777" w:rsidR="00B735B0" w:rsidRPr="00EE6A5E" w:rsidRDefault="00B735B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Viticulture</w:t>
      </w:r>
    </w:p>
    <w:p w14:paraId="4B888E92" w14:textId="77777777" w:rsidR="00B735B0" w:rsidRPr="00EE6A5E" w:rsidRDefault="00B735B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□ Arable </w:t>
      </w:r>
    </w:p>
    <w:p w14:paraId="50D24B2F" w14:textId="77777777" w:rsidR="00B735B0" w:rsidRPr="00EE6A5E" w:rsidRDefault="00B735B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Forestry</w:t>
      </w:r>
    </w:p>
    <w:p w14:paraId="2E9B233E" w14:textId="77777777" w:rsidR="00565BFD" w:rsidRPr="00EE6A5E" w:rsidRDefault="00565B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Dairy support</w:t>
      </w:r>
    </w:p>
    <w:p w14:paraId="10A3BAD9" w14:textId="77777777" w:rsidR="00B735B0" w:rsidRPr="00EE6A5E" w:rsidRDefault="00B735B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Other (specify: ___________________)</w:t>
      </w:r>
    </w:p>
    <w:p w14:paraId="7443C895" w14:textId="77777777" w:rsidR="00B735B0" w:rsidRPr="00EE6A5E" w:rsidRDefault="00B735B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None</w:t>
      </w:r>
    </w:p>
    <w:p w14:paraId="3F08347E" w14:textId="22F7272B" w:rsidR="00C91D70" w:rsidRPr="00EE6A5E" w:rsidRDefault="00C91D70" w:rsidP="007B5F3D">
      <w:pPr>
        <w:spacing w:line="240" w:lineRule="auto"/>
        <w:jc w:val="left"/>
        <w:rPr>
          <w:rFonts w:cs="Arial"/>
          <w:szCs w:val="20"/>
        </w:rPr>
      </w:pPr>
    </w:p>
    <w:p w14:paraId="38D2925A" w14:textId="77777777" w:rsidR="000F211E" w:rsidRPr="00EE6A5E" w:rsidRDefault="000F211E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Which of the following best describes </w:t>
      </w:r>
      <w:r w:rsidR="002B43BE" w:rsidRPr="00EE6A5E">
        <w:rPr>
          <w:rFonts w:cs="Arial"/>
          <w:szCs w:val="20"/>
        </w:rPr>
        <w:t xml:space="preserve">the </w:t>
      </w:r>
      <w:r w:rsidRPr="00EE6A5E">
        <w:rPr>
          <w:rFonts w:cs="Arial"/>
          <w:szCs w:val="20"/>
        </w:rPr>
        <w:t>ownership structure</w:t>
      </w:r>
      <w:r w:rsidR="002B43BE" w:rsidRPr="00EE6A5E">
        <w:rPr>
          <w:rFonts w:cs="Arial"/>
          <w:szCs w:val="20"/>
        </w:rPr>
        <w:t xml:space="preserve"> of this farm/forest/growing operation</w:t>
      </w:r>
      <w:r w:rsidRPr="00EE6A5E">
        <w:rPr>
          <w:rFonts w:cs="Arial"/>
          <w:szCs w:val="20"/>
        </w:rPr>
        <w:t xml:space="preserve">?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9"/>
        <w:gridCol w:w="1609"/>
        <w:gridCol w:w="1608"/>
        <w:gridCol w:w="1608"/>
        <w:gridCol w:w="1608"/>
        <w:gridCol w:w="1609"/>
      </w:tblGrid>
      <w:tr w:rsidR="00874FC5" w:rsidRPr="00EE6A5E" w14:paraId="64C5535C" w14:textId="77777777" w:rsidTr="007B5F3D">
        <w:tc>
          <w:tcPr>
            <w:tcW w:w="1608" w:type="dxa"/>
          </w:tcPr>
          <w:p w14:paraId="0145529A" w14:textId="77777777" w:rsidR="00874FC5" w:rsidRPr="00EE6A5E" w:rsidRDefault="00874FC5" w:rsidP="005B315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corporate-owned</w:t>
            </w:r>
            <w:r w:rsidR="0029183F" w:rsidRPr="00EE6A5E">
              <w:rPr>
                <w:rFonts w:cs="Arial"/>
                <w:szCs w:val="20"/>
              </w:rPr>
              <w:t>, i.e., non-family third-party owned</w:t>
            </w:r>
            <w:r w:rsidRPr="00EE6A5E">
              <w:rPr>
                <w:rFonts w:cs="Arial"/>
                <w:szCs w:val="20"/>
              </w:rPr>
              <w:t xml:space="preserve"> </w:t>
            </w:r>
            <w:r w:rsidR="00C239DC" w:rsidRPr="00EE6A5E">
              <w:rPr>
                <w:rFonts w:cs="Arial"/>
                <w:b/>
                <w:szCs w:val="20"/>
              </w:rPr>
              <w:t xml:space="preserve">&gt;&gt; </w:t>
            </w:r>
            <w:r w:rsidR="005B3152" w:rsidRPr="00EE6A5E">
              <w:rPr>
                <w:rFonts w:cs="Arial"/>
                <w:b/>
                <w:szCs w:val="20"/>
              </w:rPr>
              <w:t>15</w:t>
            </w:r>
          </w:p>
        </w:tc>
        <w:tc>
          <w:tcPr>
            <w:tcW w:w="1608" w:type="dxa"/>
          </w:tcPr>
          <w:p w14:paraId="5B7E917F" w14:textId="77777777" w:rsidR="00874FC5" w:rsidRPr="00EE6A5E" w:rsidRDefault="00874FC5" w:rsidP="005B315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owner operated </w:t>
            </w:r>
            <w:r w:rsidRPr="00EE6A5E">
              <w:rPr>
                <w:rFonts w:cs="Arial"/>
                <w:b/>
                <w:szCs w:val="20"/>
              </w:rPr>
              <w:t xml:space="preserve">&gt;&gt; </w:t>
            </w:r>
            <w:r w:rsidR="005B3152" w:rsidRPr="00EE6A5E">
              <w:rPr>
                <w:rFonts w:cs="Arial"/>
                <w:b/>
                <w:szCs w:val="20"/>
              </w:rPr>
              <w:t>16</w:t>
            </w:r>
            <w:r w:rsidRPr="00EE6A5E">
              <w:rPr>
                <w:rFonts w:cs="Arial"/>
                <w:szCs w:val="20"/>
              </w:rPr>
              <w:br/>
            </w:r>
          </w:p>
        </w:tc>
        <w:tc>
          <w:tcPr>
            <w:tcW w:w="1608" w:type="dxa"/>
          </w:tcPr>
          <w:p w14:paraId="21A08DC8" w14:textId="77777777" w:rsidR="00874FC5" w:rsidRPr="00EE6A5E" w:rsidRDefault="00874F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 family partnership </w:t>
            </w:r>
            <w:r w:rsidRPr="00EE6A5E">
              <w:rPr>
                <w:rFonts w:cs="Arial"/>
                <w:b/>
                <w:szCs w:val="20"/>
              </w:rPr>
              <w:t>&gt;&gt;</w:t>
            </w:r>
            <w:r w:rsidR="005B3152" w:rsidRPr="00EE6A5E">
              <w:rPr>
                <w:rFonts w:cs="Arial"/>
                <w:b/>
                <w:szCs w:val="20"/>
              </w:rPr>
              <w:t>21</w:t>
            </w:r>
          </w:p>
        </w:tc>
        <w:tc>
          <w:tcPr>
            <w:tcW w:w="1609" w:type="dxa"/>
          </w:tcPr>
          <w:p w14:paraId="276BEC07" w14:textId="77777777" w:rsidR="00874FC5" w:rsidRPr="00EE6A5E" w:rsidRDefault="00874F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 M</w:t>
            </w:r>
            <w:r w:rsidR="00C239DC" w:rsidRPr="00EE6A5E">
              <w:rPr>
                <w:rFonts w:cs="Arial"/>
                <w:szCs w:val="20"/>
                <w:lang w:val="en-AU"/>
              </w:rPr>
              <w:t>ā</w:t>
            </w:r>
            <w:r w:rsidRPr="00EE6A5E">
              <w:rPr>
                <w:rFonts w:cs="Arial"/>
                <w:szCs w:val="20"/>
              </w:rPr>
              <w:t xml:space="preserve">ori trust  </w:t>
            </w:r>
          </w:p>
        </w:tc>
        <w:tc>
          <w:tcPr>
            <w:tcW w:w="1609" w:type="dxa"/>
          </w:tcPr>
          <w:p w14:paraId="724A8F1F" w14:textId="77777777" w:rsidR="00874FC5" w:rsidRPr="00EE6A5E" w:rsidRDefault="00874F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 family trust  </w:t>
            </w:r>
            <w:r w:rsidRPr="00EE6A5E">
              <w:rPr>
                <w:rFonts w:cs="Arial"/>
                <w:b/>
                <w:szCs w:val="20"/>
              </w:rPr>
              <w:t>&gt;&gt;</w:t>
            </w:r>
            <w:r w:rsidR="005B3152" w:rsidRPr="00EE6A5E">
              <w:rPr>
                <w:rFonts w:cs="Arial"/>
                <w:b/>
                <w:szCs w:val="20"/>
              </w:rPr>
              <w:t>21</w:t>
            </w:r>
          </w:p>
        </w:tc>
        <w:tc>
          <w:tcPr>
            <w:tcW w:w="1608" w:type="dxa"/>
          </w:tcPr>
          <w:p w14:paraId="31619C83" w14:textId="77777777" w:rsidR="00874FC5" w:rsidRPr="00EE6A5E" w:rsidRDefault="00874F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 family company </w:t>
            </w:r>
            <w:r w:rsidRPr="00EE6A5E">
              <w:rPr>
                <w:rFonts w:cs="Arial"/>
                <w:b/>
                <w:szCs w:val="20"/>
              </w:rPr>
              <w:t>&gt;&gt;</w:t>
            </w:r>
            <w:r w:rsidR="005B3152" w:rsidRPr="00EE6A5E">
              <w:rPr>
                <w:rFonts w:cs="Arial"/>
                <w:b/>
                <w:szCs w:val="20"/>
              </w:rPr>
              <w:t>21</w:t>
            </w:r>
          </w:p>
        </w:tc>
        <w:tc>
          <w:tcPr>
            <w:tcW w:w="1608" w:type="dxa"/>
          </w:tcPr>
          <w:p w14:paraId="08BE17FF" w14:textId="77777777" w:rsidR="00874FC5" w:rsidRPr="00EE6A5E" w:rsidRDefault="00874F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 equity partnership </w:t>
            </w:r>
            <w:r w:rsidRPr="00EE6A5E">
              <w:rPr>
                <w:rFonts w:cs="Arial"/>
                <w:b/>
                <w:szCs w:val="20"/>
              </w:rPr>
              <w:t>&gt;&gt;</w:t>
            </w:r>
            <w:r w:rsidR="005B3152" w:rsidRPr="00EE6A5E">
              <w:rPr>
                <w:rFonts w:cs="Arial"/>
                <w:b/>
                <w:szCs w:val="20"/>
              </w:rPr>
              <w:t>21</w:t>
            </w:r>
          </w:p>
        </w:tc>
        <w:tc>
          <w:tcPr>
            <w:tcW w:w="1608" w:type="dxa"/>
          </w:tcPr>
          <w:p w14:paraId="7FAB5345" w14:textId="77777777" w:rsidR="00874FC5" w:rsidRPr="00EE6A5E" w:rsidRDefault="00874FC5" w:rsidP="005B315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 le</w:t>
            </w:r>
            <w:r w:rsidR="005B3152" w:rsidRPr="00EE6A5E">
              <w:rPr>
                <w:rFonts w:cs="Arial"/>
                <w:szCs w:val="20"/>
              </w:rPr>
              <w:t>a</w:t>
            </w:r>
            <w:r w:rsidRPr="00EE6A5E">
              <w:rPr>
                <w:rFonts w:cs="Arial"/>
                <w:szCs w:val="20"/>
              </w:rPr>
              <w:t xml:space="preserve">see </w:t>
            </w:r>
            <w:r w:rsidRPr="00EE6A5E">
              <w:rPr>
                <w:rFonts w:cs="Arial"/>
                <w:b/>
                <w:szCs w:val="20"/>
              </w:rPr>
              <w:t>&gt;&gt;</w:t>
            </w:r>
            <w:r w:rsidR="005B3152" w:rsidRPr="00EE6A5E">
              <w:rPr>
                <w:rFonts w:cs="Arial"/>
                <w:b/>
                <w:szCs w:val="20"/>
              </w:rPr>
              <w:t>21</w:t>
            </w:r>
          </w:p>
        </w:tc>
        <w:tc>
          <w:tcPr>
            <w:tcW w:w="1609" w:type="dxa"/>
          </w:tcPr>
          <w:p w14:paraId="6AA682C3" w14:textId="77777777" w:rsidR="00874FC5" w:rsidRPr="00EE6A5E" w:rsidRDefault="00874FC5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other (describe: _____________) </w:t>
            </w:r>
          </w:p>
          <w:p w14:paraId="10F3670F" w14:textId="77777777" w:rsidR="00874FC5" w:rsidRPr="00EE6A5E" w:rsidRDefault="00874FC5" w:rsidP="005B3152">
            <w:pPr>
              <w:pStyle w:val="BodyText"/>
              <w:spacing w:before="0" w:after="0" w:line="240" w:lineRule="auto"/>
              <w:jc w:val="left"/>
              <w:rPr>
                <w:rFonts w:cs="Arial"/>
                <w:b/>
                <w:szCs w:val="20"/>
              </w:rPr>
            </w:pPr>
            <w:r w:rsidRPr="00EE6A5E">
              <w:rPr>
                <w:rFonts w:cs="Arial"/>
                <w:b/>
                <w:szCs w:val="20"/>
              </w:rPr>
              <w:t>&gt;&gt;</w:t>
            </w:r>
            <w:r w:rsidR="005B3152" w:rsidRPr="00EE6A5E">
              <w:rPr>
                <w:rFonts w:cs="Arial"/>
                <w:b/>
                <w:szCs w:val="20"/>
              </w:rPr>
              <w:t>21</w:t>
            </w:r>
          </w:p>
        </w:tc>
      </w:tr>
    </w:tbl>
    <w:p w14:paraId="011BD102" w14:textId="77777777" w:rsidR="000F211E" w:rsidRPr="00EE6A5E" w:rsidRDefault="000F211E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32DF260" w14:textId="77777777" w:rsidR="00874FC5" w:rsidRPr="00EE6A5E" w:rsidRDefault="00272B14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Which of the following best describes the type of </w:t>
      </w:r>
      <w:r w:rsidR="00154F1D" w:rsidRPr="00EE6A5E">
        <w:rPr>
          <w:rFonts w:cs="Arial"/>
          <w:szCs w:val="20"/>
        </w:rPr>
        <w:t>M</w:t>
      </w:r>
      <w:r w:rsidR="00154F1D" w:rsidRPr="00EE6A5E">
        <w:rPr>
          <w:rFonts w:cs="Arial"/>
          <w:szCs w:val="20"/>
          <w:lang w:val="en-AU"/>
        </w:rPr>
        <w:t>ā</w:t>
      </w:r>
      <w:r w:rsidR="00154F1D" w:rsidRPr="00EE6A5E">
        <w:rPr>
          <w:rFonts w:cs="Arial"/>
          <w:szCs w:val="20"/>
        </w:rPr>
        <w:t xml:space="preserve">ori </w:t>
      </w:r>
      <w:r w:rsidRPr="00EE6A5E">
        <w:rPr>
          <w:rFonts w:cs="Arial"/>
          <w:szCs w:val="20"/>
        </w:rPr>
        <w:t>trust?</w:t>
      </w:r>
      <w:r w:rsidR="00C239DC" w:rsidRPr="00EE6A5E">
        <w:rPr>
          <w:rFonts w:cs="Arial"/>
          <w:szCs w:val="20"/>
        </w:rPr>
        <w:t xml:space="preserve"> (</w:t>
      </w:r>
      <w:r w:rsidR="00C239DC" w:rsidRPr="00EE6A5E">
        <w:rPr>
          <w:rFonts w:cs="Arial"/>
          <w:b/>
          <w:szCs w:val="20"/>
        </w:rPr>
        <w:t xml:space="preserve">&gt;&gt; </w:t>
      </w:r>
      <w:r w:rsidR="005B3152" w:rsidRPr="00EE6A5E">
        <w:rPr>
          <w:rFonts w:cs="Arial"/>
          <w:b/>
          <w:szCs w:val="20"/>
        </w:rPr>
        <w:t>21</w:t>
      </w:r>
      <w:r w:rsidR="00C239DC" w:rsidRPr="00EE6A5E">
        <w:rPr>
          <w:rFonts w:cs="Arial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9"/>
        <w:gridCol w:w="1609"/>
        <w:gridCol w:w="1609"/>
      </w:tblGrid>
      <w:tr w:rsidR="00C239DC" w:rsidRPr="00EE6A5E" w14:paraId="32959D73" w14:textId="77777777" w:rsidTr="007B5F3D">
        <w:tc>
          <w:tcPr>
            <w:tcW w:w="1608" w:type="dxa"/>
          </w:tcPr>
          <w:p w14:paraId="34B80CA4" w14:textId="77777777" w:rsidR="00C239DC" w:rsidRPr="00EE6A5E" w:rsidRDefault="00C239D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</w:t>
            </w:r>
            <w:r w:rsidRPr="00EE6A5E">
              <w:rPr>
                <w:rFonts w:cs="Arial"/>
                <w:szCs w:val="20"/>
                <w:lang w:val="en-GB"/>
              </w:rPr>
              <w:t>Ahu Whenua Trust</w:t>
            </w:r>
          </w:p>
        </w:tc>
        <w:tc>
          <w:tcPr>
            <w:tcW w:w="1608" w:type="dxa"/>
          </w:tcPr>
          <w:p w14:paraId="13C9C4AA" w14:textId="77777777" w:rsidR="00C239DC" w:rsidRPr="00EE6A5E" w:rsidRDefault="00C239D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</w:t>
            </w:r>
            <w:r w:rsidRPr="00EE6A5E">
              <w:rPr>
                <w:rFonts w:cs="Arial"/>
                <w:szCs w:val="20"/>
                <w:lang w:val="en-GB"/>
              </w:rPr>
              <w:t>Incorporation</w:t>
            </w:r>
            <w:r w:rsidRPr="00EE6A5E">
              <w:rPr>
                <w:rFonts w:cs="Arial"/>
                <w:szCs w:val="20"/>
              </w:rPr>
              <w:br/>
            </w:r>
          </w:p>
        </w:tc>
        <w:tc>
          <w:tcPr>
            <w:tcW w:w="1608" w:type="dxa"/>
          </w:tcPr>
          <w:p w14:paraId="3E8A57C1" w14:textId="77777777" w:rsidR="00C239DC" w:rsidRPr="00EE6A5E" w:rsidRDefault="00C239D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 </w:t>
            </w:r>
            <w:r w:rsidRPr="00EE6A5E">
              <w:rPr>
                <w:rFonts w:cs="Arial"/>
                <w:szCs w:val="20"/>
                <w:lang w:val="en-AU"/>
              </w:rPr>
              <w:t>Whānau Trust</w:t>
            </w:r>
            <w:r w:rsidRPr="00EE6A5E">
              <w:rPr>
                <w:rFonts w:cs="Arial"/>
                <w:szCs w:val="20"/>
              </w:rPr>
              <w:br/>
            </w:r>
          </w:p>
        </w:tc>
        <w:tc>
          <w:tcPr>
            <w:tcW w:w="1609" w:type="dxa"/>
          </w:tcPr>
          <w:p w14:paraId="5C556CD4" w14:textId="77777777" w:rsidR="00C239DC" w:rsidRPr="00EE6A5E" w:rsidRDefault="00C239D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 </w:t>
            </w:r>
            <w:r w:rsidRPr="00EE6A5E">
              <w:rPr>
                <w:rFonts w:cs="Arial"/>
                <w:szCs w:val="20"/>
                <w:lang w:val="en-AU"/>
              </w:rPr>
              <w:t>Trust Board</w:t>
            </w:r>
          </w:p>
        </w:tc>
        <w:tc>
          <w:tcPr>
            <w:tcW w:w="1609" w:type="dxa"/>
          </w:tcPr>
          <w:p w14:paraId="543CDDDA" w14:textId="77777777" w:rsidR="00C239DC" w:rsidRPr="00EE6A5E" w:rsidRDefault="00C239D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 </w:t>
            </w:r>
            <w:r w:rsidRPr="00EE6A5E">
              <w:rPr>
                <w:rFonts w:cs="Arial"/>
                <w:szCs w:val="20"/>
                <w:lang w:val="en-GB"/>
              </w:rPr>
              <w:t>Whenua Topu Trust</w:t>
            </w:r>
            <w:r w:rsidRPr="00EE6A5E">
              <w:rPr>
                <w:rFonts w:cs="Arial"/>
                <w:szCs w:val="20"/>
              </w:rPr>
              <w:br/>
            </w:r>
          </w:p>
        </w:tc>
        <w:tc>
          <w:tcPr>
            <w:tcW w:w="1609" w:type="dxa"/>
          </w:tcPr>
          <w:p w14:paraId="3E17D00F" w14:textId="77777777" w:rsidR="00C239DC" w:rsidRPr="00EE6A5E" w:rsidRDefault="00C239D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 </w:t>
            </w:r>
            <w:r w:rsidRPr="00EE6A5E">
              <w:rPr>
                <w:rFonts w:cs="Arial"/>
                <w:szCs w:val="20"/>
                <w:lang w:val="en-GB"/>
              </w:rPr>
              <w:t>No clear structure or other structure</w:t>
            </w:r>
          </w:p>
        </w:tc>
      </w:tr>
    </w:tbl>
    <w:p w14:paraId="30C621FD" w14:textId="77777777" w:rsidR="00874FC5" w:rsidRPr="00EE6A5E" w:rsidRDefault="00874FC5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3C12BF40" w14:textId="77777777" w:rsidR="000F211E" w:rsidRPr="00EE6A5E" w:rsidRDefault="000F211E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In what year did this </w:t>
      </w:r>
      <w:r w:rsidR="00F313DD" w:rsidRPr="00EE6A5E">
        <w:rPr>
          <w:rFonts w:cs="Arial"/>
          <w:szCs w:val="20"/>
        </w:rPr>
        <w:t>operation</w:t>
      </w:r>
      <w:r w:rsidRPr="00EE6A5E">
        <w:rPr>
          <w:rFonts w:cs="Arial"/>
          <w:szCs w:val="20"/>
        </w:rPr>
        <w:t xml:space="preserve"> become corporate? __________ </w:t>
      </w:r>
      <w:r w:rsidR="002B43BE" w:rsidRPr="00EE6A5E">
        <w:rPr>
          <w:rFonts w:cs="Arial"/>
          <w:szCs w:val="20"/>
        </w:rPr>
        <w:t>(</w:t>
      </w:r>
      <w:r w:rsidR="002B43BE" w:rsidRPr="00EE6A5E">
        <w:rPr>
          <w:rFonts w:cs="Arial"/>
          <w:b/>
          <w:szCs w:val="20"/>
        </w:rPr>
        <w:t>&gt;&gt;</w:t>
      </w:r>
      <w:r w:rsidR="005B3152" w:rsidRPr="00EE6A5E">
        <w:rPr>
          <w:rFonts w:cs="Arial"/>
          <w:b/>
          <w:szCs w:val="20"/>
        </w:rPr>
        <w:t>21</w:t>
      </w:r>
      <w:r w:rsidR="002B43BE" w:rsidRPr="00EE6A5E">
        <w:rPr>
          <w:rFonts w:cs="Arial"/>
          <w:szCs w:val="20"/>
        </w:rPr>
        <w:t xml:space="preserve">) </w:t>
      </w:r>
    </w:p>
    <w:p w14:paraId="363FDA02" w14:textId="77777777" w:rsidR="000F211E" w:rsidRPr="00EE6A5E" w:rsidRDefault="000F211E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A9B5DCF" w14:textId="77777777" w:rsidR="000F211E" w:rsidRPr="00EE6A5E" w:rsidRDefault="000F211E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Did you start this farm</w:t>
      </w:r>
      <w:r w:rsidR="00F313DD" w:rsidRPr="00EE6A5E">
        <w:rPr>
          <w:rFonts w:cs="Arial"/>
          <w:szCs w:val="20"/>
        </w:rPr>
        <w:t>/forest/growing operation</w:t>
      </w:r>
      <w:r w:rsidRPr="00EE6A5E">
        <w:rPr>
          <w:rFonts w:cs="Arial"/>
          <w:szCs w:val="20"/>
        </w:rPr>
        <w:t xml:space="preserve"> yourself or take it over from someone el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</w:tblGrid>
      <w:tr w:rsidR="000F211E" w:rsidRPr="00EE6A5E" w14:paraId="4C64D7E8" w14:textId="77777777" w:rsidTr="00E957BC">
        <w:tc>
          <w:tcPr>
            <w:tcW w:w="1848" w:type="dxa"/>
          </w:tcPr>
          <w:p w14:paraId="456ABB4B" w14:textId="77777777" w:rsidR="000F211E" w:rsidRPr="00EE6A5E" w:rsidRDefault="000F211E" w:rsidP="005B315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started myself</w:t>
            </w:r>
            <w:r w:rsidR="00C91D70" w:rsidRPr="00EE6A5E">
              <w:rPr>
                <w:rFonts w:cs="Arial"/>
                <w:szCs w:val="20"/>
              </w:rPr>
              <w:br/>
            </w:r>
            <w:r w:rsidRPr="00EE6A5E">
              <w:rPr>
                <w:rFonts w:cs="Arial"/>
                <w:szCs w:val="20"/>
              </w:rPr>
              <w:t xml:space="preserve"> </w:t>
            </w:r>
            <w:r w:rsidRPr="00EE6A5E">
              <w:rPr>
                <w:rFonts w:cs="Arial"/>
                <w:b/>
                <w:szCs w:val="20"/>
              </w:rPr>
              <w:t xml:space="preserve">&gt;&gt; </w:t>
            </w:r>
            <w:r w:rsidR="005B3152" w:rsidRPr="00EE6A5E">
              <w:rPr>
                <w:rFonts w:cs="Arial"/>
                <w:b/>
                <w:szCs w:val="20"/>
              </w:rPr>
              <w:t>18</w:t>
            </w:r>
          </w:p>
        </w:tc>
        <w:tc>
          <w:tcPr>
            <w:tcW w:w="1848" w:type="dxa"/>
          </w:tcPr>
          <w:p w14:paraId="2AA01812" w14:textId="77777777" w:rsidR="000F211E" w:rsidRPr="00EE6A5E" w:rsidRDefault="000F211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took it over from a family member</w:t>
            </w:r>
          </w:p>
        </w:tc>
        <w:tc>
          <w:tcPr>
            <w:tcW w:w="1848" w:type="dxa"/>
          </w:tcPr>
          <w:p w14:paraId="5AC82CA0" w14:textId="77777777" w:rsidR="000F211E" w:rsidRPr="00EE6A5E" w:rsidRDefault="000F211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took it over from someone else</w:t>
            </w:r>
          </w:p>
        </w:tc>
      </w:tr>
    </w:tbl>
    <w:p w14:paraId="53BBBAB1" w14:textId="77777777" w:rsidR="000F211E" w:rsidRPr="00EE6A5E" w:rsidRDefault="000F211E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63F60937" w14:textId="77777777" w:rsidR="000F211E" w:rsidRPr="00EE6A5E" w:rsidRDefault="000F211E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In what year did the previous </w:t>
      </w:r>
      <w:r w:rsidR="00F313DD" w:rsidRPr="00EE6A5E">
        <w:rPr>
          <w:rFonts w:cs="Arial"/>
          <w:szCs w:val="20"/>
        </w:rPr>
        <w:t>owner</w:t>
      </w:r>
      <w:r w:rsidRPr="00EE6A5E">
        <w:rPr>
          <w:rFonts w:cs="Arial"/>
          <w:szCs w:val="20"/>
        </w:rPr>
        <w:t xml:space="preserve"> pass responsibility for most of the important decisions on the farm</w:t>
      </w:r>
      <w:r w:rsidR="00F313DD" w:rsidRPr="00EE6A5E">
        <w:rPr>
          <w:rFonts w:cs="Arial"/>
          <w:szCs w:val="20"/>
        </w:rPr>
        <w:t>/forest/growing operation</w:t>
      </w:r>
      <w:r w:rsidRPr="00EE6A5E">
        <w:rPr>
          <w:rFonts w:cs="Arial"/>
          <w:szCs w:val="20"/>
        </w:rPr>
        <w:t xml:space="preserve"> to you? __________</w:t>
      </w:r>
    </w:p>
    <w:p w14:paraId="70CC78EA" w14:textId="77777777" w:rsidR="000F211E" w:rsidRPr="00EE6A5E" w:rsidRDefault="000F211E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6F47A576" w14:textId="77777777" w:rsidR="00F22CFC" w:rsidRPr="00EE6A5E" w:rsidRDefault="00F22CFC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What is your marital stat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22CFC" w:rsidRPr="00EE6A5E" w14:paraId="219F5A40" w14:textId="77777777" w:rsidTr="006B6F2C">
        <w:tc>
          <w:tcPr>
            <w:tcW w:w="2310" w:type="dxa"/>
          </w:tcPr>
          <w:p w14:paraId="2AA394D5" w14:textId="77777777" w:rsidR="00F22CFC" w:rsidRPr="00EE6A5E" w:rsidRDefault="00F22CF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married/ partner</w:t>
            </w:r>
          </w:p>
        </w:tc>
        <w:tc>
          <w:tcPr>
            <w:tcW w:w="2310" w:type="dxa"/>
          </w:tcPr>
          <w:p w14:paraId="609177AF" w14:textId="77777777" w:rsidR="00F22CFC" w:rsidRPr="00EE6A5E" w:rsidRDefault="00F22CFC" w:rsidP="005B315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single </w:t>
            </w:r>
            <w:r w:rsidRPr="00EE6A5E">
              <w:rPr>
                <w:rFonts w:cs="Arial"/>
                <w:b/>
                <w:szCs w:val="20"/>
              </w:rPr>
              <w:t>&gt;&gt;</w:t>
            </w:r>
            <w:r w:rsidR="005B3152" w:rsidRPr="00EE6A5E">
              <w:rPr>
                <w:rFonts w:cs="Arial"/>
                <w:b/>
                <w:szCs w:val="20"/>
              </w:rPr>
              <w:t>21</w:t>
            </w:r>
          </w:p>
        </w:tc>
        <w:tc>
          <w:tcPr>
            <w:tcW w:w="2311" w:type="dxa"/>
          </w:tcPr>
          <w:p w14:paraId="47A95947" w14:textId="77777777" w:rsidR="00F22CFC" w:rsidRPr="00EE6A5E" w:rsidRDefault="00F22CFC" w:rsidP="005B315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divorced </w:t>
            </w:r>
            <w:r w:rsidRPr="00EE6A5E">
              <w:rPr>
                <w:rFonts w:cs="Arial"/>
                <w:b/>
                <w:szCs w:val="20"/>
              </w:rPr>
              <w:t>&gt;&gt;</w:t>
            </w:r>
            <w:r w:rsidR="005B3152" w:rsidRPr="00EE6A5E">
              <w:rPr>
                <w:rFonts w:cs="Arial"/>
                <w:b/>
                <w:szCs w:val="20"/>
              </w:rPr>
              <w:t>21</w:t>
            </w:r>
          </w:p>
        </w:tc>
        <w:tc>
          <w:tcPr>
            <w:tcW w:w="2311" w:type="dxa"/>
          </w:tcPr>
          <w:p w14:paraId="46D2D76D" w14:textId="77777777" w:rsidR="00F22CFC" w:rsidRPr="00EE6A5E" w:rsidRDefault="00F22CFC" w:rsidP="005B315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widowed </w:t>
            </w:r>
            <w:r w:rsidRPr="00EE6A5E">
              <w:rPr>
                <w:rFonts w:cs="Arial"/>
                <w:b/>
                <w:szCs w:val="20"/>
              </w:rPr>
              <w:t>&gt;&gt;</w:t>
            </w:r>
            <w:r w:rsidR="005B3152" w:rsidRPr="00EE6A5E">
              <w:rPr>
                <w:rFonts w:cs="Arial"/>
                <w:b/>
                <w:szCs w:val="20"/>
              </w:rPr>
              <w:t>21</w:t>
            </w:r>
          </w:p>
        </w:tc>
      </w:tr>
    </w:tbl>
    <w:p w14:paraId="79560112" w14:textId="77777777" w:rsidR="00F22CFC" w:rsidRPr="00EE6A5E" w:rsidRDefault="00F22CFC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373F5BD" w14:textId="77777777" w:rsidR="00F22CFC" w:rsidRPr="00EE6A5E" w:rsidRDefault="00F22CFC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What is the highest level of education that your spouse</w:t>
      </w:r>
      <w:r w:rsidR="0029183F" w:rsidRPr="00EE6A5E">
        <w:rPr>
          <w:rFonts w:cs="Arial"/>
          <w:szCs w:val="20"/>
        </w:rPr>
        <w:t>/partner</w:t>
      </w:r>
      <w:r w:rsidRPr="00EE6A5E">
        <w:rPr>
          <w:rFonts w:cs="Arial"/>
          <w:szCs w:val="20"/>
        </w:rPr>
        <w:t xml:space="preserve"> has completed</w:t>
      </w:r>
      <w:r w:rsidR="00BC4579" w:rsidRPr="00EE6A5E">
        <w:rPr>
          <w:rFonts w:cs="Arial"/>
          <w:szCs w:val="20"/>
        </w:rPr>
        <w:t xml:space="preserve"> so far</w:t>
      </w:r>
      <w:r w:rsidRPr="00EE6A5E">
        <w:rPr>
          <w:rFonts w:cs="Arial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786"/>
        <w:gridCol w:w="1775"/>
        <w:gridCol w:w="1780"/>
        <w:gridCol w:w="1776"/>
        <w:gridCol w:w="1779"/>
      </w:tblGrid>
      <w:tr w:rsidR="00F22CFC" w:rsidRPr="00EE6A5E" w14:paraId="7A77F894" w14:textId="77777777" w:rsidTr="006B6F2C">
        <w:tc>
          <w:tcPr>
            <w:tcW w:w="1848" w:type="dxa"/>
          </w:tcPr>
          <w:p w14:paraId="42A74A92" w14:textId="77777777" w:rsidR="00F22CFC" w:rsidRPr="00EE6A5E" w:rsidRDefault="00F22CF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some secondary school</w:t>
            </w:r>
          </w:p>
        </w:tc>
        <w:tc>
          <w:tcPr>
            <w:tcW w:w="1848" w:type="dxa"/>
          </w:tcPr>
          <w:p w14:paraId="26E4A712" w14:textId="77777777" w:rsidR="00F22CFC" w:rsidRPr="00EE6A5E" w:rsidRDefault="00F22CF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secondary school</w:t>
            </w:r>
          </w:p>
        </w:tc>
        <w:tc>
          <w:tcPr>
            <w:tcW w:w="1848" w:type="dxa"/>
          </w:tcPr>
          <w:p w14:paraId="2CEA23D3" w14:textId="77777777" w:rsidR="00F22CFC" w:rsidRPr="00EE6A5E" w:rsidRDefault="00F22CF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technical training</w:t>
            </w:r>
          </w:p>
        </w:tc>
        <w:tc>
          <w:tcPr>
            <w:tcW w:w="1849" w:type="dxa"/>
          </w:tcPr>
          <w:p w14:paraId="2D6D17AA" w14:textId="77777777" w:rsidR="00F22CFC" w:rsidRPr="00EE6A5E" w:rsidRDefault="00F22CF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university</w:t>
            </w:r>
          </w:p>
        </w:tc>
        <w:tc>
          <w:tcPr>
            <w:tcW w:w="1849" w:type="dxa"/>
          </w:tcPr>
          <w:p w14:paraId="4D31AF92" w14:textId="77777777" w:rsidR="00F22CFC" w:rsidRPr="00EE6A5E" w:rsidRDefault="00F22CF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post-graduate study</w:t>
            </w:r>
          </w:p>
        </w:tc>
        <w:tc>
          <w:tcPr>
            <w:tcW w:w="1849" w:type="dxa"/>
          </w:tcPr>
          <w:p w14:paraId="06295394" w14:textId="77777777" w:rsidR="00F22CFC" w:rsidRPr="00EE6A5E" w:rsidRDefault="00F22CF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uncertain</w:t>
            </w:r>
          </w:p>
        </w:tc>
      </w:tr>
    </w:tbl>
    <w:p w14:paraId="67883F39" w14:textId="77777777" w:rsidR="00F22CFC" w:rsidRPr="00EE6A5E" w:rsidRDefault="00F22CFC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02C53A4F" w14:textId="760582DB" w:rsidR="00BA4B93" w:rsidRPr="00EE6A5E" w:rsidRDefault="00F22CFC" w:rsidP="00DE3345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Approximately how many hours per week does your spouse</w:t>
      </w:r>
      <w:r w:rsidR="0029183F" w:rsidRPr="00EE6A5E">
        <w:rPr>
          <w:rFonts w:cs="Arial"/>
          <w:szCs w:val="20"/>
        </w:rPr>
        <w:t>/partner</w:t>
      </w:r>
      <w:r w:rsidRPr="00EE6A5E">
        <w:rPr>
          <w:rFonts w:cs="Arial"/>
          <w:szCs w:val="20"/>
        </w:rPr>
        <w:t xml:space="preserve"> spend </w:t>
      </w:r>
      <w:r w:rsidR="00F313DD" w:rsidRPr="00EE6A5E">
        <w:rPr>
          <w:rFonts w:cs="Arial"/>
          <w:szCs w:val="20"/>
        </w:rPr>
        <w:t>managing and/or working on this land</w:t>
      </w:r>
      <w:r w:rsidR="00453772" w:rsidRPr="00EE6A5E">
        <w:rPr>
          <w:rFonts w:cs="Arial"/>
          <w:szCs w:val="20"/>
        </w:rPr>
        <w:t>, including managing farm financial accounts</w:t>
      </w:r>
      <w:r w:rsidRPr="00EE6A5E">
        <w:rPr>
          <w:rFonts w:cs="Arial"/>
          <w:szCs w:val="20"/>
        </w:rPr>
        <w:t xml:space="preserve">? </w:t>
      </w:r>
      <w:r w:rsidR="0029183F" w:rsidRPr="00EE6A5E">
        <w:rPr>
          <w:rFonts w:cs="Arial"/>
          <w:szCs w:val="20"/>
        </w:rPr>
        <w:t xml:space="preserve">If zero, enter 0. </w:t>
      </w:r>
      <w:r w:rsidRPr="00EE6A5E">
        <w:rPr>
          <w:rFonts w:cs="Arial"/>
          <w:szCs w:val="20"/>
        </w:rPr>
        <w:t>__________</w:t>
      </w:r>
    </w:p>
    <w:p w14:paraId="635A9115" w14:textId="77777777" w:rsidR="006B6F2C" w:rsidRPr="00EE6A5E" w:rsidRDefault="006B6F2C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30D64558" w14:textId="77777777" w:rsidR="0009798F" w:rsidRPr="00EE6A5E" w:rsidRDefault="0009798F" w:rsidP="007B5F3D">
      <w:pPr>
        <w:spacing w:line="240" w:lineRule="auto"/>
        <w:rPr>
          <w:rFonts w:cs="Arial"/>
          <w:b/>
          <w:i/>
          <w:szCs w:val="20"/>
        </w:rPr>
      </w:pPr>
    </w:p>
    <w:p w14:paraId="247CCF2A" w14:textId="48DF1285" w:rsidR="007B688F" w:rsidRPr="00EE6A5E" w:rsidRDefault="007B688F" w:rsidP="007B5F3D">
      <w:pPr>
        <w:spacing w:line="240" w:lineRule="auto"/>
        <w:rPr>
          <w:rFonts w:cs="Arial"/>
          <w:b/>
          <w:i/>
          <w:szCs w:val="20"/>
        </w:rPr>
      </w:pPr>
      <w:r w:rsidRPr="00EE6A5E">
        <w:rPr>
          <w:rFonts w:cs="Arial"/>
          <w:b/>
          <w:i/>
          <w:szCs w:val="20"/>
        </w:rPr>
        <w:t xml:space="preserve">We would now like to ask some questions specifically about </w:t>
      </w:r>
      <w:r w:rsidR="001E7884" w:rsidRPr="00EE6A5E">
        <w:rPr>
          <w:rFonts w:cs="Arial"/>
          <w:b/>
          <w:i/>
          <w:szCs w:val="20"/>
        </w:rPr>
        <w:t>this</w:t>
      </w:r>
      <w:r w:rsidRPr="00EE6A5E">
        <w:rPr>
          <w:rFonts w:cs="Arial"/>
          <w:b/>
          <w:i/>
          <w:szCs w:val="20"/>
        </w:rPr>
        <w:t xml:space="preserve"> </w:t>
      </w:r>
      <w:r w:rsidR="00F313DD" w:rsidRPr="00EE6A5E">
        <w:rPr>
          <w:rFonts w:cs="Arial"/>
          <w:b/>
          <w:i/>
          <w:szCs w:val="20"/>
        </w:rPr>
        <w:t xml:space="preserve">farm, forest, or growing </w:t>
      </w:r>
      <w:r w:rsidR="00D7758B" w:rsidRPr="00EE6A5E">
        <w:rPr>
          <w:rFonts w:cs="Arial"/>
          <w:b/>
          <w:i/>
          <w:szCs w:val="20"/>
        </w:rPr>
        <w:t>operation</w:t>
      </w:r>
      <w:r w:rsidRPr="00EE6A5E">
        <w:rPr>
          <w:rFonts w:cs="Arial"/>
          <w:b/>
          <w:i/>
          <w:szCs w:val="20"/>
        </w:rPr>
        <w:t>.</w:t>
      </w:r>
      <w:r w:rsidR="00F66893" w:rsidRPr="00EE6A5E">
        <w:rPr>
          <w:rFonts w:cs="Arial"/>
          <w:b/>
          <w:i/>
          <w:szCs w:val="20"/>
        </w:rPr>
        <w:t xml:space="preserve">  If you have multipl</w:t>
      </w:r>
      <w:r w:rsidR="001E7884" w:rsidRPr="00EE6A5E">
        <w:rPr>
          <w:rFonts w:cs="Arial"/>
          <w:b/>
          <w:i/>
          <w:szCs w:val="20"/>
        </w:rPr>
        <w:t xml:space="preserve">e operations, please answer these questions as if there was a single, large </w:t>
      </w:r>
      <w:r w:rsidR="00F313DD" w:rsidRPr="00EE6A5E">
        <w:rPr>
          <w:rFonts w:cs="Arial"/>
          <w:b/>
          <w:i/>
          <w:szCs w:val="20"/>
        </w:rPr>
        <w:t>operation</w:t>
      </w:r>
      <w:r w:rsidR="001E7884" w:rsidRPr="00EE6A5E">
        <w:rPr>
          <w:rFonts w:cs="Arial"/>
          <w:b/>
          <w:i/>
          <w:szCs w:val="20"/>
        </w:rPr>
        <w:t>.</w:t>
      </w:r>
    </w:p>
    <w:p w14:paraId="6FB86441" w14:textId="77777777" w:rsidR="007B688F" w:rsidRPr="00EE6A5E" w:rsidRDefault="007B688F" w:rsidP="0009798F">
      <w:pPr>
        <w:spacing w:line="240" w:lineRule="auto"/>
        <w:rPr>
          <w:rFonts w:cs="Arial"/>
          <w:szCs w:val="20"/>
        </w:rPr>
      </w:pPr>
    </w:p>
    <w:bookmarkEnd w:id="0"/>
    <w:p w14:paraId="0FEB16C4" w14:textId="77777777" w:rsidR="00D7758B" w:rsidRPr="00EE6A5E" w:rsidRDefault="00A93E82" w:rsidP="00730B84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large, in hectares, is </w:t>
      </w:r>
      <w:r w:rsidR="007B688F" w:rsidRPr="00EE6A5E">
        <w:rPr>
          <w:rFonts w:cs="Arial"/>
          <w:szCs w:val="20"/>
        </w:rPr>
        <w:t xml:space="preserve">the total </w:t>
      </w:r>
      <w:r w:rsidR="009A4602" w:rsidRPr="00EE6A5E">
        <w:rPr>
          <w:rFonts w:cs="Arial"/>
          <w:szCs w:val="20"/>
        </w:rPr>
        <w:t xml:space="preserve">effective area </w:t>
      </w:r>
      <w:r w:rsidR="007B688F" w:rsidRPr="00EE6A5E">
        <w:rPr>
          <w:rFonts w:cs="Arial"/>
          <w:szCs w:val="20"/>
        </w:rPr>
        <w:t xml:space="preserve">of </w:t>
      </w:r>
      <w:r w:rsidRPr="00EE6A5E">
        <w:rPr>
          <w:rFonts w:cs="Arial"/>
          <w:szCs w:val="20"/>
        </w:rPr>
        <w:t>this farm</w:t>
      </w:r>
      <w:r w:rsidR="00F313DD" w:rsidRPr="00EE6A5E">
        <w:rPr>
          <w:rFonts w:cs="Arial"/>
          <w:szCs w:val="20"/>
        </w:rPr>
        <w:t>, forest, or growing</w:t>
      </w:r>
      <w:r w:rsidR="007B688F" w:rsidRPr="00EE6A5E">
        <w:rPr>
          <w:rFonts w:cs="Arial"/>
          <w:szCs w:val="20"/>
        </w:rPr>
        <w:t xml:space="preserve"> operation</w:t>
      </w:r>
      <w:r w:rsidRPr="00EE6A5E">
        <w:rPr>
          <w:rFonts w:cs="Arial"/>
          <w:szCs w:val="20"/>
        </w:rPr>
        <w:t>? __________</w:t>
      </w:r>
    </w:p>
    <w:p w14:paraId="5391DAFA" w14:textId="77777777" w:rsidR="0009798F" w:rsidRPr="00EE6A5E" w:rsidRDefault="0009798F" w:rsidP="0009798F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48D51387" w14:textId="272F1052" w:rsidR="00577C9F" w:rsidRPr="00EE6A5E" w:rsidRDefault="009A4602" w:rsidP="00730B84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Of the total area</w:t>
      </w:r>
      <w:r w:rsidR="00D7758B" w:rsidRPr="00EE6A5E">
        <w:rPr>
          <w:rFonts w:cs="Arial"/>
          <w:szCs w:val="20"/>
        </w:rPr>
        <w:t>, how many hectares are leased</w:t>
      </w:r>
      <w:r w:rsidRPr="00EE6A5E">
        <w:rPr>
          <w:rFonts w:cs="Arial"/>
          <w:szCs w:val="20"/>
        </w:rPr>
        <w:t xml:space="preserve"> </w:t>
      </w:r>
      <w:r w:rsidR="00874FC5" w:rsidRPr="00EE6A5E">
        <w:rPr>
          <w:rFonts w:cs="Arial"/>
          <w:szCs w:val="20"/>
        </w:rPr>
        <w:t>to</w:t>
      </w:r>
      <w:r w:rsidRPr="00EE6A5E">
        <w:rPr>
          <w:rFonts w:cs="Arial"/>
          <w:szCs w:val="20"/>
        </w:rPr>
        <w:t xml:space="preserve"> you</w:t>
      </w:r>
      <w:r w:rsidR="00D7758B" w:rsidRPr="00EE6A5E">
        <w:rPr>
          <w:rFonts w:cs="Arial"/>
          <w:szCs w:val="20"/>
        </w:rPr>
        <w:t>? Enter 0 if none. __________</w:t>
      </w:r>
    </w:p>
    <w:p w14:paraId="315AEFF8" w14:textId="77777777" w:rsidR="009A4602" w:rsidRPr="00EE6A5E" w:rsidRDefault="009A4602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08B4D357" w14:textId="77777777" w:rsidR="009A4602" w:rsidRPr="00EE6A5E" w:rsidRDefault="009A4602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Of the total area, how many hectares are leased out? Enter 0 if none. __________</w:t>
      </w:r>
    </w:p>
    <w:p w14:paraId="1C1C66B5" w14:textId="77777777" w:rsidR="00F313DD" w:rsidRPr="00EE6A5E" w:rsidRDefault="00F313D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089CE6C7" w14:textId="77777777" w:rsidR="00F313DD" w:rsidRPr="00EE6A5E" w:rsidRDefault="00F313DD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What is the total non-use area</w:t>
      </w:r>
      <w:r w:rsidR="00546072" w:rsidRPr="00EE6A5E">
        <w:rPr>
          <w:rFonts w:cs="Arial"/>
          <w:szCs w:val="20"/>
        </w:rPr>
        <w:t xml:space="preserve"> in hectares</w:t>
      </w:r>
      <w:r w:rsidRPr="00EE6A5E">
        <w:rPr>
          <w:rFonts w:cs="Arial"/>
          <w:szCs w:val="20"/>
        </w:rPr>
        <w:t>? Enter 0 if none __________</w:t>
      </w:r>
    </w:p>
    <w:p w14:paraId="064E1C8A" w14:textId="77777777" w:rsidR="005070EE" w:rsidRPr="00EE6A5E" w:rsidRDefault="005070EE" w:rsidP="007B5F3D">
      <w:pPr>
        <w:pStyle w:val="ListParagraph"/>
        <w:spacing w:line="240" w:lineRule="auto"/>
        <w:rPr>
          <w:rFonts w:cs="Arial"/>
          <w:szCs w:val="20"/>
        </w:rPr>
      </w:pPr>
    </w:p>
    <w:p w14:paraId="7DA98F1B" w14:textId="77777777" w:rsidR="005070EE" w:rsidRPr="00EE6A5E" w:rsidRDefault="00272B14" w:rsidP="007B5F3D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as an irrigation system </w:t>
      </w:r>
      <w:r w:rsidR="005B3152" w:rsidRPr="00EE6A5E">
        <w:rPr>
          <w:rFonts w:cs="Arial"/>
          <w:szCs w:val="20"/>
        </w:rPr>
        <w:t xml:space="preserve">(for example, </w:t>
      </w:r>
      <w:r w:rsidR="005B3152" w:rsidRPr="00EE6A5E">
        <w:rPr>
          <w:rFonts w:cs="Arial"/>
          <w:szCs w:val="20"/>
          <w:shd w:val="clear" w:color="auto" w:fill="FFFFFF"/>
        </w:rPr>
        <w:t>pivot, traveller, long lateral, drip, or microsprinkler</w:t>
      </w:r>
      <w:r w:rsidR="005B3152" w:rsidRPr="00EE6A5E">
        <w:rPr>
          <w:rFonts w:cs="Arial"/>
          <w:szCs w:val="20"/>
        </w:rPr>
        <w:t xml:space="preserve">) </w:t>
      </w:r>
      <w:r w:rsidRPr="00EE6A5E">
        <w:rPr>
          <w:rFonts w:cs="Arial"/>
          <w:szCs w:val="20"/>
        </w:rPr>
        <w:t>been installed on any part of this operation</w:t>
      </w:r>
      <w:r w:rsidR="005070EE" w:rsidRPr="00EE6A5E">
        <w:rPr>
          <w:rFonts w:cs="Arial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5070EE" w:rsidRPr="00EE6A5E" w14:paraId="0AA923C8" w14:textId="77777777" w:rsidTr="00E957BC">
        <w:tc>
          <w:tcPr>
            <w:tcW w:w="1848" w:type="dxa"/>
          </w:tcPr>
          <w:p w14:paraId="6CE3E8C1" w14:textId="77777777" w:rsidR="005070EE" w:rsidRPr="00EE6A5E" w:rsidRDefault="005070E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yes</w:t>
            </w:r>
          </w:p>
        </w:tc>
        <w:tc>
          <w:tcPr>
            <w:tcW w:w="1848" w:type="dxa"/>
          </w:tcPr>
          <w:p w14:paraId="7E652E2B" w14:textId="77777777" w:rsidR="005070EE" w:rsidRPr="00EE6A5E" w:rsidRDefault="005070E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no</w:t>
            </w:r>
          </w:p>
        </w:tc>
      </w:tr>
    </w:tbl>
    <w:p w14:paraId="15CE6263" w14:textId="77777777" w:rsidR="009A4602" w:rsidRPr="00EE6A5E" w:rsidRDefault="009A4602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9A12251" w14:textId="77777777" w:rsidR="005B3152" w:rsidRPr="00EE6A5E" w:rsidRDefault="005B3152" w:rsidP="005B315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Were honeybee hives that you own or rent located on this farm, forest, or growing operation during any part of the last yea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5B3152" w:rsidRPr="00EE6A5E" w14:paraId="5AAD81C4" w14:textId="77777777" w:rsidTr="004D30F3">
        <w:tc>
          <w:tcPr>
            <w:tcW w:w="1848" w:type="dxa"/>
          </w:tcPr>
          <w:p w14:paraId="25AE59AA" w14:textId="77777777" w:rsidR="005B3152" w:rsidRPr="00EE6A5E" w:rsidRDefault="005B3152" w:rsidP="004D30F3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yes</w:t>
            </w:r>
          </w:p>
        </w:tc>
        <w:tc>
          <w:tcPr>
            <w:tcW w:w="1848" w:type="dxa"/>
          </w:tcPr>
          <w:p w14:paraId="2CB2993D" w14:textId="77777777" w:rsidR="005B3152" w:rsidRPr="00EE6A5E" w:rsidRDefault="005B3152" w:rsidP="004D30F3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no</w:t>
            </w:r>
          </w:p>
        </w:tc>
      </w:tr>
    </w:tbl>
    <w:p w14:paraId="68D90BF6" w14:textId="4C79FC2D" w:rsidR="00BA4B93" w:rsidRPr="00EE6A5E" w:rsidRDefault="00BA4B93">
      <w:pPr>
        <w:spacing w:after="200" w:line="276" w:lineRule="auto"/>
        <w:jc w:val="left"/>
        <w:rPr>
          <w:rFonts w:cs="Arial"/>
          <w:szCs w:val="20"/>
        </w:rPr>
      </w:pPr>
    </w:p>
    <w:p w14:paraId="69ACD2D4" w14:textId="77777777" w:rsidR="00296EE3" w:rsidRPr="00EE6A5E" w:rsidRDefault="00A93E82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many distinct</w:t>
      </w:r>
      <w:r w:rsidR="00296EE3" w:rsidRPr="00EE6A5E">
        <w:rPr>
          <w:rFonts w:cs="Arial"/>
          <w:szCs w:val="20"/>
        </w:rPr>
        <w:t>,</w:t>
      </w:r>
      <w:r w:rsidRPr="00EE6A5E">
        <w:rPr>
          <w:rFonts w:cs="Arial"/>
          <w:szCs w:val="20"/>
        </w:rPr>
        <w:t xml:space="preserve"> </w:t>
      </w:r>
      <w:r w:rsidR="006A17C0" w:rsidRPr="00EE6A5E">
        <w:rPr>
          <w:rFonts w:cs="Arial"/>
          <w:szCs w:val="20"/>
        </w:rPr>
        <w:t xml:space="preserve">geographically separate blocks </w:t>
      </w:r>
      <w:r w:rsidR="0029183F" w:rsidRPr="00EE6A5E">
        <w:rPr>
          <w:rFonts w:cs="Arial"/>
          <w:szCs w:val="20"/>
        </w:rPr>
        <w:t xml:space="preserve">(more than ½ km apart) </w:t>
      </w:r>
      <w:r w:rsidRPr="00EE6A5E">
        <w:rPr>
          <w:rFonts w:cs="Arial"/>
          <w:szCs w:val="20"/>
        </w:rPr>
        <w:t>comprise this farm</w:t>
      </w:r>
      <w:r w:rsidR="00F313DD" w:rsidRPr="00EE6A5E">
        <w:rPr>
          <w:rFonts w:cs="Arial"/>
          <w:szCs w:val="20"/>
        </w:rPr>
        <w:t>, forest, or growing</w:t>
      </w:r>
      <w:r w:rsidR="007B688F" w:rsidRPr="00EE6A5E">
        <w:rPr>
          <w:rFonts w:cs="Arial"/>
          <w:szCs w:val="20"/>
        </w:rPr>
        <w:t xml:space="preserve"> operation</w:t>
      </w:r>
      <w:r w:rsidRPr="00EE6A5E">
        <w:rPr>
          <w:rFonts w:cs="Arial"/>
          <w:szCs w:val="20"/>
        </w:rPr>
        <w:t>? __________</w:t>
      </w:r>
      <w:r w:rsidR="006A17C0" w:rsidRPr="00EE6A5E">
        <w:rPr>
          <w:rFonts w:cs="Arial"/>
          <w:szCs w:val="20"/>
        </w:rPr>
        <w:t xml:space="preserve">  </w:t>
      </w:r>
    </w:p>
    <w:p w14:paraId="2620EF86" w14:textId="77777777" w:rsidR="00296EE3" w:rsidRPr="00EE6A5E" w:rsidRDefault="00296EE3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891BFB8" w14:textId="77777777" w:rsidR="00A93E82" w:rsidRPr="00EE6A5E" w:rsidRDefault="00546072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[ASK IF Q27 &gt;1]</w:t>
      </w:r>
    </w:p>
    <w:p w14:paraId="6A74E017" w14:textId="77777777" w:rsidR="00E66296" w:rsidRPr="00EE6A5E" w:rsidRDefault="00BC4579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Approximately how far away</w:t>
      </w:r>
      <w:r w:rsidR="007B688F" w:rsidRPr="00EE6A5E">
        <w:rPr>
          <w:rFonts w:cs="Arial"/>
          <w:szCs w:val="20"/>
        </w:rPr>
        <w:t xml:space="preserve"> is</w:t>
      </w:r>
      <w:r w:rsidR="00A93E82" w:rsidRPr="00EE6A5E">
        <w:rPr>
          <w:rFonts w:cs="Arial"/>
          <w:szCs w:val="20"/>
        </w:rPr>
        <w:t xml:space="preserve"> the</w:t>
      </w:r>
      <w:r w:rsidR="007B688F" w:rsidRPr="00EE6A5E">
        <w:rPr>
          <w:rFonts w:cs="Arial"/>
          <w:szCs w:val="20"/>
        </w:rPr>
        <w:t xml:space="preserve"> farthest parcel from your home, in km</w:t>
      </w:r>
      <w:r w:rsidR="00A93E82" w:rsidRPr="00EE6A5E">
        <w:rPr>
          <w:rFonts w:cs="Arial"/>
          <w:szCs w:val="20"/>
        </w:rPr>
        <w:t>? __________</w:t>
      </w:r>
      <w:r w:rsidR="007B688F" w:rsidRPr="00EE6A5E">
        <w:rPr>
          <w:rFonts w:cs="Arial"/>
          <w:szCs w:val="20"/>
        </w:rPr>
        <w:t xml:space="preserve"> </w:t>
      </w:r>
      <w:r w:rsidR="00A93E82" w:rsidRPr="00EE6A5E">
        <w:rPr>
          <w:rFonts w:cs="Arial"/>
          <w:szCs w:val="20"/>
        </w:rPr>
        <w:t>km</w:t>
      </w:r>
    </w:p>
    <w:p w14:paraId="20C5C1ED" w14:textId="77777777" w:rsidR="0010337C" w:rsidRPr="00EE6A5E" w:rsidRDefault="0010337C" w:rsidP="0010337C">
      <w:pPr>
        <w:pStyle w:val="BodyText"/>
        <w:spacing w:before="0" w:after="0" w:line="240" w:lineRule="auto"/>
        <w:jc w:val="left"/>
        <w:rPr>
          <w:rFonts w:cs="Arial"/>
          <w:b/>
          <w:szCs w:val="20"/>
        </w:rPr>
      </w:pPr>
    </w:p>
    <w:p w14:paraId="5DAD6654" w14:textId="77777777" w:rsidR="006B6F2C" w:rsidRPr="00EE6A5E" w:rsidRDefault="006B6F2C" w:rsidP="007B5F3D">
      <w:pPr>
        <w:spacing w:line="240" w:lineRule="auto"/>
        <w:rPr>
          <w:rFonts w:cs="Arial"/>
          <w:szCs w:val="20"/>
        </w:rPr>
      </w:pPr>
    </w:p>
    <w:p w14:paraId="603B9E6C" w14:textId="77777777" w:rsidR="00D7758B" w:rsidRPr="00EE6A5E" w:rsidRDefault="00D7758B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Which of the following activities were undertaken</w:t>
      </w:r>
      <w:r w:rsidR="000E51E9" w:rsidRPr="00EE6A5E">
        <w:rPr>
          <w:rFonts w:cs="Arial"/>
          <w:szCs w:val="20"/>
        </w:rPr>
        <w:t xml:space="preserve"> </w:t>
      </w:r>
      <w:r w:rsidR="000E51E9" w:rsidRPr="00EE6A5E">
        <w:rPr>
          <w:rFonts w:cs="Arial"/>
          <w:b/>
          <w:szCs w:val="20"/>
        </w:rPr>
        <w:t>for commercial purposes</w:t>
      </w:r>
      <w:r w:rsidRPr="00EE6A5E">
        <w:rPr>
          <w:rFonts w:cs="Arial"/>
          <w:szCs w:val="20"/>
        </w:rPr>
        <w:t xml:space="preserve"> on this farm</w:t>
      </w:r>
      <w:r w:rsidR="00F313DD" w:rsidRPr="00EE6A5E">
        <w:rPr>
          <w:rFonts w:cs="Arial"/>
          <w:szCs w:val="20"/>
        </w:rPr>
        <w:t>/forest/growing operation</w:t>
      </w:r>
      <w:r w:rsidRPr="00EE6A5E">
        <w:rPr>
          <w:rFonts w:cs="Arial"/>
          <w:szCs w:val="20"/>
        </w:rPr>
        <w:t xml:space="preserve"> </w:t>
      </w:r>
      <w:r w:rsidRPr="00EE6A5E">
        <w:rPr>
          <w:rFonts w:cs="Arial"/>
          <w:b/>
          <w:szCs w:val="20"/>
        </w:rPr>
        <w:t>in the last year</w:t>
      </w:r>
      <w:r w:rsidRPr="00EE6A5E">
        <w:rPr>
          <w:rFonts w:cs="Arial"/>
          <w:szCs w:val="20"/>
        </w:rPr>
        <w:t>? Tick all that apply.</w:t>
      </w:r>
      <w:r w:rsidR="00331D9E" w:rsidRPr="00EE6A5E">
        <w:rPr>
          <w:rFonts w:cs="Arial"/>
          <w:szCs w:val="20"/>
        </w:rPr>
        <w:t xml:space="preserve"> </w:t>
      </w:r>
      <w:r w:rsidR="005B3152" w:rsidRPr="00EE6A5E">
        <w:rPr>
          <w:rFonts w:cs="Arial"/>
          <w:szCs w:val="20"/>
        </w:rPr>
        <w:br/>
      </w:r>
      <w:r w:rsidR="00E66296" w:rsidRPr="00EE6A5E">
        <w:rPr>
          <w:rFonts w:cs="Arial"/>
          <w:szCs w:val="20"/>
        </w:rPr>
        <w:t>(Note: "commercial" refers to land-use businesses rather than small-holding part-time operations)</w:t>
      </w:r>
    </w:p>
    <w:p w14:paraId="6A398360" w14:textId="77777777" w:rsidR="00D7758B" w:rsidRPr="00EE6A5E" w:rsidRDefault="00D7758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Sheep</w:t>
      </w:r>
      <w:r w:rsidR="00E66296" w:rsidRPr="00EE6A5E">
        <w:rPr>
          <w:rFonts w:cs="Arial"/>
          <w:szCs w:val="20"/>
        </w:rPr>
        <w:t xml:space="preserve"> and </w:t>
      </w:r>
      <w:r w:rsidRPr="00EE6A5E">
        <w:rPr>
          <w:rFonts w:cs="Arial"/>
          <w:szCs w:val="20"/>
        </w:rPr>
        <w:t>beef</w:t>
      </w:r>
      <w:r w:rsidR="00F04845" w:rsidRPr="00EE6A5E">
        <w:rPr>
          <w:rFonts w:cs="Arial"/>
          <w:szCs w:val="20"/>
        </w:rPr>
        <w:t xml:space="preserve"> (including finishing lambs on land that is primarily for other purposes)</w:t>
      </w:r>
    </w:p>
    <w:p w14:paraId="3B71FA87" w14:textId="77777777" w:rsidR="00D7758B" w:rsidRPr="00EE6A5E" w:rsidRDefault="00D7758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□ Dairy </w:t>
      </w:r>
      <w:r w:rsidR="00E724E5" w:rsidRPr="00EE6A5E">
        <w:rPr>
          <w:rFonts w:cs="Arial"/>
          <w:szCs w:val="20"/>
        </w:rPr>
        <w:t>c</w:t>
      </w:r>
      <w:r w:rsidR="00D65041" w:rsidRPr="00EE6A5E">
        <w:rPr>
          <w:rFonts w:cs="Arial"/>
          <w:szCs w:val="20"/>
        </w:rPr>
        <w:t>attle, including cows and studs</w:t>
      </w:r>
    </w:p>
    <w:p w14:paraId="1EA4E22A" w14:textId="77777777" w:rsidR="00D7758B" w:rsidRPr="00EE6A5E" w:rsidRDefault="00D7758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□ Deer  </w:t>
      </w:r>
    </w:p>
    <w:p w14:paraId="368525EC" w14:textId="77777777" w:rsidR="00D7758B" w:rsidRPr="00EE6A5E" w:rsidRDefault="00D7758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Pigs, goats</w:t>
      </w:r>
      <w:r w:rsidR="00E724E5" w:rsidRPr="00EE6A5E">
        <w:rPr>
          <w:rFonts w:cs="Arial"/>
          <w:szCs w:val="20"/>
        </w:rPr>
        <w:t xml:space="preserve"> (dairy, meat or fibre)</w:t>
      </w:r>
      <w:r w:rsidRPr="00EE6A5E">
        <w:rPr>
          <w:rFonts w:cs="Arial"/>
          <w:szCs w:val="20"/>
        </w:rPr>
        <w:t xml:space="preserve">, </w:t>
      </w:r>
      <w:r w:rsidR="00C17573" w:rsidRPr="00EE6A5E">
        <w:rPr>
          <w:rFonts w:cs="Arial"/>
          <w:szCs w:val="20"/>
        </w:rPr>
        <w:t xml:space="preserve">horses, </w:t>
      </w:r>
      <w:r w:rsidRPr="00EE6A5E">
        <w:rPr>
          <w:rFonts w:cs="Arial"/>
          <w:szCs w:val="20"/>
        </w:rPr>
        <w:t>commercial poultry, other commercial livestock</w:t>
      </w:r>
    </w:p>
    <w:p w14:paraId="2D0C9F35" w14:textId="77777777" w:rsidR="00D7758B" w:rsidRPr="00EE6A5E" w:rsidRDefault="00D7758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Horticulture</w:t>
      </w:r>
    </w:p>
    <w:p w14:paraId="5844913D" w14:textId="77777777" w:rsidR="00D7758B" w:rsidRPr="00EE6A5E" w:rsidRDefault="00D7758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Viticulture</w:t>
      </w:r>
    </w:p>
    <w:p w14:paraId="5984BAF5" w14:textId="77777777" w:rsidR="00D7758B" w:rsidRPr="00EE6A5E" w:rsidRDefault="00D7758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□ Arable </w:t>
      </w:r>
    </w:p>
    <w:p w14:paraId="54053520" w14:textId="77777777" w:rsidR="00D7758B" w:rsidRPr="00EE6A5E" w:rsidRDefault="00D7758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Forestry</w:t>
      </w:r>
    </w:p>
    <w:p w14:paraId="66D3EA95" w14:textId="77777777" w:rsidR="00565BFD" w:rsidRPr="00EE6A5E" w:rsidRDefault="00565B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Dairy support</w:t>
      </w:r>
    </w:p>
    <w:p w14:paraId="6ADB4DC9" w14:textId="77777777" w:rsidR="00AE0CC8" w:rsidRPr="00EE6A5E" w:rsidRDefault="00D7758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Other (specify</w:t>
      </w:r>
      <w:r w:rsidR="00D20109" w:rsidRPr="00EE6A5E">
        <w:rPr>
          <w:rFonts w:cs="Arial"/>
          <w:szCs w:val="20"/>
        </w:rPr>
        <w:t>: ___________________)</w:t>
      </w:r>
    </w:p>
    <w:p w14:paraId="73FB9C38" w14:textId="7ECC247C" w:rsidR="00BA4B93" w:rsidRPr="00EE6A5E" w:rsidRDefault="00BA4B93">
      <w:pPr>
        <w:spacing w:after="200" w:line="276" w:lineRule="auto"/>
        <w:jc w:val="left"/>
        <w:rPr>
          <w:rFonts w:cs="Arial"/>
          <w:b/>
          <w:szCs w:val="20"/>
        </w:rPr>
      </w:pPr>
    </w:p>
    <w:p w14:paraId="16A4F4E6" w14:textId="77777777" w:rsidR="00D7758B" w:rsidRPr="00EE6A5E" w:rsidRDefault="00D65041" w:rsidP="007B5F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 xml:space="preserve">Only for </w:t>
      </w:r>
      <w:r w:rsidR="00D066C8" w:rsidRPr="00EE6A5E">
        <w:rPr>
          <w:rFonts w:cs="Arial"/>
          <w:b/>
          <w:szCs w:val="20"/>
        </w:rPr>
        <w:t>operations</w:t>
      </w:r>
      <w:r w:rsidRPr="00EE6A5E">
        <w:rPr>
          <w:rFonts w:cs="Arial"/>
          <w:b/>
          <w:szCs w:val="20"/>
        </w:rPr>
        <w:t xml:space="preserve"> with sheep</w:t>
      </w:r>
      <w:r w:rsidR="00E66296" w:rsidRPr="00EE6A5E">
        <w:rPr>
          <w:rFonts w:cs="Arial"/>
          <w:b/>
          <w:szCs w:val="20"/>
        </w:rPr>
        <w:t xml:space="preserve"> and/or </w:t>
      </w:r>
      <w:r w:rsidRPr="00EE6A5E">
        <w:rPr>
          <w:rFonts w:cs="Arial"/>
          <w:b/>
          <w:szCs w:val="20"/>
        </w:rPr>
        <w:t>beef</w:t>
      </w:r>
      <w:r w:rsidR="0010337C" w:rsidRPr="00EE6A5E">
        <w:rPr>
          <w:rFonts w:cs="Arial"/>
          <w:b/>
          <w:szCs w:val="20"/>
        </w:rPr>
        <w:t xml:space="preserve"> [IF Q29 = 1]</w:t>
      </w:r>
    </w:p>
    <w:p w14:paraId="5153EC40" w14:textId="77777777" w:rsidR="00D7758B" w:rsidRPr="00EE6A5E" w:rsidRDefault="00D7758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C14A622" w14:textId="77777777" w:rsidR="0010337C" w:rsidRPr="00EE6A5E" w:rsidRDefault="0010337C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NOTE: If zero, enter 0.</w:t>
      </w:r>
    </w:p>
    <w:p w14:paraId="3F366D00" w14:textId="77777777" w:rsidR="0010337C" w:rsidRPr="00EE6A5E" w:rsidRDefault="0010337C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6005C36" w14:textId="77777777" w:rsidR="008906D0" w:rsidRPr="00EE6A5E" w:rsidRDefault="008906D0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</w:t>
      </w:r>
      <w:r w:rsidR="00453772" w:rsidRPr="00EE6A5E">
        <w:rPr>
          <w:rFonts w:cs="Arial"/>
          <w:szCs w:val="20"/>
        </w:rPr>
        <w:t xml:space="preserve">total </w:t>
      </w:r>
      <w:r w:rsidRPr="00EE6A5E">
        <w:rPr>
          <w:rFonts w:cs="Arial"/>
          <w:szCs w:val="20"/>
        </w:rPr>
        <w:t>hectares of this operation are primarily used for raising sheep</w:t>
      </w:r>
      <w:r w:rsidR="00453772" w:rsidRPr="00EE6A5E">
        <w:rPr>
          <w:rFonts w:cs="Arial"/>
          <w:szCs w:val="20"/>
        </w:rPr>
        <w:t xml:space="preserve"> and beef and/or grazing dairy replacements</w:t>
      </w:r>
      <w:r w:rsidRPr="00EE6A5E">
        <w:rPr>
          <w:rFonts w:cs="Arial"/>
          <w:szCs w:val="20"/>
        </w:rPr>
        <w:t>? __________</w:t>
      </w:r>
    </w:p>
    <w:p w14:paraId="76DE5AD5" w14:textId="77777777" w:rsidR="008906D0" w:rsidRPr="00EE6A5E" w:rsidRDefault="008906D0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4B4F87B4" w14:textId="77777777" w:rsidR="00453772" w:rsidRPr="00EE6A5E" w:rsidRDefault="00453772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many hectares of this operation are primarily used for raising and/or finishing prime cattle, including bull beef? __________</w:t>
      </w:r>
    </w:p>
    <w:p w14:paraId="4515D4A4" w14:textId="77777777" w:rsidR="00453772" w:rsidRPr="00EE6A5E" w:rsidRDefault="00453772" w:rsidP="00C87037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18B5FA8" w14:textId="77777777" w:rsidR="008906D0" w:rsidRPr="00EE6A5E" w:rsidRDefault="00453772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many hectares of this operation are primarily used for grazing dairy replacements? __________</w:t>
      </w:r>
    </w:p>
    <w:p w14:paraId="0AE1A632" w14:textId="77777777" w:rsidR="008906D0" w:rsidRPr="00EE6A5E" w:rsidRDefault="008906D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0DB190E0" w14:textId="77777777" w:rsidR="00F04845" w:rsidRPr="00EE6A5E" w:rsidRDefault="00F04845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</w:t>
      </w:r>
      <w:r w:rsidR="00D7758B" w:rsidRPr="00EE6A5E">
        <w:rPr>
          <w:rFonts w:cs="Arial"/>
          <w:szCs w:val="20"/>
        </w:rPr>
        <w:t xml:space="preserve">many </w:t>
      </w:r>
      <w:r w:rsidRPr="00EE6A5E">
        <w:rPr>
          <w:rFonts w:cs="Arial"/>
          <w:szCs w:val="20"/>
        </w:rPr>
        <w:t xml:space="preserve">lambs </w:t>
      </w:r>
      <w:r w:rsidR="00301700" w:rsidRPr="00EE6A5E">
        <w:rPr>
          <w:rFonts w:cs="Arial"/>
          <w:szCs w:val="20"/>
        </w:rPr>
        <w:t>did you sell in the last 12 months</w:t>
      </w:r>
      <w:r w:rsidR="00D7758B" w:rsidRPr="00EE6A5E">
        <w:rPr>
          <w:rFonts w:cs="Arial"/>
          <w:szCs w:val="20"/>
        </w:rPr>
        <w:t>? __________</w:t>
      </w:r>
    </w:p>
    <w:p w14:paraId="700FAA81" w14:textId="77777777" w:rsidR="00F04845" w:rsidRPr="00EE6A5E" w:rsidRDefault="00F04845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240CFB7E" w14:textId="77777777" w:rsidR="00F04845" w:rsidRPr="00EE6A5E" w:rsidRDefault="00F04845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hoggets </w:t>
      </w:r>
      <w:r w:rsidR="00301700" w:rsidRPr="00EE6A5E">
        <w:rPr>
          <w:rFonts w:cs="Arial"/>
          <w:szCs w:val="20"/>
        </w:rPr>
        <w:t>were</w:t>
      </w:r>
      <w:r w:rsidRPr="00EE6A5E">
        <w:rPr>
          <w:rFonts w:cs="Arial"/>
          <w:szCs w:val="20"/>
        </w:rPr>
        <w:t xml:space="preserve"> on this operation</w:t>
      </w:r>
      <w:r w:rsidR="00301700" w:rsidRPr="00EE6A5E">
        <w:rPr>
          <w:rFonts w:cs="Arial"/>
          <w:szCs w:val="20"/>
        </w:rPr>
        <w:t xml:space="preserve"> on 30 June</w:t>
      </w:r>
      <w:r w:rsidRPr="00EE6A5E">
        <w:rPr>
          <w:rFonts w:cs="Arial"/>
          <w:szCs w:val="20"/>
        </w:rPr>
        <w:t>?.  __________</w:t>
      </w:r>
    </w:p>
    <w:p w14:paraId="2118E884" w14:textId="77777777" w:rsidR="00F04845" w:rsidRPr="00EE6A5E" w:rsidRDefault="00F04845" w:rsidP="007B5F3D">
      <w:pPr>
        <w:pStyle w:val="ListParagraph"/>
        <w:spacing w:line="240" w:lineRule="auto"/>
        <w:rPr>
          <w:rFonts w:cs="Arial"/>
          <w:szCs w:val="20"/>
        </w:rPr>
      </w:pPr>
    </w:p>
    <w:p w14:paraId="539CDE54" w14:textId="77777777" w:rsidR="00F04845" w:rsidRPr="00EE6A5E" w:rsidRDefault="00F04845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ewes </w:t>
      </w:r>
      <w:r w:rsidR="00301700" w:rsidRPr="00EE6A5E">
        <w:rPr>
          <w:rFonts w:cs="Arial"/>
          <w:szCs w:val="20"/>
        </w:rPr>
        <w:t>were on this operation on 30 June</w:t>
      </w:r>
      <w:r w:rsidRPr="00EE6A5E">
        <w:rPr>
          <w:rFonts w:cs="Arial"/>
          <w:szCs w:val="20"/>
        </w:rPr>
        <w:t>? __________</w:t>
      </w:r>
    </w:p>
    <w:p w14:paraId="440A1634" w14:textId="77777777" w:rsidR="00F04845" w:rsidRPr="00EE6A5E" w:rsidRDefault="00F04845" w:rsidP="007B5F3D">
      <w:pPr>
        <w:pStyle w:val="ListParagraph"/>
        <w:spacing w:line="240" w:lineRule="auto"/>
        <w:rPr>
          <w:rFonts w:cs="Arial"/>
          <w:szCs w:val="20"/>
        </w:rPr>
      </w:pPr>
    </w:p>
    <w:p w14:paraId="5202B2FD" w14:textId="77777777" w:rsidR="00F04845" w:rsidRPr="00EE6A5E" w:rsidRDefault="00F04845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rams/wethers </w:t>
      </w:r>
      <w:r w:rsidR="00301700" w:rsidRPr="00EE6A5E">
        <w:rPr>
          <w:rFonts w:cs="Arial"/>
          <w:szCs w:val="20"/>
        </w:rPr>
        <w:t>were on this operation on 30 June</w:t>
      </w:r>
      <w:r w:rsidRPr="00EE6A5E">
        <w:rPr>
          <w:rFonts w:cs="Arial"/>
          <w:szCs w:val="20"/>
        </w:rPr>
        <w:t>? __________</w:t>
      </w:r>
    </w:p>
    <w:p w14:paraId="4C99758B" w14:textId="77777777" w:rsidR="00F04845" w:rsidRPr="00EE6A5E" w:rsidRDefault="00F04845" w:rsidP="007B5F3D">
      <w:pPr>
        <w:pStyle w:val="ListParagraph"/>
        <w:spacing w:line="240" w:lineRule="auto"/>
        <w:rPr>
          <w:rFonts w:cs="Arial"/>
          <w:szCs w:val="20"/>
        </w:rPr>
      </w:pPr>
    </w:p>
    <w:p w14:paraId="363F22F9" w14:textId="77777777" w:rsidR="00F04845" w:rsidRPr="00EE6A5E" w:rsidRDefault="00F04845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</w:t>
      </w:r>
      <w:r w:rsidR="00874FC5" w:rsidRPr="00EE6A5E">
        <w:rPr>
          <w:rFonts w:cs="Arial"/>
          <w:szCs w:val="20"/>
        </w:rPr>
        <w:t>rising 1-year old (R1) beef cattle</w:t>
      </w:r>
      <w:r w:rsidRPr="00EE6A5E">
        <w:rPr>
          <w:rFonts w:cs="Arial"/>
          <w:szCs w:val="20"/>
        </w:rPr>
        <w:t xml:space="preserve"> </w:t>
      </w:r>
      <w:r w:rsidR="00301700" w:rsidRPr="00EE6A5E">
        <w:rPr>
          <w:rFonts w:cs="Arial"/>
          <w:szCs w:val="20"/>
        </w:rPr>
        <w:t>were on this operation on 30 June</w:t>
      </w:r>
      <w:r w:rsidRPr="00EE6A5E">
        <w:rPr>
          <w:rFonts w:cs="Arial"/>
          <w:szCs w:val="20"/>
        </w:rPr>
        <w:t xml:space="preserve">?  __________ </w:t>
      </w:r>
    </w:p>
    <w:p w14:paraId="2F2D7D41" w14:textId="77777777" w:rsidR="00F04845" w:rsidRPr="00EE6A5E" w:rsidRDefault="00F04845" w:rsidP="007B5F3D">
      <w:pPr>
        <w:pStyle w:val="ListParagraph"/>
        <w:spacing w:line="240" w:lineRule="auto"/>
        <w:rPr>
          <w:rFonts w:cs="Arial"/>
          <w:szCs w:val="20"/>
        </w:rPr>
      </w:pPr>
    </w:p>
    <w:p w14:paraId="7F2AF56F" w14:textId="77777777" w:rsidR="00F04845" w:rsidRPr="00EE6A5E" w:rsidRDefault="00F04845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</w:t>
      </w:r>
      <w:r w:rsidR="008906D0" w:rsidRPr="00EE6A5E">
        <w:rPr>
          <w:rFonts w:cs="Arial"/>
          <w:szCs w:val="20"/>
        </w:rPr>
        <w:t xml:space="preserve">beef </w:t>
      </w:r>
      <w:r w:rsidRPr="00EE6A5E">
        <w:rPr>
          <w:rFonts w:cs="Arial"/>
          <w:szCs w:val="20"/>
        </w:rPr>
        <w:t xml:space="preserve">heifers </w:t>
      </w:r>
      <w:r w:rsidR="00301700" w:rsidRPr="00EE6A5E">
        <w:rPr>
          <w:rFonts w:cs="Arial"/>
          <w:szCs w:val="20"/>
        </w:rPr>
        <w:t>were on this operation on 30 June</w:t>
      </w:r>
      <w:r w:rsidRPr="00EE6A5E">
        <w:rPr>
          <w:rFonts w:cs="Arial"/>
          <w:szCs w:val="20"/>
        </w:rPr>
        <w:t>? __________</w:t>
      </w:r>
    </w:p>
    <w:p w14:paraId="2E16A6D3" w14:textId="77777777" w:rsidR="00F04845" w:rsidRPr="00EE6A5E" w:rsidRDefault="00F04845" w:rsidP="007B5F3D">
      <w:pPr>
        <w:pStyle w:val="ListParagraph"/>
        <w:spacing w:line="240" w:lineRule="auto"/>
        <w:rPr>
          <w:rFonts w:cs="Arial"/>
          <w:szCs w:val="20"/>
        </w:rPr>
      </w:pPr>
    </w:p>
    <w:p w14:paraId="360ABE1A" w14:textId="77777777" w:rsidR="00F04845" w:rsidRPr="00EE6A5E" w:rsidRDefault="00F04845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</w:t>
      </w:r>
      <w:r w:rsidR="00874FC5" w:rsidRPr="00EE6A5E">
        <w:rPr>
          <w:rFonts w:cs="Arial"/>
          <w:szCs w:val="20"/>
        </w:rPr>
        <w:t xml:space="preserve">mature </w:t>
      </w:r>
      <w:r w:rsidR="008906D0" w:rsidRPr="00EE6A5E">
        <w:rPr>
          <w:rFonts w:cs="Arial"/>
          <w:szCs w:val="20"/>
        </w:rPr>
        <w:t xml:space="preserve">beef </w:t>
      </w:r>
      <w:r w:rsidRPr="00EE6A5E">
        <w:rPr>
          <w:rFonts w:cs="Arial"/>
          <w:szCs w:val="20"/>
        </w:rPr>
        <w:t xml:space="preserve">cows </w:t>
      </w:r>
      <w:r w:rsidR="00301700" w:rsidRPr="00EE6A5E">
        <w:rPr>
          <w:rFonts w:cs="Arial"/>
          <w:szCs w:val="20"/>
        </w:rPr>
        <w:t>were on this operation on 30 June</w:t>
      </w:r>
      <w:r w:rsidRPr="00EE6A5E">
        <w:rPr>
          <w:rFonts w:cs="Arial"/>
          <w:szCs w:val="20"/>
        </w:rPr>
        <w:t>? __________</w:t>
      </w:r>
    </w:p>
    <w:p w14:paraId="552BAFEE" w14:textId="77777777" w:rsidR="00F04845" w:rsidRPr="00EE6A5E" w:rsidRDefault="00F04845" w:rsidP="007B5F3D">
      <w:pPr>
        <w:pStyle w:val="ListParagraph"/>
        <w:spacing w:line="240" w:lineRule="auto"/>
        <w:rPr>
          <w:rFonts w:cs="Arial"/>
          <w:szCs w:val="20"/>
        </w:rPr>
      </w:pPr>
    </w:p>
    <w:p w14:paraId="0809180E" w14:textId="77777777" w:rsidR="00F04845" w:rsidRPr="00EE6A5E" w:rsidRDefault="00F04845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lastRenderedPageBreak/>
        <w:t xml:space="preserve">Approximately how many </w:t>
      </w:r>
      <w:r w:rsidR="008906D0" w:rsidRPr="00EE6A5E">
        <w:rPr>
          <w:rFonts w:cs="Arial"/>
          <w:szCs w:val="20"/>
        </w:rPr>
        <w:t xml:space="preserve">beef </w:t>
      </w:r>
      <w:r w:rsidRPr="00EE6A5E">
        <w:rPr>
          <w:rFonts w:cs="Arial"/>
          <w:szCs w:val="20"/>
        </w:rPr>
        <w:t xml:space="preserve">steers/bulls </w:t>
      </w:r>
      <w:r w:rsidR="00874FC5" w:rsidRPr="00EE6A5E">
        <w:rPr>
          <w:rFonts w:cs="Arial"/>
          <w:szCs w:val="20"/>
        </w:rPr>
        <w:t xml:space="preserve">over 1-year old </w:t>
      </w:r>
      <w:r w:rsidR="00301700" w:rsidRPr="00EE6A5E">
        <w:rPr>
          <w:rFonts w:cs="Arial"/>
          <w:szCs w:val="20"/>
        </w:rPr>
        <w:t>were on this operation on 30 June</w:t>
      </w:r>
      <w:r w:rsidRPr="00EE6A5E">
        <w:rPr>
          <w:rFonts w:cs="Arial"/>
          <w:szCs w:val="20"/>
        </w:rPr>
        <w:t>?.  __________</w:t>
      </w:r>
    </w:p>
    <w:p w14:paraId="5FEC755A" w14:textId="77777777" w:rsidR="008739D4" w:rsidRPr="00EE6A5E" w:rsidRDefault="008739D4" w:rsidP="00C87037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0D5ED43E" w14:textId="77777777" w:rsidR="008739D4" w:rsidRPr="00EE6A5E" w:rsidRDefault="008739D4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Approximately how many dairy grazers were on the operation on 30 June? __________</w:t>
      </w:r>
    </w:p>
    <w:p w14:paraId="0A00FA23" w14:textId="77777777" w:rsidR="00D7758B" w:rsidRPr="00EE6A5E" w:rsidRDefault="00D7758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6288B940" w14:textId="77777777" w:rsidR="00C91D70" w:rsidRPr="00EE6A5E" w:rsidRDefault="00C91D70" w:rsidP="007B5F3D">
      <w:pPr>
        <w:spacing w:line="240" w:lineRule="auto"/>
        <w:jc w:val="left"/>
        <w:rPr>
          <w:rFonts w:cs="Arial"/>
          <w:b/>
          <w:szCs w:val="20"/>
        </w:rPr>
      </w:pPr>
    </w:p>
    <w:p w14:paraId="3237B05B" w14:textId="77777777" w:rsidR="00D65041" w:rsidRPr="00EE6A5E" w:rsidRDefault="00D65041" w:rsidP="007B5F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 xml:space="preserve">Only for </w:t>
      </w:r>
      <w:r w:rsidR="00C17573" w:rsidRPr="00EE6A5E">
        <w:rPr>
          <w:rFonts w:cs="Arial"/>
          <w:b/>
          <w:szCs w:val="20"/>
        </w:rPr>
        <w:t>operations</w:t>
      </w:r>
      <w:r w:rsidRPr="00EE6A5E">
        <w:rPr>
          <w:rFonts w:cs="Arial"/>
          <w:b/>
          <w:szCs w:val="20"/>
        </w:rPr>
        <w:t xml:space="preserve"> with dairy cattle</w:t>
      </w:r>
      <w:r w:rsidR="0010337C" w:rsidRPr="00EE6A5E">
        <w:rPr>
          <w:rFonts w:cs="Arial"/>
          <w:b/>
          <w:szCs w:val="20"/>
        </w:rPr>
        <w:t xml:space="preserve"> [IF Q29 = 2]</w:t>
      </w:r>
    </w:p>
    <w:p w14:paraId="1D756050" w14:textId="77777777" w:rsidR="00D7758B" w:rsidRPr="00EE6A5E" w:rsidRDefault="00D7758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32356A7B" w14:textId="77777777" w:rsidR="00874FC5" w:rsidRPr="00EE6A5E" w:rsidRDefault="00874FC5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What is your DairyNZ farm classification system number (1-5)? _____ </w:t>
      </w:r>
    </w:p>
    <w:p w14:paraId="4642C5A7" w14:textId="77777777" w:rsidR="00874FC5" w:rsidRPr="00EE6A5E" w:rsidRDefault="00874FC5" w:rsidP="007B5F3D">
      <w:pPr>
        <w:spacing w:line="240" w:lineRule="auto"/>
        <w:rPr>
          <w:rFonts w:cs="Arial"/>
          <w:szCs w:val="20"/>
        </w:rPr>
      </w:pPr>
      <w:r w:rsidRPr="00EE6A5E">
        <w:rPr>
          <w:rFonts w:cs="Arial"/>
          <w:szCs w:val="20"/>
        </w:rPr>
        <w:t>□  Tick if unknown</w:t>
      </w:r>
    </w:p>
    <w:p w14:paraId="0AA570C3" w14:textId="77777777" w:rsidR="00874FC5" w:rsidRPr="00EE6A5E" w:rsidRDefault="00874FC5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07E39B32" w14:textId="77777777" w:rsidR="0010337C" w:rsidRPr="00EE6A5E" w:rsidRDefault="0010337C" w:rsidP="0010337C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1C5830A" w14:textId="77777777" w:rsidR="0010337C" w:rsidRPr="00EE6A5E" w:rsidRDefault="0010337C" w:rsidP="0010337C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NOTE: If zero, enter 0.</w:t>
      </w:r>
    </w:p>
    <w:p w14:paraId="5140E11C" w14:textId="77777777" w:rsidR="0010337C" w:rsidRPr="00EE6A5E" w:rsidRDefault="0010337C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4108DE24" w14:textId="77777777" w:rsidR="00D7758B" w:rsidRPr="00EE6A5E" w:rsidRDefault="00D7758B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</w:t>
      </w:r>
      <w:r w:rsidR="00874FC5" w:rsidRPr="00EE6A5E">
        <w:rPr>
          <w:rFonts w:cs="Arial"/>
          <w:szCs w:val="20"/>
        </w:rPr>
        <w:t xml:space="preserve">the </w:t>
      </w:r>
      <w:r w:rsidR="008B3A72" w:rsidRPr="00EE6A5E">
        <w:rPr>
          <w:rFonts w:cs="Arial"/>
          <w:szCs w:val="20"/>
        </w:rPr>
        <w:t>dairy</w:t>
      </w:r>
      <w:r w:rsidR="00874FC5" w:rsidRPr="00EE6A5E">
        <w:rPr>
          <w:rFonts w:cs="Arial"/>
          <w:szCs w:val="20"/>
        </w:rPr>
        <w:t xml:space="preserve"> milking platform</w:t>
      </w:r>
      <w:r w:rsidRPr="00EE6A5E">
        <w:rPr>
          <w:rFonts w:cs="Arial"/>
          <w:szCs w:val="20"/>
        </w:rPr>
        <w:t xml:space="preserve">? __________ </w:t>
      </w:r>
    </w:p>
    <w:p w14:paraId="0C3EE54C" w14:textId="77777777" w:rsidR="00367E27" w:rsidRPr="00EE6A5E" w:rsidRDefault="00367E27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63EF3C65" w14:textId="77777777" w:rsidR="008906D0" w:rsidRPr="00EE6A5E" w:rsidRDefault="008906D0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</w:t>
      </w:r>
      <w:r w:rsidR="0017538F" w:rsidRPr="00EE6A5E">
        <w:rPr>
          <w:rFonts w:cs="Arial"/>
          <w:szCs w:val="20"/>
        </w:rPr>
        <w:t xml:space="preserve">rising 1-year old (R1) beef cattle </w:t>
      </w:r>
      <w:r w:rsidR="00874FC5" w:rsidRPr="00EE6A5E">
        <w:rPr>
          <w:rFonts w:cs="Arial"/>
          <w:szCs w:val="20"/>
        </w:rPr>
        <w:t>(excluding replacements)</w:t>
      </w:r>
      <w:r w:rsidRPr="00EE6A5E">
        <w:rPr>
          <w:rFonts w:cs="Arial"/>
          <w:szCs w:val="20"/>
        </w:rPr>
        <w:t xml:space="preserve"> </w:t>
      </w:r>
      <w:r w:rsidR="00301700" w:rsidRPr="00EE6A5E">
        <w:rPr>
          <w:rFonts w:cs="Arial"/>
          <w:szCs w:val="20"/>
        </w:rPr>
        <w:t>were on this operation on 30 June</w:t>
      </w:r>
      <w:r w:rsidRPr="00EE6A5E">
        <w:rPr>
          <w:rFonts w:cs="Arial"/>
          <w:szCs w:val="20"/>
        </w:rPr>
        <w:t xml:space="preserve">?  __________ </w:t>
      </w:r>
    </w:p>
    <w:p w14:paraId="6BECD9D6" w14:textId="77777777" w:rsidR="008906D0" w:rsidRPr="00EE6A5E" w:rsidRDefault="008906D0" w:rsidP="007B5F3D">
      <w:pPr>
        <w:pStyle w:val="ListParagraph"/>
        <w:spacing w:line="240" w:lineRule="auto"/>
        <w:rPr>
          <w:rFonts w:cs="Arial"/>
          <w:szCs w:val="20"/>
        </w:rPr>
      </w:pPr>
    </w:p>
    <w:p w14:paraId="786DDD33" w14:textId="77777777" w:rsidR="008906D0" w:rsidRPr="00EE6A5E" w:rsidRDefault="008906D0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dairy </w:t>
      </w:r>
      <w:r w:rsidR="00874FC5" w:rsidRPr="00EE6A5E">
        <w:rPr>
          <w:rFonts w:cs="Arial"/>
          <w:szCs w:val="20"/>
        </w:rPr>
        <w:t>replacements</w:t>
      </w:r>
      <w:r w:rsidRPr="00EE6A5E">
        <w:rPr>
          <w:rFonts w:cs="Arial"/>
          <w:szCs w:val="20"/>
        </w:rPr>
        <w:t xml:space="preserve"> </w:t>
      </w:r>
      <w:r w:rsidR="00301700" w:rsidRPr="00EE6A5E">
        <w:rPr>
          <w:rFonts w:cs="Arial"/>
          <w:szCs w:val="20"/>
        </w:rPr>
        <w:t>were on this operation on 30 June</w:t>
      </w:r>
      <w:r w:rsidRPr="00EE6A5E">
        <w:rPr>
          <w:rFonts w:cs="Arial"/>
          <w:szCs w:val="20"/>
        </w:rPr>
        <w:t>? __________</w:t>
      </w:r>
    </w:p>
    <w:p w14:paraId="29CBF47A" w14:textId="77777777" w:rsidR="008906D0" w:rsidRPr="00EE6A5E" w:rsidRDefault="008906D0" w:rsidP="007B5F3D">
      <w:pPr>
        <w:pStyle w:val="ListParagraph"/>
        <w:spacing w:line="240" w:lineRule="auto"/>
        <w:rPr>
          <w:rFonts w:cs="Arial"/>
          <w:szCs w:val="20"/>
        </w:rPr>
      </w:pPr>
    </w:p>
    <w:p w14:paraId="106EA50B" w14:textId="77777777" w:rsidR="008906D0" w:rsidRPr="00EE6A5E" w:rsidRDefault="008906D0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</w:t>
      </w:r>
      <w:r w:rsidR="00874FC5" w:rsidRPr="00EE6A5E">
        <w:rPr>
          <w:rFonts w:cs="Arial"/>
          <w:szCs w:val="20"/>
        </w:rPr>
        <w:t xml:space="preserve">mature </w:t>
      </w:r>
      <w:r w:rsidRPr="00EE6A5E">
        <w:rPr>
          <w:rFonts w:cs="Arial"/>
          <w:szCs w:val="20"/>
        </w:rPr>
        <w:t xml:space="preserve">dairy cows </w:t>
      </w:r>
      <w:r w:rsidR="00301700" w:rsidRPr="00EE6A5E">
        <w:rPr>
          <w:rFonts w:cs="Arial"/>
          <w:szCs w:val="20"/>
        </w:rPr>
        <w:t>were on this operation on 30 June</w:t>
      </w:r>
      <w:r w:rsidRPr="00EE6A5E">
        <w:rPr>
          <w:rFonts w:cs="Arial"/>
          <w:szCs w:val="20"/>
        </w:rPr>
        <w:t>? __________</w:t>
      </w:r>
    </w:p>
    <w:p w14:paraId="7FBE5DBA" w14:textId="77777777" w:rsidR="008906D0" w:rsidRPr="00EE6A5E" w:rsidRDefault="008906D0" w:rsidP="007B5F3D">
      <w:pPr>
        <w:pStyle w:val="ListParagraph"/>
        <w:spacing w:line="240" w:lineRule="auto"/>
        <w:rPr>
          <w:rFonts w:cs="Arial"/>
          <w:szCs w:val="20"/>
        </w:rPr>
      </w:pPr>
    </w:p>
    <w:p w14:paraId="451E9464" w14:textId="77777777" w:rsidR="00C91D70" w:rsidRPr="00EE6A5E" w:rsidRDefault="008906D0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dairy steers/bulls </w:t>
      </w:r>
      <w:r w:rsidR="00874FC5" w:rsidRPr="00EE6A5E">
        <w:rPr>
          <w:rFonts w:cs="Arial"/>
          <w:szCs w:val="20"/>
        </w:rPr>
        <w:t>were on this operation on 30 June</w:t>
      </w:r>
      <w:r w:rsidRPr="00EE6A5E">
        <w:rPr>
          <w:rFonts w:cs="Arial"/>
          <w:szCs w:val="20"/>
        </w:rPr>
        <w:t>? __________</w:t>
      </w:r>
    </w:p>
    <w:p w14:paraId="412FA8DA" w14:textId="77777777" w:rsidR="00C91D70" w:rsidRPr="00EE6A5E" w:rsidRDefault="00C91D7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C6D9BF2" w14:textId="77777777" w:rsidR="00367E27" w:rsidRPr="00EE6A5E" w:rsidRDefault="00367E27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Are your young stock grazed on your own block, on a runoff that you own or lease, or elsewhere?</w:t>
      </w:r>
      <w:r w:rsidR="00E724E5" w:rsidRPr="00EE6A5E">
        <w:rPr>
          <w:rFonts w:cs="Arial"/>
          <w:szCs w:val="20"/>
        </w:rPr>
        <w:t xml:space="preserve"> Tic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</w:tblGrid>
      <w:tr w:rsidR="00367E27" w:rsidRPr="00EE6A5E" w14:paraId="4E2A7C7A" w14:textId="77777777" w:rsidTr="006B6F2C">
        <w:tc>
          <w:tcPr>
            <w:tcW w:w="1848" w:type="dxa"/>
          </w:tcPr>
          <w:p w14:paraId="74046A34" w14:textId="77777777" w:rsidR="00367E27" w:rsidRPr="00EE6A5E" w:rsidRDefault="00367E27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own block</w:t>
            </w:r>
          </w:p>
        </w:tc>
        <w:tc>
          <w:tcPr>
            <w:tcW w:w="1848" w:type="dxa"/>
          </w:tcPr>
          <w:p w14:paraId="686B3E2E" w14:textId="77777777" w:rsidR="00367E27" w:rsidRPr="00EE6A5E" w:rsidRDefault="00367E27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runoff that is owned or lease</w:t>
            </w:r>
          </w:p>
        </w:tc>
        <w:tc>
          <w:tcPr>
            <w:tcW w:w="1848" w:type="dxa"/>
          </w:tcPr>
          <w:p w14:paraId="753D5D20" w14:textId="77777777" w:rsidR="00367E27" w:rsidRPr="00EE6A5E" w:rsidRDefault="00367E27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elsewhere</w:t>
            </w:r>
          </w:p>
        </w:tc>
      </w:tr>
    </w:tbl>
    <w:p w14:paraId="4EF624B8" w14:textId="77777777" w:rsidR="00367E27" w:rsidRPr="00EE6A5E" w:rsidRDefault="00367E27" w:rsidP="007B5F3D">
      <w:pPr>
        <w:spacing w:line="240" w:lineRule="auto"/>
        <w:rPr>
          <w:rFonts w:cs="Arial"/>
          <w:szCs w:val="20"/>
        </w:rPr>
      </w:pPr>
    </w:p>
    <w:p w14:paraId="53EB7CDC" w14:textId="77777777" w:rsidR="00367E27" w:rsidRPr="00EE6A5E" w:rsidRDefault="00367E27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Where do you winter your stock?</w:t>
      </w:r>
      <w:r w:rsidR="00E724E5" w:rsidRPr="00EE6A5E">
        <w:rPr>
          <w:rFonts w:cs="Arial"/>
          <w:szCs w:val="20"/>
        </w:rPr>
        <w:t xml:space="preserve"> Tic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</w:tblGrid>
      <w:tr w:rsidR="00367E27" w:rsidRPr="00EE6A5E" w14:paraId="67B3DEBF" w14:textId="77777777" w:rsidTr="006B6F2C">
        <w:tc>
          <w:tcPr>
            <w:tcW w:w="1848" w:type="dxa"/>
          </w:tcPr>
          <w:p w14:paraId="0C21F1D8" w14:textId="77777777" w:rsidR="00367E27" w:rsidRPr="00EE6A5E" w:rsidRDefault="00367E27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own block</w:t>
            </w:r>
          </w:p>
        </w:tc>
        <w:tc>
          <w:tcPr>
            <w:tcW w:w="1848" w:type="dxa"/>
          </w:tcPr>
          <w:p w14:paraId="0D47B0DB" w14:textId="77777777" w:rsidR="00367E27" w:rsidRPr="00EE6A5E" w:rsidRDefault="00367E27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runoff that is owned or lease</w:t>
            </w:r>
          </w:p>
        </w:tc>
        <w:tc>
          <w:tcPr>
            <w:tcW w:w="1848" w:type="dxa"/>
          </w:tcPr>
          <w:p w14:paraId="12587CAE" w14:textId="77777777" w:rsidR="00367E27" w:rsidRPr="00EE6A5E" w:rsidRDefault="00367E27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elsewhere</w:t>
            </w:r>
          </w:p>
        </w:tc>
      </w:tr>
    </w:tbl>
    <w:p w14:paraId="7A7546C9" w14:textId="77777777" w:rsidR="008B3A72" w:rsidRPr="00EE6A5E" w:rsidRDefault="008B3A72" w:rsidP="007B5F3D">
      <w:pPr>
        <w:pStyle w:val="ListParagraph"/>
        <w:spacing w:line="240" w:lineRule="auto"/>
        <w:rPr>
          <w:rFonts w:cs="Arial"/>
          <w:szCs w:val="20"/>
        </w:rPr>
      </w:pPr>
    </w:p>
    <w:p w14:paraId="00298176" w14:textId="77777777" w:rsidR="00C91D70" w:rsidRPr="00EE6A5E" w:rsidRDefault="00C91D70" w:rsidP="007B5F3D">
      <w:pPr>
        <w:pStyle w:val="ListParagraph"/>
        <w:spacing w:line="240" w:lineRule="auto"/>
        <w:rPr>
          <w:rFonts w:cs="Arial"/>
          <w:szCs w:val="20"/>
        </w:rPr>
      </w:pPr>
    </w:p>
    <w:p w14:paraId="535849AF" w14:textId="77777777" w:rsidR="00D65041" w:rsidRPr="00EE6A5E" w:rsidRDefault="00D65041" w:rsidP="007B5F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 xml:space="preserve">Only for </w:t>
      </w:r>
      <w:r w:rsidR="00C17573" w:rsidRPr="00EE6A5E">
        <w:rPr>
          <w:rFonts w:cs="Arial"/>
          <w:b/>
          <w:szCs w:val="20"/>
        </w:rPr>
        <w:t>operations</w:t>
      </w:r>
      <w:r w:rsidRPr="00EE6A5E">
        <w:rPr>
          <w:rFonts w:cs="Arial"/>
          <w:b/>
          <w:szCs w:val="20"/>
        </w:rPr>
        <w:t xml:space="preserve"> with deer</w:t>
      </w:r>
      <w:r w:rsidR="0010337C" w:rsidRPr="00EE6A5E">
        <w:rPr>
          <w:rFonts w:cs="Arial"/>
          <w:b/>
          <w:szCs w:val="20"/>
        </w:rPr>
        <w:t xml:space="preserve"> [IF Q29 =3]</w:t>
      </w:r>
    </w:p>
    <w:p w14:paraId="07365B8C" w14:textId="77777777" w:rsidR="0010337C" w:rsidRPr="00EE6A5E" w:rsidRDefault="0010337C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B62D157" w14:textId="77777777" w:rsidR="007B5F3D" w:rsidRPr="00EE6A5E" w:rsidRDefault="007B5F3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many hectares of this operation are primarily used for deer production? _____</w:t>
      </w:r>
    </w:p>
    <w:p w14:paraId="2905DB63" w14:textId="77777777" w:rsidR="0010337C" w:rsidRPr="00EE6A5E" w:rsidRDefault="0010337C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60BE2434" w14:textId="77777777" w:rsidR="0010337C" w:rsidRPr="00EE6A5E" w:rsidRDefault="0010337C" w:rsidP="0010337C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97FC46A" w14:textId="77777777" w:rsidR="0010337C" w:rsidRPr="00EE6A5E" w:rsidRDefault="0010337C" w:rsidP="0010337C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NOTE: If zero, enter 0.</w:t>
      </w:r>
    </w:p>
    <w:p w14:paraId="359F1B6E" w14:textId="77777777" w:rsidR="007B5F3D" w:rsidRPr="00EE6A5E" w:rsidRDefault="007B5F3D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 </w:t>
      </w:r>
    </w:p>
    <w:p w14:paraId="33EC2DA4" w14:textId="77777777" w:rsidR="007B5F3D" w:rsidRPr="00EE6A5E" w:rsidRDefault="007B5F3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head of deer being raised for velvet production were on this operation on 30 June? __________ </w:t>
      </w:r>
    </w:p>
    <w:p w14:paraId="069FCEE3" w14:textId="77777777" w:rsidR="003F7BFF" w:rsidRPr="00EE6A5E" w:rsidRDefault="003F7BFF" w:rsidP="003F7BFF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3BD099EE" w14:textId="77777777" w:rsidR="003F7BFF" w:rsidRPr="00EE6A5E" w:rsidRDefault="007B5F3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Approximately how many head of deer being raised for venison production were on this operation on 30 June? __________</w:t>
      </w:r>
    </w:p>
    <w:p w14:paraId="4CAE1388" w14:textId="77777777" w:rsidR="007B5F3D" w:rsidRPr="00EE6A5E" w:rsidRDefault="007B5F3D" w:rsidP="003F7BFF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 </w:t>
      </w:r>
    </w:p>
    <w:p w14:paraId="4D301A9A" w14:textId="77777777" w:rsidR="007B5F3D" w:rsidRPr="00EE6A5E" w:rsidRDefault="007B5F3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head of deer being raised for breeding </w:t>
      </w:r>
      <w:r w:rsidR="00553778" w:rsidRPr="00EE6A5E">
        <w:rPr>
          <w:rFonts w:cs="Arial"/>
          <w:szCs w:val="20"/>
        </w:rPr>
        <w:t>stock</w:t>
      </w:r>
      <w:r w:rsidRPr="00EE6A5E">
        <w:rPr>
          <w:rFonts w:cs="Arial"/>
          <w:szCs w:val="20"/>
        </w:rPr>
        <w:t xml:space="preserve"> were on this operation on 30 June? __________ </w:t>
      </w:r>
    </w:p>
    <w:p w14:paraId="497969C0" w14:textId="77777777" w:rsidR="007B5F3D" w:rsidRPr="00EE6A5E" w:rsidRDefault="007B5F3D" w:rsidP="007B5F3D">
      <w:pPr>
        <w:spacing w:line="240" w:lineRule="auto"/>
        <w:rPr>
          <w:rFonts w:cs="Arial"/>
          <w:szCs w:val="20"/>
        </w:rPr>
      </w:pPr>
    </w:p>
    <w:p w14:paraId="51DAC27E" w14:textId="77777777" w:rsidR="007B5F3D" w:rsidRPr="00EE6A5E" w:rsidRDefault="007B5F3D" w:rsidP="007B5F3D">
      <w:pPr>
        <w:spacing w:line="240" w:lineRule="auto"/>
        <w:rPr>
          <w:rFonts w:cs="Arial"/>
          <w:szCs w:val="20"/>
        </w:rPr>
      </w:pPr>
    </w:p>
    <w:p w14:paraId="50642A26" w14:textId="77777777" w:rsidR="008B3A72" w:rsidRPr="00EE6A5E" w:rsidRDefault="00D65041" w:rsidP="007B5F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 xml:space="preserve">Only for </w:t>
      </w:r>
      <w:r w:rsidR="00C17573" w:rsidRPr="00EE6A5E">
        <w:rPr>
          <w:rFonts w:cs="Arial"/>
          <w:b/>
          <w:szCs w:val="20"/>
        </w:rPr>
        <w:t>operations</w:t>
      </w:r>
      <w:r w:rsidRPr="00EE6A5E">
        <w:rPr>
          <w:rFonts w:cs="Arial"/>
          <w:b/>
          <w:szCs w:val="20"/>
        </w:rPr>
        <w:t xml:space="preserve"> with pigs, goats, </w:t>
      </w:r>
      <w:r w:rsidR="00C17573" w:rsidRPr="00EE6A5E">
        <w:rPr>
          <w:rFonts w:cs="Arial"/>
          <w:b/>
          <w:szCs w:val="20"/>
        </w:rPr>
        <w:t xml:space="preserve">horses, </w:t>
      </w:r>
      <w:r w:rsidRPr="00EE6A5E">
        <w:rPr>
          <w:rFonts w:cs="Arial"/>
          <w:b/>
          <w:szCs w:val="20"/>
        </w:rPr>
        <w:t>commercial poultry, other commercial livestock</w:t>
      </w:r>
      <w:r w:rsidR="0010337C" w:rsidRPr="00EE6A5E">
        <w:rPr>
          <w:rFonts w:cs="Arial"/>
          <w:b/>
          <w:szCs w:val="20"/>
        </w:rPr>
        <w:t xml:space="preserve"> [IF Q29 =4]</w:t>
      </w:r>
    </w:p>
    <w:p w14:paraId="2DB1CD7F" w14:textId="77777777" w:rsidR="008B3A72" w:rsidRPr="00EE6A5E" w:rsidRDefault="008B3A72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7B5876B" w14:textId="77777777" w:rsidR="0010337C" w:rsidRPr="00EE6A5E" w:rsidRDefault="0010337C" w:rsidP="0010337C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NOTE: If zero, enter 0.</w:t>
      </w:r>
    </w:p>
    <w:p w14:paraId="6A18E6AA" w14:textId="77777777" w:rsidR="0010337C" w:rsidRPr="00EE6A5E" w:rsidRDefault="0010337C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855FCF2" w14:textId="77777777" w:rsidR="008B3A72" w:rsidRPr="00EE6A5E" w:rsidRDefault="008B3A72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pigs, goats, </w:t>
      </w:r>
      <w:r w:rsidR="008906D0" w:rsidRPr="00EE6A5E">
        <w:rPr>
          <w:rFonts w:cs="Arial"/>
          <w:szCs w:val="20"/>
        </w:rPr>
        <w:t xml:space="preserve">horses, </w:t>
      </w:r>
      <w:r w:rsidRPr="00EE6A5E">
        <w:rPr>
          <w:rFonts w:cs="Arial"/>
          <w:szCs w:val="20"/>
        </w:rPr>
        <w:t>commercial poultry, and other commercial livestock?</w:t>
      </w:r>
      <w:r w:rsidR="00C44A11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__________ </w:t>
      </w:r>
    </w:p>
    <w:p w14:paraId="75D5AD0C" w14:textId="77777777" w:rsidR="008B3A72" w:rsidRPr="00EE6A5E" w:rsidRDefault="008B3A72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215C9D19" w14:textId="77777777" w:rsidR="008B3A72" w:rsidRPr="00EE6A5E" w:rsidRDefault="008906D0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</w:t>
      </w:r>
      <w:r w:rsidR="008B3A72" w:rsidRPr="00EE6A5E">
        <w:rPr>
          <w:rFonts w:cs="Arial"/>
          <w:szCs w:val="20"/>
        </w:rPr>
        <w:t xml:space="preserve">many pigs raised for commercial purposes </w:t>
      </w:r>
      <w:r w:rsidR="00301700" w:rsidRPr="00EE6A5E">
        <w:rPr>
          <w:rFonts w:cs="Arial"/>
          <w:szCs w:val="20"/>
        </w:rPr>
        <w:t>were on this operation on 30 June</w:t>
      </w:r>
      <w:r w:rsidR="008B3A72" w:rsidRPr="00EE6A5E">
        <w:rPr>
          <w:rFonts w:cs="Arial"/>
          <w:szCs w:val="20"/>
        </w:rPr>
        <w:t>?</w:t>
      </w:r>
      <w:r w:rsidR="00C44A11" w:rsidRPr="00EE6A5E">
        <w:rPr>
          <w:rFonts w:cs="Arial"/>
          <w:szCs w:val="20"/>
        </w:rPr>
        <w:t xml:space="preserve"> </w:t>
      </w:r>
      <w:r w:rsidR="008B3A72" w:rsidRPr="00EE6A5E">
        <w:rPr>
          <w:rFonts w:cs="Arial"/>
          <w:szCs w:val="20"/>
        </w:rPr>
        <w:t>__________</w:t>
      </w:r>
    </w:p>
    <w:p w14:paraId="79038598" w14:textId="77777777" w:rsidR="008B3A72" w:rsidRPr="00EE6A5E" w:rsidRDefault="008B3A72" w:rsidP="007B5F3D">
      <w:pPr>
        <w:pStyle w:val="ListParagraph"/>
        <w:spacing w:line="240" w:lineRule="auto"/>
        <w:rPr>
          <w:rFonts w:cs="Arial"/>
          <w:szCs w:val="20"/>
        </w:rPr>
      </w:pPr>
    </w:p>
    <w:p w14:paraId="17291D4B" w14:textId="77777777" w:rsidR="008B3A72" w:rsidRPr="00EE6A5E" w:rsidRDefault="008906D0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Approximately how</w:t>
      </w:r>
      <w:r w:rsidRPr="00EE6A5E" w:rsidDel="008906D0">
        <w:rPr>
          <w:rFonts w:cs="Arial"/>
          <w:szCs w:val="20"/>
        </w:rPr>
        <w:t xml:space="preserve"> </w:t>
      </w:r>
      <w:r w:rsidR="008B3A72" w:rsidRPr="00EE6A5E">
        <w:rPr>
          <w:rFonts w:cs="Arial"/>
          <w:szCs w:val="20"/>
        </w:rPr>
        <w:t xml:space="preserve">many goats raised for commercial purposes </w:t>
      </w:r>
      <w:r w:rsidR="00301700" w:rsidRPr="00EE6A5E">
        <w:rPr>
          <w:rFonts w:cs="Arial"/>
          <w:szCs w:val="20"/>
        </w:rPr>
        <w:t>were on this operation on 30 June</w:t>
      </w:r>
      <w:r w:rsidR="008B3A72" w:rsidRPr="00EE6A5E">
        <w:rPr>
          <w:rFonts w:cs="Arial"/>
          <w:szCs w:val="20"/>
        </w:rPr>
        <w:t>?</w:t>
      </w:r>
      <w:r w:rsidR="00C44A11" w:rsidRPr="00EE6A5E">
        <w:rPr>
          <w:rFonts w:cs="Arial"/>
          <w:szCs w:val="20"/>
        </w:rPr>
        <w:t xml:space="preserve">.  </w:t>
      </w:r>
      <w:r w:rsidR="008B3A72" w:rsidRPr="00EE6A5E">
        <w:rPr>
          <w:rFonts w:cs="Arial"/>
          <w:szCs w:val="20"/>
        </w:rPr>
        <w:t>__________</w:t>
      </w:r>
    </w:p>
    <w:p w14:paraId="1F559081" w14:textId="77777777" w:rsidR="008906D0" w:rsidRPr="00EE6A5E" w:rsidRDefault="008906D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30955891" w14:textId="77777777" w:rsidR="008906D0" w:rsidRPr="00EE6A5E" w:rsidRDefault="008906D0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lastRenderedPageBreak/>
        <w:t>Approximately how</w:t>
      </w:r>
      <w:r w:rsidRPr="00EE6A5E" w:rsidDel="008906D0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many horses </w:t>
      </w:r>
      <w:r w:rsidR="00301700" w:rsidRPr="00EE6A5E">
        <w:rPr>
          <w:rFonts w:cs="Arial"/>
          <w:szCs w:val="20"/>
        </w:rPr>
        <w:t>were on this operation on 30 June</w:t>
      </w:r>
      <w:r w:rsidRPr="00EE6A5E">
        <w:rPr>
          <w:rFonts w:cs="Arial"/>
          <w:szCs w:val="20"/>
        </w:rPr>
        <w:t>?</w:t>
      </w:r>
      <w:r w:rsidR="00C44A11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>__________</w:t>
      </w:r>
    </w:p>
    <w:p w14:paraId="6C7372E3" w14:textId="77777777" w:rsidR="008B3A72" w:rsidRPr="00EE6A5E" w:rsidRDefault="008B3A72" w:rsidP="007B5F3D">
      <w:pPr>
        <w:pStyle w:val="ListParagraph"/>
        <w:spacing w:line="240" w:lineRule="auto"/>
        <w:rPr>
          <w:rFonts w:cs="Arial"/>
          <w:szCs w:val="20"/>
        </w:rPr>
      </w:pPr>
    </w:p>
    <w:p w14:paraId="240B61DB" w14:textId="77777777" w:rsidR="008B3A72" w:rsidRPr="00EE6A5E" w:rsidRDefault="008B3A72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commercial poultry birds </w:t>
      </w:r>
      <w:r w:rsidR="00301700" w:rsidRPr="00EE6A5E">
        <w:rPr>
          <w:rFonts w:cs="Arial"/>
          <w:szCs w:val="20"/>
        </w:rPr>
        <w:t>were on this operation on 30 June</w:t>
      </w:r>
      <w:r w:rsidRPr="00EE6A5E">
        <w:rPr>
          <w:rFonts w:cs="Arial"/>
          <w:szCs w:val="20"/>
        </w:rPr>
        <w:t>? __________</w:t>
      </w:r>
    </w:p>
    <w:p w14:paraId="530EF4D5" w14:textId="77777777" w:rsidR="00BA4B93" w:rsidRPr="00EE6A5E" w:rsidRDefault="00BA4B93">
      <w:pPr>
        <w:spacing w:after="200" w:line="276" w:lineRule="auto"/>
        <w:jc w:val="left"/>
        <w:rPr>
          <w:rFonts w:cs="Arial"/>
          <w:b/>
          <w:szCs w:val="20"/>
        </w:rPr>
      </w:pPr>
    </w:p>
    <w:p w14:paraId="7FD36A43" w14:textId="77777777" w:rsidR="00D65041" w:rsidRPr="00EE6A5E" w:rsidRDefault="00D65041" w:rsidP="007B5F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 xml:space="preserve">Only for </w:t>
      </w:r>
      <w:r w:rsidR="00C17573" w:rsidRPr="00EE6A5E">
        <w:rPr>
          <w:rFonts w:cs="Arial"/>
          <w:b/>
          <w:szCs w:val="20"/>
        </w:rPr>
        <w:t>operations</w:t>
      </w:r>
      <w:r w:rsidRPr="00EE6A5E">
        <w:rPr>
          <w:rFonts w:cs="Arial"/>
          <w:b/>
          <w:szCs w:val="20"/>
        </w:rPr>
        <w:t xml:space="preserve"> with </w:t>
      </w:r>
      <w:r w:rsidR="00C17573" w:rsidRPr="00EE6A5E">
        <w:rPr>
          <w:rFonts w:cs="Arial"/>
          <w:b/>
          <w:szCs w:val="20"/>
        </w:rPr>
        <w:t>horticulture</w:t>
      </w:r>
      <w:r w:rsidR="0010337C" w:rsidRPr="00EE6A5E">
        <w:rPr>
          <w:rFonts w:cs="Arial"/>
          <w:b/>
          <w:szCs w:val="20"/>
        </w:rPr>
        <w:t xml:space="preserve"> [IF Q29 =5]</w:t>
      </w:r>
    </w:p>
    <w:p w14:paraId="6CA09934" w14:textId="77777777" w:rsidR="008B3A72" w:rsidRPr="00EE6A5E" w:rsidRDefault="008B3A72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6B116473" w14:textId="77777777" w:rsidR="0010337C" w:rsidRPr="00EE6A5E" w:rsidRDefault="0010337C" w:rsidP="0010337C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NOTE: If zero, enter 0.</w:t>
      </w:r>
    </w:p>
    <w:p w14:paraId="1547906F" w14:textId="77777777" w:rsidR="0010337C" w:rsidRPr="00EE6A5E" w:rsidRDefault="0010337C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57CA127" w14:textId="77777777" w:rsidR="00D65041" w:rsidRPr="00EE6A5E" w:rsidRDefault="00D6504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producing </w:t>
      </w:r>
      <w:r w:rsidR="00FB364D" w:rsidRPr="00EE6A5E">
        <w:rPr>
          <w:rFonts w:cs="Arial"/>
          <w:b/>
          <w:szCs w:val="20"/>
        </w:rPr>
        <w:t>avocados</w:t>
      </w:r>
      <w:r w:rsidR="00571A2C" w:rsidRPr="00EE6A5E">
        <w:rPr>
          <w:rFonts w:cs="Arial"/>
          <w:szCs w:val="20"/>
        </w:rPr>
        <w:t xml:space="preserve"> for commercial purposes</w:t>
      </w:r>
      <w:r w:rsidRPr="00EE6A5E">
        <w:rPr>
          <w:rFonts w:cs="Arial"/>
          <w:szCs w:val="20"/>
        </w:rPr>
        <w:t>?</w:t>
      </w:r>
      <w:r w:rsidR="00C44A11" w:rsidRPr="00EE6A5E">
        <w:rPr>
          <w:rFonts w:cs="Arial"/>
          <w:szCs w:val="20"/>
        </w:rPr>
        <w:t xml:space="preserve">.  </w:t>
      </w:r>
      <w:r w:rsidRPr="00EE6A5E">
        <w:rPr>
          <w:rFonts w:cs="Arial"/>
          <w:szCs w:val="20"/>
        </w:rPr>
        <w:t>__________</w:t>
      </w:r>
    </w:p>
    <w:p w14:paraId="493F432A" w14:textId="77777777" w:rsidR="00C44A11" w:rsidRPr="00EE6A5E" w:rsidRDefault="00C44A11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1B006E9D" w14:textId="77777777" w:rsidR="00C44A11" w:rsidRPr="00EE6A5E" w:rsidRDefault="00C44A1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producing </w:t>
      </w:r>
      <w:r w:rsidR="00FB364D" w:rsidRPr="00EE6A5E">
        <w:rPr>
          <w:rFonts w:cs="Arial"/>
          <w:b/>
          <w:szCs w:val="20"/>
        </w:rPr>
        <w:t>kiwifruit</w:t>
      </w:r>
      <w:r w:rsidR="00571A2C" w:rsidRPr="00EE6A5E">
        <w:rPr>
          <w:rFonts w:cs="Arial"/>
          <w:szCs w:val="20"/>
        </w:rPr>
        <w:t xml:space="preserve"> for commercial purposes</w:t>
      </w:r>
      <w:r w:rsidRPr="00EE6A5E">
        <w:rPr>
          <w:rFonts w:cs="Arial"/>
          <w:szCs w:val="20"/>
        </w:rPr>
        <w:t>?.  __________</w:t>
      </w:r>
    </w:p>
    <w:p w14:paraId="7AA03407" w14:textId="77777777" w:rsidR="00C44A11" w:rsidRPr="00EE6A5E" w:rsidRDefault="00C44A11" w:rsidP="007B5F3D">
      <w:pPr>
        <w:pStyle w:val="ListParagraph"/>
        <w:spacing w:line="240" w:lineRule="auto"/>
        <w:rPr>
          <w:rFonts w:cs="Arial"/>
          <w:szCs w:val="20"/>
        </w:rPr>
      </w:pPr>
    </w:p>
    <w:p w14:paraId="6EF8FD2E" w14:textId="77777777" w:rsidR="00C44A11" w:rsidRPr="00EE6A5E" w:rsidRDefault="00C44A1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producing </w:t>
      </w:r>
      <w:r w:rsidR="00FB364D" w:rsidRPr="00EE6A5E">
        <w:rPr>
          <w:rFonts w:cs="Arial"/>
          <w:b/>
          <w:szCs w:val="20"/>
        </w:rPr>
        <w:t>citrus</w:t>
      </w:r>
      <w:r w:rsidR="00571A2C" w:rsidRPr="00EE6A5E">
        <w:rPr>
          <w:rFonts w:cs="Arial"/>
          <w:szCs w:val="20"/>
        </w:rPr>
        <w:t xml:space="preserve"> for commercial purposes</w:t>
      </w:r>
      <w:r w:rsidRPr="00EE6A5E">
        <w:rPr>
          <w:rFonts w:cs="Arial"/>
          <w:szCs w:val="20"/>
        </w:rPr>
        <w:t>? __________</w:t>
      </w:r>
    </w:p>
    <w:p w14:paraId="6115CBAA" w14:textId="77777777" w:rsidR="00C44A11" w:rsidRPr="00EE6A5E" w:rsidRDefault="00C44A11" w:rsidP="007B5F3D">
      <w:pPr>
        <w:pStyle w:val="ListParagraph"/>
        <w:spacing w:line="240" w:lineRule="auto"/>
        <w:rPr>
          <w:rFonts w:cs="Arial"/>
          <w:szCs w:val="20"/>
        </w:rPr>
      </w:pPr>
    </w:p>
    <w:p w14:paraId="1C331FA3" w14:textId="77777777" w:rsidR="00C44A11" w:rsidRPr="00EE6A5E" w:rsidRDefault="00C44A1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producing </w:t>
      </w:r>
      <w:r w:rsidR="00FB364D" w:rsidRPr="00EE6A5E">
        <w:rPr>
          <w:rFonts w:cs="Arial"/>
          <w:b/>
          <w:szCs w:val="20"/>
        </w:rPr>
        <w:t>berry fruit</w:t>
      </w:r>
      <w:r w:rsidR="00571A2C" w:rsidRPr="00EE6A5E">
        <w:rPr>
          <w:rFonts w:cs="Arial"/>
          <w:szCs w:val="20"/>
        </w:rPr>
        <w:t xml:space="preserve"> for commercial purposes</w:t>
      </w:r>
      <w:r w:rsidRPr="00EE6A5E">
        <w:rPr>
          <w:rFonts w:cs="Arial"/>
          <w:szCs w:val="20"/>
        </w:rPr>
        <w:t>? __________</w:t>
      </w:r>
    </w:p>
    <w:p w14:paraId="705172C0" w14:textId="77777777" w:rsidR="00C44A11" w:rsidRPr="00EE6A5E" w:rsidRDefault="00C44A11" w:rsidP="007B5F3D">
      <w:pPr>
        <w:pStyle w:val="ListParagraph"/>
        <w:spacing w:line="240" w:lineRule="auto"/>
        <w:rPr>
          <w:rFonts w:cs="Arial"/>
          <w:szCs w:val="20"/>
        </w:rPr>
      </w:pPr>
    </w:p>
    <w:p w14:paraId="7FAC14F9" w14:textId="77777777" w:rsidR="00C44A11" w:rsidRPr="00EE6A5E" w:rsidRDefault="00C44A1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producing </w:t>
      </w:r>
      <w:r w:rsidR="00FB364D" w:rsidRPr="00EE6A5E">
        <w:rPr>
          <w:rFonts w:cs="Arial"/>
          <w:b/>
          <w:szCs w:val="20"/>
        </w:rPr>
        <w:t>pip fruit</w:t>
      </w:r>
      <w:r w:rsidR="00571A2C" w:rsidRPr="00EE6A5E">
        <w:rPr>
          <w:rFonts w:cs="Arial"/>
          <w:szCs w:val="20"/>
        </w:rPr>
        <w:t xml:space="preserve"> for commercial purposes</w:t>
      </w:r>
      <w:r w:rsidRPr="00EE6A5E">
        <w:rPr>
          <w:rFonts w:cs="Arial"/>
          <w:szCs w:val="20"/>
        </w:rPr>
        <w:t>? __________</w:t>
      </w:r>
    </w:p>
    <w:p w14:paraId="07ADA3F3" w14:textId="77777777" w:rsidR="00C44A11" w:rsidRPr="00EE6A5E" w:rsidRDefault="00C44A11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2B774EC3" w14:textId="77777777" w:rsidR="00C44A11" w:rsidRPr="00EE6A5E" w:rsidRDefault="00C44A1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producing </w:t>
      </w:r>
      <w:r w:rsidR="00FB364D" w:rsidRPr="00EE6A5E">
        <w:rPr>
          <w:rFonts w:cs="Arial"/>
          <w:b/>
          <w:szCs w:val="20"/>
        </w:rPr>
        <w:t>summer fruit</w:t>
      </w:r>
      <w:r w:rsidR="00571A2C" w:rsidRPr="00EE6A5E">
        <w:rPr>
          <w:rFonts w:cs="Arial"/>
          <w:szCs w:val="20"/>
        </w:rPr>
        <w:t xml:space="preserve"> for commercial purposes</w:t>
      </w:r>
      <w:r w:rsidRPr="00EE6A5E">
        <w:rPr>
          <w:rFonts w:cs="Arial"/>
          <w:szCs w:val="20"/>
        </w:rPr>
        <w:t>? __________</w:t>
      </w:r>
    </w:p>
    <w:p w14:paraId="1B154C22" w14:textId="77777777" w:rsidR="00C44A11" w:rsidRPr="00EE6A5E" w:rsidRDefault="00C44A11" w:rsidP="007B5F3D">
      <w:pPr>
        <w:pStyle w:val="ListParagraph"/>
        <w:spacing w:line="240" w:lineRule="auto"/>
        <w:rPr>
          <w:rFonts w:cs="Arial"/>
          <w:szCs w:val="20"/>
        </w:rPr>
      </w:pPr>
    </w:p>
    <w:p w14:paraId="1B167E29" w14:textId="77777777" w:rsidR="00C44A11" w:rsidRPr="00EE6A5E" w:rsidRDefault="00C44A1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producing </w:t>
      </w:r>
      <w:r w:rsidR="00FB364D" w:rsidRPr="00EE6A5E">
        <w:rPr>
          <w:rFonts w:cs="Arial"/>
          <w:b/>
          <w:szCs w:val="20"/>
        </w:rPr>
        <w:t>subtropical fruits</w:t>
      </w:r>
      <w:r w:rsidRPr="00EE6A5E">
        <w:rPr>
          <w:rFonts w:cs="Arial"/>
          <w:szCs w:val="20"/>
        </w:rPr>
        <w:t xml:space="preserve"> (for example, feijoas, tamarillos, passion fruit, and macadamias)</w:t>
      </w:r>
      <w:r w:rsidR="00571A2C" w:rsidRPr="00EE6A5E">
        <w:rPr>
          <w:rFonts w:cs="Arial"/>
          <w:szCs w:val="20"/>
        </w:rPr>
        <w:t xml:space="preserve"> for commercial purposes</w:t>
      </w:r>
      <w:r w:rsidRPr="00EE6A5E">
        <w:rPr>
          <w:rFonts w:cs="Arial"/>
          <w:szCs w:val="20"/>
        </w:rPr>
        <w:t>? __________</w:t>
      </w:r>
    </w:p>
    <w:p w14:paraId="48F29B26" w14:textId="77777777" w:rsidR="00C44A11" w:rsidRPr="00EE6A5E" w:rsidRDefault="00C44A11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1E36D9BF" w14:textId="77777777" w:rsidR="00C44A11" w:rsidRPr="00EE6A5E" w:rsidRDefault="00C44A1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producing </w:t>
      </w:r>
      <w:r w:rsidR="00FB364D" w:rsidRPr="00EE6A5E">
        <w:rPr>
          <w:rFonts w:cs="Arial"/>
          <w:b/>
          <w:szCs w:val="20"/>
        </w:rPr>
        <w:t>olives</w:t>
      </w:r>
      <w:r w:rsidR="00571A2C" w:rsidRPr="00EE6A5E">
        <w:rPr>
          <w:rFonts w:cs="Arial"/>
          <w:szCs w:val="20"/>
        </w:rPr>
        <w:t xml:space="preserve"> for commercial purposes</w:t>
      </w:r>
      <w:r w:rsidRPr="00EE6A5E">
        <w:rPr>
          <w:rFonts w:cs="Arial"/>
          <w:szCs w:val="20"/>
        </w:rPr>
        <w:t>? __________</w:t>
      </w:r>
    </w:p>
    <w:p w14:paraId="394C3F2A" w14:textId="77777777" w:rsidR="00C44A11" w:rsidRPr="00EE6A5E" w:rsidRDefault="00C44A11" w:rsidP="007B5F3D">
      <w:pPr>
        <w:pStyle w:val="ListParagraph"/>
        <w:spacing w:line="240" w:lineRule="auto"/>
        <w:rPr>
          <w:rFonts w:cs="Arial"/>
          <w:szCs w:val="20"/>
        </w:rPr>
      </w:pPr>
    </w:p>
    <w:p w14:paraId="3D2012BD" w14:textId="77777777" w:rsidR="00C44A11" w:rsidRPr="00EE6A5E" w:rsidRDefault="00C44A1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producing </w:t>
      </w:r>
      <w:r w:rsidR="00FB364D" w:rsidRPr="00EE6A5E">
        <w:rPr>
          <w:rFonts w:cs="Arial"/>
          <w:b/>
          <w:szCs w:val="20"/>
        </w:rPr>
        <w:t>other fruits</w:t>
      </w:r>
      <w:r w:rsidR="00571A2C" w:rsidRPr="00EE6A5E">
        <w:rPr>
          <w:rFonts w:cs="Arial"/>
          <w:szCs w:val="20"/>
        </w:rPr>
        <w:t xml:space="preserve"> for commercial purposes</w:t>
      </w:r>
      <w:r w:rsidRPr="00EE6A5E">
        <w:rPr>
          <w:rFonts w:cs="Arial"/>
          <w:szCs w:val="20"/>
        </w:rPr>
        <w:t>?.  __________</w:t>
      </w:r>
    </w:p>
    <w:p w14:paraId="127BA665" w14:textId="77777777" w:rsidR="00C44A11" w:rsidRPr="00EE6A5E" w:rsidRDefault="00C44A1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CAB19FA" w14:textId="77777777" w:rsidR="00C44A11" w:rsidRPr="00EE6A5E" w:rsidRDefault="00C44A1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producing </w:t>
      </w:r>
      <w:r w:rsidR="00FB364D" w:rsidRPr="00EE6A5E">
        <w:rPr>
          <w:rFonts w:cs="Arial"/>
          <w:b/>
          <w:szCs w:val="20"/>
        </w:rPr>
        <w:t>root vegetables</w:t>
      </w:r>
      <w:r w:rsidR="00571A2C" w:rsidRPr="00EE6A5E">
        <w:rPr>
          <w:rFonts w:cs="Arial"/>
          <w:szCs w:val="20"/>
        </w:rPr>
        <w:t xml:space="preserve"> for commercial purposes</w:t>
      </w:r>
      <w:r w:rsidRPr="00EE6A5E">
        <w:rPr>
          <w:rFonts w:cs="Arial"/>
          <w:szCs w:val="20"/>
        </w:rPr>
        <w:t>?.  __________</w:t>
      </w:r>
    </w:p>
    <w:p w14:paraId="3B1068E2" w14:textId="77777777" w:rsidR="00C44A11" w:rsidRPr="00EE6A5E" w:rsidRDefault="00C44A11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7F947080" w14:textId="77777777" w:rsidR="00C44A11" w:rsidRPr="00EE6A5E" w:rsidRDefault="00C44A1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producing </w:t>
      </w:r>
      <w:r w:rsidR="00FB364D" w:rsidRPr="00EE6A5E">
        <w:rPr>
          <w:rFonts w:cs="Arial"/>
          <w:b/>
          <w:szCs w:val="20"/>
        </w:rPr>
        <w:t>other vegetables</w:t>
      </w:r>
      <w:r w:rsidR="00571A2C" w:rsidRPr="00EE6A5E">
        <w:rPr>
          <w:rFonts w:cs="Arial"/>
          <w:szCs w:val="20"/>
        </w:rPr>
        <w:t xml:space="preserve"> for commercial purposes</w:t>
      </w:r>
      <w:r w:rsidRPr="00EE6A5E">
        <w:rPr>
          <w:rFonts w:cs="Arial"/>
          <w:szCs w:val="20"/>
        </w:rPr>
        <w:t>? __________</w:t>
      </w:r>
    </w:p>
    <w:p w14:paraId="7CACECDC" w14:textId="77777777" w:rsidR="00C44A11" w:rsidRPr="00EE6A5E" w:rsidRDefault="00C44A11" w:rsidP="007B5F3D">
      <w:pPr>
        <w:pStyle w:val="ListParagraph"/>
        <w:spacing w:line="240" w:lineRule="auto"/>
        <w:rPr>
          <w:rFonts w:cs="Arial"/>
          <w:szCs w:val="20"/>
        </w:rPr>
      </w:pPr>
    </w:p>
    <w:p w14:paraId="1107B8A0" w14:textId="77777777" w:rsidR="00C44A11" w:rsidRPr="00EE6A5E" w:rsidRDefault="00C44A11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7042799C" w14:textId="77777777" w:rsidR="00D65041" w:rsidRPr="00EE6A5E" w:rsidRDefault="00D65041" w:rsidP="007B5F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 xml:space="preserve">Only for </w:t>
      </w:r>
      <w:r w:rsidR="00C17573" w:rsidRPr="00EE6A5E">
        <w:rPr>
          <w:rFonts w:cs="Arial"/>
          <w:b/>
          <w:szCs w:val="20"/>
        </w:rPr>
        <w:t>operations</w:t>
      </w:r>
      <w:r w:rsidRPr="00EE6A5E">
        <w:rPr>
          <w:rFonts w:cs="Arial"/>
          <w:b/>
          <w:szCs w:val="20"/>
        </w:rPr>
        <w:t xml:space="preserve"> with </w:t>
      </w:r>
      <w:r w:rsidR="00C17573" w:rsidRPr="00EE6A5E">
        <w:rPr>
          <w:rFonts w:cs="Arial"/>
          <w:b/>
          <w:szCs w:val="20"/>
        </w:rPr>
        <w:t>viticulture</w:t>
      </w:r>
      <w:r w:rsidR="0010337C" w:rsidRPr="00EE6A5E">
        <w:rPr>
          <w:rFonts w:cs="Arial"/>
          <w:b/>
          <w:szCs w:val="20"/>
        </w:rPr>
        <w:t xml:space="preserve"> [IF Q29 =6]</w:t>
      </w:r>
    </w:p>
    <w:p w14:paraId="41404B4F" w14:textId="77777777" w:rsidR="008B3A72" w:rsidRPr="00EE6A5E" w:rsidRDefault="008B3A72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61DBC62" w14:textId="77777777" w:rsidR="0010337C" w:rsidRPr="00EE6A5E" w:rsidRDefault="0010337C" w:rsidP="0010337C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NOTE: If zero, enter 0.</w:t>
      </w:r>
    </w:p>
    <w:p w14:paraId="4DD0EB8B" w14:textId="77777777" w:rsidR="0010337C" w:rsidRPr="00EE6A5E" w:rsidRDefault="0010337C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62E91B92" w14:textId="77777777" w:rsidR="008B3A72" w:rsidRPr="00EE6A5E" w:rsidRDefault="008B3A72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</w:t>
      </w:r>
      <w:r w:rsidR="00D65041" w:rsidRPr="00EE6A5E">
        <w:rPr>
          <w:rFonts w:cs="Arial"/>
          <w:szCs w:val="20"/>
        </w:rPr>
        <w:t xml:space="preserve">growing grapes for winemaking and for other </w:t>
      </w:r>
      <w:r w:rsidR="00C448C7" w:rsidRPr="00EE6A5E">
        <w:rPr>
          <w:rFonts w:cs="Arial"/>
          <w:szCs w:val="20"/>
        </w:rPr>
        <w:t>activities</w:t>
      </w:r>
      <w:r w:rsidR="00D65041" w:rsidRPr="00EE6A5E">
        <w:rPr>
          <w:rFonts w:cs="Arial"/>
          <w:szCs w:val="20"/>
        </w:rPr>
        <w:t xml:space="preserve"> associated with wine production?</w:t>
      </w:r>
      <w:r w:rsidR="00571A2C" w:rsidRPr="00EE6A5E">
        <w:rPr>
          <w:rFonts w:cs="Arial"/>
          <w:szCs w:val="20"/>
        </w:rPr>
        <w:t xml:space="preserve"> __________</w:t>
      </w:r>
    </w:p>
    <w:p w14:paraId="23D39558" w14:textId="77777777" w:rsidR="008B3A72" w:rsidRPr="00EE6A5E" w:rsidRDefault="008B3A72" w:rsidP="007B5F3D">
      <w:pPr>
        <w:spacing w:line="240" w:lineRule="auto"/>
        <w:rPr>
          <w:rFonts w:cs="Arial"/>
          <w:szCs w:val="20"/>
        </w:rPr>
      </w:pPr>
    </w:p>
    <w:p w14:paraId="07151AA1" w14:textId="77777777" w:rsidR="00C91D70" w:rsidRPr="00EE6A5E" w:rsidRDefault="00C91D70" w:rsidP="007B5F3D">
      <w:pPr>
        <w:spacing w:line="240" w:lineRule="auto"/>
        <w:rPr>
          <w:rFonts w:cs="Arial"/>
          <w:szCs w:val="20"/>
        </w:rPr>
      </w:pPr>
    </w:p>
    <w:p w14:paraId="4FAB34CE" w14:textId="77777777" w:rsidR="00D65041" w:rsidRPr="00EE6A5E" w:rsidRDefault="00D65041" w:rsidP="007B5F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 xml:space="preserve">Only for </w:t>
      </w:r>
      <w:r w:rsidR="00C17573" w:rsidRPr="00EE6A5E">
        <w:rPr>
          <w:rFonts w:cs="Arial"/>
          <w:b/>
          <w:szCs w:val="20"/>
        </w:rPr>
        <w:t>operations</w:t>
      </w:r>
      <w:r w:rsidRPr="00EE6A5E">
        <w:rPr>
          <w:rFonts w:cs="Arial"/>
          <w:b/>
          <w:szCs w:val="20"/>
        </w:rPr>
        <w:t xml:space="preserve"> with arable crops</w:t>
      </w:r>
      <w:r w:rsidR="0010337C" w:rsidRPr="00EE6A5E">
        <w:rPr>
          <w:rFonts w:cs="Arial"/>
          <w:b/>
          <w:szCs w:val="20"/>
        </w:rPr>
        <w:t xml:space="preserve"> [IF Q29 =7]</w:t>
      </w:r>
    </w:p>
    <w:p w14:paraId="7615A404" w14:textId="77777777" w:rsidR="00565BFD" w:rsidRPr="00EE6A5E" w:rsidRDefault="00565B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08CE26DB" w14:textId="77777777" w:rsidR="0010337C" w:rsidRPr="00EE6A5E" w:rsidRDefault="0010337C" w:rsidP="0010337C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NOTE: If zero, enter 0.</w:t>
      </w:r>
    </w:p>
    <w:p w14:paraId="67B54518" w14:textId="77777777" w:rsidR="0010337C" w:rsidRPr="00EE6A5E" w:rsidRDefault="0010337C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3028A9FF" w14:textId="77777777" w:rsidR="00571A2C" w:rsidRPr="00EE6A5E" w:rsidRDefault="00571A2C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many hectares of this operation are primarily used for producing maize? __________</w:t>
      </w:r>
    </w:p>
    <w:p w14:paraId="230E7447" w14:textId="77777777" w:rsidR="00571A2C" w:rsidRPr="00EE6A5E" w:rsidRDefault="00571A2C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7C8F9D0F" w14:textId="77777777" w:rsidR="00571A2C" w:rsidRPr="00EE6A5E" w:rsidRDefault="00571A2C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many hectares of this operation are primarily used for producing other forage crops? __________</w:t>
      </w:r>
    </w:p>
    <w:p w14:paraId="2C893D6A" w14:textId="77777777" w:rsidR="00571A2C" w:rsidRPr="00EE6A5E" w:rsidRDefault="00571A2C" w:rsidP="007B5F3D">
      <w:pPr>
        <w:pStyle w:val="ListParagraph"/>
        <w:spacing w:line="240" w:lineRule="auto"/>
        <w:rPr>
          <w:rFonts w:cs="Arial"/>
          <w:szCs w:val="20"/>
        </w:rPr>
      </w:pPr>
    </w:p>
    <w:p w14:paraId="2805D3D1" w14:textId="77777777" w:rsidR="00565BFD" w:rsidRPr="00EE6A5E" w:rsidRDefault="00571A2C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many hectares of this operation are primarily used for producing other grain crops? __________</w:t>
      </w:r>
    </w:p>
    <w:p w14:paraId="029BB745" w14:textId="77777777" w:rsidR="00367E27" w:rsidRPr="00EE6A5E" w:rsidRDefault="00367E27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AD28A57" w14:textId="77777777" w:rsidR="00C91D70" w:rsidRPr="00EE6A5E" w:rsidRDefault="00C91D70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6A11EEE4" w14:textId="77777777" w:rsidR="00D65041" w:rsidRPr="00EE6A5E" w:rsidRDefault="00D65041" w:rsidP="007B5F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lastRenderedPageBreak/>
        <w:t xml:space="preserve">Only for </w:t>
      </w:r>
      <w:r w:rsidR="00C17573" w:rsidRPr="00EE6A5E">
        <w:rPr>
          <w:rFonts w:cs="Arial"/>
          <w:b/>
          <w:szCs w:val="20"/>
        </w:rPr>
        <w:t>operations</w:t>
      </w:r>
      <w:r w:rsidRPr="00EE6A5E">
        <w:rPr>
          <w:rFonts w:cs="Arial"/>
          <w:b/>
          <w:szCs w:val="20"/>
        </w:rPr>
        <w:t xml:space="preserve"> with forestry</w:t>
      </w:r>
      <w:r w:rsidR="0010337C" w:rsidRPr="00EE6A5E">
        <w:rPr>
          <w:rFonts w:cs="Arial"/>
          <w:b/>
          <w:szCs w:val="20"/>
        </w:rPr>
        <w:t xml:space="preserve"> [IF Q29 =8]</w:t>
      </w:r>
    </w:p>
    <w:p w14:paraId="4D069604" w14:textId="77777777" w:rsidR="00565BFD" w:rsidRPr="00EE6A5E" w:rsidRDefault="00565BFD" w:rsidP="007B5F3D">
      <w:pPr>
        <w:spacing w:line="240" w:lineRule="auto"/>
        <w:rPr>
          <w:rFonts w:cs="Arial"/>
          <w:szCs w:val="20"/>
        </w:rPr>
      </w:pPr>
    </w:p>
    <w:p w14:paraId="10B5F498" w14:textId="77777777" w:rsidR="0010337C" w:rsidRPr="00EE6A5E" w:rsidRDefault="0010337C" w:rsidP="0010337C">
      <w:pPr>
        <w:spacing w:line="240" w:lineRule="auto"/>
        <w:rPr>
          <w:rFonts w:cs="Arial"/>
          <w:b/>
          <w:i/>
          <w:szCs w:val="20"/>
        </w:rPr>
      </w:pPr>
      <w:r w:rsidRPr="00EE6A5E">
        <w:rPr>
          <w:rFonts w:cs="Arial"/>
          <w:b/>
          <w:i/>
          <w:szCs w:val="20"/>
        </w:rPr>
        <w:t>PROGRAMMER – KEEP TO ONE PAGE WHERE POSSIBLE</w:t>
      </w:r>
    </w:p>
    <w:p w14:paraId="2F75163B" w14:textId="77777777" w:rsidR="0010337C" w:rsidRPr="00EE6A5E" w:rsidRDefault="0010337C" w:rsidP="0010337C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3787E29" w14:textId="77777777" w:rsidR="00546B7A" w:rsidRPr="00EE6A5E" w:rsidRDefault="00546B7A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many hectares of this commercial forestry operation is planted in radiata pine? If zero, enter 0.  __________</w:t>
      </w:r>
    </w:p>
    <w:p w14:paraId="708CEB52" w14:textId="77777777" w:rsidR="00546B7A" w:rsidRPr="00EE6A5E" w:rsidRDefault="00546B7A" w:rsidP="00546B7A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692C8F5D" w14:textId="77777777" w:rsidR="00546B7A" w:rsidRPr="00EE6A5E" w:rsidRDefault="00546B7A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many hectares of this commercial forestry operation is planted in douglas fir? If zero, enter 0.  __________</w:t>
      </w:r>
    </w:p>
    <w:p w14:paraId="6D84D63F" w14:textId="77777777" w:rsidR="00546B7A" w:rsidRPr="00EE6A5E" w:rsidRDefault="00546B7A" w:rsidP="00546B7A">
      <w:pPr>
        <w:pStyle w:val="ListParagraph"/>
        <w:spacing w:line="240" w:lineRule="auto"/>
        <w:rPr>
          <w:rFonts w:cs="Arial"/>
          <w:szCs w:val="20"/>
        </w:rPr>
      </w:pPr>
    </w:p>
    <w:p w14:paraId="1C1C2B92" w14:textId="77777777" w:rsidR="00546B7A" w:rsidRPr="00EE6A5E" w:rsidRDefault="00546B7A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many hectares of this commercial forestry operation is planted in other exotic tree species? If zero, enter 0.  __________</w:t>
      </w:r>
    </w:p>
    <w:p w14:paraId="7FC03D1A" w14:textId="77777777" w:rsidR="00546B7A" w:rsidRPr="00EE6A5E" w:rsidRDefault="00546B7A" w:rsidP="00546B7A">
      <w:pPr>
        <w:pStyle w:val="ListParagraph"/>
        <w:spacing w:line="240" w:lineRule="auto"/>
        <w:rPr>
          <w:rFonts w:cs="Arial"/>
          <w:szCs w:val="20"/>
        </w:rPr>
      </w:pPr>
    </w:p>
    <w:p w14:paraId="0CF51013" w14:textId="77777777" w:rsidR="00546B7A" w:rsidRPr="00EE6A5E" w:rsidRDefault="00546B7A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many hectares of this commercial forestry operation is planted in native species? If zero, enter 0.  __________</w:t>
      </w:r>
    </w:p>
    <w:p w14:paraId="30766585" w14:textId="77777777" w:rsidR="00546B7A" w:rsidRPr="00EE6A5E" w:rsidRDefault="00546B7A" w:rsidP="00546B7A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9217722" w14:textId="77777777" w:rsidR="00546B7A" w:rsidRPr="00EE6A5E" w:rsidRDefault="00546B7A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ave the trees on this commercial forestry operation been </w:t>
      </w:r>
      <w:r w:rsidR="00704E55" w:rsidRPr="00EE6A5E">
        <w:rPr>
          <w:rFonts w:cs="Arial"/>
          <w:szCs w:val="20"/>
        </w:rPr>
        <w:t xml:space="preserve">thinned </w:t>
      </w:r>
      <w:r w:rsidRPr="00EE6A5E">
        <w:rPr>
          <w:rFonts w:cs="Arial"/>
          <w:szCs w:val="20"/>
        </w:rPr>
        <w:t>(or will they b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546B7A" w:rsidRPr="00EE6A5E" w14:paraId="4D6763E8" w14:textId="77777777" w:rsidTr="0010337C">
        <w:tc>
          <w:tcPr>
            <w:tcW w:w="1848" w:type="dxa"/>
          </w:tcPr>
          <w:p w14:paraId="23E428B2" w14:textId="77777777" w:rsidR="00546B7A" w:rsidRPr="00EE6A5E" w:rsidRDefault="00546B7A" w:rsidP="0010337C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yes</w:t>
            </w:r>
          </w:p>
        </w:tc>
        <w:tc>
          <w:tcPr>
            <w:tcW w:w="1848" w:type="dxa"/>
          </w:tcPr>
          <w:p w14:paraId="02FA0A3C" w14:textId="77777777" w:rsidR="00546B7A" w:rsidRPr="00EE6A5E" w:rsidRDefault="00546B7A" w:rsidP="0010337C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no</w:t>
            </w:r>
          </w:p>
        </w:tc>
      </w:tr>
    </w:tbl>
    <w:p w14:paraId="12709966" w14:textId="77777777" w:rsidR="00546B7A" w:rsidRPr="00EE6A5E" w:rsidRDefault="00546B7A" w:rsidP="00546B7A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04B98792" w14:textId="77777777" w:rsidR="00546B7A" w:rsidRPr="00EE6A5E" w:rsidRDefault="00546B7A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ave the trees on this commercial forestry operation been pruned (or will they b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546B7A" w:rsidRPr="00EE6A5E" w14:paraId="03F1A84B" w14:textId="77777777" w:rsidTr="0010337C">
        <w:tc>
          <w:tcPr>
            <w:tcW w:w="1848" w:type="dxa"/>
          </w:tcPr>
          <w:p w14:paraId="5C929147" w14:textId="77777777" w:rsidR="00546B7A" w:rsidRPr="00EE6A5E" w:rsidRDefault="00546B7A" w:rsidP="0010337C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yes</w:t>
            </w:r>
          </w:p>
        </w:tc>
        <w:tc>
          <w:tcPr>
            <w:tcW w:w="1848" w:type="dxa"/>
          </w:tcPr>
          <w:p w14:paraId="7DDC3532" w14:textId="77777777" w:rsidR="00546B7A" w:rsidRPr="00EE6A5E" w:rsidRDefault="00546B7A" w:rsidP="0010337C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no</w:t>
            </w:r>
          </w:p>
        </w:tc>
      </w:tr>
    </w:tbl>
    <w:p w14:paraId="68D1F2BA" w14:textId="77777777" w:rsidR="00272B14" w:rsidRPr="00EE6A5E" w:rsidRDefault="00272B14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959AD39" w14:textId="77777777" w:rsidR="00C91D70" w:rsidRPr="00EE6A5E" w:rsidRDefault="00C91D70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605753DF" w14:textId="77777777" w:rsidR="00D65041" w:rsidRPr="00EE6A5E" w:rsidRDefault="00D65041" w:rsidP="007B5F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 xml:space="preserve">Only for </w:t>
      </w:r>
      <w:r w:rsidR="00C17573" w:rsidRPr="00EE6A5E">
        <w:rPr>
          <w:rFonts w:cs="Arial"/>
          <w:b/>
          <w:szCs w:val="20"/>
        </w:rPr>
        <w:t>operations</w:t>
      </w:r>
      <w:r w:rsidRPr="00EE6A5E">
        <w:rPr>
          <w:rFonts w:cs="Arial"/>
          <w:b/>
          <w:szCs w:val="20"/>
        </w:rPr>
        <w:t xml:space="preserve"> with dairy support</w:t>
      </w:r>
      <w:r w:rsidR="0010337C" w:rsidRPr="00EE6A5E">
        <w:rPr>
          <w:rFonts w:cs="Arial"/>
          <w:b/>
          <w:szCs w:val="20"/>
        </w:rPr>
        <w:t xml:space="preserve"> [IF Q29 =9] </w:t>
      </w:r>
    </w:p>
    <w:p w14:paraId="300B95F5" w14:textId="77777777" w:rsidR="0010337C" w:rsidRPr="00EE6A5E" w:rsidRDefault="0010337C" w:rsidP="0010337C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784A1BC" w14:textId="77777777" w:rsidR="0010337C" w:rsidRPr="00EE6A5E" w:rsidRDefault="0010337C" w:rsidP="0010337C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NOTE: If zero, enter 0.</w:t>
      </w:r>
    </w:p>
    <w:p w14:paraId="463D8472" w14:textId="77777777" w:rsidR="0010337C" w:rsidRPr="00EE6A5E" w:rsidRDefault="0010337C" w:rsidP="00697C15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10EF529" w14:textId="77777777" w:rsidR="0010337C" w:rsidRPr="00EE6A5E" w:rsidRDefault="00730B84" w:rsidP="00697C15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[</w:t>
      </w:r>
      <w:r w:rsidR="0010337C" w:rsidRPr="00EE6A5E">
        <w:rPr>
          <w:rFonts w:cs="Arial"/>
          <w:szCs w:val="20"/>
        </w:rPr>
        <w:t xml:space="preserve">ASK IF </w:t>
      </w:r>
      <w:r w:rsidR="0017538F" w:rsidRPr="00EE6A5E">
        <w:rPr>
          <w:rFonts w:cs="Arial"/>
          <w:szCs w:val="20"/>
        </w:rPr>
        <w:t xml:space="preserve">Q29 </w:t>
      </w:r>
      <w:r w:rsidR="0010337C" w:rsidRPr="00EE6A5E">
        <w:rPr>
          <w:rFonts w:cs="Arial"/>
          <w:szCs w:val="20"/>
        </w:rPr>
        <w:t>≠ SHEEP AND/OR BEEF</w:t>
      </w:r>
      <w:r w:rsidRPr="00EE6A5E">
        <w:rPr>
          <w:rFonts w:cs="Arial"/>
          <w:szCs w:val="20"/>
        </w:rPr>
        <w:t>]</w:t>
      </w:r>
    </w:p>
    <w:p w14:paraId="75E00760" w14:textId="77777777" w:rsidR="00697C15" w:rsidRPr="00EE6A5E" w:rsidRDefault="00697C15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any hectares of this operation are primarily used for grazing dairy replacements? __________ </w:t>
      </w:r>
    </w:p>
    <w:p w14:paraId="2E87D3C7" w14:textId="77777777" w:rsidR="00697C15" w:rsidRPr="00EE6A5E" w:rsidRDefault="00697C15" w:rsidP="00C87037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BD45455" w14:textId="77777777" w:rsidR="00730B84" w:rsidRPr="00EE6A5E" w:rsidRDefault="00730B84" w:rsidP="00C87037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[ASK IF Q29 =9]</w:t>
      </w:r>
    </w:p>
    <w:p w14:paraId="0BB40EF5" w14:textId="77777777" w:rsidR="00565BFD" w:rsidRPr="00EE6A5E" w:rsidRDefault="00565B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For how many </w:t>
      </w:r>
      <w:r w:rsidRPr="00EE6A5E">
        <w:rPr>
          <w:rFonts w:cs="Arial"/>
          <w:b/>
          <w:szCs w:val="20"/>
        </w:rPr>
        <w:t>weeks</w:t>
      </w:r>
      <w:r w:rsidRPr="00EE6A5E">
        <w:rPr>
          <w:rFonts w:cs="Arial"/>
          <w:szCs w:val="20"/>
        </w:rPr>
        <w:t xml:space="preserve"> did you graze</w:t>
      </w:r>
      <w:r w:rsidR="008739D4" w:rsidRPr="00EE6A5E">
        <w:rPr>
          <w:rFonts w:cs="Arial"/>
          <w:szCs w:val="20"/>
        </w:rPr>
        <w:t>-in</w:t>
      </w:r>
      <w:r w:rsidRPr="00EE6A5E">
        <w:rPr>
          <w:rFonts w:cs="Arial"/>
          <w:szCs w:val="20"/>
        </w:rPr>
        <w:t xml:space="preserve"> </w:t>
      </w:r>
      <w:r w:rsidR="00453772" w:rsidRPr="00EE6A5E">
        <w:rPr>
          <w:rFonts w:cs="Arial"/>
          <w:szCs w:val="20"/>
        </w:rPr>
        <w:t xml:space="preserve">cows </w:t>
      </w:r>
      <w:r w:rsidRPr="00EE6A5E">
        <w:rPr>
          <w:rFonts w:cs="Arial"/>
          <w:szCs w:val="20"/>
        </w:rPr>
        <w:t>on this farm in the last year? __________</w:t>
      </w:r>
    </w:p>
    <w:p w14:paraId="15AE8AD3" w14:textId="77777777" w:rsidR="00565BFD" w:rsidRPr="00EE6A5E" w:rsidRDefault="00565BFD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64106E82" w14:textId="77777777" w:rsidR="008B3A72" w:rsidRPr="00EE6A5E" w:rsidRDefault="00565B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pproximately how many </w:t>
      </w:r>
      <w:r w:rsidR="008739D4" w:rsidRPr="00EE6A5E">
        <w:rPr>
          <w:rFonts w:cs="Arial"/>
          <w:szCs w:val="20"/>
        </w:rPr>
        <w:t xml:space="preserve">dairy </w:t>
      </w:r>
      <w:r w:rsidR="00453772" w:rsidRPr="00EE6A5E">
        <w:rPr>
          <w:rFonts w:cs="Arial"/>
          <w:szCs w:val="20"/>
        </w:rPr>
        <w:t xml:space="preserve">cows </w:t>
      </w:r>
      <w:r w:rsidRPr="00EE6A5E">
        <w:rPr>
          <w:rFonts w:cs="Arial"/>
          <w:szCs w:val="20"/>
        </w:rPr>
        <w:t>did you graze</w:t>
      </w:r>
      <w:r w:rsidR="008739D4" w:rsidRPr="00EE6A5E">
        <w:rPr>
          <w:rFonts w:cs="Arial"/>
          <w:szCs w:val="20"/>
        </w:rPr>
        <w:t>-in during</w:t>
      </w:r>
      <w:r w:rsidRPr="00EE6A5E">
        <w:rPr>
          <w:rFonts w:cs="Arial"/>
          <w:szCs w:val="20"/>
        </w:rPr>
        <w:t xml:space="preserve"> the last year? __________</w:t>
      </w:r>
    </w:p>
    <w:p w14:paraId="656C515C" w14:textId="77777777" w:rsidR="00C91D70" w:rsidRPr="00EE6A5E" w:rsidRDefault="00C91D70" w:rsidP="007B5F3D">
      <w:pPr>
        <w:spacing w:line="240" w:lineRule="auto"/>
        <w:jc w:val="left"/>
        <w:rPr>
          <w:rFonts w:cs="Arial"/>
          <w:b/>
          <w:szCs w:val="20"/>
        </w:rPr>
      </w:pPr>
    </w:p>
    <w:p w14:paraId="7110C909" w14:textId="77777777" w:rsidR="00204BB1" w:rsidRPr="00EE6A5E" w:rsidRDefault="00204BB1" w:rsidP="007B5F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For all farms</w:t>
      </w:r>
      <w:r w:rsidR="00730B84" w:rsidRPr="00EE6A5E">
        <w:rPr>
          <w:rFonts w:cs="Arial"/>
          <w:b/>
          <w:szCs w:val="20"/>
        </w:rPr>
        <w:t xml:space="preserve"> [ALL]</w:t>
      </w:r>
    </w:p>
    <w:p w14:paraId="2BFD4BF7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F581993" w14:textId="77777777" w:rsidR="004B406A" w:rsidRPr="00EE6A5E" w:rsidRDefault="004B406A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In your time on this farm/forest/growing operation, has the land use changed by 20% or more? For example, was at least 20% of this land converted from arable to dairy or from horticulture to viticultur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4B406A" w:rsidRPr="00EE6A5E" w14:paraId="79A15256" w14:textId="77777777" w:rsidTr="0053216B">
        <w:tc>
          <w:tcPr>
            <w:tcW w:w="1848" w:type="dxa"/>
          </w:tcPr>
          <w:p w14:paraId="61D9E3E2" w14:textId="77777777" w:rsidR="004B406A" w:rsidRPr="00EE6A5E" w:rsidRDefault="004B406A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yes</w:t>
            </w:r>
          </w:p>
        </w:tc>
        <w:tc>
          <w:tcPr>
            <w:tcW w:w="1848" w:type="dxa"/>
          </w:tcPr>
          <w:p w14:paraId="7F0839E0" w14:textId="77777777" w:rsidR="004B406A" w:rsidRPr="00EE6A5E" w:rsidRDefault="004B406A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no</w:t>
            </w:r>
            <w:r w:rsidR="004C5D0E" w:rsidRPr="00EE6A5E">
              <w:rPr>
                <w:rFonts w:cs="Arial"/>
                <w:szCs w:val="20"/>
              </w:rPr>
              <w:t xml:space="preserve"> </w:t>
            </w:r>
            <w:r w:rsidR="00B138AD" w:rsidRPr="00EE6A5E">
              <w:rPr>
                <w:rFonts w:cs="Arial"/>
                <w:b/>
                <w:szCs w:val="20"/>
              </w:rPr>
              <w:t>&gt;&gt;</w:t>
            </w:r>
            <w:r w:rsidR="00716C96" w:rsidRPr="00EE6A5E">
              <w:rPr>
                <w:rFonts w:cs="Arial"/>
                <w:b/>
                <w:szCs w:val="20"/>
              </w:rPr>
              <w:t>88</w:t>
            </w:r>
          </w:p>
        </w:tc>
      </w:tr>
    </w:tbl>
    <w:p w14:paraId="3CE0B922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142B2BFD" w14:textId="77777777" w:rsidR="004B406A" w:rsidRPr="00EE6A5E" w:rsidRDefault="004B406A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In what year did the land use last change by 20% or more</w:t>
      </w:r>
      <w:r w:rsidR="00884783" w:rsidRPr="00EE6A5E">
        <w:rPr>
          <w:rFonts w:cs="Arial"/>
          <w:szCs w:val="20"/>
        </w:rPr>
        <w:t xml:space="preserve"> (please do not include rotation from one crop to another)</w:t>
      </w:r>
      <w:r w:rsidRPr="00EE6A5E">
        <w:rPr>
          <w:rFonts w:cs="Arial"/>
          <w:szCs w:val="20"/>
        </w:rPr>
        <w:t>? __________</w:t>
      </w:r>
    </w:p>
    <w:p w14:paraId="57434C32" w14:textId="77777777" w:rsidR="004B406A" w:rsidRPr="00EE6A5E" w:rsidRDefault="004B406A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4BCEF859" w14:textId="77777777" w:rsidR="004B406A" w:rsidRPr="00EE6A5E" w:rsidRDefault="004B406A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Which of the following land uses </w:t>
      </w:r>
      <w:r w:rsidRPr="00EE6A5E">
        <w:rPr>
          <w:rFonts w:cs="Arial"/>
          <w:b/>
          <w:szCs w:val="20"/>
        </w:rPr>
        <w:t>increased</w:t>
      </w:r>
      <w:r w:rsidRPr="00EE6A5E">
        <w:rPr>
          <w:rFonts w:cs="Arial"/>
          <w:szCs w:val="20"/>
        </w:rPr>
        <w:t xml:space="preserve"> the most at that time?</w:t>
      </w:r>
    </w:p>
    <w:p w14:paraId="5E1A5488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Sheep/beef</w:t>
      </w:r>
    </w:p>
    <w:p w14:paraId="3329DC52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Dairy cattle, including cows and studs</w:t>
      </w:r>
    </w:p>
    <w:p w14:paraId="67F5F361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□ Deer  </w:t>
      </w:r>
    </w:p>
    <w:p w14:paraId="6186B5EA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Pigs, goats (dairy, meat or fibre), horses, commercial poultry, other commercial livestock</w:t>
      </w:r>
    </w:p>
    <w:p w14:paraId="07FDBE82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Horticulture</w:t>
      </w:r>
    </w:p>
    <w:p w14:paraId="2C82354E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Viticulture</w:t>
      </w:r>
    </w:p>
    <w:p w14:paraId="1A43AE08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□ Arable </w:t>
      </w:r>
    </w:p>
    <w:p w14:paraId="31782154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Forestry</w:t>
      </w:r>
    </w:p>
    <w:p w14:paraId="68A364BC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Dairy support</w:t>
      </w:r>
    </w:p>
    <w:p w14:paraId="5F5C7C9A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Other (specify: ___________________)</w:t>
      </w:r>
    </w:p>
    <w:p w14:paraId="7A2506E5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9866F0E" w14:textId="77777777" w:rsidR="004B406A" w:rsidRPr="00EE6A5E" w:rsidRDefault="004B406A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Which of the following land uses was </w:t>
      </w:r>
      <w:r w:rsidRPr="00EE6A5E">
        <w:rPr>
          <w:rFonts w:cs="Arial"/>
          <w:b/>
          <w:szCs w:val="20"/>
        </w:rPr>
        <w:t>decreased</w:t>
      </w:r>
      <w:r w:rsidRPr="00EE6A5E">
        <w:rPr>
          <w:rFonts w:cs="Arial"/>
          <w:szCs w:val="20"/>
        </w:rPr>
        <w:t xml:space="preserve"> the most at that time?</w:t>
      </w:r>
    </w:p>
    <w:p w14:paraId="355F73A2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Sheep/beef</w:t>
      </w:r>
    </w:p>
    <w:p w14:paraId="29E3D7F5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Dairy cattle, including cows and studs</w:t>
      </w:r>
    </w:p>
    <w:p w14:paraId="24E09E22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□ Deer  </w:t>
      </w:r>
    </w:p>
    <w:p w14:paraId="581F46CE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Pigs, goats (dairy, meat or fibre), horses, commercial poultry, other commercial livestock</w:t>
      </w:r>
    </w:p>
    <w:p w14:paraId="42EC3F7A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Horticulture</w:t>
      </w:r>
    </w:p>
    <w:p w14:paraId="7C4C01B6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Viticulture</w:t>
      </w:r>
    </w:p>
    <w:p w14:paraId="0AEA8D85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□ Arable </w:t>
      </w:r>
    </w:p>
    <w:p w14:paraId="6343D818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lastRenderedPageBreak/>
        <w:t>□ Forestry</w:t>
      </w:r>
    </w:p>
    <w:p w14:paraId="3CC5F413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Dairy support</w:t>
      </w:r>
    </w:p>
    <w:p w14:paraId="11315133" w14:textId="77777777" w:rsidR="004B406A" w:rsidRPr="00EE6A5E" w:rsidRDefault="004B406A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Other (specify: ___________________)</w:t>
      </w:r>
    </w:p>
    <w:p w14:paraId="2C04D244" w14:textId="77777777" w:rsidR="00904E2F" w:rsidRPr="00EE6A5E" w:rsidRDefault="00904E2F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90E9ED8" w14:textId="77777777" w:rsidR="00DE3345" w:rsidRPr="00EE6A5E" w:rsidRDefault="00DE3345" w:rsidP="007B5F3D">
      <w:pPr>
        <w:pStyle w:val="BodyText"/>
        <w:spacing w:before="0" w:after="0" w:line="240" w:lineRule="auto"/>
        <w:jc w:val="left"/>
        <w:rPr>
          <w:rFonts w:cs="Arial"/>
          <w:b/>
          <w:i/>
          <w:szCs w:val="20"/>
        </w:rPr>
      </w:pPr>
    </w:p>
    <w:p w14:paraId="2A732E4F" w14:textId="0579B482" w:rsidR="00D7758B" w:rsidRPr="00EE6A5E" w:rsidRDefault="00D20109" w:rsidP="007B5F3D">
      <w:pPr>
        <w:pStyle w:val="BodyText"/>
        <w:spacing w:before="0" w:after="0" w:line="240" w:lineRule="auto"/>
        <w:jc w:val="left"/>
        <w:rPr>
          <w:rFonts w:cs="Arial"/>
          <w:b/>
          <w:i/>
          <w:szCs w:val="20"/>
        </w:rPr>
      </w:pPr>
      <w:r w:rsidRPr="00EE6A5E">
        <w:rPr>
          <w:rFonts w:cs="Arial"/>
          <w:b/>
          <w:i/>
          <w:szCs w:val="20"/>
        </w:rPr>
        <w:t xml:space="preserve">We would </w:t>
      </w:r>
      <w:r w:rsidR="008D1088" w:rsidRPr="00EE6A5E">
        <w:rPr>
          <w:rFonts w:cs="Arial"/>
          <w:b/>
          <w:i/>
          <w:szCs w:val="20"/>
        </w:rPr>
        <w:t>now like to ask you about some other asp</w:t>
      </w:r>
      <w:r w:rsidR="00F126E6" w:rsidRPr="00EE6A5E">
        <w:rPr>
          <w:rFonts w:cs="Arial"/>
          <w:b/>
          <w:i/>
          <w:szCs w:val="20"/>
        </w:rPr>
        <w:t xml:space="preserve">ects of </w:t>
      </w:r>
      <w:r w:rsidR="00C17573" w:rsidRPr="00EE6A5E">
        <w:rPr>
          <w:rFonts w:cs="Arial"/>
          <w:b/>
          <w:i/>
          <w:szCs w:val="20"/>
        </w:rPr>
        <w:t>this operation</w:t>
      </w:r>
      <w:r w:rsidR="00F126E6" w:rsidRPr="00EE6A5E">
        <w:rPr>
          <w:rFonts w:cs="Arial"/>
          <w:b/>
          <w:i/>
          <w:szCs w:val="20"/>
        </w:rPr>
        <w:t>, including risk and</w:t>
      </w:r>
      <w:r w:rsidR="008D1088" w:rsidRPr="00EE6A5E">
        <w:rPr>
          <w:rFonts w:cs="Arial"/>
          <w:b/>
          <w:i/>
          <w:szCs w:val="20"/>
        </w:rPr>
        <w:t xml:space="preserve"> profitability.</w:t>
      </w:r>
    </w:p>
    <w:p w14:paraId="1FC45083" w14:textId="77777777" w:rsidR="008D27E3" w:rsidRPr="00EE6A5E" w:rsidRDefault="008D27E3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95173D4" w14:textId="77777777" w:rsidR="004C7865" w:rsidRPr="00EE6A5E" w:rsidRDefault="004C7865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Are you generally a person who is fully prepared to take risks or do you try to avoid taking risks? On a scale of 0 to 10, where 0 means “don’t like to take risks” and 10 means “fully  prepared to take risks”, how do you see yoursel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C1CA6" w:rsidRPr="00EE6A5E" w14:paraId="3D30A636" w14:textId="77777777" w:rsidTr="001C1CA6">
        <w:tc>
          <w:tcPr>
            <w:tcW w:w="1221" w:type="dxa"/>
          </w:tcPr>
          <w:p w14:paraId="54D5555F" w14:textId="77777777" w:rsidR="001C1CA6" w:rsidRPr="00EE6A5E" w:rsidRDefault="001C1CA6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1738F0AF" w14:textId="77777777" w:rsidR="001C1CA6" w:rsidRPr="00EE6A5E" w:rsidRDefault="001C1CA6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7E7634E0" w14:textId="77777777" w:rsidR="001C1CA6" w:rsidRPr="00EE6A5E" w:rsidRDefault="001C1CA6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17D76446" w14:textId="77777777" w:rsidR="001C1CA6" w:rsidRPr="00EE6A5E" w:rsidRDefault="001C1CA6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3D2E7E50" w14:textId="77777777" w:rsidR="001C1CA6" w:rsidRPr="00EE6A5E" w:rsidRDefault="001C1CA6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3BB09556" w14:textId="77777777" w:rsidR="001C1CA6" w:rsidRPr="00EE6A5E" w:rsidRDefault="001C1CA6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005DC8A8" w14:textId="77777777" w:rsidR="001C1CA6" w:rsidRPr="00EE6A5E" w:rsidRDefault="001C1CA6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28E7824A" w14:textId="77777777" w:rsidR="001C1CA6" w:rsidRPr="00EE6A5E" w:rsidRDefault="001C1CA6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547E1FA2" w14:textId="77777777" w:rsidR="001C1CA6" w:rsidRPr="00EE6A5E" w:rsidRDefault="001C1CA6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05906E69" w14:textId="77777777" w:rsidR="001C1CA6" w:rsidRPr="00EE6A5E" w:rsidRDefault="001C1CA6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10E85C7B" w14:textId="77777777" w:rsidR="001C1CA6" w:rsidRPr="00EE6A5E" w:rsidRDefault="001C1CA6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0E65430E" w14:textId="77777777" w:rsidR="004C7865" w:rsidRPr="00EE6A5E" w:rsidRDefault="004C7865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DCA36F7" w14:textId="77777777" w:rsidR="008D1088" w:rsidRPr="00EE6A5E" w:rsidRDefault="008D1088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In general, how profitable has this </w:t>
      </w:r>
      <w:r w:rsidR="00C17573" w:rsidRPr="00EE6A5E">
        <w:rPr>
          <w:rFonts w:cs="Arial"/>
          <w:szCs w:val="20"/>
        </w:rPr>
        <w:t>farm/forest/growing operation</w:t>
      </w:r>
      <w:r w:rsidRPr="00EE6A5E">
        <w:rPr>
          <w:rFonts w:cs="Arial"/>
          <w:szCs w:val="20"/>
        </w:rPr>
        <w:t xml:space="preserve"> been in recent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</w:tblGrid>
      <w:tr w:rsidR="008D1088" w:rsidRPr="00EE6A5E" w14:paraId="75642BD4" w14:textId="77777777" w:rsidTr="00FB6B82">
        <w:tc>
          <w:tcPr>
            <w:tcW w:w="1848" w:type="dxa"/>
          </w:tcPr>
          <w:p w14:paraId="31AB9B7D" w14:textId="77777777" w:rsidR="008D1088" w:rsidRPr="00EE6A5E" w:rsidRDefault="008D1088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unprofitable</w:t>
            </w:r>
          </w:p>
        </w:tc>
        <w:tc>
          <w:tcPr>
            <w:tcW w:w="1848" w:type="dxa"/>
          </w:tcPr>
          <w:p w14:paraId="1F78EA9F" w14:textId="77777777" w:rsidR="008D1088" w:rsidRPr="00EE6A5E" w:rsidRDefault="008D1088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break even</w:t>
            </w:r>
          </w:p>
        </w:tc>
        <w:tc>
          <w:tcPr>
            <w:tcW w:w="1848" w:type="dxa"/>
          </w:tcPr>
          <w:p w14:paraId="7CCD91ED" w14:textId="77777777" w:rsidR="008D1088" w:rsidRPr="00EE6A5E" w:rsidRDefault="008D1088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profitable</w:t>
            </w:r>
          </w:p>
        </w:tc>
      </w:tr>
    </w:tbl>
    <w:p w14:paraId="1EF25216" w14:textId="77777777" w:rsidR="008D1088" w:rsidRPr="00EE6A5E" w:rsidRDefault="008D1088" w:rsidP="007B5F3D">
      <w:pPr>
        <w:spacing w:line="240" w:lineRule="auto"/>
        <w:rPr>
          <w:rFonts w:cs="Arial"/>
          <w:szCs w:val="20"/>
        </w:rPr>
      </w:pPr>
    </w:p>
    <w:p w14:paraId="5143E963" w14:textId="77777777" w:rsidR="008D1088" w:rsidRPr="00EE6A5E" w:rsidRDefault="008D1088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In general, what share of your household’s income comes from sources</w:t>
      </w:r>
      <w:r w:rsidR="00C17573" w:rsidRPr="00EE6A5E">
        <w:rPr>
          <w:rFonts w:cs="Arial"/>
          <w:szCs w:val="20"/>
        </w:rPr>
        <w:t xml:space="preserve"> other than this farm/forest/growing operation</w:t>
      </w:r>
      <w:r w:rsidRPr="00EE6A5E">
        <w:rPr>
          <w:rFonts w:cs="Arial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</w:tblGrid>
      <w:tr w:rsidR="008D1088" w:rsidRPr="00EE6A5E" w14:paraId="4B02F6C3" w14:textId="77777777" w:rsidTr="00FB6B82">
        <w:tc>
          <w:tcPr>
            <w:tcW w:w="1848" w:type="dxa"/>
          </w:tcPr>
          <w:p w14:paraId="355D5B2C" w14:textId="77777777" w:rsidR="008D1088" w:rsidRPr="00EE6A5E" w:rsidRDefault="008D1088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%</w:t>
            </w:r>
          </w:p>
        </w:tc>
        <w:tc>
          <w:tcPr>
            <w:tcW w:w="1848" w:type="dxa"/>
          </w:tcPr>
          <w:p w14:paraId="597F8984" w14:textId="77777777" w:rsidR="008D1088" w:rsidRPr="00EE6A5E" w:rsidRDefault="008D1088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%-25%</w:t>
            </w:r>
          </w:p>
        </w:tc>
        <w:tc>
          <w:tcPr>
            <w:tcW w:w="1848" w:type="dxa"/>
          </w:tcPr>
          <w:p w14:paraId="0CCB6153" w14:textId="77777777" w:rsidR="008D1088" w:rsidRPr="00EE6A5E" w:rsidRDefault="008D1088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6%-50%</w:t>
            </w:r>
          </w:p>
        </w:tc>
        <w:tc>
          <w:tcPr>
            <w:tcW w:w="1848" w:type="dxa"/>
          </w:tcPr>
          <w:p w14:paraId="716174DB" w14:textId="77777777" w:rsidR="008D1088" w:rsidRPr="00EE6A5E" w:rsidRDefault="008D1088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1%-75%</w:t>
            </w:r>
          </w:p>
        </w:tc>
        <w:tc>
          <w:tcPr>
            <w:tcW w:w="1848" w:type="dxa"/>
          </w:tcPr>
          <w:p w14:paraId="42CCEF3E" w14:textId="77777777" w:rsidR="008D1088" w:rsidRPr="00EE6A5E" w:rsidRDefault="008D1088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6%-100%</w:t>
            </w:r>
          </w:p>
        </w:tc>
      </w:tr>
    </w:tbl>
    <w:p w14:paraId="4BC17D7E" w14:textId="77777777" w:rsidR="008D1088" w:rsidRPr="00EE6A5E" w:rsidRDefault="008D1088" w:rsidP="007B5F3D">
      <w:pPr>
        <w:spacing w:line="240" w:lineRule="auto"/>
        <w:rPr>
          <w:rFonts w:cs="Arial"/>
          <w:szCs w:val="20"/>
        </w:rPr>
      </w:pPr>
    </w:p>
    <w:p w14:paraId="58F81EC4" w14:textId="77777777" w:rsidR="00CC4DC5" w:rsidRPr="00EE6A5E" w:rsidRDefault="008D1088" w:rsidP="006D4BB1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What is the debt-equity ratio of this </w:t>
      </w:r>
      <w:r w:rsidR="00C17573" w:rsidRPr="00EE6A5E">
        <w:rPr>
          <w:rFonts w:cs="Arial"/>
          <w:szCs w:val="20"/>
        </w:rPr>
        <w:t xml:space="preserve">farm/forest/growing </w:t>
      </w:r>
      <w:r w:rsidRPr="00EE6A5E">
        <w:rPr>
          <w:rFonts w:cs="Arial"/>
          <w:szCs w:val="20"/>
        </w:rPr>
        <w:t>operation</w:t>
      </w:r>
      <w:r w:rsidR="00CC4DC5" w:rsidRPr="00EE6A5E">
        <w:rPr>
          <w:rFonts w:cs="Arial"/>
          <w:szCs w:val="20"/>
        </w:rPr>
        <w:t>?</w:t>
      </w:r>
      <w:r w:rsidR="006D4BB1" w:rsidRPr="00EE6A5E">
        <w:rPr>
          <w:rFonts w:cs="Arial"/>
          <w:szCs w:val="20"/>
        </w:rPr>
        <w:t xml:space="preserve"> Please enter the ratio without using punctuation e.g. 60:40 should be entered 6040 </w:t>
      </w:r>
      <w:r w:rsidR="00CC4DC5" w:rsidRPr="00EE6A5E">
        <w:rPr>
          <w:rFonts w:cs="Arial"/>
          <w:szCs w:val="20"/>
        </w:rPr>
        <w:t>__________</w:t>
      </w:r>
    </w:p>
    <w:p w14:paraId="41C136CB" w14:textId="77777777" w:rsidR="00FC1B62" w:rsidRPr="00EE6A5E" w:rsidRDefault="008D1088" w:rsidP="007B5F3D">
      <w:pPr>
        <w:spacing w:line="240" w:lineRule="auto"/>
        <w:rPr>
          <w:rFonts w:cs="Arial"/>
          <w:szCs w:val="20"/>
        </w:rPr>
      </w:pPr>
      <w:r w:rsidRPr="00EE6A5E">
        <w:rPr>
          <w:rFonts w:cs="Arial"/>
          <w:szCs w:val="20"/>
        </w:rPr>
        <w:t>□  Tick if unknown</w:t>
      </w:r>
    </w:p>
    <w:p w14:paraId="2C5FF1AC" w14:textId="77777777" w:rsidR="00FC1B62" w:rsidRPr="00EE6A5E" w:rsidRDefault="00FC1B62" w:rsidP="007B5F3D">
      <w:pPr>
        <w:spacing w:line="240" w:lineRule="auto"/>
        <w:rPr>
          <w:rFonts w:cs="Arial"/>
          <w:szCs w:val="20"/>
        </w:rPr>
      </w:pPr>
    </w:p>
    <w:p w14:paraId="77C72AD9" w14:textId="77777777" w:rsidR="00FC1B62" w:rsidRPr="00EE6A5E" w:rsidRDefault="00FC1B62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important is being </w:t>
      </w:r>
      <w:r w:rsidRPr="00EE6A5E">
        <w:rPr>
          <w:rFonts w:cs="Arial"/>
          <w:b/>
          <w:bCs/>
          <w:szCs w:val="20"/>
        </w:rPr>
        <w:t>a highly productive farmer</w:t>
      </w:r>
      <w:r w:rsidR="00C17573" w:rsidRPr="00EE6A5E">
        <w:rPr>
          <w:rFonts w:cs="Arial"/>
          <w:b/>
          <w:bCs/>
          <w:szCs w:val="20"/>
        </w:rPr>
        <w:t>/forester/grower</w:t>
      </w:r>
      <w:r w:rsidRPr="00EE6A5E">
        <w:rPr>
          <w:rFonts w:cs="Arial"/>
          <w:szCs w:val="20"/>
        </w:rPr>
        <w:t xml:space="preserve"> to your sense of self-identity, i.e., your sense of who you are? On a scale of 0 to 10, where 0 means “not at all important” and 10 means “extremely important”, how do you see yoursel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E911C1" w:rsidRPr="00EE6A5E" w14:paraId="3AD2E007" w14:textId="77777777" w:rsidTr="00D15B22">
        <w:tc>
          <w:tcPr>
            <w:tcW w:w="1221" w:type="dxa"/>
          </w:tcPr>
          <w:p w14:paraId="2EC3BF18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2686C3BA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1B0F7F67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3C975B2D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15918F23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0C2CF7A0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34247AA9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76826E72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04D40F71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56611779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65CE6A5A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46E94482" w14:textId="77777777" w:rsidR="00FC1B62" w:rsidRPr="00EE6A5E" w:rsidRDefault="00FC1B62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DF61281" w14:textId="77777777" w:rsidR="00DB1829" w:rsidRPr="00EE6A5E" w:rsidRDefault="00DB1829" w:rsidP="00A2417E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important is being a highly profitable farmer/forester/grower to your sense of self-identity, i.e., your sense of who you are? On a scale of 0 to 10, where 0 means "not at all important" and 10 means "extremely important", how do you see yoursel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DB1829" w:rsidRPr="00EE6A5E" w14:paraId="587077D3" w14:textId="77777777" w:rsidTr="00E47FBB">
        <w:tc>
          <w:tcPr>
            <w:tcW w:w="1221" w:type="dxa"/>
          </w:tcPr>
          <w:p w14:paraId="6430D28D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400A5672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67A32A7B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79A18D11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45ADC3F4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36434E5E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4F22471C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710EEAA4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644C7DE0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6585F495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5F04DBC8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6DB1B044" w14:textId="77777777" w:rsidR="00DB1829" w:rsidRPr="00EE6A5E" w:rsidRDefault="00DB1829" w:rsidP="00DB1829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54C42001" w14:textId="77777777" w:rsidR="00E911C1" w:rsidRPr="00EE6A5E" w:rsidRDefault="00FC1B62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important is being </w:t>
      </w:r>
      <w:r w:rsidRPr="00EE6A5E">
        <w:rPr>
          <w:rFonts w:cs="Arial"/>
          <w:b/>
          <w:bCs/>
          <w:szCs w:val="20"/>
        </w:rPr>
        <w:t>a farmer</w:t>
      </w:r>
      <w:r w:rsidR="00C17573" w:rsidRPr="00EE6A5E">
        <w:rPr>
          <w:rFonts w:cs="Arial"/>
          <w:b/>
          <w:bCs/>
          <w:szCs w:val="20"/>
        </w:rPr>
        <w:t>/forester/grower</w:t>
      </w:r>
      <w:r w:rsidRPr="00EE6A5E">
        <w:rPr>
          <w:rFonts w:cs="Arial"/>
          <w:b/>
          <w:bCs/>
          <w:szCs w:val="20"/>
        </w:rPr>
        <w:t xml:space="preserve"> who takes good care of the environment</w:t>
      </w:r>
      <w:r w:rsidRPr="00EE6A5E">
        <w:rPr>
          <w:rFonts w:cs="Arial"/>
          <w:szCs w:val="20"/>
        </w:rPr>
        <w:t xml:space="preserve"> to your sense of self-identity, </w:t>
      </w:r>
      <w:r w:rsidR="00E911C1" w:rsidRPr="00EE6A5E">
        <w:rPr>
          <w:rFonts w:cs="Arial"/>
          <w:szCs w:val="20"/>
        </w:rPr>
        <w:t xml:space="preserve">i.e., </w:t>
      </w:r>
      <w:r w:rsidRPr="00EE6A5E">
        <w:rPr>
          <w:rFonts w:cs="Arial"/>
          <w:szCs w:val="20"/>
        </w:rPr>
        <w:t xml:space="preserve">your sense of who you are? </w:t>
      </w:r>
      <w:r w:rsidR="00E911C1" w:rsidRPr="00EE6A5E">
        <w:rPr>
          <w:rFonts w:cs="Arial"/>
          <w:szCs w:val="20"/>
        </w:rPr>
        <w:t>On a scale of 0 to 10, where 0 means “not at all important” and 10 means “extremely important”, how do you see yoursel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E911C1" w:rsidRPr="00EE6A5E" w14:paraId="62D6F2B5" w14:textId="77777777" w:rsidTr="00D15B22">
        <w:tc>
          <w:tcPr>
            <w:tcW w:w="1221" w:type="dxa"/>
          </w:tcPr>
          <w:p w14:paraId="030CB795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19EB9437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7DA1C796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4272D2E2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4A10F8A6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081FDC43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4951B5A7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5EB2B42A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08B689B3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5DCD54B8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2937F5A1" w14:textId="77777777" w:rsidR="00E911C1" w:rsidRPr="00EE6A5E" w:rsidRDefault="00E911C1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6B2A060F" w14:textId="77777777" w:rsidR="00612905" w:rsidRPr="00EE6A5E" w:rsidRDefault="00612905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6375467" w14:textId="77777777" w:rsidR="00730B84" w:rsidRPr="00EE6A5E" w:rsidRDefault="009F7214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If neither you nor the </w:t>
      </w:r>
      <w:r w:rsidR="00884783" w:rsidRPr="00EE6A5E">
        <w:rPr>
          <w:rFonts w:cs="Arial"/>
          <w:szCs w:val="20"/>
        </w:rPr>
        <w:t>government (for example, councils, AHB, and DOC)</w:t>
      </w:r>
      <w:r w:rsidRPr="00EE6A5E">
        <w:rPr>
          <w:rFonts w:cs="Arial"/>
          <w:szCs w:val="20"/>
        </w:rPr>
        <w:t xml:space="preserve"> did anything to control pests, h</w:t>
      </w:r>
      <w:r w:rsidR="00612905" w:rsidRPr="00EE6A5E">
        <w:rPr>
          <w:rFonts w:cs="Arial"/>
          <w:szCs w:val="20"/>
        </w:rPr>
        <w:t xml:space="preserve">ow </w:t>
      </w:r>
      <w:r w:rsidRPr="00EE6A5E">
        <w:rPr>
          <w:rFonts w:cs="Arial"/>
          <w:szCs w:val="20"/>
        </w:rPr>
        <w:t xml:space="preserve">large a </w:t>
      </w:r>
      <w:r w:rsidR="00612905" w:rsidRPr="00EE6A5E">
        <w:rPr>
          <w:rFonts w:cs="Arial"/>
          <w:szCs w:val="20"/>
        </w:rPr>
        <w:t xml:space="preserve">problem </w:t>
      </w:r>
      <w:r w:rsidRPr="00EE6A5E">
        <w:rPr>
          <w:rFonts w:cs="Arial"/>
          <w:szCs w:val="20"/>
        </w:rPr>
        <w:t>would</w:t>
      </w:r>
      <w:r w:rsidR="00612905" w:rsidRPr="00EE6A5E">
        <w:rPr>
          <w:rFonts w:cs="Arial"/>
          <w:szCs w:val="20"/>
        </w:rPr>
        <w:t xml:space="preserve"> weeds, insects, birds, and mammals </w:t>
      </w:r>
      <w:r w:rsidRPr="00EE6A5E">
        <w:rPr>
          <w:rFonts w:cs="Arial"/>
          <w:szCs w:val="20"/>
        </w:rPr>
        <w:t xml:space="preserve">be </w:t>
      </w:r>
      <w:r w:rsidR="00612905" w:rsidRPr="00EE6A5E">
        <w:rPr>
          <w:rFonts w:cs="Arial"/>
          <w:szCs w:val="20"/>
        </w:rPr>
        <w:t xml:space="preserve">to your </w:t>
      </w:r>
      <w:r w:rsidR="00612905" w:rsidRPr="00EE6A5E">
        <w:rPr>
          <w:rFonts w:cs="Arial"/>
          <w:bCs/>
          <w:szCs w:val="20"/>
        </w:rPr>
        <w:t>farm</w:t>
      </w:r>
      <w:r w:rsidR="00612905" w:rsidRPr="00EE6A5E">
        <w:rPr>
          <w:rFonts w:cs="Arial"/>
          <w:szCs w:val="20"/>
        </w:rPr>
        <w:t xml:space="preserve">/forest/growing operation? </w:t>
      </w:r>
      <w:r w:rsidRPr="00EE6A5E">
        <w:rPr>
          <w:rFonts w:cs="Arial"/>
          <w:szCs w:val="20"/>
        </w:rPr>
        <w:t>Please score your answer on</w:t>
      </w:r>
      <w:r w:rsidR="00612905" w:rsidRPr="00EE6A5E">
        <w:rPr>
          <w:rFonts w:cs="Arial"/>
          <w:szCs w:val="20"/>
        </w:rPr>
        <w:t xml:space="preserve"> a scale of 0 to 10, where 0 means “not a problem at all” and 10 means “very </w:t>
      </w:r>
      <w:r w:rsidRPr="00EE6A5E">
        <w:rPr>
          <w:rFonts w:cs="Arial"/>
          <w:szCs w:val="20"/>
        </w:rPr>
        <w:t>significant</w:t>
      </w:r>
      <w:r w:rsidR="00612905" w:rsidRPr="00EE6A5E">
        <w:rPr>
          <w:rFonts w:cs="Arial"/>
          <w:szCs w:val="20"/>
        </w:rPr>
        <w:t xml:space="preserve"> problem”</w:t>
      </w:r>
      <w:r w:rsidRPr="00EE6A5E">
        <w:rPr>
          <w:rFonts w:cs="Arial"/>
          <w:szCs w:val="20"/>
        </w:rPr>
        <w:t>.</w:t>
      </w:r>
      <w:r w:rsidR="00884783" w:rsidRPr="00EE6A5E">
        <w:rPr>
          <w:rFonts w:cs="Arial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730B84" w:rsidRPr="00EE6A5E" w14:paraId="103784BA" w14:textId="77777777" w:rsidTr="00730B84">
        <w:tc>
          <w:tcPr>
            <w:tcW w:w="1221" w:type="dxa"/>
          </w:tcPr>
          <w:p w14:paraId="53ADBCEC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4B358AD7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601C4387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375781B0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33170924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15C67981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7A301204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21302096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4E5EDB01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28049E44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54385591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3CEBA05F" w14:textId="77777777" w:rsidR="00612905" w:rsidRPr="00EE6A5E" w:rsidRDefault="00612905" w:rsidP="00730B84">
      <w:pPr>
        <w:spacing w:line="240" w:lineRule="auto"/>
        <w:jc w:val="left"/>
        <w:rPr>
          <w:rFonts w:cs="Arial"/>
          <w:szCs w:val="20"/>
        </w:rPr>
      </w:pPr>
    </w:p>
    <w:p w14:paraId="36743D52" w14:textId="77777777" w:rsidR="009F7214" w:rsidRPr="00EE6A5E" w:rsidRDefault="009F7214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24614058" w14:textId="77777777" w:rsidR="009F7214" w:rsidRPr="00EE6A5E" w:rsidRDefault="00884783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Not including council rates, AHB levies, and taxes, p</w:t>
      </w:r>
      <w:r w:rsidR="009F7214" w:rsidRPr="00EE6A5E">
        <w:rPr>
          <w:rFonts w:cs="Arial"/>
          <w:szCs w:val="20"/>
        </w:rPr>
        <w:t>lease estimate</w:t>
      </w:r>
      <w:r w:rsidRPr="00EE6A5E">
        <w:rPr>
          <w:rFonts w:cs="Arial"/>
          <w:szCs w:val="20"/>
        </w:rPr>
        <w:t xml:space="preserve"> the amount spent by your operation </w:t>
      </w:r>
      <w:r w:rsidR="009F7214" w:rsidRPr="00EE6A5E">
        <w:rPr>
          <w:rFonts w:cs="Arial"/>
          <w:szCs w:val="20"/>
        </w:rPr>
        <w:t>to control weeds, insects, birds, and mammal</w:t>
      </w:r>
      <w:r w:rsidRPr="00EE6A5E">
        <w:rPr>
          <w:rFonts w:cs="Arial"/>
          <w:szCs w:val="20"/>
        </w:rPr>
        <w:t xml:space="preserve">s </w:t>
      </w:r>
      <w:r w:rsidR="009F7214" w:rsidRPr="00EE6A5E">
        <w:rPr>
          <w:rFonts w:cs="Arial"/>
          <w:szCs w:val="20"/>
        </w:rPr>
        <w:t>in a typical year</w:t>
      </w:r>
      <w:r w:rsidR="003F7BFF" w:rsidRPr="00EE6A5E">
        <w:rPr>
          <w:rFonts w:cs="Arial"/>
          <w:szCs w:val="20"/>
        </w:rPr>
        <w:t>, in dollars</w:t>
      </w:r>
      <w:r w:rsidR="009F7214" w:rsidRPr="00EE6A5E">
        <w:rPr>
          <w:rFonts w:cs="Arial"/>
          <w:szCs w:val="20"/>
        </w:rPr>
        <w:t xml:space="preserve">. If zero, please enter 0. _____ </w:t>
      </w:r>
    </w:p>
    <w:p w14:paraId="41EE235F" w14:textId="77777777" w:rsidR="009F7214" w:rsidRPr="00EE6A5E" w:rsidRDefault="009F7214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67CFBE37" w14:textId="30F0801D" w:rsidR="00C91D70" w:rsidRPr="00EE6A5E" w:rsidRDefault="00C91D70" w:rsidP="007B5F3D">
      <w:pPr>
        <w:spacing w:line="240" w:lineRule="auto"/>
        <w:jc w:val="left"/>
        <w:rPr>
          <w:rFonts w:cs="Arial"/>
          <w:b/>
          <w:i/>
          <w:szCs w:val="20"/>
        </w:rPr>
      </w:pPr>
    </w:p>
    <w:p w14:paraId="27C1217E" w14:textId="77777777" w:rsidR="00577C9F" w:rsidRPr="00EE6A5E" w:rsidRDefault="00F126E6" w:rsidP="007B5F3D">
      <w:pPr>
        <w:spacing w:line="240" w:lineRule="auto"/>
        <w:rPr>
          <w:rFonts w:cs="Arial"/>
          <w:b/>
          <w:i/>
          <w:szCs w:val="20"/>
        </w:rPr>
      </w:pPr>
      <w:r w:rsidRPr="00EE6A5E">
        <w:rPr>
          <w:rFonts w:cs="Arial"/>
          <w:b/>
          <w:i/>
          <w:szCs w:val="20"/>
        </w:rPr>
        <w:t>Next, we’d like to ask you some questions about sources of information that may be important for your farm</w:t>
      </w:r>
      <w:r w:rsidR="00C17573" w:rsidRPr="00EE6A5E">
        <w:rPr>
          <w:rFonts w:cs="Arial"/>
          <w:b/>
          <w:i/>
          <w:szCs w:val="20"/>
        </w:rPr>
        <w:t>/forest/growing</w:t>
      </w:r>
      <w:r w:rsidRPr="00EE6A5E">
        <w:rPr>
          <w:rFonts w:cs="Arial"/>
          <w:b/>
          <w:i/>
          <w:szCs w:val="20"/>
        </w:rPr>
        <w:t xml:space="preserve"> operation.</w:t>
      </w:r>
    </w:p>
    <w:p w14:paraId="372EACA0" w14:textId="77777777" w:rsidR="00301700" w:rsidRPr="00EE6A5E" w:rsidRDefault="00301700" w:rsidP="007B5F3D">
      <w:pPr>
        <w:spacing w:line="240" w:lineRule="auto"/>
        <w:rPr>
          <w:rFonts w:cs="Arial"/>
          <w:b/>
          <w:i/>
          <w:szCs w:val="20"/>
        </w:rPr>
      </w:pPr>
    </w:p>
    <w:p w14:paraId="14A14567" w14:textId="77777777" w:rsidR="00CC5FFD" w:rsidRPr="00EE6A5E" w:rsidRDefault="00CC5F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</w:t>
      </w:r>
      <w:r w:rsidRPr="00EE6A5E">
        <w:rPr>
          <w:rFonts w:cs="Arial"/>
          <w:b/>
          <w:szCs w:val="20"/>
        </w:rPr>
        <w:t>trustworthy</w:t>
      </w:r>
      <w:r w:rsidRPr="00EE6A5E">
        <w:rPr>
          <w:rFonts w:cs="Arial"/>
          <w:szCs w:val="20"/>
        </w:rPr>
        <w:t xml:space="preserve"> do you </w:t>
      </w:r>
      <w:r w:rsidR="00464DBC" w:rsidRPr="00EE6A5E">
        <w:rPr>
          <w:rFonts w:cs="Arial"/>
          <w:szCs w:val="20"/>
        </w:rPr>
        <w:t>consider</w:t>
      </w:r>
      <w:r w:rsidRPr="00EE6A5E">
        <w:rPr>
          <w:rFonts w:cs="Arial"/>
          <w:szCs w:val="20"/>
        </w:rPr>
        <w:t xml:space="preserve"> the following sources of information for making decisions related to farm</w:t>
      </w:r>
      <w:r w:rsidR="00C17573" w:rsidRPr="00EE6A5E">
        <w:rPr>
          <w:rFonts w:cs="Arial"/>
          <w:szCs w:val="20"/>
        </w:rPr>
        <w:t>/forest/growing operation</w:t>
      </w:r>
      <w:r w:rsidRPr="00EE6A5E">
        <w:rPr>
          <w:rFonts w:cs="Arial"/>
          <w:szCs w:val="20"/>
        </w:rPr>
        <w:t xml:space="preserve"> practices, system change, and practices to improve environmental performance?  Please indicate your answer on a scale of 0 to 10, where 0 means "not at all trustworthy" and 10 means "extremely trustworthy".</w:t>
      </w:r>
    </w:p>
    <w:p w14:paraId="09F03AA4" w14:textId="77777777" w:rsidR="00CC5FFD" w:rsidRPr="00EE6A5E" w:rsidRDefault="00CC5FFD" w:rsidP="007B5F3D">
      <w:pPr>
        <w:spacing w:line="240" w:lineRule="auto"/>
        <w:rPr>
          <w:rFonts w:cs="Arial"/>
          <w:b/>
          <w:i/>
          <w:szCs w:val="20"/>
        </w:rPr>
      </w:pPr>
    </w:p>
    <w:p w14:paraId="60065E39" w14:textId="77777777" w:rsidR="00730B84" w:rsidRPr="00EE6A5E" w:rsidRDefault="00730B84" w:rsidP="007B5F3D">
      <w:pPr>
        <w:spacing w:line="240" w:lineRule="auto"/>
        <w:rPr>
          <w:rFonts w:cs="Arial"/>
          <w:b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730B84" w:rsidRPr="00EE6A5E" w14:paraId="3F54959E" w14:textId="77777777" w:rsidTr="00730B84">
        <w:tc>
          <w:tcPr>
            <w:tcW w:w="1221" w:type="dxa"/>
          </w:tcPr>
          <w:p w14:paraId="6F5996D5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5AFC5952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1DFB86DE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5571B196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05B6B784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4DAAE545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302A6940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66148647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3C703D51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38ED1901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7AE50743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2AFCA70A" w14:textId="77777777" w:rsidR="00730B84" w:rsidRPr="00EE6A5E" w:rsidRDefault="00730B84" w:rsidP="007B5F3D">
      <w:pPr>
        <w:spacing w:line="240" w:lineRule="auto"/>
        <w:rPr>
          <w:rFonts w:cs="Arial"/>
          <w:b/>
          <w:i/>
          <w:szCs w:val="20"/>
        </w:rPr>
      </w:pPr>
    </w:p>
    <w:p w14:paraId="39A0FFE7" w14:textId="77777777" w:rsidR="00730B84" w:rsidRPr="00EE6A5E" w:rsidRDefault="00730B84" w:rsidP="007B5F3D">
      <w:pPr>
        <w:spacing w:line="240" w:lineRule="auto"/>
        <w:rPr>
          <w:rFonts w:cs="Arial"/>
          <w:b/>
          <w:i/>
          <w:szCs w:val="20"/>
        </w:rPr>
      </w:pPr>
      <w:r w:rsidRPr="00EE6A5E">
        <w:rPr>
          <w:rFonts w:cs="Arial"/>
          <w:b/>
          <w:i/>
          <w:szCs w:val="20"/>
        </w:rPr>
        <w:t xml:space="preserve">RANDOMISE RESPONSE </w:t>
      </w:r>
    </w:p>
    <w:p w14:paraId="70860F84" w14:textId="77777777" w:rsidR="00730B84" w:rsidRPr="00EE6A5E" w:rsidRDefault="00730B84" w:rsidP="007B5F3D">
      <w:pPr>
        <w:spacing w:line="240" w:lineRule="auto"/>
        <w:rPr>
          <w:rFonts w:cs="Arial"/>
          <w:b/>
          <w:i/>
          <w:szCs w:val="20"/>
        </w:rPr>
      </w:pPr>
    </w:p>
    <w:p w14:paraId="620E298C" w14:textId="77777777" w:rsidR="00546072" w:rsidRPr="00EE6A5E" w:rsidRDefault="00546072" w:rsidP="007B5F3D">
      <w:pPr>
        <w:spacing w:line="240" w:lineRule="auto"/>
        <w:rPr>
          <w:rFonts w:cs="Arial"/>
          <w:b/>
          <w:i/>
          <w:szCs w:val="20"/>
        </w:rPr>
      </w:pPr>
    </w:p>
    <w:p w14:paraId="545CBD98" w14:textId="77777777" w:rsidR="00CC5FFD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lastRenderedPageBreak/>
        <w:t>Newspapers and general interest magazines.</w:t>
      </w:r>
      <w:r w:rsidR="00204BB1" w:rsidRPr="00EE6A5E">
        <w:rPr>
          <w:rFonts w:cs="Arial"/>
          <w:szCs w:val="20"/>
        </w:rPr>
        <w:t xml:space="preserve"> </w:t>
      </w:r>
    </w:p>
    <w:p w14:paraId="04E252FA" w14:textId="77777777" w:rsidR="00204BB1" w:rsidRPr="00EE6A5E" w:rsidRDefault="00204BB1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799603BA" w14:textId="77777777" w:rsidR="00884783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Television</w:t>
      </w:r>
      <w:r w:rsidR="00884783" w:rsidRPr="00EE6A5E">
        <w:rPr>
          <w:rFonts w:cs="Arial"/>
          <w:szCs w:val="20"/>
        </w:rPr>
        <w:t xml:space="preserve">. </w:t>
      </w:r>
    </w:p>
    <w:p w14:paraId="0B19FEA5" w14:textId="77777777" w:rsidR="00884783" w:rsidRPr="00EE6A5E" w:rsidRDefault="00884783" w:rsidP="007B5F3D">
      <w:pPr>
        <w:pStyle w:val="ListParagraph"/>
        <w:spacing w:line="240" w:lineRule="auto"/>
        <w:rPr>
          <w:rFonts w:cs="Arial"/>
          <w:szCs w:val="20"/>
        </w:rPr>
      </w:pPr>
    </w:p>
    <w:p w14:paraId="7F4AAE05" w14:textId="77777777" w:rsidR="00CC5FFD" w:rsidRPr="00EE6A5E" w:rsidRDefault="00884783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National </w:t>
      </w:r>
      <w:r w:rsidR="00CC5FFD" w:rsidRPr="00EE6A5E">
        <w:rPr>
          <w:rFonts w:cs="Arial"/>
          <w:szCs w:val="20"/>
        </w:rPr>
        <w:t>radio</w:t>
      </w:r>
      <w:r w:rsidR="006B737F" w:rsidRPr="00EE6A5E">
        <w:rPr>
          <w:rFonts w:cs="Arial"/>
          <w:szCs w:val="20"/>
        </w:rPr>
        <w:t>.</w:t>
      </w:r>
      <w:r w:rsidR="00204BB1" w:rsidRPr="00EE6A5E">
        <w:rPr>
          <w:rFonts w:cs="Arial"/>
          <w:szCs w:val="20"/>
        </w:rPr>
        <w:t xml:space="preserve"> </w:t>
      </w:r>
    </w:p>
    <w:p w14:paraId="6F02EADA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DF8A2C2" w14:textId="77777777" w:rsidR="00204BB1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The Internet.</w:t>
      </w:r>
      <w:r w:rsidR="00204BB1" w:rsidRPr="00EE6A5E">
        <w:rPr>
          <w:rFonts w:cs="Arial"/>
          <w:szCs w:val="20"/>
        </w:rPr>
        <w:t xml:space="preserve"> </w:t>
      </w:r>
    </w:p>
    <w:p w14:paraId="2688C62B" w14:textId="77777777" w:rsidR="00CC5FFD" w:rsidRPr="00EE6A5E" w:rsidRDefault="00CC5F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6827235B" w14:textId="77777777" w:rsidR="00204BB1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Organisations that broadly represent primary industries  such as Federated Farmers.</w:t>
      </w:r>
      <w:r w:rsidR="00204BB1" w:rsidRPr="00EE6A5E">
        <w:rPr>
          <w:rFonts w:cs="Arial"/>
          <w:szCs w:val="20"/>
        </w:rPr>
        <w:t xml:space="preserve"> </w:t>
      </w:r>
    </w:p>
    <w:p w14:paraId="40843BB1" w14:textId="77777777" w:rsidR="00CC5FFD" w:rsidRPr="00EE6A5E" w:rsidRDefault="00CC5F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BF2C2C7" w14:textId="77777777" w:rsidR="00204BB1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Industry groups such as Beef </w:t>
      </w:r>
      <w:r w:rsidR="008739D4" w:rsidRPr="00EE6A5E">
        <w:rPr>
          <w:rFonts w:cs="Arial"/>
          <w:szCs w:val="20"/>
        </w:rPr>
        <w:t>+ L</w:t>
      </w:r>
      <w:r w:rsidRPr="00EE6A5E">
        <w:rPr>
          <w:rFonts w:cs="Arial"/>
          <w:szCs w:val="20"/>
        </w:rPr>
        <w:t xml:space="preserve">amb </w:t>
      </w:r>
      <w:r w:rsidR="008739D4" w:rsidRPr="00EE6A5E">
        <w:rPr>
          <w:rFonts w:cs="Arial"/>
          <w:szCs w:val="20"/>
        </w:rPr>
        <w:t>New Zealand</w:t>
      </w:r>
      <w:r w:rsidRPr="00EE6A5E">
        <w:rPr>
          <w:rFonts w:cs="Arial"/>
          <w:szCs w:val="20"/>
        </w:rPr>
        <w:t>, HortNZ, DairyNZ and WineNZ.</w:t>
      </w:r>
      <w:r w:rsidR="00204BB1" w:rsidRPr="00EE6A5E">
        <w:rPr>
          <w:rFonts w:cs="Arial"/>
          <w:szCs w:val="20"/>
        </w:rPr>
        <w:t xml:space="preserve"> </w:t>
      </w:r>
    </w:p>
    <w:p w14:paraId="1B271F17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6E0842E" w14:textId="77777777" w:rsidR="00204BB1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Cooperatives such as Zespri and Fonterra</w:t>
      </w:r>
      <w:r w:rsidR="006B737F" w:rsidRPr="00EE6A5E">
        <w:rPr>
          <w:rFonts w:cs="Arial"/>
          <w:szCs w:val="20"/>
        </w:rPr>
        <w:t>.</w:t>
      </w:r>
      <w:r w:rsidR="00204BB1" w:rsidRPr="00EE6A5E">
        <w:rPr>
          <w:rFonts w:cs="Arial"/>
          <w:szCs w:val="20"/>
        </w:rPr>
        <w:t xml:space="preserve"> </w:t>
      </w:r>
    </w:p>
    <w:p w14:paraId="2E3BB5D9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3BC1734" w14:textId="77777777" w:rsidR="00204BB1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Central government</w:t>
      </w:r>
      <w:r w:rsidR="00464DBC" w:rsidRPr="00EE6A5E">
        <w:rPr>
          <w:rFonts w:cs="Arial"/>
          <w:szCs w:val="20"/>
        </w:rPr>
        <w:t>, including MPI</w:t>
      </w:r>
      <w:r w:rsidRPr="00EE6A5E">
        <w:rPr>
          <w:rFonts w:cs="Arial"/>
          <w:szCs w:val="20"/>
        </w:rPr>
        <w:t>.</w:t>
      </w:r>
      <w:r w:rsidR="00204BB1" w:rsidRPr="00EE6A5E">
        <w:rPr>
          <w:rFonts w:cs="Arial"/>
          <w:szCs w:val="20"/>
        </w:rPr>
        <w:t xml:space="preserve"> </w:t>
      </w:r>
    </w:p>
    <w:p w14:paraId="21D309C6" w14:textId="77777777" w:rsidR="00CC5FFD" w:rsidRPr="00EE6A5E" w:rsidRDefault="00CC5F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382AA947" w14:textId="77777777" w:rsidR="00612905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Regional councils</w:t>
      </w:r>
      <w:r w:rsidR="006B737F" w:rsidRPr="00EE6A5E">
        <w:rPr>
          <w:rFonts w:cs="Arial"/>
          <w:szCs w:val="20"/>
        </w:rPr>
        <w:t>.</w:t>
      </w:r>
      <w:r w:rsidR="00204BB1" w:rsidRPr="00EE6A5E">
        <w:rPr>
          <w:rFonts w:cs="Arial"/>
          <w:szCs w:val="20"/>
        </w:rPr>
        <w:t xml:space="preserve"> </w:t>
      </w:r>
    </w:p>
    <w:p w14:paraId="57ACD30C" w14:textId="77777777" w:rsidR="00612905" w:rsidRPr="00EE6A5E" w:rsidRDefault="00612905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1C294D6D" w14:textId="77777777" w:rsidR="00204BB1" w:rsidRPr="00EE6A5E" w:rsidRDefault="00832FDF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District councils.</w:t>
      </w:r>
      <w:r w:rsidR="00204BB1" w:rsidRPr="00EE6A5E">
        <w:rPr>
          <w:rFonts w:cs="Arial"/>
          <w:szCs w:val="20"/>
        </w:rPr>
        <w:t xml:space="preserve"> </w:t>
      </w:r>
    </w:p>
    <w:p w14:paraId="778C0ECF" w14:textId="77777777" w:rsidR="00CC5FFD" w:rsidRPr="00EE6A5E" w:rsidRDefault="00CC5F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3210E97" w14:textId="77777777" w:rsidR="00204BB1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Accountants</w:t>
      </w:r>
      <w:r w:rsidR="00464DBC" w:rsidRPr="00EE6A5E">
        <w:rPr>
          <w:rFonts w:cs="Arial"/>
          <w:szCs w:val="20"/>
        </w:rPr>
        <w:t xml:space="preserve"> and </w:t>
      </w:r>
      <w:r w:rsidRPr="00EE6A5E">
        <w:rPr>
          <w:rFonts w:cs="Arial"/>
          <w:szCs w:val="20"/>
        </w:rPr>
        <w:t>financial advisors</w:t>
      </w:r>
      <w:r w:rsidR="00464DBC" w:rsidRPr="00EE6A5E">
        <w:rPr>
          <w:rFonts w:cs="Arial"/>
          <w:szCs w:val="20"/>
        </w:rPr>
        <w:t>, including banks</w:t>
      </w:r>
      <w:r w:rsidRPr="00EE6A5E">
        <w:rPr>
          <w:rFonts w:cs="Arial"/>
          <w:szCs w:val="20"/>
        </w:rPr>
        <w:t>.</w:t>
      </w:r>
      <w:r w:rsidR="00204BB1" w:rsidRPr="00EE6A5E">
        <w:rPr>
          <w:rFonts w:cs="Arial"/>
          <w:szCs w:val="20"/>
        </w:rPr>
        <w:t xml:space="preserve"> </w:t>
      </w:r>
    </w:p>
    <w:p w14:paraId="36398635" w14:textId="77777777" w:rsidR="00CC5FFD" w:rsidRPr="00EE6A5E" w:rsidRDefault="00CC5F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7DE6071" w14:textId="77777777" w:rsidR="00204BB1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Farm consultants, extension officers, and contractors</w:t>
      </w:r>
      <w:r w:rsidR="006B737F" w:rsidRPr="00EE6A5E">
        <w:rPr>
          <w:rFonts w:cs="Arial"/>
          <w:szCs w:val="20"/>
        </w:rPr>
        <w:t>.</w:t>
      </w:r>
      <w:r w:rsidR="00204BB1" w:rsidRPr="00EE6A5E">
        <w:rPr>
          <w:rFonts w:cs="Arial"/>
          <w:szCs w:val="20"/>
        </w:rPr>
        <w:t xml:space="preserve"> </w:t>
      </w:r>
    </w:p>
    <w:p w14:paraId="0926A9F1" w14:textId="77777777" w:rsidR="00CC5FFD" w:rsidRPr="00EE6A5E" w:rsidRDefault="00CC5F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B5242B1" w14:textId="77777777" w:rsidR="00204BB1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Farmers’ forums, agricultural shows, and field days.</w:t>
      </w:r>
      <w:r w:rsidR="00204BB1" w:rsidRPr="00EE6A5E">
        <w:rPr>
          <w:rFonts w:cs="Arial"/>
          <w:szCs w:val="20"/>
        </w:rPr>
        <w:t xml:space="preserve"> </w:t>
      </w:r>
    </w:p>
    <w:p w14:paraId="0DD5465D" w14:textId="77777777" w:rsidR="00CC5FFD" w:rsidRPr="00EE6A5E" w:rsidRDefault="00CC5F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9F90AE4" w14:textId="77777777" w:rsidR="00204BB1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Other farmers and farmer discussion groups.</w:t>
      </w:r>
      <w:r w:rsidR="00204BB1" w:rsidRPr="00EE6A5E">
        <w:rPr>
          <w:rFonts w:cs="Arial"/>
          <w:szCs w:val="20"/>
        </w:rPr>
        <w:t xml:space="preserve"> </w:t>
      </w:r>
    </w:p>
    <w:p w14:paraId="7223B400" w14:textId="77777777" w:rsidR="00CC5FFD" w:rsidRPr="00EE6A5E" w:rsidRDefault="00CC5F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EBD68C5" w14:textId="77777777" w:rsidR="00204BB1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Scientists</w:t>
      </w:r>
      <w:r w:rsidR="006B737F" w:rsidRPr="00EE6A5E">
        <w:rPr>
          <w:rFonts w:cs="Arial"/>
          <w:szCs w:val="20"/>
        </w:rPr>
        <w:t>.</w:t>
      </w:r>
      <w:r w:rsidR="00204BB1" w:rsidRPr="00EE6A5E">
        <w:rPr>
          <w:rFonts w:cs="Arial"/>
          <w:szCs w:val="20"/>
        </w:rPr>
        <w:t xml:space="preserve"> </w:t>
      </w:r>
    </w:p>
    <w:p w14:paraId="236948AD" w14:textId="77777777" w:rsidR="00CC5FFD" w:rsidRPr="00EE6A5E" w:rsidRDefault="00CC5F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1915D909" w14:textId="77777777" w:rsidR="00204BB1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Vets</w:t>
      </w:r>
      <w:r w:rsidR="006B737F" w:rsidRPr="00EE6A5E">
        <w:rPr>
          <w:rFonts w:cs="Arial"/>
          <w:szCs w:val="20"/>
        </w:rPr>
        <w:t>.</w:t>
      </w:r>
      <w:r w:rsidR="00204BB1" w:rsidRPr="00EE6A5E">
        <w:rPr>
          <w:rFonts w:cs="Arial"/>
          <w:szCs w:val="20"/>
        </w:rPr>
        <w:t xml:space="preserve"> </w:t>
      </w:r>
    </w:p>
    <w:p w14:paraId="7633ECFB" w14:textId="77777777" w:rsidR="00CC5FFD" w:rsidRPr="00EE6A5E" w:rsidRDefault="00CC5FFD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1175AA9" w14:textId="77777777" w:rsidR="00204BB1" w:rsidRPr="00EE6A5E" w:rsidRDefault="00CC5FF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Rural retailers and their technical representatives (e.g., seed companies, fertiliser companies).</w:t>
      </w:r>
      <w:r w:rsidR="00204BB1" w:rsidRPr="00EE6A5E">
        <w:rPr>
          <w:rFonts w:cs="Arial"/>
          <w:szCs w:val="20"/>
        </w:rPr>
        <w:t xml:space="preserve"> </w:t>
      </w:r>
    </w:p>
    <w:p w14:paraId="37FDDA70" w14:textId="77777777" w:rsidR="00464DBC" w:rsidRPr="00EE6A5E" w:rsidRDefault="00464DBC" w:rsidP="007B5F3D">
      <w:pPr>
        <w:pStyle w:val="ListParagraph"/>
        <w:spacing w:line="240" w:lineRule="auto"/>
        <w:rPr>
          <w:rFonts w:cs="Arial"/>
          <w:szCs w:val="20"/>
        </w:rPr>
      </w:pPr>
    </w:p>
    <w:p w14:paraId="7BCBA70F" w14:textId="77777777" w:rsidR="00DE3345" w:rsidRPr="00EE6A5E" w:rsidRDefault="00464DBC" w:rsidP="00DE3345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Universities</w:t>
      </w:r>
    </w:p>
    <w:p w14:paraId="4ED4F42B" w14:textId="77777777" w:rsidR="00DE3345" w:rsidRPr="00EE6A5E" w:rsidRDefault="00DE3345" w:rsidP="00DE3345">
      <w:pPr>
        <w:pStyle w:val="ListParagraph"/>
        <w:rPr>
          <w:rFonts w:cs="Arial"/>
          <w:szCs w:val="20"/>
        </w:rPr>
      </w:pPr>
    </w:p>
    <w:p w14:paraId="78B2DB10" w14:textId="1287B8DD" w:rsidR="00BC4579" w:rsidRPr="00EE6A5E" w:rsidRDefault="00CC5FFD" w:rsidP="00DE3345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Given the level of trustworthiness, h</w:t>
      </w:r>
      <w:r w:rsidR="00BC4579" w:rsidRPr="00EE6A5E">
        <w:rPr>
          <w:rFonts w:cs="Arial"/>
          <w:szCs w:val="20"/>
        </w:rPr>
        <w:t xml:space="preserve">ow </w:t>
      </w:r>
      <w:r w:rsidR="00BC4579" w:rsidRPr="00EE6A5E">
        <w:rPr>
          <w:rFonts w:cs="Arial"/>
          <w:b/>
          <w:szCs w:val="20"/>
        </w:rPr>
        <w:t>important</w:t>
      </w:r>
      <w:r w:rsidR="00BC4579" w:rsidRPr="00EE6A5E">
        <w:rPr>
          <w:rFonts w:cs="Arial"/>
          <w:szCs w:val="20"/>
        </w:rPr>
        <w:t xml:space="preserve"> are the following sources of information for making decisions related to farm</w:t>
      </w:r>
      <w:r w:rsidR="00C17573" w:rsidRPr="00EE6A5E">
        <w:rPr>
          <w:rFonts w:cs="Arial"/>
          <w:szCs w:val="20"/>
        </w:rPr>
        <w:t>/forest/growing operation</w:t>
      </w:r>
      <w:r w:rsidR="00BC4579" w:rsidRPr="00EE6A5E">
        <w:rPr>
          <w:rFonts w:cs="Arial"/>
          <w:szCs w:val="20"/>
        </w:rPr>
        <w:t xml:space="preserve"> practices, system change, and practices to improve environmental performance? Please indicate your answer on a scale of 0 to 10, where 0 means "not at all important" and 10 means "extremely important".</w:t>
      </w:r>
      <w:r w:rsidRPr="00EE6A5E">
        <w:rPr>
          <w:rFonts w:cs="Arial"/>
          <w:szCs w:val="20"/>
        </w:rPr>
        <w:t xml:space="preserve"> </w:t>
      </w:r>
    </w:p>
    <w:p w14:paraId="008AF58B" w14:textId="77777777" w:rsidR="00730B84" w:rsidRPr="00EE6A5E" w:rsidRDefault="00730B84" w:rsidP="007B5F3D">
      <w:pPr>
        <w:spacing w:line="240" w:lineRule="auto"/>
        <w:jc w:val="left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730B84" w:rsidRPr="00EE6A5E" w14:paraId="458ABAB8" w14:textId="77777777" w:rsidTr="00730B84">
        <w:tc>
          <w:tcPr>
            <w:tcW w:w="1221" w:type="dxa"/>
          </w:tcPr>
          <w:p w14:paraId="6DFA8B38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3FBBC640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21B161A4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2CFB82A2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47CF4137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7505B5F1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7721CC05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669CC431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271F66B1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7AB35470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4CBB391C" w14:textId="77777777" w:rsidR="00730B84" w:rsidRPr="00EE6A5E" w:rsidRDefault="00730B84" w:rsidP="00730B84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7629EC9F" w14:textId="77777777" w:rsidR="00730B84" w:rsidRPr="00EE6A5E" w:rsidRDefault="00730B84" w:rsidP="007B5F3D">
      <w:pPr>
        <w:spacing w:line="240" w:lineRule="auto"/>
        <w:jc w:val="left"/>
        <w:rPr>
          <w:rFonts w:cs="Arial"/>
          <w:szCs w:val="20"/>
        </w:rPr>
      </w:pPr>
    </w:p>
    <w:p w14:paraId="4167906A" w14:textId="77777777" w:rsidR="00730B84" w:rsidRPr="00EE6A5E" w:rsidRDefault="00730B84" w:rsidP="00730B84">
      <w:pPr>
        <w:spacing w:line="240" w:lineRule="auto"/>
        <w:rPr>
          <w:rFonts w:cs="Arial"/>
          <w:b/>
          <w:i/>
          <w:szCs w:val="20"/>
        </w:rPr>
      </w:pPr>
      <w:r w:rsidRPr="00EE6A5E">
        <w:rPr>
          <w:rFonts w:cs="Arial"/>
          <w:b/>
          <w:i/>
          <w:szCs w:val="20"/>
        </w:rPr>
        <w:t xml:space="preserve">RANDOMISE RESPONSE </w:t>
      </w:r>
    </w:p>
    <w:p w14:paraId="3D1C07B4" w14:textId="77777777" w:rsidR="00730B84" w:rsidRPr="00EE6A5E" w:rsidRDefault="00730B84" w:rsidP="007B5F3D">
      <w:pPr>
        <w:spacing w:line="240" w:lineRule="auto"/>
        <w:jc w:val="left"/>
        <w:rPr>
          <w:rFonts w:cs="Arial"/>
          <w:szCs w:val="20"/>
        </w:rPr>
      </w:pPr>
    </w:p>
    <w:p w14:paraId="77604C05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Newspapers and general interest magazines. </w:t>
      </w:r>
    </w:p>
    <w:p w14:paraId="44514E88" w14:textId="77777777" w:rsidR="00204BB1" w:rsidRPr="00EE6A5E" w:rsidRDefault="00204BB1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7E3E94D7" w14:textId="77777777" w:rsidR="00884783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Television</w:t>
      </w:r>
      <w:r w:rsidR="00884783" w:rsidRPr="00EE6A5E">
        <w:rPr>
          <w:rFonts w:cs="Arial"/>
          <w:szCs w:val="20"/>
        </w:rPr>
        <w:t xml:space="preserve">. </w:t>
      </w:r>
    </w:p>
    <w:p w14:paraId="41E0E95A" w14:textId="77777777" w:rsidR="00884783" w:rsidRPr="00EE6A5E" w:rsidRDefault="00884783" w:rsidP="007B5F3D">
      <w:pPr>
        <w:pStyle w:val="ListParagraph"/>
        <w:spacing w:line="240" w:lineRule="auto"/>
        <w:rPr>
          <w:rFonts w:cs="Arial"/>
          <w:szCs w:val="20"/>
        </w:rPr>
      </w:pPr>
    </w:p>
    <w:p w14:paraId="6C64F517" w14:textId="77777777" w:rsidR="00204BB1" w:rsidRPr="00EE6A5E" w:rsidRDefault="00884783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National</w:t>
      </w:r>
      <w:r w:rsidR="00204BB1" w:rsidRPr="00EE6A5E">
        <w:rPr>
          <w:rFonts w:cs="Arial"/>
          <w:szCs w:val="20"/>
        </w:rPr>
        <w:t xml:space="preserve"> radio. </w:t>
      </w:r>
    </w:p>
    <w:p w14:paraId="781B538F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B619DD8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The Internet. </w:t>
      </w:r>
    </w:p>
    <w:p w14:paraId="7AF13BE9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13944EB0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Organisations that broadly represent primary industries  such as Federated Farmers. </w:t>
      </w:r>
    </w:p>
    <w:p w14:paraId="3B9B5EC6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28FAB8B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Industry groups such as Beef </w:t>
      </w:r>
      <w:r w:rsidR="008739D4" w:rsidRPr="00EE6A5E">
        <w:rPr>
          <w:rFonts w:cs="Arial"/>
          <w:szCs w:val="20"/>
        </w:rPr>
        <w:t>+ Lamb New Zealand</w:t>
      </w:r>
      <w:r w:rsidRPr="00EE6A5E">
        <w:rPr>
          <w:rFonts w:cs="Arial"/>
          <w:szCs w:val="20"/>
        </w:rPr>
        <w:t xml:space="preserve">, HortNZ, DairyNZ and WineNZ. </w:t>
      </w:r>
    </w:p>
    <w:p w14:paraId="6CB4D6A0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09A9DE0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Cooperatives such as Zespri and Fonterra. </w:t>
      </w:r>
    </w:p>
    <w:p w14:paraId="76A78DD6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14F94780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Central government</w:t>
      </w:r>
      <w:r w:rsidR="00884783" w:rsidRPr="00EE6A5E">
        <w:rPr>
          <w:rFonts w:cs="Arial"/>
          <w:szCs w:val="20"/>
        </w:rPr>
        <w:t>, including MPI</w:t>
      </w:r>
      <w:r w:rsidRPr="00EE6A5E">
        <w:rPr>
          <w:rFonts w:cs="Arial"/>
          <w:szCs w:val="20"/>
        </w:rPr>
        <w:t xml:space="preserve">. </w:t>
      </w:r>
    </w:p>
    <w:p w14:paraId="3A38BD9C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DCEE7C9" w14:textId="77777777" w:rsidR="00612905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Regional councils. </w:t>
      </w:r>
    </w:p>
    <w:p w14:paraId="759EC2E3" w14:textId="77777777" w:rsidR="00612905" w:rsidRPr="00EE6A5E" w:rsidRDefault="00612905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66A7797F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lastRenderedPageBreak/>
        <w:t xml:space="preserve">District councils. </w:t>
      </w:r>
    </w:p>
    <w:p w14:paraId="41ECE0B7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3775B5AE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Accountants and financial advisors</w:t>
      </w:r>
      <w:r w:rsidR="0017538F" w:rsidRPr="00EE6A5E">
        <w:rPr>
          <w:rFonts w:cs="Arial"/>
          <w:szCs w:val="20"/>
        </w:rPr>
        <w:t>, including banks</w:t>
      </w:r>
      <w:r w:rsidRPr="00EE6A5E">
        <w:rPr>
          <w:rFonts w:cs="Arial"/>
          <w:szCs w:val="20"/>
        </w:rPr>
        <w:t xml:space="preserve">. </w:t>
      </w:r>
    </w:p>
    <w:p w14:paraId="39C7AEF3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3C8F78D8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Farm consultants, extension officers, and contractors. </w:t>
      </w:r>
    </w:p>
    <w:p w14:paraId="671BC4C4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F588C4A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Farmers’ forums, agricultural shows, and field days. </w:t>
      </w:r>
    </w:p>
    <w:p w14:paraId="730ABABC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DAAC5EA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Other farmers and farmer discussion groups. </w:t>
      </w:r>
    </w:p>
    <w:p w14:paraId="1B77995F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64392A0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Scientists. </w:t>
      </w:r>
    </w:p>
    <w:p w14:paraId="795CD80B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9D9089E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Vets. </w:t>
      </w:r>
    </w:p>
    <w:p w14:paraId="162C8186" w14:textId="77777777" w:rsidR="00204BB1" w:rsidRPr="00EE6A5E" w:rsidRDefault="00204BB1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471A95A" w14:textId="77777777" w:rsidR="00204BB1" w:rsidRPr="00EE6A5E" w:rsidRDefault="00204BB1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Rural retailers and their technical representatives (e.g., seed companies, fertiliser companies). </w:t>
      </w:r>
    </w:p>
    <w:p w14:paraId="577AB9F6" w14:textId="77777777" w:rsidR="00464DBC" w:rsidRPr="00EE6A5E" w:rsidRDefault="00464DBC" w:rsidP="007B5F3D">
      <w:pPr>
        <w:pStyle w:val="ListParagraph"/>
        <w:spacing w:line="240" w:lineRule="auto"/>
        <w:rPr>
          <w:rFonts w:cs="Arial"/>
          <w:szCs w:val="20"/>
        </w:rPr>
      </w:pPr>
    </w:p>
    <w:p w14:paraId="1A3CEB29" w14:textId="77777777" w:rsidR="00464DBC" w:rsidRPr="00EE6A5E" w:rsidRDefault="00464DBC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Universities</w:t>
      </w:r>
    </w:p>
    <w:p w14:paraId="76C59D1B" w14:textId="77777777" w:rsidR="00DE3345" w:rsidRPr="00EE6A5E" w:rsidRDefault="00DE3345" w:rsidP="001B7387">
      <w:pPr>
        <w:rPr>
          <w:rFonts w:cs="Arial"/>
          <w:szCs w:val="20"/>
        </w:rPr>
      </w:pPr>
    </w:p>
    <w:p w14:paraId="26BE5905" w14:textId="5AA7E9EA" w:rsidR="00051C97" w:rsidRPr="00EE6A5E" w:rsidRDefault="001B7387" w:rsidP="001B7387">
      <w:pPr>
        <w:rPr>
          <w:rFonts w:cs="Arial"/>
          <w:b/>
          <w:iCs/>
          <w:szCs w:val="20"/>
        </w:rPr>
      </w:pPr>
      <w:r w:rsidRPr="00EE6A5E">
        <w:rPr>
          <w:rFonts w:cs="Arial"/>
          <w:b/>
          <w:iCs/>
          <w:szCs w:val="20"/>
        </w:rPr>
        <w:t>[</w:t>
      </w:r>
      <w:r w:rsidR="00051C97" w:rsidRPr="00EE6A5E">
        <w:rPr>
          <w:rFonts w:cs="Arial"/>
          <w:b/>
          <w:iCs/>
          <w:szCs w:val="20"/>
        </w:rPr>
        <w:t>ASK IF REGION = HAWKES BAY</w:t>
      </w:r>
      <w:r w:rsidRPr="00EE6A5E">
        <w:rPr>
          <w:rFonts w:cs="Arial"/>
          <w:b/>
          <w:iCs/>
          <w:szCs w:val="20"/>
        </w:rPr>
        <w:t>]</w:t>
      </w:r>
    </w:p>
    <w:p w14:paraId="6F69DDCB" w14:textId="77777777" w:rsidR="00051C97" w:rsidRPr="00EE6A5E" w:rsidRDefault="00051C97" w:rsidP="00B95713">
      <w:pPr>
        <w:pStyle w:val="ListParagraph"/>
        <w:rPr>
          <w:rFonts w:cs="Arial"/>
          <w:szCs w:val="20"/>
        </w:rPr>
      </w:pPr>
    </w:p>
    <w:p w14:paraId="4B6EB1CD" w14:textId="77777777" w:rsidR="00B95713" w:rsidRPr="00EE6A5E" w:rsidRDefault="00B95713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iCs/>
          <w:szCs w:val="20"/>
        </w:rPr>
        <w:t xml:space="preserve">Have you participated in a Regional Council sponsored field day, work shop, or subsidised land management programm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B95713" w:rsidRPr="00EE6A5E" w14:paraId="38BEDDB9" w14:textId="77777777" w:rsidTr="0010337C">
        <w:tc>
          <w:tcPr>
            <w:tcW w:w="1848" w:type="dxa"/>
          </w:tcPr>
          <w:p w14:paraId="70A7E574" w14:textId="77777777" w:rsidR="00B95713" w:rsidRPr="00EE6A5E" w:rsidRDefault="00B95713" w:rsidP="0010337C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yes</w:t>
            </w:r>
          </w:p>
        </w:tc>
        <w:tc>
          <w:tcPr>
            <w:tcW w:w="1848" w:type="dxa"/>
          </w:tcPr>
          <w:p w14:paraId="741A8720" w14:textId="77777777" w:rsidR="00B95713" w:rsidRPr="00EE6A5E" w:rsidRDefault="00B95713" w:rsidP="0010337C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no </w:t>
            </w:r>
            <w:r w:rsidRPr="00EE6A5E">
              <w:rPr>
                <w:rFonts w:cs="Arial"/>
                <w:b/>
                <w:szCs w:val="20"/>
              </w:rPr>
              <w:t>&gt;&gt;135</w:t>
            </w:r>
          </w:p>
        </w:tc>
      </w:tr>
    </w:tbl>
    <w:p w14:paraId="0D4CC8DE" w14:textId="77777777" w:rsidR="00B95713" w:rsidRPr="00EE6A5E" w:rsidRDefault="00B95713" w:rsidP="00B95713">
      <w:pPr>
        <w:rPr>
          <w:rFonts w:cs="Arial"/>
          <w:iCs/>
          <w:szCs w:val="20"/>
        </w:rPr>
      </w:pPr>
    </w:p>
    <w:p w14:paraId="55C2AB23" w14:textId="77777777" w:rsidR="00B95713" w:rsidRPr="00EE6A5E" w:rsidRDefault="00B95713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iCs/>
          <w:szCs w:val="20"/>
        </w:rPr>
        <w:t xml:space="preserve">Has this participation resulted in a change of practice on your proper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B95713" w:rsidRPr="00EE6A5E" w14:paraId="6F456A07" w14:textId="77777777" w:rsidTr="0010337C">
        <w:tc>
          <w:tcPr>
            <w:tcW w:w="1848" w:type="dxa"/>
          </w:tcPr>
          <w:p w14:paraId="282C4A4A" w14:textId="77777777" w:rsidR="00B95713" w:rsidRPr="00EE6A5E" w:rsidRDefault="00B95713" w:rsidP="0010337C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yes</w:t>
            </w:r>
          </w:p>
        </w:tc>
        <w:tc>
          <w:tcPr>
            <w:tcW w:w="1848" w:type="dxa"/>
          </w:tcPr>
          <w:p w14:paraId="462AB3ED" w14:textId="77777777" w:rsidR="00B95713" w:rsidRPr="00EE6A5E" w:rsidRDefault="00B95713" w:rsidP="0010337C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no</w:t>
            </w:r>
          </w:p>
        </w:tc>
      </w:tr>
    </w:tbl>
    <w:p w14:paraId="55019410" w14:textId="77777777" w:rsidR="00C91D70" w:rsidRPr="00EE6A5E" w:rsidRDefault="00C91D70" w:rsidP="007B5F3D">
      <w:pPr>
        <w:spacing w:line="240" w:lineRule="auto"/>
        <w:rPr>
          <w:rFonts w:cs="Arial"/>
          <w:b/>
          <w:szCs w:val="20"/>
        </w:rPr>
      </w:pPr>
    </w:p>
    <w:p w14:paraId="0B790214" w14:textId="77777777" w:rsidR="00BA4B93" w:rsidRPr="00EE6A5E" w:rsidRDefault="00BA4B93">
      <w:pPr>
        <w:spacing w:after="200" w:line="276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[ALL]</w:t>
      </w:r>
    </w:p>
    <w:p w14:paraId="3C517BBA" w14:textId="77777777" w:rsidR="00CE2CCC" w:rsidRPr="00EE6A5E" w:rsidRDefault="00CE2CC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With how many other farmers</w:t>
      </w:r>
      <w:r w:rsidR="00C17573" w:rsidRPr="00EE6A5E">
        <w:rPr>
          <w:rFonts w:cs="Arial"/>
          <w:szCs w:val="20"/>
        </w:rPr>
        <w:t>/foresters/growers</w:t>
      </w:r>
      <w:r w:rsidRPr="00EE6A5E">
        <w:rPr>
          <w:rFonts w:cs="Arial"/>
          <w:szCs w:val="20"/>
        </w:rPr>
        <w:t xml:space="preserve"> did you discuss </w:t>
      </w:r>
      <w:r w:rsidR="00C17573" w:rsidRPr="00EE6A5E">
        <w:rPr>
          <w:rFonts w:cs="Arial"/>
          <w:szCs w:val="20"/>
        </w:rPr>
        <w:t>operational</w:t>
      </w:r>
      <w:r w:rsidRPr="00EE6A5E">
        <w:rPr>
          <w:rFonts w:cs="Arial"/>
          <w:szCs w:val="20"/>
        </w:rPr>
        <w:t xml:space="preserve"> </w:t>
      </w:r>
      <w:r w:rsidR="008739D4" w:rsidRPr="00EE6A5E">
        <w:rPr>
          <w:rFonts w:cs="Arial"/>
          <w:szCs w:val="20"/>
        </w:rPr>
        <w:t>practices</w:t>
      </w:r>
      <w:r w:rsidR="0052661E" w:rsidRPr="00EE6A5E">
        <w:rPr>
          <w:rFonts w:cs="Arial"/>
          <w:szCs w:val="20"/>
        </w:rPr>
        <w:t xml:space="preserve">, systems change, or practices to </w:t>
      </w:r>
      <w:r w:rsidR="00BD5ACA" w:rsidRPr="00EE6A5E">
        <w:rPr>
          <w:rFonts w:cs="Arial"/>
          <w:b/>
          <w:szCs w:val="20"/>
        </w:rPr>
        <w:t>improve environmental performance</w:t>
      </w:r>
      <w:r w:rsidRPr="00EE6A5E">
        <w:rPr>
          <w:rFonts w:cs="Arial"/>
          <w:szCs w:val="20"/>
        </w:rPr>
        <w:t xml:space="preserve"> in the last 12 mont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487"/>
        <w:gridCol w:w="1497"/>
        <w:gridCol w:w="1476"/>
        <w:gridCol w:w="1476"/>
        <w:gridCol w:w="1485"/>
        <w:gridCol w:w="1665"/>
      </w:tblGrid>
      <w:tr w:rsidR="0052661E" w:rsidRPr="00EE6A5E" w14:paraId="69A1FF7B" w14:textId="77777777" w:rsidTr="00CE2CCC">
        <w:tc>
          <w:tcPr>
            <w:tcW w:w="1833" w:type="dxa"/>
          </w:tcPr>
          <w:p w14:paraId="1D046CD5" w14:textId="77777777" w:rsidR="0052661E" w:rsidRPr="00EE6A5E" w:rsidRDefault="0052661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none </w:t>
            </w:r>
          </w:p>
        </w:tc>
        <w:tc>
          <w:tcPr>
            <w:tcW w:w="1765" w:type="dxa"/>
          </w:tcPr>
          <w:p w14:paraId="4DCFEE30" w14:textId="77777777" w:rsidR="0052661E" w:rsidRPr="00EE6A5E" w:rsidRDefault="0052661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-5</w:t>
            </w:r>
          </w:p>
        </w:tc>
        <w:tc>
          <w:tcPr>
            <w:tcW w:w="1766" w:type="dxa"/>
          </w:tcPr>
          <w:p w14:paraId="3CF173DD" w14:textId="77777777" w:rsidR="0052661E" w:rsidRPr="00EE6A5E" w:rsidRDefault="0052661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-10</w:t>
            </w:r>
          </w:p>
        </w:tc>
        <w:tc>
          <w:tcPr>
            <w:tcW w:w="1723" w:type="dxa"/>
          </w:tcPr>
          <w:p w14:paraId="15F6C99E" w14:textId="77777777" w:rsidR="0052661E" w:rsidRPr="00EE6A5E" w:rsidRDefault="0052661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1-20</w:t>
            </w:r>
          </w:p>
        </w:tc>
        <w:tc>
          <w:tcPr>
            <w:tcW w:w="1723" w:type="dxa"/>
          </w:tcPr>
          <w:p w14:paraId="37A16E31" w14:textId="77777777" w:rsidR="0052661E" w:rsidRPr="00EE6A5E" w:rsidRDefault="0052661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1-50</w:t>
            </w:r>
          </w:p>
        </w:tc>
        <w:tc>
          <w:tcPr>
            <w:tcW w:w="1723" w:type="dxa"/>
          </w:tcPr>
          <w:p w14:paraId="470D25B1" w14:textId="77777777" w:rsidR="0052661E" w:rsidRPr="00EE6A5E" w:rsidRDefault="0052661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1-100</w:t>
            </w:r>
          </w:p>
        </w:tc>
        <w:tc>
          <w:tcPr>
            <w:tcW w:w="1918" w:type="dxa"/>
          </w:tcPr>
          <w:p w14:paraId="5E6BD39C" w14:textId="77777777" w:rsidR="0052661E" w:rsidRPr="00EE6A5E" w:rsidRDefault="0052661E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more than 100</w:t>
            </w:r>
          </w:p>
        </w:tc>
      </w:tr>
    </w:tbl>
    <w:p w14:paraId="06D2FC89" w14:textId="77777777" w:rsidR="00CE2CCC" w:rsidRPr="00EE6A5E" w:rsidRDefault="00CE2CCC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672EC7FE" w14:textId="77777777" w:rsidR="00453772" w:rsidRPr="00EE6A5E" w:rsidRDefault="00453772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With how many other farmers/foresters/growers did you discuss operational practices, systems change, or practices to </w:t>
      </w:r>
      <w:r w:rsidR="00BD5ACA" w:rsidRPr="00EE6A5E">
        <w:rPr>
          <w:rFonts w:cs="Arial"/>
          <w:b/>
          <w:szCs w:val="20"/>
        </w:rPr>
        <w:t>improve long-term profitability</w:t>
      </w:r>
      <w:r w:rsidRPr="00EE6A5E">
        <w:rPr>
          <w:rFonts w:cs="Arial"/>
          <w:szCs w:val="20"/>
        </w:rPr>
        <w:t xml:space="preserve"> in the last 12 mont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487"/>
        <w:gridCol w:w="1497"/>
        <w:gridCol w:w="1476"/>
        <w:gridCol w:w="1476"/>
        <w:gridCol w:w="1485"/>
        <w:gridCol w:w="1665"/>
      </w:tblGrid>
      <w:tr w:rsidR="00453772" w:rsidRPr="00EE6A5E" w14:paraId="241E14E5" w14:textId="77777777" w:rsidTr="00453772">
        <w:tc>
          <w:tcPr>
            <w:tcW w:w="1833" w:type="dxa"/>
          </w:tcPr>
          <w:p w14:paraId="08BB4C45" w14:textId="77777777" w:rsidR="00453772" w:rsidRPr="00EE6A5E" w:rsidRDefault="00453772" w:rsidP="0045377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none </w:t>
            </w:r>
          </w:p>
        </w:tc>
        <w:tc>
          <w:tcPr>
            <w:tcW w:w="1765" w:type="dxa"/>
          </w:tcPr>
          <w:p w14:paraId="1469A340" w14:textId="77777777" w:rsidR="00453772" w:rsidRPr="00EE6A5E" w:rsidRDefault="00453772" w:rsidP="0045377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-5</w:t>
            </w:r>
          </w:p>
        </w:tc>
        <w:tc>
          <w:tcPr>
            <w:tcW w:w="1766" w:type="dxa"/>
          </w:tcPr>
          <w:p w14:paraId="33A879DC" w14:textId="77777777" w:rsidR="00453772" w:rsidRPr="00EE6A5E" w:rsidRDefault="00453772" w:rsidP="0045377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-10</w:t>
            </w:r>
          </w:p>
        </w:tc>
        <w:tc>
          <w:tcPr>
            <w:tcW w:w="1723" w:type="dxa"/>
          </w:tcPr>
          <w:p w14:paraId="6157BBD2" w14:textId="77777777" w:rsidR="00453772" w:rsidRPr="00EE6A5E" w:rsidRDefault="00453772" w:rsidP="0045377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1-20</w:t>
            </w:r>
          </w:p>
        </w:tc>
        <w:tc>
          <w:tcPr>
            <w:tcW w:w="1723" w:type="dxa"/>
          </w:tcPr>
          <w:p w14:paraId="7DCD4B64" w14:textId="77777777" w:rsidR="00453772" w:rsidRPr="00EE6A5E" w:rsidRDefault="00453772" w:rsidP="0045377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1-50</w:t>
            </w:r>
          </w:p>
        </w:tc>
        <w:tc>
          <w:tcPr>
            <w:tcW w:w="1723" w:type="dxa"/>
          </w:tcPr>
          <w:p w14:paraId="47D22EF1" w14:textId="77777777" w:rsidR="00453772" w:rsidRPr="00EE6A5E" w:rsidRDefault="00453772" w:rsidP="0045377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1-100</w:t>
            </w:r>
          </w:p>
        </w:tc>
        <w:tc>
          <w:tcPr>
            <w:tcW w:w="1918" w:type="dxa"/>
          </w:tcPr>
          <w:p w14:paraId="655FB7E1" w14:textId="77777777" w:rsidR="00453772" w:rsidRPr="00EE6A5E" w:rsidRDefault="00453772" w:rsidP="00453772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more than 100</w:t>
            </w:r>
          </w:p>
        </w:tc>
      </w:tr>
    </w:tbl>
    <w:p w14:paraId="31146D15" w14:textId="77777777" w:rsidR="00453772" w:rsidRPr="00EE6A5E" w:rsidRDefault="00453772" w:rsidP="00C87037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77A99AF0" w14:textId="77777777" w:rsidR="00DB1829" w:rsidRPr="00EE6A5E" w:rsidRDefault="00DB1829" w:rsidP="00A2417E">
      <w:pPr>
        <w:pStyle w:val="BodyText"/>
        <w:numPr>
          <w:ilvl w:val="0"/>
          <w:numId w:val="4"/>
        </w:numPr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With how many other farmers/foresters/growers did you discuss operational practices, systems change, or practices to </w:t>
      </w:r>
      <w:r w:rsidRPr="00EE6A5E">
        <w:rPr>
          <w:rFonts w:cs="Arial"/>
          <w:b/>
          <w:szCs w:val="20"/>
        </w:rPr>
        <w:t>improve productivity</w:t>
      </w:r>
      <w:r w:rsidRPr="00EE6A5E">
        <w:rPr>
          <w:rFonts w:cs="Arial"/>
          <w:szCs w:val="20"/>
        </w:rPr>
        <w:t> in the last 12 mont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487"/>
        <w:gridCol w:w="1497"/>
        <w:gridCol w:w="1476"/>
        <w:gridCol w:w="1476"/>
        <w:gridCol w:w="1485"/>
        <w:gridCol w:w="1665"/>
      </w:tblGrid>
      <w:tr w:rsidR="00DB1829" w:rsidRPr="00EE6A5E" w14:paraId="711F4760" w14:textId="77777777" w:rsidTr="00E47FBB">
        <w:tc>
          <w:tcPr>
            <w:tcW w:w="1833" w:type="dxa"/>
          </w:tcPr>
          <w:p w14:paraId="40A9E100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none </w:t>
            </w:r>
          </w:p>
        </w:tc>
        <w:tc>
          <w:tcPr>
            <w:tcW w:w="1765" w:type="dxa"/>
          </w:tcPr>
          <w:p w14:paraId="5029818F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-5</w:t>
            </w:r>
          </w:p>
        </w:tc>
        <w:tc>
          <w:tcPr>
            <w:tcW w:w="1766" w:type="dxa"/>
          </w:tcPr>
          <w:p w14:paraId="635C2C81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-10</w:t>
            </w:r>
          </w:p>
        </w:tc>
        <w:tc>
          <w:tcPr>
            <w:tcW w:w="1723" w:type="dxa"/>
          </w:tcPr>
          <w:p w14:paraId="62243DBB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1-20</w:t>
            </w:r>
          </w:p>
        </w:tc>
        <w:tc>
          <w:tcPr>
            <w:tcW w:w="1723" w:type="dxa"/>
          </w:tcPr>
          <w:p w14:paraId="23612C37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1-50</w:t>
            </w:r>
          </w:p>
        </w:tc>
        <w:tc>
          <w:tcPr>
            <w:tcW w:w="1723" w:type="dxa"/>
          </w:tcPr>
          <w:p w14:paraId="61EA086E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1-100</w:t>
            </w:r>
          </w:p>
        </w:tc>
        <w:tc>
          <w:tcPr>
            <w:tcW w:w="1918" w:type="dxa"/>
          </w:tcPr>
          <w:p w14:paraId="6A52449E" w14:textId="77777777" w:rsidR="00DB1829" w:rsidRPr="00EE6A5E" w:rsidRDefault="00DB1829" w:rsidP="00E47FB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more than 100</w:t>
            </w:r>
          </w:p>
        </w:tc>
      </w:tr>
    </w:tbl>
    <w:p w14:paraId="58020FE1" w14:textId="77777777" w:rsidR="00DB1829" w:rsidRPr="00EE6A5E" w:rsidRDefault="00DB1829" w:rsidP="00C87037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62281B0E" w14:textId="77777777" w:rsidR="00CE2CCC" w:rsidRPr="00EE6A5E" w:rsidRDefault="00CE2CCC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many working farms</w:t>
      </w:r>
      <w:r w:rsidR="00C17573" w:rsidRPr="00EE6A5E">
        <w:rPr>
          <w:rFonts w:cs="Arial"/>
          <w:szCs w:val="20"/>
        </w:rPr>
        <w:t>/forests/growing operations</w:t>
      </w:r>
      <w:r w:rsidRPr="00EE6A5E">
        <w:rPr>
          <w:rFonts w:cs="Arial"/>
          <w:szCs w:val="20"/>
        </w:rPr>
        <w:t xml:space="preserve"> have you visited in the last 12 mont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293"/>
        <w:gridCol w:w="1294"/>
        <w:gridCol w:w="1265"/>
        <w:gridCol w:w="1304"/>
        <w:gridCol w:w="1304"/>
        <w:gridCol w:w="1304"/>
        <w:gridCol w:w="1489"/>
      </w:tblGrid>
      <w:tr w:rsidR="00396109" w:rsidRPr="00EE6A5E" w14:paraId="79500F90" w14:textId="77777777" w:rsidTr="00860406">
        <w:tc>
          <w:tcPr>
            <w:tcW w:w="1833" w:type="dxa"/>
          </w:tcPr>
          <w:p w14:paraId="37A2CCA4" w14:textId="77777777" w:rsidR="00396109" w:rsidRPr="00EE6A5E" w:rsidRDefault="0039610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none </w:t>
            </w:r>
            <w:r w:rsidR="00E11735" w:rsidRPr="00EE6A5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65" w:type="dxa"/>
          </w:tcPr>
          <w:p w14:paraId="7B918046" w14:textId="77777777" w:rsidR="00396109" w:rsidRPr="00EE6A5E" w:rsidRDefault="0039610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-2</w:t>
            </w:r>
          </w:p>
        </w:tc>
        <w:tc>
          <w:tcPr>
            <w:tcW w:w="1766" w:type="dxa"/>
          </w:tcPr>
          <w:p w14:paraId="17F2EF53" w14:textId="77777777" w:rsidR="00396109" w:rsidRPr="00EE6A5E" w:rsidRDefault="0039610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-5</w:t>
            </w:r>
          </w:p>
        </w:tc>
        <w:tc>
          <w:tcPr>
            <w:tcW w:w="1723" w:type="dxa"/>
          </w:tcPr>
          <w:p w14:paraId="5DD3FA39" w14:textId="77777777" w:rsidR="00396109" w:rsidRPr="00EE6A5E" w:rsidRDefault="0039610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-9</w:t>
            </w:r>
          </w:p>
        </w:tc>
        <w:tc>
          <w:tcPr>
            <w:tcW w:w="1723" w:type="dxa"/>
          </w:tcPr>
          <w:p w14:paraId="283349F4" w14:textId="77777777" w:rsidR="00396109" w:rsidRPr="00EE6A5E" w:rsidRDefault="0039610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-14</w:t>
            </w:r>
          </w:p>
        </w:tc>
        <w:tc>
          <w:tcPr>
            <w:tcW w:w="1723" w:type="dxa"/>
          </w:tcPr>
          <w:p w14:paraId="52A8E909" w14:textId="77777777" w:rsidR="00396109" w:rsidRPr="00EE6A5E" w:rsidRDefault="0039610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5-19</w:t>
            </w:r>
          </w:p>
        </w:tc>
        <w:tc>
          <w:tcPr>
            <w:tcW w:w="1723" w:type="dxa"/>
          </w:tcPr>
          <w:p w14:paraId="3500DE7A" w14:textId="77777777" w:rsidR="00396109" w:rsidRPr="00EE6A5E" w:rsidRDefault="0039610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0-29</w:t>
            </w:r>
          </w:p>
        </w:tc>
        <w:tc>
          <w:tcPr>
            <w:tcW w:w="1918" w:type="dxa"/>
          </w:tcPr>
          <w:p w14:paraId="7D63D0D9" w14:textId="77777777" w:rsidR="00396109" w:rsidRPr="00EE6A5E" w:rsidRDefault="00396109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more than 30</w:t>
            </w:r>
          </w:p>
        </w:tc>
      </w:tr>
    </w:tbl>
    <w:p w14:paraId="0F71F563" w14:textId="77777777" w:rsidR="00E11735" w:rsidRPr="00EE6A5E" w:rsidRDefault="00E11735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79A600F" w14:textId="77777777" w:rsidR="00DE3345" w:rsidRPr="00EE6A5E" w:rsidRDefault="00DE3345" w:rsidP="007B5F3D">
      <w:pPr>
        <w:spacing w:line="240" w:lineRule="auto"/>
        <w:jc w:val="left"/>
        <w:rPr>
          <w:rFonts w:cs="Arial"/>
          <w:b/>
          <w:i/>
          <w:iCs/>
          <w:szCs w:val="20"/>
        </w:rPr>
      </w:pPr>
    </w:p>
    <w:p w14:paraId="16D7ADD9" w14:textId="040BE69A" w:rsidR="00BC4579" w:rsidRPr="00EE6A5E" w:rsidRDefault="006E0AA5" w:rsidP="007B5F3D">
      <w:pPr>
        <w:spacing w:line="240" w:lineRule="auto"/>
        <w:jc w:val="left"/>
        <w:rPr>
          <w:rFonts w:cs="Arial"/>
          <w:b/>
          <w:i/>
          <w:iCs/>
          <w:szCs w:val="20"/>
        </w:rPr>
      </w:pPr>
      <w:r w:rsidRPr="00EE6A5E">
        <w:rPr>
          <w:rFonts w:cs="Arial"/>
          <w:b/>
          <w:i/>
          <w:iCs/>
          <w:szCs w:val="20"/>
        </w:rPr>
        <w:t xml:space="preserve">Next we would like to ask you about your experience with </w:t>
      </w:r>
      <w:r w:rsidR="00BC4579" w:rsidRPr="00EE6A5E">
        <w:rPr>
          <w:rFonts w:cs="Arial"/>
          <w:b/>
          <w:i/>
          <w:iCs/>
          <w:szCs w:val="20"/>
        </w:rPr>
        <w:t xml:space="preserve">various </w:t>
      </w:r>
      <w:r w:rsidRPr="00EE6A5E">
        <w:rPr>
          <w:rFonts w:cs="Arial"/>
          <w:b/>
          <w:i/>
          <w:iCs/>
          <w:szCs w:val="20"/>
        </w:rPr>
        <w:t xml:space="preserve">technologies and </w:t>
      </w:r>
      <w:r w:rsidR="00BC4579" w:rsidRPr="00EE6A5E">
        <w:rPr>
          <w:rFonts w:cs="Arial"/>
          <w:b/>
          <w:i/>
          <w:iCs/>
          <w:szCs w:val="20"/>
        </w:rPr>
        <w:t>practices</w:t>
      </w:r>
      <w:r w:rsidRPr="00EE6A5E">
        <w:rPr>
          <w:rFonts w:cs="Arial"/>
          <w:b/>
          <w:szCs w:val="20"/>
        </w:rPr>
        <w:t xml:space="preserve">. </w:t>
      </w:r>
    </w:p>
    <w:p w14:paraId="6B3519FF" w14:textId="77777777" w:rsidR="009D73C3" w:rsidRPr="00EE6A5E" w:rsidRDefault="009D73C3" w:rsidP="007B5F3D">
      <w:p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ave you already adopted the following technologies on your farm</w:t>
      </w:r>
      <w:r w:rsidR="00C17573" w:rsidRPr="00EE6A5E">
        <w:rPr>
          <w:rFonts w:cs="Arial"/>
          <w:szCs w:val="20"/>
        </w:rPr>
        <w:t>/forest/growing operation</w:t>
      </w:r>
      <w:r w:rsidRPr="00EE6A5E">
        <w:rPr>
          <w:rFonts w:cs="Arial"/>
          <w:szCs w:val="20"/>
        </w:rPr>
        <w:t xml:space="preserve">? </w:t>
      </w:r>
    </w:p>
    <w:p w14:paraId="6F33465E" w14:textId="77777777" w:rsidR="001B7387" w:rsidRPr="00EE6A5E" w:rsidRDefault="001B7387" w:rsidP="001B7387">
      <w:pPr>
        <w:spacing w:line="240" w:lineRule="auto"/>
        <w:jc w:val="left"/>
        <w:rPr>
          <w:rFonts w:cs="Arial"/>
          <w:szCs w:val="20"/>
        </w:rPr>
      </w:pPr>
    </w:p>
    <w:p w14:paraId="1D1F7238" w14:textId="77777777" w:rsidR="006E0AA5" w:rsidRPr="00EE6A5E" w:rsidRDefault="001B7387" w:rsidP="001B7387">
      <w:pPr>
        <w:spacing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[ALL]</w:t>
      </w:r>
    </w:p>
    <w:p w14:paraId="5A6DA1BD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having a nutrient management plan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Pr="00EE6A5E">
        <w:rPr>
          <w:rFonts w:cs="Arial"/>
          <w:szCs w:val="20"/>
        </w:rPr>
        <w:t xml:space="preserve"> 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25DABFBE" w14:textId="77777777" w:rsidTr="00F0423E">
        <w:tc>
          <w:tcPr>
            <w:tcW w:w="1221" w:type="dxa"/>
          </w:tcPr>
          <w:p w14:paraId="3AE2AFD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2581BA2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7CD04B1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5DDD2C5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08FAB2A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14A3F76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7157CCC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50574F9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4094821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1C503F7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4DA09E0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53FAB004" w14:textId="77777777" w:rsidR="001B7387" w:rsidRPr="00EE6A5E" w:rsidRDefault="001B7387" w:rsidP="001B7387">
      <w:pPr>
        <w:pStyle w:val="ListParagraph"/>
        <w:spacing w:line="240" w:lineRule="auto"/>
        <w:jc w:val="left"/>
        <w:rPr>
          <w:rFonts w:cs="Arial"/>
          <w:szCs w:val="20"/>
        </w:rPr>
      </w:pPr>
    </w:p>
    <w:p w14:paraId="533F7B0B" w14:textId="77777777" w:rsidR="00051C97" w:rsidRPr="00EE6A5E" w:rsidRDefault="00051C97" w:rsidP="00723C4C">
      <w:pPr>
        <w:spacing w:line="240" w:lineRule="auto"/>
        <w:jc w:val="left"/>
        <w:rPr>
          <w:rFonts w:cs="Arial"/>
          <w:szCs w:val="20"/>
        </w:rPr>
      </w:pPr>
    </w:p>
    <w:p w14:paraId="45603CEC" w14:textId="77777777" w:rsidR="00723C4C" w:rsidRPr="00EE6A5E" w:rsidRDefault="001B7387" w:rsidP="00723C4C">
      <w:pPr>
        <w:spacing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[</w:t>
      </w:r>
      <w:r w:rsidR="00051C97" w:rsidRPr="00EE6A5E">
        <w:rPr>
          <w:rFonts w:cs="Arial"/>
          <w:b/>
          <w:szCs w:val="20"/>
        </w:rPr>
        <w:t>ASK If Q30 = SHEEP/BEEF, DAIRY, DEER, OR PIGS ETC.</w:t>
      </w:r>
      <w:r w:rsidRPr="00EE6A5E">
        <w:rPr>
          <w:rFonts w:cs="Arial"/>
          <w:b/>
          <w:szCs w:val="20"/>
        </w:rPr>
        <w:t>]</w:t>
      </w:r>
    </w:p>
    <w:p w14:paraId="180E011B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lastRenderedPageBreak/>
        <w:t>reducing stocking rates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5AF89945" w14:textId="77777777" w:rsidTr="00F0423E">
        <w:tc>
          <w:tcPr>
            <w:tcW w:w="1221" w:type="dxa"/>
          </w:tcPr>
          <w:p w14:paraId="6C4D145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64123BE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2A90CEC8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10599B8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58B0982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09CB0C8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4DAB8B0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49006C8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3050FFC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2E70D1E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3932552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0E1CD472" w14:textId="77777777" w:rsidR="00051C97" w:rsidRPr="00EE6A5E" w:rsidRDefault="00051C97" w:rsidP="00051C97">
      <w:pPr>
        <w:rPr>
          <w:rFonts w:cs="Arial"/>
          <w:szCs w:val="20"/>
        </w:rPr>
      </w:pPr>
    </w:p>
    <w:p w14:paraId="030ECDDE" w14:textId="77777777" w:rsidR="00723C4C" w:rsidRPr="00EE6A5E" w:rsidRDefault="001B7387" w:rsidP="00051C97">
      <w:pPr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[</w:t>
      </w:r>
      <w:r w:rsidR="00051C97" w:rsidRPr="00EE6A5E">
        <w:rPr>
          <w:rFonts w:cs="Arial"/>
          <w:b/>
          <w:szCs w:val="20"/>
        </w:rPr>
        <w:t>ASK If Q30 = SHEEP/BEEF, DAIRY, DEER, OR PIGS ETC.</w:t>
      </w:r>
      <w:r w:rsidRPr="00EE6A5E">
        <w:rPr>
          <w:rFonts w:cs="Arial"/>
          <w:b/>
          <w:szCs w:val="20"/>
        </w:rPr>
        <w:t>]</w:t>
      </w:r>
    </w:p>
    <w:p w14:paraId="69FC76D1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practices to reduce pugging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1B9744B3" w14:textId="77777777" w:rsidTr="00F0423E">
        <w:tc>
          <w:tcPr>
            <w:tcW w:w="1221" w:type="dxa"/>
          </w:tcPr>
          <w:p w14:paraId="1567207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305585B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5BF6B8E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2321764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55C43AC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640F666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3DD7E77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1ED7919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4EF9A4D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5A35115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40E7E70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1533473E" w14:textId="77777777" w:rsidR="00051C97" w:rsidRPr="00EE6A5E" w:rsidRDefault="00051C97" w:rsidP="00723C4C">
      <w:pPr>
        <w:spacing w:line="240" w:lineRule="auto"/>
        <w:jc w:val="left"/>
        <w:rPr>
          <w:rFonts w:cs="Arial"/>
          <w:szCs w:val="20"/>
        </w:rPr>
      </w:pPr>
    </w:p>
    <w:p w14:paraId="6B40E28C" w14:textId="77777777" w:rsidR="00723C4C" w:rsidRPr="00EE6A5E" w:rsidRDefault="001B7387" w:rsidP="00723C4C">
      <w:pPr>
        <w:spacing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[</w:t>
      </w:r>
      <w:r w:rsidR="00051C97" w:rsidRPr="00EE6A5E">
        <w:rPr>
          <w:rFonts w:cs="Arial"/>
          <w:b/>
          <w:szCs w:val="20"/>
        </w:rPr>
        <w:t>ASK If Q30 = SHEEP/BEEF, DAIRY, DEER, PIGS ETC., OR DAIRY SUPPORT</w:t>
      </w:r>
      <w:r w:rsidRPr="00EE6A5E">
        <w:rPr>
          <w:rFonts w:cs="Arial"/>
          <w:b/>
          <w:szCs w:val="20"/>
        </w:rPr>
        <w:t>]</w:t>
      </w:r>
    </w:p>
    <w:p w14:paraId="33400A93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fencing streams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1141CA9B" w14:textId="77777777" w:rsidTr="00F0423E">
        <w:tc>
          <w:tcPr>
            <w:tcW w:w="1221" w:type="dxa"/>
          </w:tcPr>
          <w:p w14:paraId="3AE26AA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1B22DD9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239CB26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4D75794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2EBB754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688F441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5B3406A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75EF84B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00C330B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5B313E1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0B27CF2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240656D4" w14:textId="77777777" w:rsidR="00051C97" w:rsidRPr="00EE6A5E" w:rsidRDefault="00051C97" w:rsidP="00051C97">
      <w:pPr>
        <w:spacing w:line="240" w:lineRule="auto"/>
        <w:jc w:val="left"/>
        <w:rPr>
          <w:rFonts w:cs="Arial"/>
          <w:szCs w:val="20"/>
        </w:rPr>
      </w:pPr>
    </w:p>
    <w:p w14:paraId="223DD789" w14:textId="77777777" w:rsidR="00723C4C" w:rsidRPr="00EE6A5E" w:rsidRDefault="001B7387" w:rsidP="00051C97">
      <w:pPr>
        <w:spacing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[</w:t>
      </w:r>
      <w:r w:rsidR="00051C97" w:rsidRPr="00EE6A5E">
        <w:rPr>
          <w:rFonts w:cs="Arial"/>
          <w:b/>
          <w:szCs w:val="20"/>
        </w:rPr>
        <w:t>ASK If Q30 = SHEEP/BEEF OR DAIRY OR DAIRY SUPPORT</w:t>
      </w:r>
      <w:r w:rsidRPr="00EE6A5E">
        <w:rPr>
          <w:rFonts w:cs="Arial"/>
          <w:b/>
          <w:szCs w:val="20"/>
        </w:rPr>
        <w:t>]</w:t>
      </w:r>
    </w:p>
    <w:p w14:paraId="3982786A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constructing a feed pad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18C21B96" w14:textId="77777777" w:rsidTr="00F0423E">
        <w:tc>
          <w:tcPr>
            <w:tcW w:w="1221" w:type="dxa"/>
          </w:tcPr>
          <w:p w14:paraId="5D52459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3844657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32F5FF4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224FB16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66553EA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6F51EAD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34AAB68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14287DD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7071123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3CD5027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52CCE03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69A90429" w14:textId="77777777" w:rsidR="00051C97" w:rsidRPr="00EE6A5E" w:rsidRDefault="00051C97" w:rsidP="00051C97">
      <w:pPr>
        <w:spacing w:line="240" w:lineRule="auto"/>
        <w:jc w:val="left"/>
        <w:rPr>
          <w:rFonts w:cs="Arial"/>
          <w:szCs w:val="20"/>
        </w:rPr>
      </w:pPr>
    </w:p>
    <w:p w14:paraId="14117B5A" w14:textId="77777777" w:rsidR="00723C4C" w:rsidRPr="00EE6A5E" w:rsidRDefault="001B7387" w:rsidP="00051C97">
      <w:pPr>
        <w:spacing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[</w:t>
      </w:r>
      <w:r w:rsidR="00051C97" w:rsidRPr="00EE6A5E">
        <w:rPr>
          <w:rFonts w:cs="Arial"/>
          <w:b/>
          <w:szCs w:val="20"/>
        </w:rPr>
        <w:t>ASK If Q30 = SHEEP/BEEF OR DAIRY OR DAIRY SUPPORT</w:t>
      </w:r>
      <w:r w:rsidR="00723C4C" w:rsidRPr="00EE6A5E">
        <w:rPr>
          <w:rFonts w:cs="Arial"/>
          <w:b/>
          <w:szCs w:val="20"/>
        </w:rPr>
        <w:t xml:space="preserve"> </w:t>
      </w:r>
      <w:r w:rsidRPr="00EE6A5E">
        <w:rPr>
          <w:rFonts w:cs="Arial"/>
          <w:b/>
          <w:szCs w:val="20"/>
        </w:rPr>
        <w:t>]</w:t>
      </w:r>
    </w:p>
    <w:p w14:paraId="7DB5F918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upgrading the effluent system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57CF7422" w14:textId="77777777" w:rsidTr="00F0423E">
        <w:tc>
          <w:tcPr>
            <w:tcW w:w="1221" w:type="dxa"/>
          </w:tcPr>
          <w:p w14:paraId="4921FFE9" w14:textId="77777777" w:rsidR="001B7387" w:rsidRPr="00EE6A5E" w:rsidRDefault="00723C4C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 </w:t>
            </w:r>
            <w:r w:rsidR="001B7387"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3863609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577D5D9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7F7D4B4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04BE4E5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13D148F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5EE9C768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4993D52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4764C9A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0098E40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0470007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4CA70E96" w14:textId="77777777" w:rsidR="00051C97" w:rsidRPr="00EE6A5E" w:rsidRDefault="00051C97" w:rsidP="00051C97">
      <w:pPr>
        <w:spacing w:line="240" w:lineRule="auto"/>
        <w:jc w:val="left"/>
        <w:rPr>
          <w:rFonts w:cs="Arial"/>
          <w:szCs w:val="20"/>
        </w:rPr>
      </w:pPr>
    </w:p>
    <w:p w14:paraId="3FE764A3" w14:textId="77777777" w:rsidR="001B7387" w:rsidRPr="00EE6A5E" w:rsidRDefault="001B7387" w:rsidP="00051C97">
      <w:pPr>
        <w:spacing w:line="240" w:lineRule="auto"/>
        <w:jc w:val="left"/>
        <w:rPr>
          <w:rFonts w:cs="Arial"/>
          <w:szCs w:val="20"/>
        </w:rPr>
      </w:pPr>
    </w:p>
    <w:p w14:paraId="1D8B5AED" w14:textId="77777777" w:rsidR="00723C4C" w:rsidRPr="00EE6A5E" w:rsidRDefault="001B7387" w:rsidP="00051C97">
      <w:pPr>
        <w:spacing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[</w:t>
      </w:r>
      <w:r w:rsidR="00051C97" w:rsidRPr="00EE6A5E">
        <w:rPr>
          <w:rFonts w:cs="Arial"/>
          <w:b/>
          <w:szCs w:val="20"/>
        </w:rPr>
        <w:t>ASK If Q30 = DAIRY</w:t>
      </w:r>
      <w:r w:rsidRPr="00EE6A5E">
        <w:rPr>
          <w:rFonts w:cs="Arial"/>
          <w:b/>
          <w:szCs w:val="20"/>
        </w:rPr>
        <w:t>]</w:t>
      </w:r>
    </w:p>
    <w:p w14:paraId="062BE7DB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wintering off stock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76BFE515" w14:textId="77777777" w:rsidTr="00F0423E">
        <w:tc>
          <w:tcPr>
            <w:tcW w:w="1221" w:type="dxa"/>
          </w:tcPr>
          <w:p w14:paraId="5D6A610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5519F4C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5FD16EC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0094CB3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6745233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6266040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7EB635B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2F36D8B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662593D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4AA670E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6E4561A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3AC45748" w14:textId="77777777" w:rsidR="00051C97" w:rsidRPr="00EE6A5E" w:rsidRDefault="00051C97" w:rsidP="00051C97">
      <w:pPr>
        <w:spacing w:line="240" w:lineRule="auto"/>
        <w:rPr>
          <w:rFonts w:cs="Arial"/>
          <w:szCs w:val="20"/>
        </w:rPr>
      </w:pPr>
    </w:p>
    <w:p w14:paraId="19553A5A" w14:textId="77777777" w:rsidR="00723C4C" w:rsidRPr="00EE6A5E" w:rsidRDefault="001B7387" w:rsidP="00051C97">
      <w:pPr>
        <w:spacing w:line="240" w:lineRule="auto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[</w:t>
      </w:r>
      <w:r w:rsidR="00051C97" w:rsidRPr="00EE6A5E">
        <w:rPr>
          <w:rFonts w:cs="Arial"/>
          <w:b/>
          <w:szCs w:val="20"/>
        </w:rPr>
        <w:t>ASK If Q30 = DAIRY</w:t>
      </w:r>
      <w:r w:rsidRPr="00EE6A5E">
        <w:rPr>
          <w:rFonts w:cs="Arial"/>
          <w:b/>
          <w:szCs w:val="20"/>
        </w:rPr>
        <w:t>]</w:t>
      </w:r>
    </w:p>
    <w:p w14:paraId="75AC5653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adding an effluent irrigation system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szCs w:val="20"/>
        </w:rPr>
        <w:t>[</w:t>
      </w:r>
      <w:r w:rsidR="00BA4B93" w:rsidRPr="00EE6A5E">
        <w:rPr>
          <w:rFonts w:cs="Arial"/>
          <w:b/>
          <w:szCs w:val="20"/>
        </w:rPr>
        <w:t>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5555898B" w14:textId="77777777" w:rsidTr="00F0423E">
        <w:tc>
          <w:tcPr>
            <w:tcW w:w="1221" w:type="dxa"/>
          </w:tcPr>
          <w:p w14:paraId="6F78A0D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01C0421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47B40CF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6161A0A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795CA6A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7272C7F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386DFA1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6E210AF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04AE9D2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39D042A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0598E35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4D8A81A5" w14:textId="77777777" w:rsidR="00051C97" w:rsidRPr="00EE6A5E" w:rsidRDefault="00051C97" w:rsidP="00723C4C">
      <w:pPr>
        <w:spacing w:line="240" w:lineRule="auto"/>
        <w:jc w:val="left"/>
        <w:rPr>
          <w:rFonts w:cs="Arial"/>
          <w:szCs w:val="20"/>
        </w:rPr>
      </w:pPr>
    </w:p>
    <w:p w14:paraId="559C8336" w14:textId="77777777" w:rsidR="00723C4C" w:rsidRPr="00EE6A5E" w:rsidRDefault="001B7387" w:rsidP="00723C4C">
      <w:pPr>
        <w:spacing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[</w:t>
      </w:r>
      <w:r w:rsidR="00051C97" w:rsidRPr="00EE6A5E">
        <w:rPr>
          <w:rFonts w:cs="Arial"/>
          <w:b/>
          <w:szCs w:val="20"/>
        </w:rPr>
        <w:t>ALL</w:t>
      </w:r>
      <w:r w:rsidRPr="00EE6A5E">
        <w:rPr>
          <w:rFonts w:cs="Arial"/>
          <w:b/>
          <w:szCs w:val="20"/>
        </w:rPr>
        <w:t>]</w:t>
      </w:r>
    </w:p>
    <w:p w14:paraId="70629A83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planting riparian buffers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szCs w:val="20"/>
        </w:rPr>
        <w:t>[</w:t>
      </w:r>
      <w:r w:rsidR="00BA4B93" w:rsidRPr="00EE6A5E">
        <w:rPr>
          <w:rFonts w:cs="Arial"/>
          <w:b/>
          <w:szCs w:val="20"/>
        </w:rPr>
        <w:t>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088BC2A2" w14:textId="77777777" w:rsidTr="00F0423E">
        <w:tc>
          <w:tcPr>
            <w:tcW w:w="1221" w:type="dxa"/>
          </w:tcPr>
          <w:p w14:paraId="11CE830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3A84C17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11FEAEA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727DF30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64E181F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3A44284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63C9876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455B637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5E02994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24C0021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751D853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74B670E1" w14:textId="77777777" w:rsidR="00723C4C" w:rsidRPr="00EE6A5E" w:rsidRDefault="00723C4C" w:rsidP="00723C4C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16155224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reducing N-based fertiliser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szCs w:val="20"/>
        </w:rPr>
        <w:t>[</w:t>
      </w:r>
      <w:r w:rsidR="00BA4B93" w:rsidRPr="00EE6A5E">
        <w:rPr>
          <w:rFonts w:cs="Arial"/>
          <w:b/>
          <w:szCs w:val="20"/>
        </w:rPr>
        <w:t>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59FD7889" w14:textId="77777777" w:rsidTr="00F0423E">
        <w:tc>
          <w:tcPr>
            <w:tcW w:w="1221" w:type="dxa"/>
          </w:tcPr>
          <w:p w14:paraId="4AFCDFD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6224B7E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35B0604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4A6B511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12121D5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5BFC91D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0373828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016443D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7E8ABF0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2BCE82E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2C80886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6C06048C" w14:textId="77777777" w:rsidR="00723C4C" w:rsidRPr="00EE6A5E" w:rsidRDefault="00723C4C" w:rsidP="00723C4C">
      <w:pPr>
        <w:spacing w:line="240" w:lineRule="auto"/>
        <w:jc w:val="left"/>
        <w:rPr>
          <w:rFonts w:cs="Arial"/>
          <w:szCs w:val="20"/>
        </w:rPr>
      </w:pPr>
    </w:p>
    <w:p w14:paraId="3DE95476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improving N efficiency through precision placement or timing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szCs w:val="20"/>
        </w:rPr>
        <w:t>[</w:t>
      </w:r>
      <w:r w:rsidR="00BA4B93" w:rsidRPr="00EE6A5E">
        <w:rPr>
          <w:rFonts w:cs="Arial"/>
          <w:b/>
          <w:szCs w:val="20"/>
        </w:rPr>
        <w:t>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 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2C835602" w14:textId="77777777" w:rsidTr="00F0423E">
        <w:tc>
          <w:tcPr>
            <w:tcW w:w="1221" w:type="dxa"/>
          </w:tcPr>
          <w:p w14:paraId="3B5A186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0A66B94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21DDAEE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508CC2C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4318BF08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276569F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789F6E0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174C734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6AEE82B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5B199B38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00648D0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458745FF" w14:textId="77777777" w:rsidR="00723C4C" w:rsidRPr="00EE6A5E" w:rsidRDefault="00723C4C" w:rsidP="00723C4C">
      <w:pPr>
        <w:spacing w:line="240" w:lineRule="auto"/>
        <w:jc w:val="left"/>
        <w:rPr>
          <w:rFonts w:cs="Arial"/>
          <w:szCs w:val="20"/>
        </w:rPr>
      </w:pPr>
    </w:p>
    <w:p w14:paraId="7195237F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reducing P-based fertiliser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szCs w:val="20"/>
        </w:rPr>
        <w:t>[</w:t>
      </w:r>
      <w:r w:rsidR="00BA4B93" w:rsidRPr="00EE6A5E">
        <w:rPr>
          <w:rFonts w:cs="Arial"/>
          <w:b/>
          <w:szCs w:val="20"/>
        </w:rPr>
        <w:t>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0AC30C24" w14:textId="77777777" w:rsidTr="00F0423E">
        <w:tc>
          <w:tcPr>
            <w:tcW w:w="1221" w:type="dxa"/>
          </w:tcPr>
          <w:p w14:paraId="017FB38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lastRenderedPageBreak/>
              <w:t>□ 0</w:t>
            </w:r>
          </w:p>
        </w:tc>
        <w:tc>
          <w:tcPr>
            <w:tcW w:w="1221" w:type="dxa"/>
          </w:tcPr>
          <w:p w14:paraId="1B1612C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38DB885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5909E5A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6BBC25C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2C0376D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1BF35E6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6278E9F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53B44EB8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473CC63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018C9F2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77B57A8C" w14:textId="77777777" w:rsidR="00723C4C" w:rsidRPr="00EE6A5E" w:rsidRDefault="00723C4C" w:rsidP="00723C4C">
      <w:pPr>
        <w:pStyle w:val="ListParagraph"/>
        <w:spacing w:line="240" w:lineRule="auto"/>
        <w:rPr>
          <w:rFonts w:cs="Arial"/>
          <w:szCs w:val="20"/>
        </w:rPr>
      </w:pPr>
    </w:p>
    <w:p w14:paraId="082B3E6B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improving P efficiency through precision placement or timing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szCs w:val="20"/>
        </w:rPr>
        <w:t>[</w:t>
      </w:r>
      <w:r w:rsidR="00BA4B93" w:rsidRPr="00EE6A5E">
        <w:rPr>
          <w:rFonts w:cs="Arial"/>
          <w:b/>
          <w:szCs w:val="20"/>
        </w:rPr>
        <w:t>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 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0660BF0D" w14:textId="77777777" w:rsidTr="00F0423E">
        <w:tc>
          <w:tcPr>
            <w:tcW w:w="1221" w:type="dxa"/>
          </w:tcPr>
          <w:p w14:paraId="7E0639C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4FE470B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09C6323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1381583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6422604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15D4F21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2557415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1F72147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7688417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644383E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0D2959A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488DFA5D" w14:textId="77777777" w:rsidR="00723C4C" w:rsidRPr="00EE6A5E" w:rsidRDefault="00723C4C" w:rsidP="00723C4C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09CA94CF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avoiding waterways when applying fertiliser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5492CD3C" w14:textId="77777777" w:rsidTr="00F0423E">
        <w:tc>
          <w:tcPr>
            <w:tcW w:w="1221" w:type="dxa"/>
          </w:tcPr>
          <w:p w14:paraId="3BBB869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2426397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6976C34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0C2E2DB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629DBFA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58CDECD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6F02D98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5B5FF47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0B31A28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0A355BE8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3C13899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1ED84D0B" w14:textId="77777777" w:rsidR="00723C4C" w:rsidRPr="00EE6A5E" w:rsidRDefault="00723C4C" w:rsidP="00723C4C">
      <w:pPr>
        <w:spacing w:line="240" w:lineRule="auto"/>
        <w:jc w:val="left"/>
        <w:rPr>
          <w:rFonts w:cs="Arial"/>
          <w:szCs w:val="20"/>
        </w:rPr>
      </w:pPr>
    </w:p>
    <w:p w14:paraId="6B105518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adopting biological fertilisers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591B80B8" w14:textId="77777777" w:rsidTr="00F0423E">
        <w:tc>
          <w:tcPr>
            <w:tcW w:w="1221" w:type="dxa"/>
          </w:tcPr>
          <w:p w14:paraId="6C9D591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6B701D2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471A370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53BD0E3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16D7EAB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74543CE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5EB2571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7AC4FFD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7299166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75FC778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7183673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0F2607A9" w14:textId="77777777" w:rsidR="00723C4C" w:rsidRPr="00EE6A5E" w:rsidRDefault="00723C4C" w:rsidP="00723C4C">
      <w:pPr>
        <w:spacing w:line="240" w:lineRule="auto"/>
        <w:jc w:val="left"/>
        <w:rPr>
          <w:rFonts w:cs="Arial"/>
          <w:szCs w:val="20"/>
        </w:rPr>
      </w:pPr>
    </w:p>
    <w:p w14:paraId="410098B0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constructing wetlands and/or sedimentation traps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5DDA8F82" w14:textId="77777777" w:rsidTr="00F0423E">
        <w:tc>
          <w:tcPr>
            <w:tcW w:w="1221" w:type="dxa"/>
          </w:tcPr>
          <w:p w14:paraId="4EEE7DE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2E615C0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6813CF68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5B08AD5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76EE8CF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38A1C51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31126DB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2B07594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53F8A5D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04FE6FD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30162D7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24C05C4C" w14:textId="77777777" w:rsidR="00723C4C" w:rsidRPr="00EE6A5E" w:rsidRDefault="00723C4C" w:rsidP="00723C4C">
      <w:pPr>
        <w:spacing w:line="240" w:lineRule="auto"/>
        <w:jc w:val="left"/>
        <w:rPr>
          <w:rFonts w:cs="Arial"/>
          <w:szCs w:val="20"/>
        </w:rPr>
      </w:pPr>
    </w:p>
    <w:p w14:paraId="02A1A2EF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planting native bush or trees for non-commercial purposes or allowing land to revert to revegetate naturally</w:t>
      </w:r>
      <w:r w:rsidRPr="00EE6A5E">
        <w:rPr>
          <w:rFonts w:cs="Arial"/>
          <w:szCs w:val="20"/>
        </w:rPr>
        <w:t xml:space="preserve"> □ Yes □ No □ Does not apply to my farm/forest/growing operation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3A1B06E5" w14:textId="77777777" w:rsidTr="00F0423E">
        <w:tc>
          <w:tcPr>
            <w:tcW w:w="1221" w:type="dxa"/>
          </w:tcPr>
          <w:p w14:paraId="0DF45DB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72BB82A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1E91383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442631C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0850880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147FE54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098C12D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5DBA819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570B4BE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676B13D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11E5DB4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39E44493" w14:textId="77777777" w:rsidR="00723C4C" w:rsidRPr="00EE6A5E" w:rsidRDefault="00723C4C" w:rsidP="00723C4C">
      <w:pPr>
        <w:pStyle w:val="ListParagraph"/>
        <w:rPr>
          <w:rFonts w:cs="Arial"/>
          <w:szCs w:val="20"/>
        </w:rPr>
      </w:pPr>
    </w:p>
    <w:p w14:paraId="05279CE3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practices to reduce soil erosion</w:t>
      </w:r>
      <w:r w:rsidRPr="00EE6A5E">
        <w:rPr>
          <w:rFonts w:cs="Arial"/>
          <w:szCs w:val="20"/>
        </w:rPr>
        <w:t xml:space="preserve"> □ Yes □ No □ Does not apply to my farm/forest/growing operation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5ECDCC77" w14:textId="77777777" w:rsidTr="00F0423E">
        <w:tc>
          <w:tcPr>
            <w:tcW w:w="1221" w:type="dxa"/>
          </w:tcPr>
          <w:p w14:paraId="5BBA700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1A67B16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170D8A7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7D86E7F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3B7D4FD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516D8B0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727C73A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2B6D7FC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22CC7C8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19D1B1C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1C9D6F9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1829D350" w14:textId="77777777" w:rsidR="00723C4C" w:rsidRPr="00EE6A5E" w:rsidRDefault="00723C4C" w:rsidP="00723C4C">
      <w:pPr>
        <w:pStyle w:val="ListParagraph"/>
        <w:rPr>
          <w:rFonts w:cs="Arial"/>
          <w:szCs w:val="20"/>
        </w:rPr>
      </w:pPr>
    </w:p>
    <w:p w14:paraId="179C74FD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reducing tillage and/or controlling trafficking</w:t>
      </w:r>
      <w:r w:rsidRPr="00EE6A5E">
        <w:rPr>
          <w:rFonts w:cs="Arial"/>
          <w:color w:val="1F497D"/>
          <w:szCs w:val="20"/>
        </w:rPr>
        <w:t xml:space="preserve"> </w:t>
      </w:r>
      <w:r w:rsidRPr="00EE6A5E">
        <w:rPr>
          <w:rFonts w:cs="Arial"/>
          <w:szCs w:val="20"/>
        </w:rPr>
        <w:t>□ Yes □ No □ Does not apply to my farm/forest/growing operation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szCs w:val="20"/>
        </w:rPr>
        <w:t>[</w:t>
      </w:r>
      <w:r w:rsidR="00BA4B93" w:rsidRPr="00EE6A5E">
        <w:rPr>
          <w:rFonts w:cs="Arial"/>
          <w:b/>
          <w:szCs w:val="20"/>
        </w:rPr>
        <w:t>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281AE395" w14:textId="77777777" w:rsidTr="00F0423E">
        <w:tc>
          <w:tcPr>
            <w:tcW w:w="1221" w:type="dxa"/>
          </w:tcPr>
          <w:p w14:paraId="6840C7F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1844B94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1F83E0F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215AEC6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382B0DF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66C4B16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22D7688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3CD108C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3A49E9E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409ED3D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28322DF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2A998619" w14:textId="77777777" w:rsidR="00051C97" w:rsidRPr="00EE6A5E" w:rsidRDefault="00051C97" w:rsidP="00723C4C">
      <w:pPr>
        <w:spacing w:line="240" w:lineRule="auto"/>
        <w:jc w:val="left"/>
        <w:rPr>
          <w:rFonts w:cs="Arial"/>
          <w:szCs w:val="20"/>
        </w:rPr>
      </w:pPr>
    </w:p>
    <w:p w14:paraId="5EBA450C" w14:textId="77777777" w:rsidR="00723C4C" w:rsidRPr="00EE6A5E" w:rsidRDefault="001B7387" w:rsidP="00723C4C">
      <w:pPr>
        <w:spacing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 xml:space="preserve">[ASK </w:t>
      </w:r>
      <w:r w:rsidR="00051C97" w:rsidRPr="00EE6A5E">
        <w:rPr>
          <w:rFonts w:cs="Arial"/>
          <w:b/>
          <w:szCs w:val="20"/>
        </w:rPr>
        <w:t>IF Q25 = NO</w:t>
      </w:r>
      <w:r w:rsidRPr="00EE6A5E">
        <w:rPr>
          <w:rFonts w:cs="Arial"/>
          <w:b/>
          <w:szCs w:val="20"/>
        </w:rPr>
        <w:t>]</w:t>
      </w:r>
    </w:p>
    <w:p w14:paraId="2AF7C0A4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 xml:space="preserve">adding a water irrigation system </w:t>
      </w:r>
      <w:r w:rsidRPr="00EE6A5E">
        <w:rPr>
          <w:rFonts w:cs="Arial"/>
          <w:szCs w:val="20"/>
        </w:rPr>
        <w:t xml:space="preserve">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szCs w:val="20"/>
        </w:rPr>
        <w:t>[</w:t>
      </w:r>
      <w:r w:rsidR="00BA4B93" w:rsidRPr="00EE6A5E">
        <w:rPr>
          <w:rFonts w:cs="Arial"/>
          <w:b/>
          <w:szCs w:val="20"/>
        </w:rPr>
        <w:t>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60BFA561" w14:textId="77777777" w:rsidTr="00F0423E">
        <w:tc>
          <w:tcPr>
            <w:tcW w:w="1221" w:type="dxa"/>
          </w:tcPr>
          <w:p w14:paraId="7DA620E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6949292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36BC2138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6A5344B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177F5B5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0BDF3FE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0EA2E54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1A4260E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7F8D74A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70C0537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1D4E527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333872E0" w14:textId="77777777" w:rsidR="00051C97" w:rsidRPr="00EE6A5E" w:rsidRDefault="00051C97" w:rsidP="00051C97">
      <w:pPr>
        <w:spacing w:line="240" w:lineRule="auto"/>
        <w:rPr>
          <w:rFonts w:cs="Arial"/>
          <w:szCs w:val="20"/>
        </w:rPr>
      </w:pPr>
    </w:p>
    <w:p w14:paraId="179BBFCA" w14:textId="77777777" w:rsidR="00723C4C" w:rsidRPr="00EE6A5E" w:rsidRDefault="001B7387" w:rsidP="00051C97">
      <w:pPr>
        <w:spacing w:line="240" w:lineRule="auto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 xml:space="preserve">[ASK </w:t>
      </w:r>
      <w:r w:rsidR="00051C97" w:rsidRPr="00EE6A5E">
        <w:rPr>
          <w:rFonts w:cs="Arial"/>
          <w:b/>
          <w:szCs w:val="20"/>
        </w:rPr>
        <w:t>IF Q25 = YES</w:t>
      </w:r>
      <w:r w:rsidRPr="00EE6A5E">
        <w:rPr>
          <w:rFonts w:cs="Arial"/>
          <w:b/>
          <w:szCs w:val="20"/>
        </w:rPr>
        <w:t>]</w:t>
      </w:r>
    </w:p>
    <w:p w14:paraId="4D1955A4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upgrading the irrigation system to improve water use efficiency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szCs w:val="20"/>
        </w:rPr>
        <w:t>[</w:t>
      </w:r>
      <w:r w:rsidR="00BA4B93" w:rsidRPr="00EE6A5E">
        <w:rPr>
          <w:rFonts w:cs="Arial"/>
          <w:b/>
          <w:szCs w:val="20"/>
        </w:rPr>
        <w:t>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43133E3B" w14:textId="77777777" w:rsidTr="00F0423E">
        <w:tc>
          <w:tcPr>
            <w:tcW w:w="1221" w:type="dxa"/>
          </w:tcPr>
          <w:p w14:paraId="5FF7435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2BDEC3A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1C05E61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2957FDA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2FABDE7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6F8173E8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544889D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7DDCA8A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153E638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157C5A7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5EA6E10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544726DD" w14:textId="77777777" w:rsidR="00723C4C" w:rsidRPr="00EE6A5E" w:rsidRDefault="00723C4C" w:rsidP="00723C4C">
      <w:pPr>
        <w:spacing w:line="240" w:lineRule="auto"/>
        <w:jc w:val="left"/>
        <w:rPr>
          <w:rFonts w:cs="Arial"/>
          <w:szCs w:val="20"/>
        </w:rPr>
      </w:pPr>
    </w:p>
    <w:p w14:paraId="48AAC66C" w14:textId="77777777" w:rsidR="001B7387" w:rsidRPr="00EE6A5E" w:rsidRDefault="001B7387" w:rsidP="00723C4C">
      <w:pPr>
        <w:spacing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[ALL]</w:t>
      </w:r>
    </w:p>
    <w:p w14:paraId="5A8B0AC7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changing primary crops or changing crop rotation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2A9E9D29" w14:textId="77777777" w:rsidTr="00F0423E">
        <w:tc>
          <w:tcPr>
            <w:tcW w:w="1221" w:type="dxa"/>
          </w:tcPr>
          <w:p w14:paraId="2329639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05DD5B0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17FA4C4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784DEC4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606D61F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5F5501C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5B32D59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4839AE18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67D8A23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7CD2F29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43B24F7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21FFF215" w14:textId="77777777" w:rsidR="00051C97" w:rsidRPr="00EE6A5E" w:rsidRDefault="00051C97" w:rsidP="00723C4C">
      <w:pPr>
        <w:spacing w:line="240" w:lineRule="auto"/>
        <w:jc w:val="left"/>
        <w:rPr>
          <w:rFonts w:cs="Arial"/>
          <w:szCs w:val="20"/>
        </w:rPr>
      </w:pPr>
    </w:p>
    <w:p w14:paraId="72F6CE57" w14:textId="77777777" w:rsidR="00723C4C" w:rsidRPr="00EE6A5E" w:rsidRDefault="001B7387" w:rsidP="00723C4C">
      <w:pPr>
        <w:spacing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[</w:t>
      </w:r>
      <w:r w:rsidR="00051C97" w:rsidRPr="00EE6A5E">
        <w:rPr>
          <w:rFonts w:cs="Arial"/>
          <w:b/>
          <w:szCs w:val="20"/>
        </w:rPr>
        <w:t>ASK If Q30 = HORTICULTURE, VITICULTURE, ARABLE</w:t>
      </w:r>
      <w:r w:rsidRPr="00EE6A5E">
        <w:rPr>
          <w:rFonts w:cs="Arial"/>
          <w:b/>
          <w:szCs w:val="20"/>
        </w:rPr>
        <w:t>]</w:t>
      </w:r>
    </w:p>
    <w:p w14:paraId="0156E116" w14:textId="77777777" w:rsidR="00723C4C" w:rsidRPr="00EE6A5E" w:rsidRDefault="00723C4C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use frost fans, freeze cloth, and other frost protection</w:t>
      </w:r>
      <w:r w:rsidRPr="00EE6A5E">
        <w:rPr>
          <w:rFonts w:cs="Arial"/>
          <w:szCs w:val="20"/>
        </w:rPr>
        <w:t xml:space="preserve"> □ Yes □ No □ Does not apply to my farm/forest/growing operation </w:t>
      </w:r>
      <w:r w:rsidRPr="00EE6A5E">
        <w:rPr>
          <w:rFonts w:cs="Arial"/>
          <w:szCs w:val="20"/>
        </w:rPr>
        <w:br/>
      </w:r>
      <w:r w:rsidR="00BA4B93" w:rsidRPr="00EE6A5E">
        <w:rPr>
          <w:rFonts w:cs="Arial"/>
          <w:b/>
          <w:szCs w:val="20"/>
        </w:rPr>
        <w:t>[ASK IF NO]</w:t>
      </w:r>
      <w:r w:rsidR="00051C97" w:rsidRPr="00EE6A5E">
        <w:rPr>
          <w:rFonts w:cs="Arial"/>
          <w:b/>
          <w:szCs w:val="20"/>
        </w:rPr>
        <w:t>:</w:t>
      </w:r>
      <w:r w:rsidR="00051C97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 xml:space="preserve">please indicate the likelihood of adopting </w:t>
      </w:r>
      <w:r w:rsidR="00051C97" w:rsidRPr="00EE6A5E">
        <w:rPr>
          <w:rFonts w:cs="Arial"/>
          <w:szCs w:val="20"/>
        </w:rPr>
        <w:t xml:space="preserve">this </w:t>
      </w:r>
      <w:r w:rsidRPr="00EE6A5E">
        <w:rPr>
          <w:rFonts w:cs="Arial"/>
          <w:szCs w:val="20"/>
        </w:rPr>
        <w:t xml:space="preserve">in the future on a scale of 0 to 10, where 0 means "very unlikely" and 10 means "extremely likely"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58C925AD" w14:textId="77777777" w:rsidTr="00F0423E">
        <w:tc>
          <w:tcPr>
            <w:tcW w:w="1221" w:type="dxa"/>
          </w:tcPr>
          <w:p w14:paraId="7D05B7A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5F64218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1F67B1A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6816490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39FD503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45FB155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4C6D74E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1E2AAFC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66A5B09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7D7582F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202F7C88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37B7477F" w14:textId="11B51726" w:rsidR="00C91D70" w:rsidRPr="00EE6A5E" w:rsidRDefault="00C91D70" w:rsidP="007B5F3D">
      <w:pPr>
        <w:spacing w:line="240" w:lineRule="auto"/>
        <w:jc w:val="left"/>
        <w:rPr>
          <w:rFonts w:cs="Arial"/>
          <w:b/>
          <w:szCs w:val="20"/>
        </w:rPr>
      </w:pPr>
    </w:p>
    <w:p w14:paraId="6E69F644" w14:textId="77777777" w:rsidR="00DE3345" w:rsidRPr="00EE6A5E" w:rsidRDefault="00DE3345" w:rsidP="007B5F3D">
      <w:pPr>
        <w:spacing w:line="240" w:lineRule="auto"/>
        <w:jc w:val="left"/>
        <w:rPr>
          <w:rFonts w:cs="Arial"/>
          <w:b/>
          <w:szCs w:val="20"/>
        </w:rPr>
      </w:pPr>
    </w:p>
    <w:p w14:paraId="0D3EB153" w14:textId="77777777" w:rsidR="00137B47" w:rsidRPr="00EE6A5E" w:rsidRDefault="00137B47" w:rsidP="007B5F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 xml:space="preserve">If question 1 = manager, skip </w:t>
      </w:r>
      <w:r w:rsidR="005A4153" w:rsidRPr="00EE6A5E">
        <w:rPr>
          <w:rFonts w:cs="Arial"/>
          <w:b/>
          <w:szCs w:val="20"/>
        </w:rPr>
        <w:t>t</w:t>
      </w:r>
      <w:r w:rsidRPr="00EE6A5E">
        <w:rPr>
          <w:rFonts w:cs="Arial"/>
          <w:b/>
          <w:szCs w:val="20"/>
        </w:rPr>
        <w:t>his section</w:t>
      </w:r>
    </w:p>
    <w:p w14:paraId="39257CFE" w14:textId="77777777" w:rsidR="00BC4579" w:rsidRPr="00EE6A5E" w:rsidRDefault="00BC4579" w:rsidP="007B5F3D">
      <w:pPr>
        <w:spacing w:line="240" w:lineRule="auto"/>
        <w:jc w:val="left"/>
        <w:rPr>
          <w:rFonts w:cs="Arial"/>
          <w:szCs w:val="20"/>
        </w:rPr>
      </w:pPr>
    </w:p>
    <w:p w14:paraId="6E38ECD2" w14:textId="77777777" w:rsidR="004441EA" w:rsidRPr="00EE6A5E" w:rsidRDefault="00BC4579" w:rsidP="007B5F3D">
      <w:pPr>
        <w:spacing w:line="240" w:lineRule="auto"/>
        <w:rPr>
          <w:rFonts w:cs="Arial"/>
          <w:b/>
          <w:i/>
          <w:szCs w:val="20"/>
        </w:rPr>
      </w:pPr>
      <w:r w:rsidRPr="00EE6A5E">
        <w:rPr>
          <w:rFonts w:cs="Arial"/>
          <w:b/>
          <w:i/>
          <w:szCs w:val="20"/>
        </w:rPr>
        <w:t>Next,</w:t>
      </w:r>
      <w:r w:rsidR="004441EA" w:rsidRPr="00EE6A5E">
        <w:rPr>
          <w:rFonts w:cs="Arial"/>
          <w:b/>
          <w:i/>
          <w:szCs w:val="20"/>
        </w:rPr>
        <w:t xml:space="preserve"> we would like to </w:t>
      </w:r>
      <w:r w:rsidR="00FA626D" w:rsidRPr="00EE6A5E">
        <w:rPr>
          <w:rFonts w:cs="Arial"/>
          <w:b/>
          <w:i/>
          <w:szCs w:val="20"/>
        </w:rPr>
        <w:t>ask</w:t>
      </w:r>
      <w:r w:rsidR="004441EA" w:rsidRPr="00EE6A5E">
        <w:rPr>
          <w:rFonts w:cs="Arial"/>
          <w:b/>
          <w:i/>
          <w:szCs w:val="20"/>
        </w:rPr>
        <w:t xml:space="preserve"> you about how you think the farm</w:t>
      </w:r>
      <w:r w:rsidR="006D73C1" w:rsidRPr="00EE6A5E">
        <w:rPr>
          <w:rFonts w:cs="Arial"/>
          <w:b/>
          <w:i/>
          <w:szCs w:val="20"/>
        </w:rPr>
        <w:t>/forest/growing operation</w:t>
      </w:r>
      <w:r w:rsidR="004441EA" w:rsidRPr="00EE6A5E">
        <w:rPr>
          <w:rFonts w:cs="Arial"/>
          <w:b/>
          <w:i/>
          <w:szCs w:val="20"/>
        </w:rPr>
        <w:t xml:space="preserve"> wil</w:t>
      </w:r>
      <w:r w:rsidR="00FA626D" w:rsidRPr="00EE6A5E">
        <w:rPr>
          <w:rFonts w:cs="Arial"/>
          <w:b/>
          <w:i/>
          <w:szCs w:val="20"/>
        </w:rPr>
        <w:t>l</w:t>
      </w:r>
      <w:r w:rsidR="004441EA" w:rsidRPr="00EE6A5E">
        <w:rPr>
          <w:rFonts w:cs="Arial"/>
          <w:b/>
          <w:i/>
          <w:szCs w:val="20"/>
        </w:rPr>
        <w:t xml:space="preserve"> change in coming years.</w:t>
      </w:r>
    </w:p>
    <w:p w14:paraId="18E2183F" w14:textId="77777777" w:rsidR="004441EA" w:rsidRPr="00EE6A5E" w:rsidRDefault="004441EA" w:rsidP="007B5F3D">
      <w:pPr>
        <w:spacing w:line="240" w:lineRule="auto"/>
        <w:rPr>
          <w:rFonts w:cs="Arial"/>
          <w:szCs w:val="20"/>
        </w:rPr>
      </w:pPr>
    </w:p>
    <w:p w14:paraId="34C8E834" w14:textId="77777777" w:rsidR="00BC4579" w:rsidRPr="00EE6A5E" w:rsidRDefault="001C1CA6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likely do you think the following is to happen </w:t>
      </w:r>
      <w:r w:rsidRPr="00EE6A5E">
        <w:rPr>
          <w:rFonts w:cs="Arial"/>
          <w:b/>
          <w:szCs w:val="20"/>
        </w:rPr>
        <w:t>in the next 5 years</w:t>
      </w:r>
      <w:r w:rsidR="00BC4579" w:rsidRPr="00EE6A5E">
        <w:rPr>
          <w:rFonts w:cs="Arial"/>
          <w:szCs w:val="20"/>
        </w:rPr>
        <w:t>? On a scale of 0 to 10, where 0 means “extremely unlikely” and 10 means “extremely likely”, please estimate this likelihood.</w:t>
      </w:r>
    </w:p>
    <w:p w14:paraId="1A80D907" w14:textId="77777777" w:rsidR="00BC4579" w:rsidRPr="00EE6A5E" w:rsidRDefault="00BC4579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C12959E" w14:textId="77777777" w:rsidR="00BC4579" w:rsidRPr="00EE6A5E" w:rsidRDefault="001C1CA6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part or all of the farm</w:t>
      </w:r>
      <w:r w:rsidR="006D73C1" w:rsidRPr="00EE6A5E">
        <w:rPr>
          <w:rFonts w:cs="Arial"/>
          <w:szCs w:val="20"/>
        </w:rPr>
        <w:t>/forest/growing operation</w:t>
      </w:r>
      <w:r w:rsidRPr="00EE6A5E">
        <w:rPr>
          <w:rFonts w:cs="Arial"/>
          <w:szCs w:val="20"/>
        </w:rPr>
        <w:t xml:space="preserve"> will be sold</w:t>
      </w:r>
      <w:r w:rsidR="00F660DE" w:rsidRPr="00EE6A5E">
        <w:rPr>
          <w:rFonts w:cs="Arial"/>
          <w:szCs w:val="20"/>
        </w:rPr>
        <w:t xml:space="preserve"> or subdivid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7338DB70" w14:textId="77777777" w:rsidTr="00F0423E">
        <w:tc>
          <w:tcPr>
            <w:tcW w:w="1221" w:type="dxa"/>
          </w:tcPr>
          <w:p w14:paraId="5002B17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125E8DE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50778E5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159BB5B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1197ADE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02F6A6F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4B70593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301AE2F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12818AE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0EBB693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46C0F30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67474DD9" w14:textId="77777777" w:rsidR="001B7387" w:rsidRPr="00EE6A5E" w:rsidRDefault="001B7387" w:rsidP="001B7387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358268E8" w14:textId="77777777" w:rsidR="00FC0F06" w:rsidRPr="00EE6A5E" w:rsidRDefault="001B7387" w:rsidP="001B7387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[ASK IF</w:t>
      </w:r>
      <w:r w:rsidR="00FC0F06" w:rsidRPr="00EE6A5E">
        <w:rPr>
          <w:rFonts w:cs="Arial"/>
          <w:b/>
          <w:szCs w:val="20"/>
        </w:rPr>
        <w:t xml:space="preserve"> 6 or higher</w:t>
      </w:r>
      <w:r w:rsidRPr="00EE6A5E">
        <w:rPr>
          <w:rFonts w:cs="Arial"/>
          <w:b/>
          <w:szCs w:val="20"/>
        </w:rPr>
        <w:t>]</w:t>
      </w:r>
      <w:r w:rsidR="00FC0F06" w:rsidRPr="00EE6A5E">
        <w:rPr>
          <w:rFonts w:cs="Arial"/>
          <w:szCs w:val="20"/>
        </w:rPr>
        <w:t xml:space="preserve"> What would be the primary cause of this change? Tick one. </w:t>
      </w:r>
    </w:p>
    <w:tbl>
      <w:tblPr>
        <w:tblStyle w:val="TableGrid"/>
        <w:tblW w:w="11897" w:type="dxa"/>
        <w:tblLook w:val="04A0" w:firstRow="1" w:lastRow="0" w:firstColumn="1" w:lastColumn="0" w:noHBand="0" w:noVBand="1"/>
      </w:tblPr>
      <w:tblGrid>
        <w:gridCol w:w="1507"/>
        <w:gridCol w:w="1441"/>
        <w:gridCol w:w="1442"/>
        <w:gridCol w:w="1441"/>
        <w:gridCol w:w="1441"/>
        <w:gridCol w:w="1441"/>
        <w:gridCol w:w="3184"/>
      </w:tblGrid>
      <w:tr w:rsidR="00904E2F" w:rsidRPr="00EE6A5E" w14:paraId="448BCD60" w14:textId="77777777" w:rsidTr="00904E2F">
        <w:tc>
          <w:tcPr>
            <w:tcW w:w="1507" w:type="dxa"/>
          </w:tcPr>
          <w:p w14:paraId="66FF5569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retirement or lifestyle decision</w:t>
            </w:r>
          </w:p>
        </w:tc>
        <w:tc>
          <w:tcPr>
            <w:tcW w:w="1441" w:type="dxa"/>
          </w:tcPr>
          <w:p w14:paraId="6C7C81C5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pending regulations</w:t>
            </w:r>
          </w:p>
        </w:tc>
        <w:tc>
          <w:tcPr>
            <w:tcW w:w="1442" w:type="dxa"/>
          </w:tcPr>
          <w:p w14:paraId="7F8B6098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high council rates</w:t>
            </w:r>
          </w:p>
        </w:tc>
        <w:tc>
          <w:tcPr>
            <w:tcW w:w="1441" w:type="dxa"/>
          </w:tcPr>
          <w:p w14:paraId="210594FE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pay off debt</w:t>
            </w:r>
          </w:p>
        </w:tc>
        <w:tc>
          <w:tcPr>
            <w:tcW w:w="1441" w:type="dxa"/>
          </w:tcPr>
          <w:p w14:paraId="6E318BCB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reverse sensitivity (i.e., complaints from neighbours)</w:t>
            </w:r>
          </w:p>
        </w:tc>
        <w:tc>
          <w:tcPr>
            <w:tcW w:w="1441" w:type="dxa"/>
          </w:tcPr>
          <w:p w14:paraId="7DCCDB6F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current size does not maximise profits</w:t>
            </w:r>
          </w:p>
        </w:tc>
        <w:tc>
          <w:tcPr>
            <w:tcW w:w="3184" w:type="dxa"/>
          </w:tcPr>
          <w:p w14:paraId="370B38B8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other (please explain)</w:t>
            </w:r>
          </w:p>
        </w:tc>
      </w:tr>
    </w:tbl>
    <w:p w14:paraId="4252B03F" w14:textId="77777777" w:rsidR="00FC0F06" w:rsidRPr="00EE6A5E" w:rsidRDefault="00FC0F06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79402897" w14:textId="77777777" w:rsidR="00BC4579" w:rsidRPr="00EE6A5E" w:rsidRDefault="001C1CA6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part or all of the </w:t>
      </w:r>
      <w:r w:rsidR="006D73C1" w:rsidRPr="00EE6A5E">
        <w:rPr>
          <w:rFonts w:cs="Arial"/>
          <w:szCs w:val="20"/>
        </w:rPr>
        <w:t>farm/forest/growing operation</w:t>
      </w:r>
      <w:r w:rsidRPr="00EE6A5E">
        <w:rPr>
          <w:rFonts w:cs="Arial"/>
          <w:szCs w:val="20"/>
        </w:rPr>
        <w:t xml:space="preserve"> will be leased out or worked by a share farmer</w:t>
      </w:r>
      <w:r w:rsidR="00F660DE" w:rsidRPr="00EE6A5E">
        <w:rPr>
          <w:rFonts w:cs="Arial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74ADCFD2" w14:textId="77777777" w:rsidTr="00F0423E">
        <w:tc>
          <w:tcPr>
            <w:tcW w:w="1221" w:type="dxa"/>
          </w:tcPr>
          <w:p w14:paraId="2D62228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28D3E16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6379E02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55997F4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7CB3ABD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13D43F0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5082ED5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49D8483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0956905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58EC1BD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74F4F6D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4B0A9CF4" w14:textId="77777777" w:rsidR="001B7387" w:rsidRPr="00EE6A5E" w:rsidRDefault="001B7387" w:rsidP="001B7387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1342B9B" w14:textId="77777777" w:rsidR="00FC0F06" w:rsidRPr="00EE6A5E" w:rsidRDefault="001B7387" w:rsidP="001B7387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[ASK IF 6 or higher]</w:t>
      </w:r>
      <w:r w:rsidRPr="00EE6A5E">
        <w:rPr>
          <w:rFonts w:cs="Arial"/>
          <w:szCs w:val="20"/>
        </w:rPr>
        <w:t xml:space="preserve">  </w:t>
      </w:r>
      <w:r w:rsidR="00FC0F06" w:rsidRPr="00EE6A5E">
        <w:rPr>
          <w:rFonts w:cs="Arial"/>
          <w:szCs w:val="20"/>
        </w:rPr>
        <w:t xml:space="preserve">What would be the primary cause of this change? Tick one. </w:t>
      </w:r>
    </w:p>
    <w:tbl>
      <w:tblPr>
        <w:tblStyle w:val="TableGrid"/>
        <w:tblW w:w="11897" w:type="dxa"/>
        <w:tblLook w:val="04A0" w:firstRow="1" w:lastRow="0" w:firstColumn="1" w:lastColumn="0" w:noHBand="0" w:noVBand="1"/>
      </w:tblPr>
      <w:tblGrid>
        <w:gridCol w:w="1507"/>
        <w:gridCol w:w="1441"/>
        <w:gridCol w:w="1442"/>
        <w:gridCol w:w="1441"/>
        <w:gridCol w:w="1441"/>
        <w:gridCol w:w="1441"/>
        <w:gridCol w:w="3184"/>
      </w:tblGrid>
      <w:tr w:rsidR="00904E2F" w:rsidRPr="00EE6A5E" w14:paraId="674315AC" w14:textId="77777777" w:rsidTr="00904E2F">
        <w:tc>
          <w:tcPr>
            <w:tcW w:w="1507" w:type="dxa"/>
          </w:tcPr>
          <w:p w14:paraId="7979D9E2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retirement or lifestyle decision</w:t>
            </w:r>
          </w:p>
        </w:tc>
        <w:tc>
          <w:tcPr>
            <w:tcW w:w="1441" w:type="dxa"/>
          </w:tcPr>
          <w:p w14:paraId="52A8A79D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pending regulations</w:t>
            </w:r>
          </w:p>
        </w:tc>
        <w:tc>
          <w:tcPr>
            <w:tcW w:w="1442" w:type="dxa"/>
          </w:tcPr>
          <w:p w14:paraId="2B331D42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high council rates</w:t>
            </w:r>
          </w:p>
        </w:tc>
        <w:tc>
          <w:tcPr>
            <w:tcW w:w="1441" w:type="dxa"/>
          </w:tcPr>
          <w:p w14:paraId="62F6440B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pay off debt</w:t>
            </w:r>
          </w:p>
        </w:tc>
        <w:tc>
          <w:tcPr>
            <w:tcW w:w="1441" w:type="dxa"/>
          </w:tcPr>
          <w:p w14:paraId="1C9D3663" w14:textId="77777777" w:rsidR="00904E2F" w:rsidRPr="00EE6A5E" w:rsidRDefault="00904E2F" w:rsidP="002212C8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reverse sensitivity (</w:t>
            </w:r>
            <w:r w:rsidR="002212C8" w:rsidRPr="00EE6A5E">
              <w:rPr>
                <w:rFonts w:cs="Arial"/>
                <w:szCs w:val="20"/>
              </w:rPr>
              <w:t>for example</w:t>
            </w:r>
            <w:r w:rsidRPr="00EE6A5E">
              <w:rPr>
                <w:rFonts w:cs="Arial"/>
                <w:szCs w:val="20"/>
              </w:rPr>
              <w:t>, complaints from neighbours)</w:t>
            </w:r>
          </w:p>
        </w:tc>
        <w:tc>
          <w:tcPr>
            <w:tcW w:w="1441" w:type="dxa"/>
          </w:tcPr>
          <w:p w14:paraId="563C2604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current size does not maximise profits</w:t>
            </w:r>
          </w:p>
        </w:tc>
        <w:tc>
          <w:tcPr>
            <w:tcW w:w="3184" w:type="dxa"/>
          </w:tcPr>
          <w:p w14:paraId="5C8B4E2E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other (please explain)</w:t>
            </w:r>
          </w:p>
        </w:tc>
      </w:tr>
    </w:tbl>
    <w:p w14:paraId="13A354F5" w14:textId="77777777" w:rsidR="00FC0F06" w:rsidRPr="00EE6A5E" w:rsidRDefault="00FC0F06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7BFEFCF0" w14:textId="77777777" w:rsidR="00BC4579" w:rsidRPr="00EE6A5E" w:rsidRDefault="001C1CA6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you will purchase, lease, or share farm additional land</w:t>
      </w:r>
      <w:r w:rsidR="00F660DE" w:rsidRPr="00EE6A5E">
        <w:rPr>
          <w:rFonts w:cs="Arial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55F095D0" w14:textId="77777777" w:rsidTr="00F0423E">
        <w:tc>
          <w:tcPr>
            <w:tcW w:w="1221" w:type="dxa"/>
          </w:tcPr>
          <w:p w14:paraId="003A7D6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5EE96F6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3C64530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6FD1549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4CA7B93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5978627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7A657A7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22190DC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3631D18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303FD9C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1C9331F7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09B0388A" w14:textId="77777777" w:rsidR="001B7387" w:rsidRPr="00EE6A5E" w:rsidRDefault="001B7387" w:rsidP="001B7387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875AFCB" w14:textId="77777777" w:rsidR="00FC0F06" w:rsidRPr="00EE6A5E" w:rsidRDefault="001B7387" w:rsidP="001B7387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[ASK IF 6 or higher]</w:t>
      </w:r>
      <w:r w:rsidRPr="00EE6A5E">
        <w:rPr>
          <w:rFonts w:cs="Arial"/>
          <w:szCs w:val="20"/>
        </w:rPr>
        <w:t xml:space="preserve"> </w:t>
      </w:r>
      <w:r w:rsidR="00FC0F06" w:rsidRPr="00EE6A5E">
        <w:rPr>
          <w:rFonts w:cs="Arial"/>
          <w:szCs w:val="20"/>
        </w:rPr>
        <w:t xml:space="preserve">What would be the primary cause of this change? Tick one. </w:t>
      </w:r>
    </w:p>
    <w:tbl>
      <w:tblPr>
        <w:tblStyle w:val="TableGrid"/>
        <w:tblW w:w="11874" w:type="dxa"/>
        <w:tblLook w:val="04A0" w:firstRow="1" w:lastRow="0" w:firstColumn="1" w:lastColumn="0" w:noHBand="0" w:noVBand="1"/>
      </w:tblPr>
      <w:tblGrid>
        <w:gridCol w:w="1650"/>
        <w:gridCol w:w="1437"/>
        <w:gridCol w:w="1436"/>
        <w:gridCol w:w="1432"/>
        <w:gridCol w:w="5919"/>
      </w:tblGrid>
      <w:tr w:rsidR="00904E2F" w:rsidRPr="00EE6A5E" w14:paraId="288E943F" w14:textId="77777777" w:rsidTr="00904E2F">
        <w:tc>
          <w:tcPr>
            <w:tcW w:w="1507" w:type="dxa"/>
          </w:tcPr>
          <w:p w14:paraId="65E5D849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increase competitiveness with other producers</w:t>
            </w:r>
          </w:p>
        </w:tc>
        <w:tc>
          <w:tcPr>
            <w:tcW w:w="1442" w:type="dxa"/>
          </w:tcPr>
          <w:p w14:paraId="3DA744AF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encouraged by bank</w:t>
            </w:r>
          </w:p>
        </w:tc>
        <w:tc>
          <w:tcPr>
            <w:tcW w:w="1441" w:type="dxa"/>
          </w:tcPr>
          <w:p w14:paraId="5502B115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consolidate land</w:t>
            </w:r>
          </w:p>
        </w:tc>
        <w:tc>
          <w:tcPr>
            <w:tcW w:w="1441" w:type="dxa"/>
          </w:tcPr>
          <w:p w14:paraId="635065B8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current size does not maximise profits</w:t>
            </w:r>
          </w:p>
        </w:tc>
        <w:tc>
          <w:tcPr>
            <w:tcW w:w="6043" w:type="dxa"/>
          </w:tcPr>
          <w:p w14:paraId="1E5B1DAF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other (please explain)</w:t>
            </w:r>
          </w:p>
        </w:tc>
      </w:tr>
    </w:tbl>
    <w:p w14:paraId="00DA0E48" w14:textId="77777777" w:rsidR="00FC0F06" w:rsidRPr="00EE6A5E" w:rsidRDefault="00FC0F06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8628805" w14:textId="77777777" w:rsidR="001B7387" w:rsidRPr="00EE6A5E" w:rsidRDefault="001C1CA6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the enterprise mix will be changed to reduce your workload</w:t>
      </w:r>
      <w:r w:rsidR="00F660DE" w:rsidRPr="00EE6A5E">
        <w:rPr>
          <w:rFonts w:cs="Arial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709682EC" w14:textId="77777777" w:rsidTr="00F0423E">
        <w:tc>
          <w:tcPr>
            <w:tcW w:w="1221" w:type="dxa"/>
          </w:tcPr>
          <w:p w14:paraId="0708F39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7D74FF7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0C79EA8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3C27E70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61D7068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1121729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4B35914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6114024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57A8265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68D3116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044F485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592991B7" w14:textId="77777777" w:rsidR="001B7387" w:rsidRPr="00EE6A5E" w:rsidRDefault="001B7387" w:rsidP="001B7387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AC80E98" w14:textId="77777777" w:rsidR="00BC4579" w:rsidRPr="00EE6A5E" w:rsidRDefault="001B7387" w:rsidP="001B7387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[ASK IF 6 or higher]</w:t>
      </w:r>
      <w:r w:rsidRPr="00EE6A5E">
        <w:rPr>
          <w:rFonts w:cs="Arial"/>
          <w:szCs w:val="20"/>
        </w:rPr>
        <w:t xml:space="preserve"> </w:t>
      </w:r>
      <w:r w:rsidR="00AB6165" w:rsidRPr="00EE6A5E">
        <w:rPr>
          <w:rFonts w:cs="Arial"/>
          <w:szCs w:val="20"/>
        </w:rPr>
        <w:t xml:space="preserve">What would be the primary cause of this change in enterprises? Tick one. </w:t>
      </w:r>
    </w:p>
    <w:tbl>
      <w:tblPr>
        <w:tblStyle w:val="TableGrid"/>
        <w:tblW w:w="11874" w:type="dxa"/>
        <w:tblLook w:val="04A0" w:firstRow="1" w:lastRow="0" w:firstColumn="1" w:lastColumn="0" w:noHBand="0" w:noVBand="1"/>
      </w:tblPr>
      <w:tblGrid>
        <w:gridCol w:w="1444"/>
        <w:gridCol w:w="1445"/>
        <w:gridCol w:w="1444"/>
        <w:gridCol w:w="1445"/>
        <w:gridCol w:w="1418"/>
        <w:gridCol w:w="1418"/>
        <w:gridCol w:w="3260"/>
      </w:tblGrid>
      <w:tr w:rsidR="00904E2F" w:rsidRPr="00EE6A5E" w14:paraId="37FD099C" w14:textId="77777777" w:rsidTr="00904E2F">
        <w:tc>
          <w:tcPr>
            <w:tcW w:w="1444" w:type="dxa"/>
          </w:tcPr>
          <w:p w14:paraId="57E4B363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retirement or lifestyle decision</w:t>
            </w:r>
          </w:p>
        </w:tc>
        <w:tc>
          <w:tcPr>
            <w:tcW w:w="1445" w:type="dxa"/>
          </w:tcPr>
          <w:p w14:paraId="7BC2B274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pending regulations</w:t>
            </w:r>
          </w:p>
        </w:tc>
        <w:tc>
          <w:tcPr>
            <w:tcW w:w="1444" w:type="dxa"/>
          </w:tcPr>
          <w:p w14:paraId="77451601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encouraged by bank</w:t>
            </w:r>
          </w:p>
        </w:tc>
        <w:tc>
          <w:tcPr>
            <w:tcW w:w="1445" w:type="dxa"/>
          </w:tcPr>
          <w:p w14:paraId="306A2CF5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high council rates</w:t>
            </w:r>
          </w:p>
        </w:tc>
        <w:tc>
          <w:tcPr>
            <w:tcW w:w="1418" w:type="dxa"/>
          </w:tcPr>
          <w:p w14:paraId="744B91EF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reverse sensitivity (i.e., complaints from neighbours)</w:t>
            </w:r>
          </w:p>
        </w:tc>
        <w:tc>
          <w:tcPr>
            <w:tcW w:w="1418" w:type="dxa"/>
          </w:tcPr>
          <w:p w14:paraId="122A8359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current mix does not maximise profits</w:t>
            </w:r>
          </w:p>
        </w:tc>
        <w:tc>
          <w:tcPr>
            <w:tcW w:w="3260" w:type="dxa"/>
          </w:tcPr>
          <w:p w14:paraId="03FDBB09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other (please explain)</w:t>
            </w:r>
          </w:p>
        </w:tc>
      </w:tr>
    </w:tbl>
    <w:p w14:paraId="01666823" w14:textId="77777777" w:rsidR="001B7387" w:rsidRPr="00EE6A5E" w:rsidRDefault="001B7387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50B5BE9C" w14:textId="77777777" w:rsidR="00AB6165" w:rsidRPr="00EE6A5E" w:rsidRDefault="00AB6165" w:rsidP="00DB1829">
      <w:pPr>
        <w:spacing w:after="200" w:line="276" w:lineRule="auto"/>
        <w:jc w:val="left"/>
        <w:rPr>
          <w:rFonts w:cs="Arial"/>
          <w:szCs w:val="20"/>
        </w:rPr>
      </w:pPr>
    </w:p>
    <w:p w14:paraId="675E53D7" w14:textId="77777777" w:rsidR="00BC4579" w:rsidRPr="00EE6A5E" w:rsidRDefault="001C1CA6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the enterprise mix will be changed to more intensive enterpri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7E42C484" w14:textId="77777777" w:rsidTr="00F0423E">
        <w:tc>
          <w:tcPr>
            <w:tcW w:w="1221" w:type="dxa"/>
          </w:tcPr>
          <w:p w14:paraId="28C35D5D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lastRenderedPageBreak/>
              <w:t>□ 0</w:t>
            </w:r>
          </w:p>
        </w:tc>
        <w:tc>
          <w:tcPr>
            <w:tcW w:w="1221" w:type="dxa"/>
          </w:tcPr>
          <w:p w14:paraId="69E16EB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0861F3B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30D0AAD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5038079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1088699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5C4702F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2B48CFE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235C065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1C6D01E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1CEE551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6279FD81" w14:textId="77777777" w:rsidR="001B7387" w:rsidRPr="00EE6A5E" w:rsidRDefault="001B7387" w:rsidP="001B7387">
      <w:pPr>
        <w:pStyle w:val="BodyText"/>
        <w:spacing w:before="0" w:after="0" w:line="240" w:lineRule="auto"/>
        <w:ind w:left="720"/>
        <w:jc w:val="left"/>
        <w:rPr>
          <w:rFonts w:cs="Arial"/>
          <w:szCs w:val="20"/>
        </w:rPr>
      </w:pPr>
    </w:p>
    <w:p w14:paraId="7CFF19F2" w14:textId="77777777" w:rsidR="00FC0F06" w:rsidRPr="00EE6A5E" w:rsidRDefault="001B7387" w:rsidP="001B7387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b/>
          <w:szCs w:val="20"/>
        </w:rPr>
        <w:t>[ASK IF 6 or higher]</w:t>
      </w:r>
      <w:r w:rsidRPr="00EE6A5E">
        <w:rPr>
          <w:rFonts w:cs="Arial"/>
          <w:szCs w:val="20"/>
        </w:rPr>
        <w:t xml:space="preserve"> </w:t>
      </w:r>
      <w:r w:rsidR="00FC0F06" w:rsidRPr="00EE6A5E">
        <w:rPr>
          <w:rFonts w:cs="Arial"/>
          <w:szCs w:val="20"/>
        </w:rPr>
        <w:t xml:space="preserve">What would be the primary cause of this change in enterprises? Tick one. </w:t>
      </w:r>
    </w:p>
    <w:tbl>
      <w:tblPr>
        <w:tblStyle w:val="TableGrid"/>
        <w:tblW w:w="11874" w:type="dxa"/>
        <w:tblLook w:val="04A0" w:firstRow="1" w:lastRow="0" w:firstColumn="1" w:lastColumn="0" w:noHBand="0" w:noVBand="1"/>
      </w:tblPr>
      <w:tblGrid>
        <w:gridCol w:w="1650"/>
        <w:gridCol w:w="1438"/>
        <w:gridCol w:w="1432"/>
        <w:gridCol w:w="1430"/>
        <w:gridCol w:w="5924"/>
      </w:tblGrid>
      <w:tr w:rsidR="00904E2F" w:rsidRPr="00EE6A5E" w14:paraId="50F3FD54" w14:textId="77777777" w:rsidTr="00904E2F">
        <w:tc>
          <w:tcPr>
            <w:tcW w:w="1507" w:type="dxa"/>
          </w:tcPr>
          <w:p w14:paraId="6193622E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increase competitiveness with other producers</w:t>
            </w:r>
          </w:p>
        </w:tc>
        <w:tc>
          <w:tcPr>
            <w:tcW w:w="1442" w:type="dxa"/>
          </w:tcPr>
          <w:p w14:paraId="6E2A75EB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encouraged by bank</w:t>
            </w:r>
          </w:p>
        </w:tc>
        <w:tc>
          <w:tcPr>
            <w:tcW w:w="1441" w:type="dxa"/>
          </w:tcPr>
          <w:p w14:paraId="6DFAB832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current mix does not maximise profits</w:t>
            </w:r>
          </w:p>
        </w:tc>
        <w:tc>
          <w:tcPr>
            <w:tcW w:w="1441" w:type="dxa"/>
          </w:tcPr>
          <w:p w14:paraId="467951B9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increase value of land to increase future sales price</w:t>
            </w:r>
          </w:p>
        </w:tc>
        <w:tc>
          <w:tcPr>
            <w:tcW w:w="6043" w:type="dxa"/>
          </w:tcPr>
          <w:p w14:paraId="3740EDEA" w14:textId="77777777" w:rsidR="00904E2F" w:rsidRPr="00EE6A5E" w:rsidRDefault="00904E2F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other (please explain)</w:t>
            </w:r>
          </w:p>
        </w:tc>
      </w:tr>
    </w:tbl>
    <w:p w14:paraId="640E90C1" w14:textId="721976C7" w:rsidR="00BA4B93" w:rsidRPr="00EE6A5E" w:rsidRDefault="00BA4B93">
      <w:pPr>
        <w:spacing w:after="200" w:line="276" w:lineRule="auto"/>
        <w:jc w:val="left"/>
        <w:rPr>
          <w:rFonts w:cs="Arial"/>
          <w:b/>
          <w:i/>
          <w:szCs w:val="20"/>
        </w:rPr>
      </w:pPr>
    </w:p>
    <w:p w14:paraId="1DD4240B" w14:textId="77777777" w:rsidR="004441EA" w:rsidRPr="00EE6A5E" w:rsidRDefault="00AC09ED" w:rsidP="007B5F3D">
      <w:pPr>
        <w:pStyle w:val="BodyText"/>
        <w:spacing w:before="0" w:after="0" w:line="240" w:lineRule="auto"/>
        <w:jc w:val="left"/>
        <w:rPr>
          <w:rFonts w:cs="Arial"/>
          <w:b/>
          <w:i/>
          <w:szCs w:val="20"/>
        </w:rPr>
      </w:pPr>
      <w:r w:rsidRPr="00EE6A5E">
        <w:rPr>
          <w:rFonts w:cs="Arial"/>
          <w:b/>
          <w:i/>
          <w:szCs w:val="20"/>
        </w:rPr>
        <w:t>Next</w:t>
      </w:r>
      <w:r w:rsidR="004441EA" w:rsidRPr="00EE6A5E">
        <w:rPr>
          <w:rFonts w:cs="Arial"/>
          <w:b/>
          <w:i/>
          <w:szCs w:val="20"/>
        </w:rPr>
        <w:t>, we would like t</w:t>
      </w:r>
      <w:r w:rsidR="006076B4" w:rsidRPr="00EE6A5E">
        <w:rPr>
          <w:rFonts w:cs="Arial"/>
          <w:b/>
          <w:i/>
          <w:szCs w:val="20"/>
        </w:rPr>
        <w:t xml:space="preserve">o ask </w:t>
      </w:r>
      <w:r w:rsidR="00BC4579" w:rsidRPr="00EE6A5E">
        <w:rPr>
          <w:rFonts w:cs="Arial"/>
          <w:b/>
          <w:i/>
          <w:szCs w:val="20"/>
        </w:rPr>
        <w:t>whether you agree or disagree with the following statements.</w:t>
      </w:r>
    </w:p>
    <w:p w14:paraId="6E776AFF" w14:textId="77777777" w:rsidR="00A21468" w:rsidRPr="00EE6A5E" w:rsidRDefault="00A21468" w:rsidP="007B5F3D">
      <w:pPr>
        <w:pStyle w:val="BodyText"/>
        <w:spacing w:before="0" w:after="0" w:line="240" w:lineRule="auto"/>
        <w:jc w:val="left"/>
        <w:rPr>
          <w:rFonts w:cs="Arial"/>
          <w:b/>
          <w:i/>
          <w:szCs w:val="20"/>
        </w:rPr>
      </w:pPr>
    </w:p>
    <w:p w14:paraId="7650B0E5" w14:textId="77777777" w:rsidR="001C1CA6" w:rsidRPr="00EE6A5E" w:rsidRDefault="001C1CA6" w:rsidP="007B5F3D">
      <w:pPr>
        <w:spacing w:line="240" w:lineRule="auto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How much do you agree with the following statement? </w:t>
      </w:r>
      <w:r w:rsidR="00F64D19" w:rsidRPr="00EE6A5E">
        <w:rPr>
          <w:rFonts w:cs="Arial"/>
          <w:szCs w:val="20"/>
        </w:rPr>
        <w:t>Please indicate your answer on a scale of 0 to 10, where 0 means "strongly disagree" and 10 means "strongly agree".</w:t>
      </w:r>
    </w:p>
    <w:p w14:paraId="109F2F90" w14:textId="77777777" w:rsidR="00953409" w:rsidRPr="00EE6A5E" w:rsidRDefault="00953409" w:rsidP="007B5F3D">
      <w:pPr>
        <w:spacing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3BF55877" w14:textId="77777777" w:rsidTr="00F0423E">
        <w:tc>
          <w:tcPr>
            <w:tcW w:w="1221" w:type="dxa"/>
          </w:tcPr>
          <w:p w14:paraId="45F07038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340DE412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13F3443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768C6B8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04064F26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0117195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6E339204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4B758FE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781D634E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1A77ACD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7C2F419F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4E4F8FB1" w14:textId="77777777" w:rsidR="001B7387" w:rsidRPr="00EE6A5E" w:rsidRDefault="001B7387" w:rsidP="007B5F3D">
      <w:pPr>
        <w:spacing w:line="240" w:lineRule="auto"/>
        <w:rPr>
          <w:rFonts w:cs="Arial"/>
          <w:szCs w:val="20"/>
        </w:rPr>
      </w:pPr>
    </w:p>
    <w:p w14:paraId="5D48578F" w14:textId="77777777" w:rsidR="001B7387" w:rsidRPr="00EE6A5E" w:rsidRDefault="001B7387" w:rsidP="007B5F3D">
      <w:pPr>
        <w:spacing w:line="240" w:lineRule="auto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RANDOMISE STATEMENTS </w:t>
      </w:r>
    </w:p>
    <w:p w14:paraId="3B53F61F" w14:textId="77777777" w:rsidR="001B7387" w:rsidRPr="00EE6A5E" w:rsidRDefault="001B7387" w:rsidP="007B5F3D">
      <w:pPr>
        <w:spacing w:line="240" w:lineRule="auto"/>
        <w:rPr>
          <w:rFonts w:cs="Arial"/>
          <w:szCs w:val="20"/>
        </w:rPr>
      </w:pPr>
    </w:p>
    <w:p w14:paraId="1F15CFB1" w14:textId="77777777" w:rsidR="00953409" w:rsidRPr="00EE6A5E" w:rsidRDefault="00953409" w:rsidP="004866C2">
      <w:pPr>
        <w:pStyle w:val="ListParagraph"/>
        <w:numPr>
          <w:ilvl w:val="0"/>
          <w:numId w:val="4"/>
        </w:numPr>
        <w:spacing w:line="240" w:lineRule="auto"/>
        <w:rPr>
          <w:rFonts w:cs="Arial"/>
          <w:szCs w:val="20"/>
        </w:rPr>
      </w:pPr>
      <w:r w:rsidRPr="00EE6A5E">
        <w:rPr>
          <w:rFonts w:cs="Arial"/>
          <w:szCs w:val="20"/>
        </w:rPr>
        <w:t>I prefer to leave experimenting with new ideas to someone else.</w:t>
      </w:r>
      <w:r w:rsidR="00204BB1" w:rsidRPr="00EE6A5E">
        <w:rPr>
          <w:rFonts w:cs="Arial"/>
          <w:szCs w:val="20"/>
        </w:rPr>
        <w:t xml:space="preserve"> </w:t>
      </w:r>
    </w:p>
    <w:p w14:paraId="22CD7745" w14:textId="77777777" w:rsidR="00204BB1" w:rsidRPr="00EE6A5E" w:rsidRDefault="00204BB1" w:rsidP="007B5F3D">
      <w:pPr>
        <w:pStyle w:val="ListParagraph"/>
        <w:spacing w:line="240" w:lineRule="auto"/>
        <w:ind w:left="360"/>
        <w:rPr>
          <w:rFonts w:cs="Arial"/>
          <w:szCs w:val="20"/>
        </w:rPr>
      </w:pPr>
    </w:p>
    <w:p w14:paraId="3F654DDC" w14:textId="77777777" w:rsidR="00953409" w:rsidRPr="00EE6A5E" w:rsidRDefault="00F64D19" w:rsidP="004866C2">
      <w:pPr>
        <w:pStyle w:val="ListParagraph"/>
        <w:numPr>
          <w:ilvl w:val="0"/>
          <w:numId w:val="4"/>
        </w:numPr>
        <w:spacing w:line="240" w:lineRule="auto"/>
        <w:rPr>
          <w:rFonts w:cs="Arial"/>
          <w:szCs w:val="20"/>
        </w:rPr>
      </w:pPr>
      <w:r w:rsidRPr="00EE6A5E">
        <w:rPr>
          <w:rFonts w:cs="Arial"/>
          <w:szCs w:val="20"/>
        </w:rPr>
        <w:t>I am always one of the first in the district to try something new.</w:t>
      </w:r>
      <w:r w:rsidR="00204BB1" w:rsidRPr="00EE6A5E">
        <w:rPr>
          <w:rFonts w:cs="Arial"/>
          <w:szCs w:val="20"/>
        </w:rPr>
        <w:t xml:space="preserve"> </w:t>
      </w:r>
    </w:p>
    <w:p w14:paraId="2C68C8D0" w14:textId="77777777" w:rsidR="00204BB1" w:rsidRPr="00EE6A5E" w:rsidRDefault="00204BB1" w:rsidP="007B5F3D">
      <w:pPr>
        <w:pStyle w:val="ListParagraph"/>
        <w:spacing w:line="240" w:lineRule="auto"/>
        <w:ind w:left="360"/>
        <w:rPr>
          <w:rFonts w:cs="Arial"/>
          <w:szCs w:val="20"/>
        </w:rPr>
      </w:pPr>
    </w:p>
    <w:p w14:paraId="4AECAFE0" w14:textId="77777777" w:rsidR="00953409" w:rsidRPr="00EE6A5E" w:rsidRDefault="00F64D19" w:rsidP="004866C2">
      <w:pPr>
        <w:pStyle w:val="ListParagraph"/>
        <w:numPr>
          <w:ilvl w:val="0"/>
          <w:numId w:val="4"/>
        </w:numPr>
        <w:spacing w:line="240" w:lineRule="auto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I </w:t>
      </w:r>
      <w:r w:rsidR="00C76D15" w:rsidRPr="00EE6A5E">
        <w:rPr>
          <w:rFonts w:cs="Arial"/>
          <w:szCs w:val="20"/>
        </w:rPr>
        <w:t xml:space="preserve">am a farmer/forester/grower </w:t>
      </w:r>
      <w:r w:rsidRPr="00EE6A5E">
        <w:rPr>
          <w:rFonts w:cs="Arial"/>
          <w:szCs w:val="20"/>
        </w:rPr>
        <w:t>because I am committed to the tradition in our family.</w:t>
      </w:r>
      <w:r w:rsidR="00204BB1" w:rsidRPr="00EE6A5E">
        <w:rPr>
          <w:rFonts w:cs="Arial"/>
          <w:szCs w:val="20"/>
        </w:rPr>
        <w:t xml:space="preserve"> </w:t>
      </w:r>
    </w:p>
    <w:p w14:paraId="7523F5D2" w14:textId="77777777" w:rsidR="00204BB1" w:rsidRPr="00EE6A5E" w:rsidRDefault="00204BB1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7F9A6422" w14:textId="77777777" w:rsidR="00953409" w:rsidRPr="00EE6A5E" w:rsidRDefault="00F64D19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When I see new practices and technologies being successfully used by other farmers</w:t>
      </w:r>
      <w:r w:rsidR="00C76D15" w:rsidRPr="00EE6A5E">
        <w:rPr>
          <w:rFonts w:cs="Arial"/>
          <w:szCs w:val="20"/>
        </w:rPr>
        <w:t>/foresters/growers</w:t>
      </w:r>
      <w:r w:rsidRPr="00EE6A5E">
        <w:rPr>
          <w:rFonts w:cs="Arial"/>
          <w:szCs w:val="20"/>
        </w:rPr>
        <w:t>, then I am also likely to adopt the new practice or technology.</w:t>
      </w:r>
      <w:r w:rsidR="00204BB1" w:rsidRPr="00EE6A5E">
        <w:rPr>
          <w:rFonts w:cs="Arial"/>
          <w:szCs w:val="20"/>
        </w:rPr>
        <w:t xml:space="preserve"> </w:t>
      </w:r>
    </w:p>
    <w:p w14:paraId="61006D4D" w14:textId="77777777" w:rsidR="00204BB1" w:rsidRPr="00EE6A5E" w:rsidRDefault="00204BB1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686E140A" w14:textId="77777777" w:rsidR="00953409" w:rsidRPr="00EE6A5E" w:rsidRDefault="00F64D19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I have the necessary knowledge and skill to implement best practices or adopt new technologies that improve environmental outcomes on my farm</w:t>
      </w:r>
      <w:r w:rsidR="00C76D15" w:rsidRPr="00EE6A5E">
        <w:rPr>
          <w:rFonts w:cs="Arial"/>
          <w:szCs w:val="20"/>
        </w:rPr>
        <w:t>/forest/growing operation</w:t>
      </w:r>
      <w:r w:rsidRPr="00EE6A5E">
        <w:rPr>
          <w:rFonts w:cs="Arial"/>
          <w:szCs w:val="20"/>
        </w:rPr>
        <w:t>.</w:t>
      </w:r>
      <w:r w:rsidR="00204BB1" w:rsidRPr="00EE6A5E">
        <w:rPr>
          <w:rFonts w:cs="Arial"/>
          <w:szCs w:val="20"/>
        </w:rPr>
        <w:t xml:space="preserve"> </w:t>
      </w:r>
    </w:p>
    <w:p w14:paraId="6203A124" w14:textId="77777777" w:rsidR="00204BB1" w:rsidRPr="00EE6A5E" w:rsidRDefault="00204BB1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4049D64B" w14:textId="77777777" w:rsidR="00953409" w:rsidRPr="00EE6A5E" w:rsidRDefault="00F64D19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My </w:t>
      </w:r>
      <w:r w:rsidR="00C76D15" w:rsidRPr="00EE6A5E">
        <w:rPr>
          <w:rFonts w:cs="Arial"/>
          <w:szCs w:val="20"/>
        </w:rPr>
        <w:t>farm/forest/growing operation</w:t>
      </w:r>
      <w:r w:rsidRPr="00EE6A5E">
        <w:rPr>
          <w:rFonts w:cs="Arial"/>
          <w:szCs w:val="20"/>
        </w:rPr>
        <w:t xml:space="preserve"> is financially robust enough to enable me to implement best practices or adopt new technologies that improve environment outcomes.</w:t>
      </w:r>
      <w:r w:rsidR="00204BB1" w:rsidRPr="00EE6A5E">
        <w:rPr>
          <w:rFonts w:cs="Arial"/>
          <w:szCs w:val="20"/>
        </w:rPr>
        <w:t xml:space="preserve"> </w:t>
      </w:r>
    </w:p>
    <w:p w14:paraId="6BAECA85" w14:textId="77777777" w:rsidR="00204BB1" w:rsidRPr="00EE6A5E" w:rsidRDefault="00204BB1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2B9C30E7" w14:textId="77777777" w:rsidR="00953409" w:rsidRPr="00EE6A5E" w:rsidRDefault="00F64D19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There are other issues that constrain me from implementing best practices or adopting new technologies that improve environmental outcomes.</w:t>
      </w:r>
      <w:r w:rsidR="00204BB1" w:rsidRPr="00EE6A5E">
        <w:rPr>
          <w:rFonts w:cs="Arial"/>
          <w:szCs w:val="20"/>
        </w:rPr>
        <w:t xml:space="preserve"> </w:t>
      </w:r>
    </w:p>
    <w:p w14:paraId="220CC6A4" w14:textId="77777777" w:rsidR="005070EE" w:rsidRPr="00EE6A5E" w:rsidRDefault="005070EE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5F2D484F" w14:textId="77777777" w:rsidR="00953409" w:rsidRPr="00EE6A5E" w:rsidRDefault="00F64D19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Most of my immediate family believe that I should manage my farm</w:t>
      </w:r>
      <w:r w:rsidR="00B742EF" w:rsidRPr="00EE6A5E">
        <w:rPr>
          <w:rFonts w:cs="Arial"/>
          <w:szCs w:val="20"/>
        </w:rPr>
        <w:t>/forest/growing operation</w:t>
      </w:r>
      <w:r w:rsidRPr="00EE6A5E">
        <w:rPr>
          <w:rFonts w:cs="Arial"/>
          <w:szCs w:val="20"/>
        </w:rPr>
        <w:t xml:space="preserve"> in an environmentally friendly and sustainable manner.</w:t>
      </w:r>
      <w:r w:rsidR="00204BB1" w:rsidRPr="00EE6A5E">
        <w:rPr>
          <w:rFonts w:cs="Arial"/>
          <w:szCs w:val="20"/>
        </w:rPr>
        <w:t xml:space="preserve"> </w:t>
      </w:r>
    </w:p>
    <w:p w14:paraId="673BEA85" w14:textId="77777777" w:rsidR="00204BB1" w:rsidRPr="00EE6A5E" w:rsidRDefault="00204BB1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00A0D8C5" w14:textId="77777777" w:rsidR="00953409" w:rsidRPr="00EE6A5E" w:rsidRDefault="00F64D19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Members of the farming community believe that it is important to farm</w:t>
      </w:r>
      <w:r w:rsidR="00B742EF" w:rsidRPr="00EE6A5E">
        <w:rPr>
          <w:rFonts w:cs="Arial"/>
          <w:szCs w:val="20"/>
        </w:rPr>
        <w:t>/forest/growing operation</w:t>
      </w:r>
      <w:r w:rsidRPr="00EE6A5E">
        <w:rPr>
          <w:rFonts w:cs="Arial"/>
          <w:szCs w:val="20"/>
        </w:rPr>
        <w:t xml:space="preserve"> in an environmentally friendly and sustainable manner.</w:t>
      </w:r>
      <w:r w:rsidR="00204BB1" w:rsidRPr="00EE6A5E">
        <w:rPr>
          <w:rFonts w:cs="Arial"/>
          <w:szCs w:val="20"/>
        </w:rPr>
        <w:t xml:space="preserve"> </w:t>
      </w:r>
    </w:p>
    <w:p w14:paraId="35A8B8FC" w14:textId="77777777" w:rsidR="00204BB1" w:rsidRPr="00EE6A5E" w:rsidRDefault="00204BB1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24CD76F6" w14:textId="77777777" w:rsidR="00FC1B62" w:rsidRPr="00EE6A5E" w:rsidRDefault="00F64D19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The New Zealand public expect me to manage my farm</w:t>
      </w:r>
      <w:r w:rsidR="00B742EF" w:rsidRPr="00EE6A5E">
        <w:rPr>
          <w:rFonts w:cs="Arial"/>
          <w:szCs w:val="20"/>
        </w:rPr>
        <w:t>/forest/growing operation</w:t>
      </w:r>
      <w:r w:rsidRPr="00EE6A5E">
        <w:rPr>
          <w:rFonts w:cs="Arial"/>
          <w:szCs w:val="20"/>
        </w:rPr>
        <w:t xml:space="preserve"> in an environmentally friendly and sustainable manner.</w:t>
      </w:r>
      <w:r w:rsidR="00204BB1" w:rsidRPr="00EE6A5E">
        <w:rPr>
          <w:rFonts w:cs="Arial"/>
          <w:szCs w:val="20"/>
        </w:rPr>
        <w:t xml:space="preserve"> </w:t>
      </w:r>
    </w:p>
    <w:p w14:paraId="79599162" w14:textId="77777777" w:rsidR="00204BB1" w:rsidRPr="00EE6A5E" w:rsidRDefault="00204BB1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7C2B4A85" w14:textId="77777777" w:rsidR="00612905" w:rsidRPr="00EE6A5E" w:rsidRDefault="00FC1B62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bCs/>
          <w:szCs w:val="20"/>
        </w:rPr>
        <w:t>My beliefs, attitudes, and values toward developing my farm</w:t>
      </w:r>
      <w:r w:rsidR="00B742EF" w:rsidRPr="00EE6A5E">
        <w:rPr>
          <w:rFonts w:cs="Arial"/>
          <w:szCs w:val="20"/>
        </w:rPr>
        <w:t>/forest/growing operation</w:t>
      </w:r>
      <w:r w:rsidRPr="00EE6A5E">
        <w:rPr>
          <w:rFonts w:cs="Arial"/>
          <w:bCs/>
          <w:szCs w:val="20"/>
        </w:rPr>
        <w:t xml:space="preserve"> and my management practices are very similar to those of other farmers</w:t>
      </w:r>
      <w:r w:rsidR="00B742EF" w:rsidRPr="00EE6A5E">
        <w:rPr>
          <w:rFonts w:cs="Arial"/>
          <w:bCs/>
          <w:szCs w:val="20"/>
        </w:rPr>
        <w:t>/foresters/growers</w:t>
      </w:r>
      <w:r w:rsidRPr="00EE6A5E">
        <w:rPr>
          <w:rFonts w:cs="Arial"/>
          <w:bCs/>
          <w:szCs w:val="20"/>
        </w:rPr>
        <w:t xml:space="preserve"> in my local district</w:t>
      </w:r>
      <w:r w:rsidRPr="00EE6A5E">
        <w:rPr>
          <w:rFonts w:cs="Arial"/>
          <w:szCs w:val="20"/>
        </w:rPr>
        <w:t>.</w:t>
      </w:r>
      <w:r w:rsidR="00204BB1" w:rsidRPr="00EE6A5E">
        <w:rPr>
          <w:rFonts w:cs="Arial"/>
          <w:szCs w:val="20"/>
        </w:rPr>
        <w:t xml:space="preserve"> </w:t>
      </w:r>
    </w:p>
    <w:p w14:paraId="23D6BC24" w14:textId="77777777" w:rsidR="005070EE" w:rsidRPr="00EE6A5E" w:rsidRDefault="005070EE" w:rsidP="007B5F3D">
      <w:pPr>
        <w:spacing w:line="240" w:lineRule="auto"/>
        <w:rPr>
          <w:rFonts w:cs="Arial"/>
          <w:szCs w:val="20"/>
        </w:rPr>
      </w:pPr>
    </w:p>
    <w:p w14:paraId="7FFC733C" w14:textId="77777777" w:rsidR="005070EE" w:rsidRPr="00EE6A5E" w:rsidRDefault="005070EE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My business is dependent on reliable access to fresh water. </w:t>
      </w:r>
    </w:p>
    <w:p w14:paraId="12DDD3EA" w14:textId="77777777" w:rsidR="00953409" w:rsidRPr="00EE6A5E" w:rsidRDefault="00953409" w:rsidP="007B5F3D">
      <w:pPr>
        <w:pStyle w:val="BodyText"/>
        <w:spacing w:before="0" w:after="0" w:line="240" w:lineRule="auto"/>
        <w:ind w:left="360"/>
        <w:jc w:val="left"/>
        <w:rPr>
          <w:rFonts w:cs="Arial"/>
          <w:b/>
          <w:szCs w:val="20"/>
        </w:rPr>
      </w:pPr>
    </w:p>
    <w:p w14:paraId="65BC6CF3" w14:textId="77777777" w:rsidR="005070EE" w:rsidRPr="00EE6A5E" w:rsidRDefault="00E758B4" w:rsidP="007B5F3D">
      <w:p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To what extent </w:t>
      </w:r>
      <w:r w:rsidR="00BF5119" w:rsidRPr="00EE6A5E">
        <w:rPr>
          <w:rFonts w:cs="Arial"/>
          <w:szCs w:val="20"/>
        </w:rPr>
        <w:t>are</w:t>
      </w:r>
      <w:r w:rsidRPr="00EE6A5E">
        <w:rPr>
          <w:rFonts w:cs="Arial"/>
          <w:szCs w:val="20"/>
        </w:rPr>
        <w:t xml:space="preserve"> the following </w:t>
      </w:r>
      <w:r w:rsidR="00953409" w:rsidRPr="00EE6A5E">
        <w:rPr>
          <w:rFonts w:cs="Arial"/>
          <w:szCs w:val="20"/>
        </w:rPr>
        <w:t xml:space="preserve">values </w:t>
      </w:r>
      <w:r w:rsidR="00BF5119" w:rsidRPr="00EE6A5E">
        <w:rPr>
          <w:rFonts w:cs="Arial"/>
          <w:szCs w:val="20"/>
        </w:rPr>
        <w:t xml:space="preserve">personally </w:t>
      </w:r>
      <w:r w:rsidR="00F66893" w:rsidRPr="00EE6A5E">
        <w:rPr>
          <w:rFonts w:cs="Arial"/>
          <w:szCs w:val="20"/>
        </w:rPr>
        <w:t>important</w:t>
      </w:r>
      <w:r w:rsidR="00BF5119" w:rsidRPr="00EE6A5E">
        <w:rPr>
          <w:rFonts w:cs="Arial"/>
          <w:szCs w:val="20"/>
        </w:rPr>
        <w:t xml:space="preserve"> to you</w:t>
      </w:r>
      <w:r w:rsidRPr="00EE6A5E">
        <w:rPr>
          <w:rFonts w:cs="Arial"/>
          <w:szCs w:val="20"/>
        </w:rPr>
        <w:t>? Please indicate your answer on a scale of 0 to 10, where 0 means "</w:t>
      </w:r>
      <w:r w:rsidR="00420CBE" w:rsidRPr="00EE6A5E">
        <w:rPr>
          <w:rFonts w:cs="Arial"/>
          <w:szCs w:val="20"/>
        </w:rPr>
        <w:t>not at all important</w:t>
      </w:r>
      <w:r w:rsidRPr="00EE6A5E">
        <w:rPr>
          <w:rFonts w:cs="Arial"/>
          <w:szCs w:val="20"/>
        </w:rPr>
        <w:t>" and 10 means "extremely important".</w:t>
      </w:r>
    </w:p>
    <w:p w14:paraId="08AC8E22" w14:textId="77777777" w:rsidR="005070EE" w:rsidRPr="00EE6A5E" w:rsidRDefault="005070EE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3"/>
        <w:gridCol w:w="924"/>
        <w:gridCol w:w="924"/>
        <w:gridCol w:w="924"/>
        <w:gridCol w:w="925"/>
        <w:gridCol w:w="989"/>
        <w:gridCol w:w="1015"/>
        <w:gridCol w:w="1031"/>
        <w:gridCol w:w="1031"/>
        <w:gridCol w:w="1074"/>
      </w:tblGrid>
      <w:tr w:rsidR="001B7387" w:rsidRPr="00EE6A5E" w14:paraId="7CD1ED03" w14:textId="77777777" w:rsidTr="00F0423E">
        <w:tc>
          <w:tcPr>
            <w:tcW w:w="1221" w:type="dxa"/>
          </w:tcPr>
          <w:p w14:paraId="5ED55863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0</w:t>
            </w:r>
          </w:p>
        </w:tc>
        <w:tc>
          <w:tcPr>
            <w:tcW w:w="1221" w:type="dxa"/>
          </w:tcPr>
          <w:p w14:paraId="39ACA3F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</w:t>
            </w:r>
          </w:p>
        </w:tc>
        <w:tc>
          <w:tcPr>
            <w:tcW w:w="1222" w:type="dxa"/>
          </w:tcPr>
          <w:p w14:paraId="2F1BC21B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2</w:t>
            </w:r>
          </w:p>
        </w:tc>
        <w:tc>
          <w:tcPr>
            <w:tcW w:w="1222" w:type="dxa"/>
          </w:tcPr>
          <w:p w14:paraId="56F24B31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3</w:t>
            </w:r>
          </w:p>
        </w:tc>
        <w:tc>
          <w:tcPr>
            <w:tcW w:w="1222" w:type="dxa"/>
          </w:tcPr>
          <w:p w14:paraId="283B7849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4</w:t>
            </w:r>
          </w:p>
        </w:tc>
        <w:tc>
          <w:tcPr>
            <w:tcW w:w="1223" w:type="dxa"/>
          </w:tcPr>
          <w:p w14:paraId="0C824810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5</w:t>
            </w:r>
          </w:p>
        </w:tc>
        <w:tc>
          <w:tcPr>
            <w:tcW w:w="1321" w:type="dxa"/>
          </w:tcPr>
          <w:p w14:paraId="7D13427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6</w:t>
            </w:r>
          </w:p>
        </w:tc>
        <w:tc>
          <w:tcPr>
            <w:tcW w:w="1359" w:type="dxa"/>
          </w:tcPr>
          <w:p w14:paraId="66EA837C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7</w:t>
            </w:r>
          </w:p>
        </w:tc>
        <w:tc>
          <w:tcPr>
            <w:tcW w:w="1383" w:type="dxa"/>
          </w:tcPr>
          <w:p w14:paraId="4DC3103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8</w:t>
            </w:r>
          </w:p>
        </w:tc>
        <w:tc>
          <w:tcPr>
            <w:tcW w:w="1383" w:type="dxa"/>
          </w:tcPr>
          <w:p w14:paraId="4F52554A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9</w:t>
            </w:r>
          </w:p>
        </w:tc>
        <w:tc>
          <w:tcPr>
            <w:tcW w:w="1397" w:type="dxa"/>
          </w:tcPr>
          <w:p w14:paraId="249ED805" w14:textId="77777777" w:rsidR="001B7387" w:rsidRPr="00EE6A5E" w:rsidRDefault="001B7387" w:rsidP="00F0423E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10</w:t>
            </w:r>
          </w:p>
        </w:tc>
      </w:tr>
    </w:tbl>
    <w:p w14:paraId="1C7E8AF2" w14:textId="77777777" w:rsidR="001B7387" w:rsidRPr="00EE6A5E" w:rsidRDefault="001B7387" w:rsidP="001B7387">
      <w:pPr>
        <w:spacing w:line="240" w:lineRule="auto"/>
        <w:rPr>
          <w:rFonts w:cs="Arial"/>
          <w:szCs w:val="20"/>
        </w:rPr>
      </w:pPr>
    </w:p>
    <w:p w14:paraId="3DA52D52" w14:textId="77777777" w:rsidR="001B7387" w:rsidRPr="00EE6A5E" w:rsidRDefault="001B7387" w:rsidP="001B7387">
      <w:pPr>
        <w:spacing w:line="240" w:lineRule="auto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RANDOMISE STATEMENTS </w:t>
      </w:r>
    </w:p>
    <w:p w14:paraId="04C8809A" w14:textId="77777777" w:rsidR="001B7387" w:rsidRPr="00EE6A5E" w:rsidRDefault="001B7387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1AFA574F" w14:textId="77777777" w:rsidR="00953409" w:rsidRPr="00EE6A5E" w:rsidRDefault="00BF5119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S</w:t>
      </w:r>
      <w:r w:rsidR="00953409" w:rsidRPr="00EE6A5E">
        <w:rPr>
          <w:rFonts w:cs="Arial"/>
          <w:szCs w:val="20"/>
        </w:rPr>
        <w:t>ustain</w:t>
      </w:r>
      <w:r w:rsidRPr="00EE6A5E">
        <w:rPr>
          <w:rFonts w:cs="Arial"/>
          <w:szCs w:val="20"/>
        </w:rPr>
        <w:t>ing</w:t>
      </w:r>
      <w:r w:rsidR="00953409" w:rsidRPr="00EE6A5E">
        <w:rPr>
          <w:rFonts w:cs="Arial"/>
          <w:szCs w:val="20"/>
        </w:rPr>
        <w:t xml:space="preserve"> recreational use of waterways.</w:t>
      </w:r>
      <w:r w:rsidR="00204BB1" w:rsidRPr="00EE6A5E">
        <w:rPr>
          <w:rFonts w:cs="Arial"/>
          <w:szCs w:val="20"/>
        </w:rPr>
        <w:t xml:space="preserve"> </w:t>
      </w:r>
    </w:p>
    <w:p w14:paraId="10F4307E" w14:textId="77777777" w:rsidR="00204BB1" w:rsidRPr="00EE6A5E" w:rsidRDefault="00204BB1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02F50D7F" w14:textId="77777777" w:rsidR="00953409" w:rsidRPr="00EE6A5E" w:rsidRDefault="00BF5119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S</w:t>
      </w:r>
      <w:r w:rsidR="00E758B4" w:rsidRPr="00EE6A5E">
        <w:rPr>
          <w:rFonts w:cs="Arial"/>
          <w:szCs w:val="20"/>
        </w:rPr>
        <w:t>ustain</w:t>
      </w:r>
      <w:r w:rsidRPr="00EE6A5E">
        <w:rPr>
          <w:rFonts w:cs="Arial"/>
          <w:szCs w:val="20"/>
        </w:rPr>
        <w:t>ing</w:t>
      </w:r>
      <w:r w:rsidR="00E758B4" w:rsidRPr="00EE6A5E">
        <w:rPr>
          <w:rFonts w:cs="Arial"/>
          <w:szCs w:val="20"/>
        </w:rPr>
        <w:t xml:space="preserve"> </w:t>
      </w:r>
      <w:r w:rsidR="00AC586F" w:rsidRPr="00EE6A5E">
        <w:rPr>
          <w:rFonts w:cs="Arial"/>
          <w:szCs w:val="20"/>
        </w:rPr>
        <w:t xml:space="preserve">the </w:t>
      </w:r>
      <w:r w:rsidR="00E0654A" w:rsidRPr="00EE6A5E">
        <w:rPr>
          <w:rFonts w:cs="Arial"/>
          <w:szCs w:val="20"/>
        </w:rPr>
        <w:t>purity</w:t>
      </w:r>
      <w:r w:rsidR="00AC586F" w:rsidRPr="00EE6A5E">
        <w:rPr>
          <w:rFonts w:cs="Arial"/>
          <w:szCs w:val="20"/>
        </w:rPr>
        <w:t xml:space="preserve"> </w:t>
      </w:r>
      <w:r w:rsidRPr="00EE6A5E">
        <w:rPr>
          <w:rFonts w:cs="Arial"/>
          <w:szCs w:val="20"/>
        </w:rPr>
        <w:t>and quality of fresh</w:t>
      </w:r>
      <w:r w:rsidR="00AC586F" w:rsidRPr="00EE6A5E">
        <w:rPr>
          <w:rFonts w:cs="Arial"/>
          <w:szCs w:val="20"/>
        </w:rPr>
        <w:t>water</w:t>
      </w:r>
      <w:r w:rsidR="00E758B4" w:rsidRPr="00EE6A5E">
        <w:rPr>
          <w:rFonts w:cs="Arial"/>
          <w:szCs w:val="20"/>
        </w:rPr>
        <w:t>.</w:t>
      </w:r>
      <w:r w:rsidR="00204BB1" w:rsidRPr="00EE6A5E">
        <w:rPr>
          <w:rFonts w:cs="Arial"/>
          <w:szCs w:val="20"/>
        </w:rPr>
        <w:t xml:space="preserve"> </w:t>
      </w:r>
    </w:p>
    <w:p w14:paraId="0E136BB3" w14:textId="77777777" w:rsidR="00204BB1" w:rsidRPr="00EE6A5E" w:rsidRDefault="00204BB1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</w:p>
    <w:p w14:paraId="1A176C1A" w14:textId="77777777" w:rsidR="00204BB1" w:rsidRPr="00EE6A5E" w:rsidRDefault="00BF5119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lastRenderedPageBreak/>
        <w:t>S</w:t>
      </w:r>
      <w:r w:rsidR="00E758B4" w:rsidRPr="00EE6A5E">
        <w:rPr>
          <w:rFonts w:cs="Arial"/>
          <w:szCs w:val="20"/>
        </w:rPr>
        <w:t>ustain</w:t>
      </w:r>
      <w:r w:rsidRPr="00EE6A5E">
        <w:rPr>
          <w:rFonts w:cs="Arial"/>
          <w:szCs w:val="20"/>
        </w:rPr>
        <w:t>ing</w:t>
      </w:r>
      <w:r w:rsidR="00E758B4" w:rsidRPr="00EE6A5E">
        <w:rPr>
          <w:rFonts w:cs="Arial"/>
          <w:szCs w:val="20"/>
        </w:rPr>
        <w:t xml:space="preserve"> </w:t>
      </w:r>
      <w:r w:rsidR="005B6E1E" w:rsidRPr="00EE6A5E">
        <w:rPr>
          <w:rFonts w:cs="Arial"/>
          <w:szCs w:val="20"/>
        </w:rPr>
        <w:t>natural habitats for native fish and birds, including wetlands and native forests</w:t>
      </w:r>
      <w:r w:rsidR="00E758B4" w:rsidRPr="00EE6A5E">
        <w:rPr>
          <w:rFonts w:cs="Arial"/>
          <w:szCs w:val="20"/>
        </w:rPr>
        <w:t>.</w:t>
      </w:r>
      <w:r w:rsidR="00204BB1" w:rsidRPr="00EE6A5E">
        <w:rPr>
          <w:rFonts w:cs="Arial"/>
          <w:szCs w:val="20"/>
        </w:rPr>
        <w:t xml:space="preserve"> </w:t>
      </w:r>
    </w:p>
    <w:p w14:paraId="0F9AE329" w14:textId="77777777" w:rsidR="00E758B4" w:rsidRPr="00EE6A5E" w:rsidRDefault="00E758B4" w:rsidP="007B5F3D">
      <w:pPr>
        <w:pStyle w:val="ListParagraph"/>
        <w:spacing w:line="240" w:lineRule="auto"/>
        <w:ind w:left="360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 </w:t>
      </w:r>
    </w:p>
    <w:p w14:paraId="44095AD6" w14:textId="77777777" w:rsidR="00BF5119" w:rsidRPr="00EE6A5E" w:rsidRDefault="00BF5119" w:rsidP="004866C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ow important</w:t>
      </w:r>
      <w:r w:rsidR="00BA2F7A" w:rsidRPr="00EE6A5E">
        <w:rPr>
          <w:rFonts w:cs="Arial"/>
          <w:szCs w:val="20"/>
        </w:rPr>
        <w:t xml:space="preserve"> an influence</w:t>
      </w:r>
      <w:r w:rsidRPr="00EE6A5E">
        <w:rPr>
          <w:rFonts w:cs="Arial"/>
          <w:szCs w:val="20"/>
        </w:rPr>
        <w:t xml:space="preserve"> have the above values been </w:t>
      </w:r>
      <w:r w:rsidR="00BA2F7A" w:rsidRPr="00EE6A5E">
        <w:rPr>
          <w:rFonts w:cs="Arial"/>
          <w:szCs w:val="20"/>
        </w:rPr>
        <w:t>on your farm</w:t>
      </w:r>
      <w:r w:rsidR="00B742EF" w:rsidRPr="00EE6A5E">
        <w:rPr>
          <w:rFonts w:cs="Arial"/>
          <w:szCs w:val="20"/>
        </w:rPr>
        <w:t>/forest/growing operation?</w:t>
      </w:r>
      <w:r w:rsidR="00204BB1" w:rsidRPr="00EE6A5E">
        <w:rPr>
          <w:rFonts w:cs="Arial"/>
          <w:szCs w:val="20"/>
        </w:rPr>
        <w:t xml:space="preserve"> </w:t>
      </w:r>
    </w:p>
    <w:p w14:paraId="645E0BB6" w14:textId="55EE95AC" w:rsidR="00C91D70" w:rsidRPr="00EE6A5E" w:rsidRDefault="00C91D70" w:rsidP="007B5F3D">
      <w:pPr>
        <w:spacing w:line="240" w:lineRule="auto"/>
        <w:jc w:val="left"/>
        <w:rPr>
          <w:rFonts w:cs="Arial"/>
          <w:b/>
          <w:szCs w:val="20"/>
        </w:rPr>
      </w:pPr>
    </w:p>
    <w:p w14:paraId="06F430A5" w14:textId="77777777" w:rsidR="009D4A7D" w:rsidRPr="00EE6A5E" w:rsidRDefault="009D4A7D" w:rsidP="007B5F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cs="Arial"/>
          <w:b/>
          <w:szCs w:val="20"/>
        </w:rPr>
      </w:pPr>
      <w:r w:rsidRPr="00EE6A5E">
        <w:rPr>
          <w:rFonts w:cs="Arial"/>
          <w:b/>
          <w:szCs w:val="20"/>
        </w:rPr>
        <w:t>Ask only if question 1 = owner</w:t>
      </w:r>
      <w:r w:rsidR="00716C96" w:rsidRPr="00EE6A5E">
        <w:rPr>
          <w:rFonts w:cs="Arial"/>
          <w:b/>
          <w:szCs w:val="20"/>
        </w:rPr>
        <w:t>-</w:t>
      </w:r>
      <w:r w:rsidRPr="00EE6A5E">
        <w:rPr>
          <w:rFonts w:cs="Arial"/>
          <w:b/>
          <w:szCs w:val="20"/>
        </w:rPr>
        <w:t>operator</w:t>
      </w:r>
    </w:p>
    <w:p w14:paraId="60FAD027" w14:textId="77777777" w:rsidR="005E6DDB" w:rsidRPr="00EE6A5E" w:rsidRDefault="005E6DDB" w:rsidP="007B5F3D">
      <w:pPr>
        <w:spacing w:line="240" w:lineRule="auto"/>
        <w:jc w:val="left"/>
        <w:rPr>
          <w:rFonts w:cs="Arial"/>
          <w:szCs w:val="20"/>
        </w:rPr>
      </w:pPr>
    </w:p>
    <w:p w14:paraId="11105A70" w14:textId="77777777" w:rsidR="001B7387" w:rsidRPr="00EE6A5E" w:rsidRDefault="00546072" w:rsidP="007B5F3D">
      <w:p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 Finally a couple more questions about future planning</w:t>
      </w:r>
    </w:p>
    <w:p w14:paraId="3B6A2E3D" w14:textId="77777777" w:rsidR="001B7387" w:rsidRPr="00EE6A5E" w:rsidRDefault="001B7387" w:rsidP="007B5F3D">
      <w:pPr>
        <w:spacing w:line="240" w:lineRule="auto"/>
        <w:jc w:val="left"/>
        <w:rPr>
          <w:rFonts w:cs="Arial"/>
          <w:szCs w:val="20"/>
        </w:rPr>
      </w:pPr>
    </w:p>
    <w:p w14:paraId="737CB2CC" w14:textId="77777777" w:rsidR="005E6DDB" w:rsidRPr="00EE6A5E" w:rsidRDefault="005E6DDB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What is your expectation regarding this land after you retire?</w:t>
      </w:r>
      <w:r w:rsidR="00F660DE" w:rsidRPr="00EE6A5E">
        <w:rPr>
          <w:rFonts w:cs="Arial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2077"/>
        <w:gridCol w:w="2077"/>
      </w:tblGrid>
      <w:tr w:rsidR="005E6DDB" w:rsidRPr="00EE6A5E" w14:paraId="2D9A6A81" w14:textId="77777777" w:rsidTr="00E957BC">
        <w:tc>
          <w:tcPr>
            <w:tcW w:w="1848" w:type="dxa"/>
          </w:tcPr>
          <w:p w14:paraId="11E437BF" w14:textId="77777777" w:rsidR="005E6DDB" w:rsidRPr="00EE6A5E" w:rsidRDefault="005E6DDB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I will appoint a successor</w:t>
            </w:r>
            <w:r w:rsidR="009D4A7D" w:rsidRPr="00EE6A5E">
              <w:rPr>
                <w:rFonts w:cs="Arial"/>
                <w:szCs w:val="20"/>
              </w:rPr>
              <w:t xml:space="preserve"> </w:t>
            </w:r>
            <w:r w:rsidR="004C5D0E" w:rsidRPr="00EE6A5E">
              <w:rPr>
                <w:rFonts w:cs="Arial"/>
                <w:b/>
                <w:szCs w:val="20"/>
              </w:rPr>
              <w:t xml:space="preserve">&gt;&gt; </w:t>
            </w:r>
            <w:r w:rsidR="00453772" w:rsidRPr="00EE6A5E">
              <w:rPr>
                <w:rFonts w:cs="Arial"/>
                <w:b/>
                <w:szCs w:val="20"/>
              </w:rPr>
              <w:t>1</w:t>
            </w:r>
            <w:r w:rsidR="00065881" w:rsidRPr="00EE6A5E">
              <w:rPr>
                <w:rFonts w:cs="Arial"/>
                <w:b/>
                <w:szCs w:val="20"/>
              </w:rPr>
              <w:t>84</w:t>
            </w:r>
          </w:p>
        </w:tc>
        <w:tc>
          <w:tcPr>
            <w:tcW w:w="1848" w:type="dxa"/>
          </w:tcPr>
          <w:p w14:paraId="7B3B429F" w14:textId="77777777" w:rsidR="005E6DDB" w:rsidRPr="00EE6A5E" w:rsidRDefault="005E6DDB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I will sell all or most of this land </w:t>
            </w:r>
          </w:p>
        </w:tc>
        <w:tc>
          <w:tcPr>
            <w:tcW w:w="2077" w:type="dxa"/>
          </w:tcPr>
          <w:p w14:paraId="2B77BC5C" w14:textId="77777777" w:rsidR="005E6DDB" w:rsidRPr="00EE6A5E" w:rsidRDefault="005E6DDB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I will subdivide all or most of this land</w:t>
            </w:r>
            <w:r w:rsidR="009D4A7D" w:rsidRPr="00EE6A5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077" w:type="dxa"/>
          </w:tcPr>
          <w:p w14:paraId="2B81CCCC" w14:textId="77777777" w:rsidR="005E6DDB" w:rsidRPr="00EE6A5E" w:rsidRDefault="005E6DDB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do not know </w:t>
            </w:r>
            <w:r w:rsidR="00CF1270" w:rsidRPr="00EE6A5E">
              <w:rPr>
                <w:rFonts w:cs="Arial"/>
                <w:szCs w:val="20"/>
              </w:rPr>
              <w:br/>
            </w:r>
            <w:r w:rsidR="009D4A7D" w:rsidRPr="00EE6A5E">
              <w:rPr>
                <w:rFonts w:cs="Arial"/>
                <w:b/>
                <w:szCs w:val="20"/>
              </w:rPr>
              <w:t>&gt;&gt; donations</w:t>
            </w:r>
            <w:r w:rsidR="003F7BFF" w:rsidRPr="00EE6A5E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17F499C7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1DBC22A3" w14:textId="77777777" w:rsidR="009D4A7D" w:rsidRPr="00EE6A5E" w:rsidRDefault="009D4A7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In approximately what year do you expect to sell or subdivide all or most of this land? _____  </w:t>
      </w:r>
      <w:r w:rsidRPr="00EE6A5E">
        <w:rPr>
          <w:rFonts w:cs="Arial"/>
          <w:b/>
          <w:szCs w:val="20"/>
        </w:rPr>
        <w:t>&gt;&gt; donations</w:t>
      </w:r>
    </w:p>
    <w:p w14:paraId="55899BA8" w14:textId="77777777" w:rsidR="009D4A7D" w:rsidRPr="00EE6A5E" w:rsidRDefault="009D4A7D" w:rsidP="007B5F3D">
      <w:pPr>
        <w:pStyle w:val="BodyText"/>
        <w:spacing w:before="0" w:after="0" w:line="240" w:lineRule="auto"/>
        <w:ind w:left="360"/>
        <w:jc w:val="left"/>
        <w:rPr>
          <w:rFonts w:cs="Arial"/>
          <w:szCs w:val="20"/>
        </w:rPr>
      </w:pPr>
    </w:p>
    <w:p w14:paraId="1B257112" w14:textId="77777777" w:rsidR="005E6DDB" w:rsidRPr="00EE6A5E" w:rsidRDefault="005E6DDB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Has a successor to this farm</w:t>
      </w:r>
      <w:r w:rsidR="00B742EF" w:rsidRPr="00EE6A5E">
        <w:rPr>
          <w:rFonts w:cs="Arial"/>
          <w:szCs w:val="20"/>
        </w:rPr>
        <w:t>/forest/growing operation</w:t>
      </w:r>
      <w:r w:rsidRPr="00EE6A5E">
        <w:rPr>
          <w:rFonts w:cs="Arial"/>
          <w:szCs w:val="20"/>
        </w:rPr>
        <w:t xml:space="preserve"> already been identifi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CF1270" w:rsidRPr="00EE6A5E" w14:paraId="7100DA8F" w14:textId="77777777" w:rsidTr="00E957BC">
        <w:tc>
          <w:tcPr>
            <w:tcW w:w="1848" w:type="dxa"/>
          </w:tcPr>
          <w:p w14:paraId="066F8EBE" w14:textId="77777777" w:rsidR="00CF1270" w:rsidRPr="00EE6A5E" w:rsidRDefault="00CF1270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yes</w:t>
            </w:r>
          </w:p>
        </w:tc>
        <w:tc>
          <w:tcPr>
            <w:tcW w:w="1848" w:type="dxa"/>
          </w:tcPr>
          <w:p w14:paraId="00C3C247" w14:textId="77777777" w:rsidR="00CF1270" w:rsidRPr="00EE6A5E" w:rsidRDefault="00CF1270" w:rsidP="003F7BFF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no </w:t>
            </w:r>
            <w:r w:rsidRPr="00EE6A5E">
              <w:rPr>
                <w:rFonts w:cs="Arial"/>
                <w:b/>
                <w:szCs w:val="20"/>
              </w:rPr>
              <w:t>&gt;&gt; donations</w:t>
            </w:r>
            <w:r w:rsidR="003F7BFF" w:rsidRPr="00EE6A5E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48CD85B4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0F8F2309" w14:textId="77777777" w:rsidR="005E6DDB" w:rsidRPr="00EE6A5E" w:rsidRDefault="005E6DDB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Which of the following best describes the success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5E6DDB" w:rsidRPr="00EE6A5E" w14:paraId="79EAE14E" w14:textId="77777777" w:rsidTr="00E957BC">
        <w:tc>
          <w:tcPr>
            <w:tcW w:w="1848" w:type="dxa"/>
          </w:tcPr>
          <w:p w14:paraId="013FBF2E" w14:textId="77777777" w:rsidR="005E6DDB" w:rsidRPr="00EE6A5E" w:rsidRDefault="005E6DDB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my own child</w:t>
            </w:r>
          </w:p>
        </w:tc>
        <w:tc>
          <w:tcPr>
            <w:tcW w:w="1848" w:type="dxa"/>
          </w:tcPr>
          <w:p w14:paraId="0595EFF4" w14:textId="77777777" w:rsidR="005E6DDB" w:rsidRPr="00EE6A5E" w:rsidRDefault="005E6DDB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another family member</w:t>
            </w:r>
          </w:p>
        </w:tc>
        <w:tc>
          <w:tcPr>
            <w:tcW w:w="1848" w:type="dxa"/>
          </w:tcPr>
          <w:p w14:paraId="64230582" w14:textId="77777777" w:rsidR="005E6DDB" w:rsidRPr="00EE6A5E" w:rsidRDefault="005E6DDB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someone who works on this farm but is not a family member</w:t>
            </w:r>
          </w:p>
        </w:tc>
        <w:tc>
          <w:tcPr>
            <w:tcW w:w="1849" w:type="dxa"/>
          </w:tcPr>
          <w:p w14:paraId="2E973577" w14:textId="77777777" w:rsidR="005E6DDB" w:rsidRPr="00EE6A5E" w:rsidRDefault="005E6DDB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other</w:t>
            </w:r>
          </w:p>
        </w:tc>
      </w:tr>
    </w:tbl>
    <w:p w14:paraId="42D26DB0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1DC6D8A0" w14:textId="77777777" w:rsidR="005E6DDB" w:rsidRPr="00EE6A5E" w:rsidRDefault="005E6DDB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What is the successor’s age now (enter approximate age if unknown)? __________</w:t>
      </w:r>
    </w:p>
    <w:p w14:paraId="707123E0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3F7A3998" w14:textId="77777777" w:rsidR="005E6DDB" w:rsidRPr="00EE6A5E" w:rsidRDefault="005E6DDB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What is the sex of the success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5E6DDB" w:rsidRPr="00EE6A5E" w14:paraId="38E807D4" w14:textId="77777777" w:rsidTr="00E957BC">
        <w:tc>
          <w:tcPr>
            <w:tcW w:w="1848" w:type="dxa"/>
          </w:tcPr>
          <w:p w14:paraId="4F004161" w14:textId="77777777" w:rsidR="005E6DDB" w:rsidRPr="00EE6A5E" w:rsidRDefault="005E6DDB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male</w:t>
            </w:r>
          </w:p>
        </w:tc>
        <w:tc>
          <w:tcPr>
            <w:tcW w:w="1848" w:type="dxa"/>
          </w:tcPr>
          <w:p w14:paraId="57D8F2D0" w14:textId="77777777" w:rsidR="005E6DDB" w:rsidRPr="00EE6A5E" w:rsidRDefault="005E6DDB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female</w:t>
            </w:r>
          </w:p>
        </w:tc>
      </w:tr>
    </w:tbl>
    <w:p w14:paraId="388129EE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E32681A" w14:textId="77777777" w:rsidR="005E6DDB" w:rsidRPr="00EE6A5E" w:rsidRDefault="005E6DDB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What is the highest level of education that the successor has completed so f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787"/>
        <w:gridCol w:w="1777"/>
        <w:gridCol w:w="1775"/>
        <w:gridCol w:w="1781"/>
        <w:gridCol w:w="1776"/>
      </w:tblGrid>
      <w:tr w:rsidR="00884783" w:rsidRPr="00EE6A5E" w14:paraId="23B79C53" w14:textId="77777777" w:rsidTr="007B5F3D">
        <w:tc>
          <w:tcPr>
            <w:tcW w:w="1848" w:type="dxa"/>
          </w:tcPr>
          <w:p w14:paraId="7ED082B6" w14:textId="77777777" w:rsidR="00884783" w:rsidRPr="00EE6A5E" w:rsidRDefault="00884783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some secondary school</w:t>
            </w:r>
          </w:p>
        </w:tc>
        <w:tc>
          <w:tcPr>
            <w:tcW w:w="1848" w:type="dxa"/>
          </w:tcPr>
          <w:p w14:paraId="20337515" w14:textId="77777777" w:rsidR="00884783" w:rsidRPr="00EE6A5E" w:rsidRDefault="00884783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secondary school</w:t>
            </w:r>
          </w:p>
        </w:tc>
        <w:tc>
          <w:tcPr>
            <w:tcW w:w="1848" w:type="dxa"/>
          </w:tcPr>
          <w:p w14:paraId="711F6EEF" w14:textId="77777777" w:rsidR="00884783" w:rsidRPr="00EE6A5E" w:rsidRDefault="00884783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diploma (for example, ag diploma or hort diploma)</w:t>
            </w:r>
          </w:p>
        </w:tc>
        <w:tc>
          <w:tcPr>
            <w:tcW w:w="1848" w:type="dxa"/>
          </w:tcPr>
          <w:p w14:paraId="5DEFAB87" w14:textId="77777777" w:rsidR="00884783" w:rsidRPr="00EE6A5E" w:rsidRDefault="00884783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technical training</w:t>
            </w:r>
          </w:p>
        </w:tc>
        <w:tc>
          <w:tcPr>
            <w:tcW w:w="1849" w:type="dxa"/>
          </w:tcPr>
          <w:p w14:paraId="4E9438AD" w14:textId="77777777" w:rsidR="00884783" w:rsidRPr="00EE6A5E" w:rsidRDefault="00884783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university degree</w:t>
            </w:r>
          </w:p>
        </w:tc>
        <w:tc>
          <w:tcPr>
            <w:tcW w:w="1849" w:type="dxa"/>
          </w:tcPr>
          <w:p w14:paraId="274F2E80" w14:textId="77777777" w:rsidR="00884783" w:rsidRPr="00EE6A5E" w:rsidRDefault="00884783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post-graduate study</w:t>
            </w:r>
          </w:p>
        </w:tc>
      </w:tr>
    </w:tbl>
    <w:p w14:paraId="55F4DBFE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2DA86FD3" w14:textId="77777777" w:rsidR="005E6DDB" w:rsidRPr="00EE6A5E" w:rsidRDefault="005E6DDB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i/>
          <w:szCs w:val="20"/>
        </w:rPr>
        <w:t>Before starting work on this farm</w:t>
      </w:r>
      <w:r w:rsidR="00B742EF" w:rsidRPr="00EE6A5E">
        <w:rPr>
          <w:rFonts w:cs="Arial"/>
          <w:i/>
          <w:szCs w:val="20"/>
        </w:rPr>
        <w:t>/forest/growing operation</w:t>
      </w:r>
      <w:r w:rsidRPr="00EE6A5E">
        <w:rPr>
          <w:rFonts w:cs="Arial"/>
          <w:szCs w:val="20"/>
        </w:rPr>
        <w:t>, what types of commercial farms</w:t>
      </w:r>
      <w:r w:rsidR="00B742EF" w:rsidRPr="00EE6A5E">
        <w:rPr>
          <w:rFonts w:cs="Arial"/>
          <w:szCs w:val="20"/>
        </w:rPr>
        <w:t>/forests/growing operations</w:t>
      </w:r>
      <w:r w:rsidRPr="00EE6A5E">
        <w:rPr>
          <w:rFonts w:cs="Arial"/>
          <w:szCs w:val="20"/>
        </w:rPr>
        <w:t xml:space="preserve"> did the successor work on</w:t>
      </w:r>
      <w:r w:rsidR="00884783" w:rsidRPr="00EE6A5E">
        <w:rPr>
          <w:rFonts w:cs="Arial"/>
          <w:szCs w:val="20"/>
        </w:rPr>
        <w:t xml:space="preserve"> for 6 months or more</w:t>
      </w:r>
      <w:r w:rsidRPr="00EE6A5E">
        <w:rPr>
          <w:rFonts w:cs="Arial"/>
          <w:szCs w:val="20"/>
        </w:rPr>
        <w:t xml:space="preserve">, if any? Tick all that apply. </w:t>
      </w:r>
      <w:r w:rsidR="00664FEF" w:rsidRPr="00EE6A5E">
        <w:rPr>
          <w:rFonts w:cs="Arial"/>
          <w:szCs w:val="20"/>
        </w:rPr>
        <w:t>(Note: "commercial" refers to land-use businesses rather than small-holding part-time operations)</w:t>
      </w:r>
    </w:p>
    <w:p w14:paraId="31D6AF3F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Sheep/beef</w:t>
      </w:r>
    </w:p>
    <w:p w14:paraId="140DC334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Dairy cows</w:t>
      </w:r>
    </w:p>
    <w:p w14:paraId="6F066805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□ Deer  </w:t>
      </w:r>
    </w:p>
    <w:p w14:paraId="63D1889E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□ Pigs, goats (dairy, meat or fibre), </w:t>
      </w:r>
      <w:r w:rsidR="00B742EF" w:rsidRPr="00EE6A5E">
        <w:rPr>
          <w:rFonts w:cs="Arial"/>
          <w:szCs w:val="20"/>
        </w:rPr>
        <w:t xml:space="preserve">horses, </w:t>
      </w:r>
      <w:r w:rsidRPr="00EE6A5E">
        <w:rPr>
          <w:rFonts w:cs="Arial"/>
          <w:szCs w:val="20"/>
        </w:rPr>
        <w:t>commercial poultry, other commercial livestock</w:t>
      </w:r>
    </w:p>
    <w:p w14:paraId="7872F887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Horticulture</w:t>
      </w:r>
    </w:p>
    <w:p w14:paraId="6DB538CB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Viticulture</w:t>
      </w:r>
    </w:p>
    <w:p w14:paraId="5C50B736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□ Arable </w:t>
      </w:r>
    </w:p>
    <w:p w14:paraId="1F916903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Forestry</w:t>
      </w:r>
    </w:p>
    <w:p w14:paraId="28765C20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Dairy support</w:t>
      </w:r>
    </w:p>
    <w:p w14:paraId="5FB90EC4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Other (specify: ___________________)</w:t>
      </w:r>
    </w:p>
    <w:p w14:paraId="5978588F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None</w:t>
      </w:r>
    </w:p>
    <w:p w14:paraId="78EA3A3E" w14:textId="77777777" w:rsidR="005E6DDB" w:rsidRPr="00EE6A5E" w:rsidRDefault="005E6DDB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□ Uncertain</w:t>
      </w:r>
    </w:p>
    <w:p w14:paraId="4CC943A0" w14:textId="77777777" w:rsidR="005E6DDB" w:rsidRPr="00EE6A5E" w:rsidRDefault="005E6DDB" w:rsidP="007B5F3D">
      <w:pPr>
        <w:spacing w:line="240" w:lineRule="auto"/>
        <w:jc w:val="left"/>
        <w:rPr>
          <w:rFonts w:cs="Arial"/>
          <w:szCs w:val="20"/>
        </w:rPr>
      </w:pPr>
    </w:p>
    <w:p w14:paraId="60342891" w14:textId="77777777" w:rsidR="009D4A7D" w:rsidRPr="00EE6A5E" w:rsidRDefault="009D4A7D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>In what year did (or will) the successor become involved in key decision-making on the farm? __________</w:t>
      </w:r>
    </w:p>
    <w:p w14:paraId="4C051B8A" w14:textId="77777777" w:rsidR="009D4A7D" w:rsidRPr="00EE6A5E" w:rsidRDefault="009D4A7D" w:rsidP="007B5F3D">
      <w:pPr>
        <w:spacing w:line="240" w:lineRule="auto"/>
        <w:jc w:val="left"/>
        <w:rPr>
          <w:rFonts w:cs="Arial"/>
          <w:szCs w:val="20"/>
        </w:rPr>
      </w:pPr>
    </w:p>
    <w:p w14:paraId="7AFE674E" w14:textId="77777777" w:rsidR="005E6DDB" w:rsidRPr="00EE6A5E" w:rsidRDefault="005E6DDB" w:rsidP="004866C2">
      <w:pPr>
        <w:pStyle w:val="BodyText"/>
        <w:numPr>
          <w:ilvl w:val="0"/>
          <w:numId w:val="4"/>
        </w:numPr>
        <w:spacing w:before="0" w:after="0"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In what year do you anticipate the successor making </w:t>
      </w:r>
      <w:r w:rsidR="009D4A7D" w:rsidRPr="00EE6A5E">
        <w:rPr>
          <w:rFonts w:cs="Arial"/>
          <w:b/>
          <w:szCs w:val="20"/>
        </w:rPr>
        <w:t xml:space="preserve">all or </w:t>
      </w:r>
      <w:r w:rsidRPr="00EE6A5E">
        <w:rPr>
          <w:rFonts w:cs="Arial"/>
          <w:b/>
          <w:szCs w:val="20"/>
        </w:rPr>
        <w:t>most</w:t>
      </w:r>
      <w:r w:rsidRPr="00EE6A5E">
        <w:rPr>
          <w:rFonts w:cs="Arial"/>
          <w:szCs w:val="20"/>
        </w:rPr>
        <w:t xml:space="preserve"> of the important decisions on the farm? __________</w:t>
      </w:r>
    </w:p>
    <w:p w14:paraId="0CCE03F0" w14:textId="77777777" w:rsidR="001B7387" w:rsidRPr="00EE6A5E" w:rsidRDefault="001B7387">
      <w:pPr>
        <w:spacing w:after="200" w:line="276" w:lineRule="auto"/>
        <w:jc w:val="left"/>
        <w:rPr>
          <w:rFonts w:cs="Arial"/>
          <w:b/>
          <w:i/>
          <w:szCs w:val="20"/>
        </w:rPr>
      </w:pPr>
    </w:p>
    <w:p w14:paraId="5679D78B" w14:textId="77777777" w:rsidR="00CF1270" w:rsidRPr="00EE6A5E" w:rsidRDefault="00953409" w:rsidP="007B5F3D">
      <w:pPr>
        <w:spacing w:line="240" w:lineRule="auto"/>
        <w:jc w:val="left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Thank you very much for your time. This is the end of the survey. </w:t>
      </w:r>
    </w:p>
    <w:p w14:paraId="1B4EC2AB" w14:textId="77777777" w:rsidR="00CF1270" w:rsidRPr="00EE6A5E" w:rsidRDefault="00CF1270" w:rsidP="007B5F3D">
      <w:pPr>
        <w:spacing w:line="240" w:lineRule="auto"/>
        <w:rPr>
          <w:rFonts w:cs="Arial"/>
          <w:b/>
          <w:i/>
          <w:szCs w:val="20"/>
        </w:rPr>
      </w:pPr>
    </w:p>
    <w:p w14:paraId="378EE56D" w14:textId="77777777" w:rsidR="00E81766" w:rsidRPr="00EE6A5E" w:rsidRDefault="00953409" w:rsidP="007B5F3D">
      <w:pPr>
        <w:spacing w:line="240" w:lineRule="auto"/>
        <w:rPr>
          <w:rFonts w:cs="Arial"/>
          <w:szCs w:val="20"/>
        </w:rPr>
      </w:pPr>
      <w:r w:rsidRPr="00EE6A5E">
        <w:rPr>
          <w:rFonts w:cs="Arial"/>
          <w:szCs w:val="20"/>
        </w:rPr>
        <w:t xml:space="preserve">As a </w:t>
      </w:r>
      <w:r w:rsidR="00E43EAD" w:rsidRPr="00EE6A5E">
        <w:rPr>
          <w:rFonts w:cs="Arial"/>
          <w:szCs w:val="20"/>
        </w:rPr>
        <w:t>token of our appreciation</w:t>
      </w:r>
      <w:r w:rsidRPr="00EE6A5E">
        <w:rPr>
          <w:rFonts w:cs="Arial"/>
          <w:szCs w:val="20"/>
        </w:rPr>
        <w:t xml:space="preserve">, we will make a </w:t>
      </w:r>
      <w:r w:rsidR="001B7387" w:rsidRPr="00EE6A5E">
        <w:rPr>
          <w:rFonts w:cs="Arial"/>
          <w:szCs w:val="20"/>
        </w:rPr>
        <w:t>[</w:t>
      </w:r>
      <w:r w:rsidRPr="00EE6A5E">
        <w:rPr>
          <w:rFonts w:cs="Arial"/>
          <w:szCs w:val="20"/>
        </w:rPr>
        <w:t>$10</w:t>
      </w:r>
      <w:r w:rsidR="001B7387" w:rsidRPr="00EE6A5E">
        <w:rPr>
          <w:rFonts w:cs="Arial"/>
          <w:szCs w:val="20"/>
        </w:rPr>
        <w:t>]</w:t>
      </w:r>
      <w:r w:rsidRPr="00EE6A5E">
        <w:rPr>
          <w:rFonts w:cs="Arial"/>
          <w:szCs w:val="20"/>
        </w:rPr>
        <w:t xml:space="preserve"> charitable contribution for each of the first </w:t>
      </w:r>
      <w:r w:rsidR="00CF1270" w:rsidRPr="00EE6A5E">
        <w:rPr>
          <w:rFonts w:cs="Arial"/>
          <w:szCs w:val="20"/>
        </w:rPr>
        <w:t>10</w:t>
      </w:r>
      <w:r w:rsidRPr="00EE6A5E">
        <w:rPr>
          <w:rFonts w:cs="Arial"/>
          <w:szCs w:val="20"/>
        </w:rPr>
        <w:t xml:space="preserve">00 responses that we receive. </w:t>
      </w:r>
    </w:p>
    <w:p w14:paraId="00044F22" w14:textId="77777777" w:rsidR="008F5D2C" w:rsidRPr="00EE6A5E" w:rsidRDefault="008F5D2C" w:rsidP="007B5F3D">
      <w:pPr>
        <w:spacing w:line="240" w:lineRule="auto"/>
        <w:rPr>
          <w:rFonts w:cs="Arial"/>
          <w:b/>
          <w:i/>
          <w:szCs w:val="20"/>
        </w:rPr>
      </w:pPr>
    </w:p>
    <w:p w14:paraId="405C783C" w14:textId="77777777" w:rsidR="00953409" w:rsidRPr="00EE6A5E" w:rsidRDefault="00953409" w:rsidP="007B5F3D">
      <w:pPr>
        <w:spacing w:line="240" w:lineRule="auto"/>
        <w:rPr>
          <w:rFonts w:cs="Arial"/>
          <w:szCs w:val="20"/>
        </w:rPr>
      </w:pPr>
      <w:r w:rsidRPr="00EE6A5E">
        <w:rPr>
          <w:rFonts w:cs="Arial"/>
          <w:szCs w:val="20"/>
        </w:rPr>
        <w:lastRenderedPageBreak/>
        <w:t>Please indicate your choice of ch</w:t>
      </w:r>
      <w:r w:rsidR="00204BB1" w:rsidRPr="00EE6A5E">
        <w:rPr>
          <w:rFonts w:cs="Arial"/>
          <w:szCs w:val="20"/>
        </w:rPr>
        <w:t>arities from the following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519"/>
        <w:gridCol w:w="1529"/>
        <w:gridCol w:w="1519"/>
        <w:gridCol w:w="1471"/>
        <w:gridCol w:w="1479"/>
        <w:gridCol w:w="1596"/>
      </w:tblGrid>
      <w:tr w:rsidR="00E957BC" w:rsidRPr="00EE6A5E" w14:paraId="3743B002" w14:textId="77777777" w:rsidTr="00E957BC">
        <w:tc>
          <w:tcPr>
            <w:tcW w:w="1828" w:type="dxa"/>
          </w:tcPr>
          <w:p w14:paraId="367D6812" w14:textId="77777777" w:rsidR="00E957BC" w:rsidRPr="00EE6A5E" w:rsidRDefault="00E957B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CanTeen</w:t>
            </w:r>
          </w:p>
        </w:tc>
        <w:tc>
          <w:tcPr>
            <w:tcW w:w="1828" w:type="dxa"/>
          </w:tcPr>
          <w:p w14:paraId="040E4CD0" w14:textId="77777777" w:rsidR="00E957BC" w:rsidRPr="00EE6A5E" w:rsidRDefault="00E957B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Plunket Society</w:t>
            </w:r>
          </w:p>
        </w:tc>
        <w:tc>
          <w:tcPr>
            <w:tcW w:w="1828" w:type="dxa"/>
          </w:tcPr>
          <w:p w14:paraId="33A58BF9" w14:textId="77777777" w:rsidR="00E957BC" w:rsidRPr="00EE6A5E" w:rsidRDefault="00E957B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 xml:space="preserve">□ </w:t>
            </w:r>
            <w:r w:rsidR="00884783" w:rsidRPr="00EE6A5E">
              <w:rPr>
                <w:rFonts w:cs="Arial"/>
                <w:color w:val="37332E"/>
                <w:szCs w:val="20"/>
                <w:shd w:val="clear" w:color="auto" w:fill="FFFFFF"/>
              </w:rPr>
              <w:t>Rural Support Trust</w:t>
            </w:r>
          </w:p>
        </w:tc>
        <w:tc>
          <w:tcPr>
            <w:tcW w:w="1829" w:type="dxa"/>
          </w:tcPr>
          <w:p w14:paraId="70F7A313" w14:textId="77777777" w:rsidR="00E957BC" w:rsidRPr="00EE6A5E" w:rsidRDefault="00E957B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NZ Fire Service</w:t>
            </w:r>
          </w:p>
        </w:tc>
        <w:tc>
          <w:tcPr>
            <w:tcW w:w="1828" w:type="dxa"/>
          </w:tcPr>
          <w:p w14:paraId="67380503" w14:textId="77777777" w:rsidR="00E957BC" w:rsidRPr="00EE6A5E" w:rsidRDefault="00E957B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Red Cross</w:t>
            </w:r>
          </w:p>
        </w:tc>
        <w:tc>
          <w:tcPr>
            <w:tcW w:w="1829" w:type="dxa"/>
          </w:tcPr>
          <w:p w14:paraId="6B2540B1" w14:textId="77777777" w:rsidR="00E957BC" w:rsidRPr="00EE6A5E" w:rsidRDefault="00E957B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SPCA</w:t>
            </w:r>
          </w:p>
        </w:tc>
        <w:tc>
          <w:tcPr>
            <w:tcW w:w="1829" w:type="dxa"/>
          </w:tcPr>
          <w:p w14:paraId="0F2FC921" w14:textId="77777777" w:rsidR="00E957BC" w:rsidRPr="00EE6A5E" w:rsidRDefault="00E957BC" w:rsidP="007B5F3D">
            <w:pPr>
              <w:pStyle w:val="BodyText"/>
              <w:spacing w:before="0" w:after="0" w:line="240" w:lineRule="auto"/>
              <w:jc w:val="left"/>
              <w:rPr>
                <w:rFonts w:cs="Arial"/>
                <w:szCs w:val="20"/>
              </w:rPr>
            </w:pPr>
            <w:r w:rsidRPr="00EE6A5E">
              <w:rPr>
                <w:rFonts w:cs="Arial"/>
                <w:szCs w:val="20"/>
              </w:rPr>
              <w:t>□ Rescue Helicopter</w:t>
            </w:r>
          </w:p>
        </w:tc>
      </w:tr>
    </w:tbl>
    <w:p w14:paraId="3AC41F55" w14:textId="77777777" w:rsidR="00A637A6" w:rsidRPr="00EE6A5E" w:rsidRDefault="00A637A6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10F2DB38" w14:textId="77777777" w:rsidR="00137B47" w:rsidRPr="00EE6A5E" w:rsidRDefault="00137B47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p w14:paraId="4FD0B6EE" w14:textId="77777777" w:rsidR="00137B47" w:rsidRPr="00EE6A5E" w:rsidRDefault="00137B47" w:rsidP="007B5F3D">
      <w:pPr>
        <w:pStyle w:val="BodyText"/>
        <w:spacing w:before="0" w:after="0" w:line="240" w:lineRule="auto"/>
        <w:jc w:val="left"/>
        <w:rPr>
          <w:rFonts w:cs="Arial"/>
          <w:szCs w:val="20"/>
        </w:rPr>
      </w:pPr>
    </w:p>
    <w:sectPr w:rsidR="00137B47" w:rsidRPr="00EE6A5E" w:rsidSect="00DE3345">
      <w:headerReference w:type="default" r:id="rId9"/>
      <w:footerReference w:type="default" r:id="rId10"/>
      <w:pgSz w:w="11906" w:h="16838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47D84" w14:textId="77777777" w:rsidR="0091288B" w:rsidRDefault="0091288B" w:rsidP="00950E37">
      <w:pPr>
        <w:spacing w:line="240" w:lineRule="auto"/>
      </w:pPr>
      <w:r>
        <w:separator/>
      </w:r>
    </w:p>
  </w:endnote>
  <w:endnote w:type="continuationSeparator" w:id="0">
    <w:p w14:paraId="551C54A1" w14:textId="77777777" w:rsidR="0091288B" w:rsidRDefault="0091288B" w:rsidP="0095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E7AD" w14:textId="77777777" w:rsidR="00B80C97" w:rsidRDefault="00B80C97" w:rsidP="00950E37">
    <w:pPr>
      <w:pStyle w:val="Footer"/>
      <w:tabs>
        <w:tab w:val="clear" w:pos="4153"/>
        <w:tab w:val="clear" w:pos="830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4552A" w14:textId="77777777" w:rsidR="0091288B" w:rsidRDefault="0091288B" w:rsidP="00950E37">
      <w:pPr>
        <w:spacing w:line="240" w:lineRule="auto"/>
      </w:pPr>
      <w:r>
        <w:separator/>
      </w:r>
    </w:p>
  </w:footnote>
  <w:footnote w:type="continuationSeparator" w:id="0">
    <w:p w14:paraId="1888FEE7" w14:textId="77777777" w:rsidR="0091288B" w:rsidRDefault="0091288B" w:rsidP="00950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A376" w14:textId="77777777" w:rsidR="00B80C97" w:rsidRDefault="00B80C97" w:rsidP="00950E37">
    <w:pPr>
      <w:pStyle w:val="Header"/>
      <w:tabs>
        <w:tab w:val="clear" w:pos="4153"/>
        <w:tab w:val="clear" w:pos="83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430"/>
    <w:multiLevelType w:val="multilevel"/>
    <w:tmpl w:val="37F048C6"/>
    <w:lvl w:ilvl="0">
      <w:start w:val="1"/>
      <w:numFmt w:val="bullet"/>
      <w:pStyle w:val="TableTextBullet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D06210"/>
    <w:multiLevelType w:val="hybridMultilevel"/>
    <w:tmpl w:val="888E259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2B2B"/>
    <w:multiLevelType w:val="hybridMultilevel"/>
    <w:tmpl w:val="3BAA4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0193B"/>
    <w:multiLevelType w:val="hybridMultilevel"/>
    <w:tmpl w:val="35B6FD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C40"/>
    <w:multiLevelType w:val="hybridMultilevel"/>
    <w:tmpl w:val="B21200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F22D0"/>
    <w:multiLevelType w:val="hybridMultilevel"/>
    <w:tmpl w:val="8B5CC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F21B4"/>
    <w:multiLevelType w:val="hybridMultilevel"/>
    <w:tmpl w:val="6DEA3D9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E21330"/>
    <w:multiLevelType w:val="hybridMultilevel"/>
    <w:tmpl w:val="B77ED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07978"/>
    <w:multiLevelType w:val="hybridMultilevel"/>
    <w:tmpl w:val="ACBA05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706"/>
    <w:multiLevelType w:val="hybridMultilevel"/>
    <w:tmpl w:val="3BAA4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819C3"/>
    <w:multiLevelType w:val="hybridMultilevel"/>
    <w:tmpl w:val="00EE10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507C5"/>
    <w:multiLevelType w:val="hybridMultilevel"/>
    <w:tmpl w:val="D9DA2A30"/>
    <w:lvl w:ilvl="0" w:tplc="94AAD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4452B"/>
    <w:multiLevelType w:val="hybridMultilevel"/>
    <w:tmpl w:val="D9DA2A30"/>
    <w:lvl w:ilvl="0" w:tplc="94AAD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192"/>
    <w:multiLevelType w:val="multilevel"/>
    <w:tmpl w:val="37ECAF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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3D94171"/>
    <w:multiLevelType w:val="multilevel"/>
    <w:tmpl w:val="5A9C8AE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0"/>
        </w:tabs>
        <w:ind w:left="482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5387" w:hanging="851"/>
      </w:pPr>
      <w:rPr>
        <w:rFonts w:hint="default"/>
      </w:rPr>
    </w:lvl>
  </w:abstractNum>
  <w:abstractNum w:abstractNumId="15" w15:restartNumberingAfterBreak="0">
    <w:nsid w:val="68530234"/>
    <w:multiLevelType w:val="hybridMultilevel"/>
    <w:tmpl w:val="44D2BE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00C6D"/>
    <w:multiLevelType w:val="hybridMultilevel"/>
    <w:tmpl w:val="E56E3A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B02E0"/>
    <w:multiLevelType w:val="hybridMultilevel"/>
    <w:tmpl w:val="340AD4C2"/>
    <w:lvl w:ilvl="0" w:tplc="1409000F">
      <w:start w:val="2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44851"/>
    <w:multiLevelType w:val="hybridMultilevel"/>
    <w:tmpl w:val="3BAA4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914084">
    <w:abstractNumId w:val="14"/>
  </w:num>
  <w:num w:numId="2" w16cid:durableId="1176268510">
    <w:abstractNumId w:val="0"/>
  </w:num>
  <w:num w:numId="3" w16cid:durableId="798231895">
    <w:abstractNumId w:val="13"/>
  </w:num>
  <w:num w:numId="4" w16cid:durableId="1151755267">
    <w:abstractNumId w:val="6"/>
  </w:num>
  <w:num w:numId="5" w16cid:durableId="1238855984">
    <w:abstractNumId w:val="16"/>
  </w:num>
  <w:num w:numId="6" w16cid:durableId="1958104601">
    <w:abstractNumId w:val="10"/>
  </w:num>
  <w:num w:numId="7" w16cid:durableId="57411354">
    <w:abstractNumId w:val="4"/>
  </w:num>
  <w:num w:numId="8" w16cid:durableId="886796940">
    <w:abstractNumId w:val="12"/>
  </w:num>
  <w:num w:numId="9" w16cid:durableId="1606384454">
    <w:abstractNumId w:val="11"/>
  </w:num>
  <w:num w:numId="10" w16cid:durableId="806356405">
    <w:abstractNumId w:val="18"/>
  </w:num>
  <w:num w:numId="11" w16cid:durableId="1319110112">
    <w:abstractNumId w:val="9"/>
  </w:num>
  <w:num w:numId="12" w16cid:durableId="1445810857">
    <w:abstractNumId w:val="2"/>
  </w:num>
  <w:num w:numId="13" w16cid:durableId="43255294">
    <w:abstractNumId w:val="5"/>
  </w:num>
  <w:num w:numId="14" w16cid:durableId="202593456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6415061">
    <w:abstractNumId w:val="7"/>
  </w:num>
  <w:num w:numId="16" w16cid:durableId="1713924802">
    <w:abstractNumId w:val="1"/>
  </w:num>
  <w:num w:numId="17" w16cid:durableId="701177151">
    <w:abstractNumId w:val="15"/>
  </w:num>
  <w:num w:numId="18" w16cid:durableId="1282347255">
    <w:abstractNumId w:val="8"/>
  </w:num>
  <w:num w:numId="19" w16cid:durableId="1183931726">
    <w:abstractNumId w:val="17"/>
  </w:num>
  <w:num w:numId="20" w16cid:durableId="99086779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12F"/>
    <w:rsid w:val="000174A1"/>
    <w:rsid w:val="00032FEC"/>
    <w:rsid w:val="00050713"/>
    <w:rsid w:val="00051C97"/>
    <w:rsid w:val="00065881"/>
    <w:rsid w:val="00076ECD"/>
    <w:rsid w:val="00090325"/>
    <w:rsid w:val="00093B75"/>
    <w:rsid w:val="0009533F"/>
    <w:rsid w:val="0009798F"/>
    <w:rsid w:val="000B7323"/>
    <w:rsid w:val="000B7BDA"/>
    <w:rsid w:val="000C0A64"/>
    <w:rsid w:val="000C7415"/>
    <w:rsid w:val="000D5BD3"/>
    <w:rsid w:val="000E51E9"/>
    <w:rsid w:val="000F211E"/>
    <w:rsid w:val="0010337C"/>
    <w:rsid w:val="00137B47"/>
    <w:rsid w:val="00154F1D"/>
    <w:rsid w:val="0015523B"/>
    <w:rsid w:val="0016755B"/>
    <w:rsid w:val="00173234"/>
    <w:rsid w:val="0017538F"/>
    <w:rsid w:val="00185329"/>
    <w:rsid w:val="001B7387"/>
    <w:rsid w:val="001C1CA6"/>
    <w:rsid w:val="001C4F13"/>
    <w:rsid w:val="001D07F9"/>
    <w:rsid w:val="001E1CCC"/>
    <w:rsid w:val="001E6C03"/>
    <w:rsid w:val="001E7884"/>
    <w:rsid w:val="00201DBA"/>
    <w:rsid w:val="0020316E"/>
    <w:rsid w:val="00204BB1"/>
    <w:rsid w:val="00210CBC"/>
    <w:rsid w:val="002170C3"/>
    <w:rsid w:val="002212C8"/>
    <w:rsid w:val="00246920"/>
    <w:rsid w:val="00247545"/>
    <w:rsid w:val="00262018"/>
    <w:rsid w:val="002655C5"/>
    <w:rsid w:val="002675E2"/>
    <w:rsid w:val="00272B14"/>
    <w:rsid w:val="0027772C"/>
    <w:rsid w:val="0029183F"/>
    <w:rsid w:val="00292B41"/>
    <w:rsid w:val="00292C02"/>
    <w:rsid w:val="00296EE3"/>
    <w:rsid w:val="00297E68"/>
    <w:rsid w:val="00297FAB"/>
    <w:rsid w:val="002B43BE"/>
    <w:rsid w:val="002B7470"/>
    <w:rsid w:val="002D2D35"/>
    <w:rsid w:val="002E136A"/>
    <w:rsid w:val="002E38DC"/>
    <w:rsid w:val="002E3951"/>
    <w:rsid w:val="002F02B5"/>
    <w:rsid w:val="002F36A3"/>
    <w:rsid w:val="00301700"/>
    <w:rsid w:val="00331D9E"/>
    <w:rsid w:val="003604B3"/>
    <w:rsid w:val="00367E27"/>
    <w:rsid w:val="003769A9"/>
    <w:rsid w:val="00380425"/>
    <w:rsid w:val="00390682"/>
    <w:rsid w:val="00396109"/>
    <w:rsid w:val="003B2F79"/>
    <w:rsid w:val="003E24DC"/>
    <w:rsid w:val="003F3CC5"/>
    <w:rsid w:val="003F66D4"/>
    <w:rsid w:val="003F7BFF"/>
    <w:rsid w:val="00400E10"/>
    <w:rsid w:val="004142A8"/>
    <w:rsid w:val="004168F8"/>
    <w:rsid w:val="00420CBE"/>
    <w:rsid w:val="00427B67"/>
    <w:rsid w:val="00434EB6"/>
    <w:rsid w:val="004441EA"/>
    <w:rsid w:val="004508D8"/>
    <w:rsid w:val="00451BB9"/>
    <w:rsid w:val="00453772"/>
    <w:rsid w:val="0046487B"/>
    <w:rsid w:val="00464DBC"/>
    <w:rsid w:val="004702BE"/>
    <w:rsid w:val="0048467C"/>
    <w:rsid w:val="004866C2"/>
    <w:rsid w:val="004A3EEC"/>
    <w:rsid w:val="004A5F74"/>
    <w:rsid w:val="004B400A"/>
    <w:rsid w:val="004B406A"/>
    <w:rsid w:val="004B4FC8"/>
    <w:rsid w:val="004B4FE2"/>
    <w:rsid w:val="004C5D0E"/>
    <w:rsid w:val="004C7865"/>
    <w:rsid w:val="004D30F3"/>
    <w:rsid w:val="004D4996"/>
    <w:rsid w:val="004F0532"/>
    <w:rsid w:val="00501202"/>
    <w:rsid w:val="005070EE"/>
    <w:rsid w:val="005108A5"/>
    <w:rsid w:val="00516F9C"/>
    <w:rsid w:val="005258F3"/>
    <w:rsid w:val="0052661E"/>
    <w:rsid w:val="0053216B"/>
    <w:rsid w:val="00535770"/>
    <w:rsid w:val="00546072"/>
    <w:rsid w:val="00546B7A"/>
    <w:rsid w:val="00553778"/>
    <w:rsid w:val="00562B04"/>
    <w:rsid w:val="00565BFD"/>
    <w:rsid w:val="00571A2C"/>
    <w:rsid w:val="00575A47"/>
    <w:rsid w:val="00577C9F"/>
    <w:rsid w:val="00580519"/>
    <w:rsid w:val="00581377"/>
    <w:rsid w:val="00584013"/>
    <w:rsid w:val="005A4153"/>
    <w:rsid w:val="005B21F4"/>
    <w:rsid w:val="005B3152"/>
    <w:rsid w:val="005B47BF"/>
    <w:rsid w:val="005B6E1E"/>
    <w:rsid w:val="005E48B3"/>
    <w:rsid w:val="005E6942"/>
    <w:rsid w:val="005E6DDB"/>
    <w:rsid w:val="005F67F5"/>
    <w:rsid w:val="006076B4"/>
    <w:rsid w:val="0061163E"/>
    <w:rsid w:val="00612905"/>
    <w:rsid w:val="006134FE"/>
    <w:rsid w:val="00624706"/>
    <w:rsid w:val="00652060"/>
    <w:rsid w:val="00664FEF"/>
    <w:rsid w:val="006720A0"/>
    <w:rsid w:val="00697C15"/>
    <w:rsid w:val="006A17C0"/>
    <w:rsid w:val="006A6D0C"/>
    <w:rsid w:val="006B24A6"/>
    <w:rsid w:val="006B3480"/>
    <w:rsid w:val="006B361E"/>
    <w:rsid w:val="006B6F2C"/>
    <w:rsid w:val="006B737F"/>
    <w:rsid w:val="006C51EE"/>
    <w:rsid w:val="006D0989"/>
    <w:rsid w:val="006D4BB1"/>
    <w:rsid w:val="006D73C1"/>
    <w:rsid w:val="006E0AA5"/>
    <w:rsid w:val="006E5E5B"/>
    <w:rsid w:val="006E6B0E"/>
    <w:rsid w:val="006F1927"/>
    <w:rsid w:val="00704E55"/>
    <w:rsid w:val="00713DC4"/>
    <w:rsid w:val="00716C96"/>
    <w:rsid w:val="00717E4D"/>
    <w:rsid w:val="00721A51"/>
    <w:rsid w:val="00722D89"/>
    <w:rsid w:val="00723C4C"/>
    <w:rsid w:val="00730B84"/>
    <w:rsid w:val="00745F06"/>
    <w:rsid w:val="00782B8A"/>
    <w:rsid w:val="00787044"/>
    <w:rsid w:val="007B007F"/>
    <w:rsid w:val="007B54CA"/>
    <w:rsid w:val="007B5BCC"/>
    <w:rsid w:val="007B5F3D"/>
    <w:rsid w:val="007B688F"/>
    <w:rsid w:val="007E448F"/>
    <w:rsid w:val="007F377B"/>
    <w:rsid w:val="007F7295"/>
    <w:rsid w:val="00807A9D"/>
    <w:rsid w:val="00830867"/>
    <w:rsid w:val="00832FDF"/>
    <w:rsid w:val="00837216"/>
    <w:rsid w:val="00845F6F"/>
    <w:rsid w:val="00850B8B"/>
    <w:rsid w:val="008556EB"/>
    <w:rsid w:val="00857E01"/>
    <w:rsid w:val="00860406"/>
    <w:rsid w:val="00865907"/>
    <w:rsid w:val="008739D4"/>
    <w:rsid w:val="00874FC5"/>
    <w:rsid w:val="00884783"/>
    <w:rsid w:val="00885B67"/>
    <w:rsid w:val="008906D0"/>
    <w:rsid w:val="008A2F81"/>
    <w:rsid w:val="008A5BEB"/>
    <w:rsid w:val="008B3A72"/>
    <w:rsid w:val="008B4603"/>
    <w:rsid w:val="008D1088"/>
    <w:rsid w:val="008D27E3"/>
    <w:rsid w:val="008F4090"/>
    <w:rsid w:val="008F5D2C"/>
    <w:rsid w:val="00904E2F"/>
    <w:rsid w:val="00911CEB"/>
    <w:rsid w:val="0091288B"/>
    <w:rsid w:val="009173B6"/>
    <w:rsid w:val="009257E0"/>
    <w:rsid w:val="0094777A"/>
    <w:rsid w:val="00950E37"/>
    <w:rsid w:val="00953409"/>
    <w:rsid w:val="009577BA"/>
    <w:rsid w:val="00957BFF"/>
    <w:rsid w:val="00977AEE"/>
    <w:rsid w:val="00994AED"/>
    <w:rsid w:val="009A157E"/>
    <w:rsid w:val="009A4602"/>
    <w:rsid w:val="009B0018"/>
    <w:rsid w:val="009C4B8F"/>
    <w:rsid w:val="009D4A7D"/>
    <w:rsid w:val="009D5F3B"/>
    <w:rsid w:val="009D73C3"/>
    <w:rsid w:val="009E598E"/>
    <w:rsid w:val="009E78E2"/>
    <w:rsid w:val="009F7214"/>
    <w:rsid w:val="00A0616E"/>
    <w:rsid w:val="00A21468"/>
    <w:rsid w:val="00A221E9"/>
    <w:rsid w:val="00A2417E"/>
    <w:rsid w:val="00A2512F"/>
    <w:rsid w:val="00A35546"/>
    <w:rsid w:val="00A637A6"/>
    <w:rsid w:val="00A71442"/>
    <w:rsid w:val="00A73480"/>
    <w:rsid w:val="00A77A2A"/>
    <w:rsid w:val="00A925B9"/>
    <w:rsid w:val="00A93E82"/>
    <w:rsid w:val="00AA4864"/>
    <w:rsid w:val="00AA6ADD"/>
    <w:rsid w:val="00AB6165"/>
    <w:rsid w:val="00AC09ED"/>
    <w:rsid w:val="00AC511E"/>
    <w:rsid w:val="00AC586F"/>
    <w:rsid w:val="00AD50FC"/>
    <w:rsid w:val="00AE030C"/>
    <w:rsid w:val="00AE0CC8"/>
    <w:rsid w:val="00AF4A5C"/>
    <w:rsid w:val="00AF4DEE"/>
    <w:rsid w:val="00B117D5"/>
    <w:rsid w:val="00B138AD"/>
    <w:rsid w:val="00B55413"/>
    <w:rsid w:val="00B603ED"/>
    <w:rsid w:val="00B735B0"/>
    <w:rsid w:val="00B742EF"/>
    <w:rsid w:val="00B80C97"/>
    <w:rsid w:val="00B9118E"/>
    <w:rsid w:val="00B93D81"/>
    <w:rsid w:val="00B95713"/>
    <w:rsid w:val="00BA2F7A"/>
    <w:rsid w:val="00BA4B93"/>
    <w:rsid w:val="00BB700E"/>
    <w:rsid w:val="00BC4579"/>
    <w:rsid w:val="00BD5ACA"/>
    <w:rsid w:val="00BE280A"/>
    <w:rsid w:val="00BF5119"/>
    <w:rsid w:val="00BF68BD"/>
    <w:rsid w:val="00C0196D"/>
    <w:rsid w:val="00C041EF"/>
    <w:rsid w:val="00C11941"/>
    <w:rsid w:val="00C17573"/>
    <w:rsid w:val="00C239DC"/>
    <w:rsid w:val="00C40AEF"/>
    <w:rsid w:val="00C429C4"/>
    <w:rsid w:val="00C448C7"/>
    <w:rsid w:val="00C44A11"/>
    <w:rsid w:val="00C45375"/>
    <w:rsid w:val="00C468A2"/>
    <w:rsid w:val="00C76D15"/>
    <w:rsid w:val="00C8115C"/>
    <w:rsid w:val="00C87037"/>
    <w:rsid w:val="00C91D70"/>
    <w:rsid w:val="00CA2541"/>
    <w:rsid w:val="00CC4DC5"/>
    <w:rsid w:val="00CC5FFD"/>
    <w:rsid w:val="00CC61EE"/>
    <w:rsid w:val="00CE2CCC"/>
    <w:rsid w:val="00CF1270"/>
    <w:rsid w:val="00D066C8"/>
    <w:rsid w:val="00D1398F"/>
    <w:rsid w:val="00D15B22"/>
    <w:rsid w:val="00D20109"/>
    <w:rsid w:val="00D43EBC"/>
    <w:rsid w:val="00D50769"/>
    <w:rsid w:val="00D50E2F"/>
    <w:rsid w:val="00D5724F"/>
    <w:rsid w:val="00D65041"/>
    <w:rsid w:val="00D7758B"/>
    <w:rsid w:val="00DA324A"/>
    <w:rsid w:val="00DB1829"/>
    <w:rsid w:val="00DE3345"/>
    <w:rsid w:val="00DF2A11"/>
    <w:rsid w:val="00E0654A"/>
    <w:rsid w:val="00E07006"/>
    <w:rsid w:val="00E075A3"/>
    <w:rsid w:val="00E11735"/>
    <w:rsid w:val="00E14E89"/>
    <w:rsid w:val="00E1596D"/>
    <w:rsid w:val="00E26ABC"/>
    <w:rsid w:val="00E36E33"/>
    <w:rsid w:val="00E43126"/>
    <w:rsid w:val="00E43EAD"/>
    <w:rsid w:val="00E5081F"/>
    <w:rsid w:val="00E66296"/>
    <w:rsid w:val="00E72480"/>
    <w:rsid w:val="00E724E5"/>
    <w:rsid w:val="00E758B4"/>
    <w:rsid w:val="00E778C4"/>
    <w:rsid w:val="00E77B29"/>
    <w:rsid w:val="00E81766"/>
    <w:rsid w:val="00E911C1"/>
    <w:rsid w:val="00E957BC"/>
    <w:rsid w:val="00E97CD7"/>
    <w:rsid w:val="00EC0217"/>
    <w:rsid w:val="00ED14F8"/>
    <w:rsid w:val="00ED2286"/>
    <w:rsid w:val="00EE36A6"/>
    <w:rsid w:val="00EE6A5E"/>
    <w:rsid w:val="00F0423E"/>
    <w:rsid w:val="00F04845"/>
    <w:rsid w:val="00F126E6"/>
    <w:rsid w:val="00F22534"/>
    <w:rsid w:val="00F22CFC"/>
    <w:rsid w:val="00F26D1A"/>
    <w:rsid w:val="00F313DD"/>
    <w:rsid w:val="00F54B94"/>
    <w:rsid w:val="00F56D56"/>
    <w:rsid w:val="00F64D19"/>
    <w:rsid w:val="00F660DE"/>
    <w:rsid w:val="00F66893"/>
    <w:rsid w:val="00F71DD5"/>
    <w:rsid w:val="00FA626D"/>
    <w:rsid w:val="00FB18F9"/>
    <w:rsid w:val="00FB364D"/>
    <w:rsid w:val="00FB64D1"/>
    <w:rsid w:val="00FB6B82"/>
    <w:rsid w:val="00FC0F06"/>
    <w:rsid w:val="00FC1B62"/>
    <w:rsid w:val="00FD474D"/>
    <w:rsid w:val="00FE0D35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9C933"/>
  <w15:docId w15:val="{528C1541-4B9A-2F49-9DA1-8F621204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1A51"/>
    <w:pPr>
      <w:spacing w:after="0" w:line="280" w:lineRule="atLeast"/>
      <w:jc w:val="both"/>
    </w:pPr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qFormat/>
    <w:rsid w:val="002675E2"/>
    <w:pPr>
      <w:keepNext/>
      <w:spacing w:before="240" w:after="120" w:line="240" w:lineRule="auto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Heading1"/>
    <w:next w:val="BodyText"/>
    <w:link w:val="Heading2Char"/>
    <w:rsid w:val="002675E2"/>
    <w:pPr>
      <w:spacing w:before="200"/>
      <w:outlineLvl w:val="1"/>
    </w:pPr>
    <w:rPr>
      <w:sz w:val="22"/>
    </w:rPr>
  </w:style>
  <w:style w:type="paragraph" w:styleId="Heading3">
    <w:name w:val="heading 3"/>
    <w:basedOn w:val="Heading2"/>
    <w:next w:val="BodyText"/>
    <w:link w:val="Heading3Char"/>
    <w:semiHidden/>
    <w:unhideWhenUsed/>
    <w:rsid w:val="002675E2"/>
    <w:pPr>
      <w:spacing w:before="240" w:after="60"/>
      <w:outlineLvl w:val="2"/>
    </w:pPr>
    <w:rPr>
      <w:bCs w:val="0"/>
      <w:sz w:val="18"/>
      <w:szCs w:val="26"/>
    </w:rPr>
  </w:style>
  <w:style w:type="paragraph" w:styleId="Heading4">
    <w:name w:val="heading 4"/>
    <w:basedOn w:val="Heading3"/>
    <w:next w:val="Normal"/>
    <w:link w:val="Heading4Char"/>
    <w:semiHidden/>
    <w:unhideWhenUsed/>
    <w:rsid w:val="002675E2"/>
    <w:pPr>
      <w:ind w:left="1134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link w:val="Heading5Char"/>
    <w:semiHidden/>
    <w:unhideWhenUsed/>
    <w:rsid w:val="002675E2"/>
    <w:pPr>
      <w:outlineLvl w:val="4"/>
    </w:pPr>
    <w:rPr>
      <w:bCs w:val="0"/>
      <w:i w:val="0"/>
      <w:iCs/>
      <w:szCs w:val="26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2675E2"/>
    <w:pPr>
      <w:outlineLvl w:val="5"/>
    </w:pPr>
    <w:rPr>
      <w:b w:val="0"/>
      <w:bCs/>
      <w:szCs w:val="22"/>
    </w:rPr>
  </w:style>
  <w:style w:type="paragraph" w:styleId="Heading7">
    <w:name w:val="heading 7"/>
    <w:basedOn w:val="Heading6"/>
    <w:next w:val="Normal"/>
    <w:link w:val="Heading7Char"/>
    <w:semiHidden/>
    <w:unhideWhenUsed/>
    <w:qFormat/>
    <w:rsid w:val="002675E2"/>
    <w:pPr>
      <w:outlineLvl w:val="6"/>
    </w:pPr>
  </w:style>
  <w:style w:type="paragraph" w:styleId="Heading8">
    <w:name w:val="heading 8"/>
    <w:basedOn w:val="Heading7"/>
    <w:next w:val="Normal"/>
    <w:link w:val="Heading8Char"/>
    <w:semiHidden/>
    <w:unhideWhenUsed/>
    <w:qFormat/>
    <w:rsid w:val="002675E2"/>
    <w:pPr>
      <w:outlineLvl w:val="7"/>
    </w:pPr>
    <w:rPr>
      <w:i/>
      <w:iCs w:val="0"/>
    </w:rPr>
  </w:style>
  <w:style w:type="paragraph" w:styleId="Heading9">
    <w:name w:val="heading 9"/>
    <w:basedOn w:val="Heading8"/>
    <w:next w:val="Normal"/>
    <w:link w:val="Heading9Char"/>
    <w:semiHidden/>
    <w:unhideWhenUsed/>
    <w:qFormat/>
    <w:rsid w:val="002675E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675E2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2675E2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2675E2"/>
    <w:rPr>
      <w:rFonts w:ascii="Arial" w:eastAsia="Times New Roman" w:hAnsi="Arial" w:cs="Arial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2675E2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A157E"/>
    <w:rPr>
      <w:rFonts w:ascii="Arial" w:eastAsia="Times New Roman" w:hAnsi="Arial" w:cs="Arial"/>
      <w:b/>
      <w:kern w:val="32"/>
      <w:sz w:val="1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A157E"/>
    <w:rPr>
      <w:rFonts w:ascii="Arial" w:eastAsia="Times New Roman" w:hAnsi="Arial" w:cs="Arial"/>
      <w:b/>
      <w:bCs/>
      <w:i/>
      <w:kern w:val="32"/>
      <w:sz w:val="1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675E2"/>
    <w:rPr>
      <w:rFonts w:ascii="Arial" w:eastAsia="Times New Roman" w:hAnsi="Arial" w:cs="Arial"/>
      <w:b/>
      <w:iCs/>
      <w:kern w:val="32"/>
      <w:sz w:val="18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75E2"/>
    <w:rPr>
      <w:rFonts w:ascii="Arial" w:eastAsia="Times New Roman" w:hAnsi="Arial" w:cs="Arial"/>
      <w:bCs/>
      <w:iCs/>
      <w:kern w:val="32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2675E2"/>
    <w:rPr>
      <w:rFonts w:ascii="Arial" w:eastAsia="Times New Roman" w:hAnsi="Arial" w:cs="Arial"/>
      <w:bCs/>
      <w:iCs/>
      <w:kern w:val="32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2675E2"/>
    <w:rPr>
      <w:rFonts w:ascii="Arial" w:eastAsia="Times New Roman" w:hAnsi="Arial" w:cs="Arial"/>
      <w:bCs/>
      <w:i/>
      <w:kern w:val="32"/>
      <w:sz w:val="18"/>
    </w:rPr>
  </w:style>
  <w:style w:type="character" w:customStyle="1" w:styleId="Heading9Char">
    <w:name w:val="Heading 9 Char"/>
    <w:basedOn w:val="DefaultParagraphFont"/>
    <w:link w:val="Heading9"/>
    <w:semiHidden/>
    <w:rsid w:val="002675E2"/>
    <w:rPr>
      <w:rFonts w:ascii="Arial" w:eastAsia="Times New Roman" w:hAnsi="Arial" w:cs="Arial"/>
      <w:bCs/>
      <w:i/>
      <w:kern w:val="3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E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rsid w:val="002675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75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675E2"/>
    <w:pPr>
      <w:spacing w:after="200" w:line="240" w:lineRule="auto"/>
    </w:pPr>
    <w:rPr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75E2"/>
    <w:rPr>
      <w:b/>
      <w:bCs/>
      <w:i/>
      <w:iCs/>
      <w:color w:val="auto"/>
    </w:rPr>
  </w:style>
  <w:style w:type="paragraph" w:styleId="BodyTextIndent">
    <w:name w:val="Body Text Indent"/>
    <w:basedOn w:val="Normal"/>
    <w:link w:val="BodyTextIndentChar"/>
    <w:semiHidden/>
    <w:unhideWhenUsed/>
    <w:rsid w:val="002675E2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157E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rsid w:val="002675E2"/>
    <w:rPr>
      <w:rFonts w:ascii="Arial" w:hAnsi="Arial"/>
      <w:sz w:val="16"/>
      <w:szCs w:val="16"/>
    </w:rPr>
  </w:style>
  <w:style w:type="character" w:styleId="Emphasis">
    <w:name w:val="Emphasis"/>
    <w:basedOn w:val="DefaultParagraphFont"/>
    <w:rsid w:val="002675E2"/>
    <w:rPr>
      <w:rFonts w:ascii="Arial" w:hAnsi="Arial"/>
      <w:i/>
      <w:iCs/>
      <w:sz w:val="20"/>
    </w:rPr>
  </w:style>
  <w:style w:type="character" w:styleId="EndnoteReference">
    <w:name w:val="endnote reference"/>
    <w:basedOn w:val="DefaultParagraphFont"/>
    <w:semiHidden/>
    <w:rsid w:val="002675E2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2675E2"/>
    <w:rPr>
      <w:rFonts w:ascii="Arial" w:hAnsi="Arial"/>
      <w:color w:val="800080"/>
      <w:sz w:val="20"/>
      <w:u w:val="single"/>
    </w:rPr>
  </w:style>
  <w:style w:type="paragraph" w:styleId="Footer">
    <w:name w:val="footer"/>
    <w:basedOn w:val="Normal"/>
    <w:link w:val="FooterChar"/>
    <w:unhideWhenUsed/>
    <w:rsid w:val="002675E2"/>
    <w:pPr>
      <w:tabs>
        <w:tab w:val="center" w:pos="4153"/>
        <w:tab w:val="right" w:pos="8306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9A157E"/>
    <w:rPr>
      <w:rFonts w:ascii="Arial" w:eastAsia="Times New Roman" w:hAnsi="Arial" w:cs="Times New Roman"/>
      <w:sz w:val="14"/>
      <w:szCs w:val="24"/>
    </w:rPr>
  </w:style>
  <w:style w:type="character" w:styleId="FootnoteReference">
    <w:name w:val="footnote reference"/>
    <w:basedOn w:val="DefaultParagraphFont"/>
    <w:semiHidden/>
    <w:rsid w:val="002675E2"/>
    <w:rPr>
      <w:rFonts w:ascii="Arial" w:hAnsi="Arial"/>
      <w:vertAlign w:val="superscript"/>
    </w:rPr>
  </w:style>
  <w:style w:type="paragraph" w:customStyle="1" w:styleId="Graphic">
    <w:name w:val="Graphic"/>
    <w:basedOn w:val="Normal"/>
    <w:next w:val="BodyText"/>
    <w:rsid w:val="002675E2"/>
    <w:pPr>
      <w:jc w:val="center"/>
    </w:pPr>
  </w:style>
  <w:style w:type="paragraph" w:styleId="Header">
    <w:name w:val="header"/>
    <w:basedOn w:val="Normal"/>
    <w:link w:val="HeaderChar"/>
    <w:unhideWhenUsed/>
    <w:rsid w:val="002675E2"/>
    <w:pPr>
      <w:tabs>
        <w:tab w:val="center" w:pos="4153"/>
        <w:tab w:val="right" w:pos="8306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rsid w:val="009A157E"/>
    <w:rPr>
      <w:rFonts w:ascii="Arial" w:eastAsia="Times New Roman" w:hAnsi="Arial" w:cs="Times New Roman"/>
      <w:sz w:val="14"/>
      <w:szCs w:val="24"/>
    </w:rPr>
  </w:style>
  <w:style w:type="character" w:styleId="Hyperlink">
    <w:name w:val="Hyperlink"/>
    <w:basedOn w:val="DefaultParagraphFont"/>
    <w:uiPriority w:val="99"/>
    <w:unhideWhenUsed/>
    <w:rsid w:val="002675E2"/>
    <w:rPr>
      <w:rFonts w:ascii="Arial" w:hAnsi="Arial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semiHidden/>
    <w:rsid w:val="002675E2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675E2"/>
    <w:rPr>
      <w:rFonts w:cs="Arial"/>
      <w:b/>
      <w:bCs/>
    </w:rPr>
  </w:style>
  <w:style w:type="character" w:styleId="LineNumber">
    <w:name w:val="line number"/>
    <w:basedOn w:val="DefaultParagraphFont"/>
    <w:semiHidden/>
    <w:unhideWhenUsed/>
    <w:rsid w:val="002675E2"/>
    <w:rPr>
      <w:rFonts w:ascii="Arial" w:hAnsi="Arial"/>
    </w:rPr>
  </w:style>
  <w:style w:type="paragraph" w:styleId="ListBullet">
    <w:name w:val="List Bullet"/>
    <w:basedOn w:val="BodyText"/>
    <w:link w:val="ListBulletChar"/>
    <w:qFormat/>
    <w:rsid w:val="00721A51"/>
    <w:pPr>
      <w:numPr>
        <w:numId w:val="3"/>
      </w:numPr>
    </w:pPr>
    <w:rPr>
      <w:lang w:val="en-US"/>
    </w:rPr>
  </w:style>
  <w:style w:type="paragraph" w:styleId="ListBullet2">
    <w:name w:val="List Bullet 2"/>
    <w:basedOn w:val="BodyText"/>
    <w:link w:val="ListBullet2Char"/>
    <w:semiHidden/>
    <w:unhideWhenUsed/>
    <w:rsid w:val="00721A51"/>
    <w:pPr>
      <w:numPr>
        <w:ilvl w:val="1"/>
        <w:numId w:val="3"/>
      </w:numPr>
    </w:pPr>
    <w:rPr>
      <w:lang w:val="en-US"/>
    </w:rPr>
  </w:style>
  <w:style w:type="paragraph" w:styleId="ListNumber">
    <w:name w:val="List Number"/>
    <w:basedOn w:val="ListBullet"/>
    <w:link w:val="ListNumberChar"/>
    <w:qFormat/>
    <w:rsid w:val="002675E2"/>
    <w:pPr>
      <w:numPr>
        <w:numId w:val="1"/>
      </w:numPr>
    </w:pPr>
  </w:style>
  <w:style w:type="character" w:styleId="PageNumber">
    <w:name w:val="page number"/>
    <w:basedOn w:val="DefaultParagraphFont"/>
    <w:semiHidden/>
    <w:unhideWhenUsed/>
    <w:rsid w:val="002675E2"/>
    <w:rPr>
      <w:rFonts w:ascii="Arial" w:hAnsi="Arial"/>
      <w:sz w:val="12"/>
    </w:rPr>
  </w:style>
  <w:style w:type="character" w:styleId="Strong">
    <w:name w:val="Strong"/>
    <w:basedOn w:val="DefaultParagraphFont"/>
    <w:rsid w:val="002675E2"/>
    <w:rPr>
      <w:rFonts w:ascii="Arial" w:hAnsi="Arial"/>
      <w:b/>
      <w:bCs/>
    </w:rPr>
  </w:style>
  <w:style w:type="paragraph" w:customStyle="1" w:styleId="Subject">
    <w:name w:val="Subject"/>
    <w:basedOn w:val="BodyText"/>
    <w:rsid w:val="002675E2"/>
    <w:pPr>
      <w:spacing w:before="80" w:after="80"/>
    </w:pPr>
    <w:rPr>
      <w:b/>
      <w:caps/>
    </w:rPr>
  </w:style>
  <w:style w:type="paragraph" w:customStyle="1" w:styleId="TableText">
    <w:name w:val="Table Text"/>
    <w:basedOn w:val="BodyText"/>
    <w:link w:val="TableTextChar"/>
    <w:rsid w:val="002675E2"/>
    <w:pPr>
      <w:spacing w:before="80" w:after="80"/>
      <w:jc w:val="left"/>
    </w:pPr>
    <w:rPr>
      <w:bCs/>
    </w:rPr>
  </w:style>
  <w:style w:type="paragraph" w:customStyle="1" w:styleId="TableTextBulletList">
    <w:name w:val="Table Text Bullet List"/>
    <w:basedOn w:val="Normal"/>
    <w:link w:val="TableTextBulletListChar"/>
    <w:rsid w:val="002675E2"/>
    <w:pPr>
      <w:numPr>
        <w:numId w:val="2"/>
      </w:numPr>
      <w:contextualSpacing/>
    </w:pPr>
  </w:style>
  <w:style w:type="paragraph" w:customStyle="1" w:styleId="TableTextHeading">
    <w:name w:val="Table Text Heading"/>
    <w:basedOn w:val="TableText"/>
    <w:next w:val="TableText"/>
    <w:link w:val="TableTextHeadingChar"/>
    <w:rsid w:val="002675E2"/>
    <w:pPr>
      <w:spacing w:before="120" w:after="120"/>
    </w:pPr>
    <w:rPr>
      <w:b/>
    </w:rPr>
  </w:style>
  <w:style w:type="paragraph" w:styleId="EnvelopeReturn">
    <w:name w:val="envelope return"/>
    <w:basedOn w:val="Normal"/>
    <w:semiHidden/>
    <w:unhideWhenUsed/>
    <w:rsid w:val="002675E2"/>
    <w:pPr>
      <w:spacing w:line="240" w:lineRule="auto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semiHidden/>
    <w:unhideWhenUsed/>
    <w:rsid w:val="002675E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ListBullet3">
    <w:name w:val="List Bullet 3"/>
    <w:basedOn w:val="ListBullet4"/>
    <w:uiPriority w:val="99"/>
    <w:semiHidden/>
    <w:unhideWhenUsed/>
    <w:rsid w:val="002675E2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unhideWhenUsed/>
    <w:rsid w:val="002675E2"/>
    <w:pPr>
      <w:numPr>
        <w:ilvl w:val="3"/>
        <w:numId w:val="3"/>
      </w:numPr>
      <w:spacing w:before="60" w:after="60"/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2675E2"/>
    <w:pPr>
      <w:numPr>
        <w:ilvl w:val="4"/>
      </w:numPr>
    </w:pPr>
  </w:style>
  <w:style w:type="paragraph" w:styleId="MessageHeader">
    <w:name w:val="Message Header"/>
    <w:basedOn w:val="Normal"/>
    <w:link w:val="MessageHeaderChar"/>
    <w:semiHidden/>
    <w:unhideWhenUsed/>
    <w:rsid w:val="002675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675E2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675E2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75E2"/>
    <w:pPr>
      <w:spacing w:line="240" w:lineRule="auto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75E2"/>
    <w:rPr>
      <w:rFonts w:ascii="Arial" w:eastAsia="Times New Roman" w:hAnsi="Arial" w:cs="Times New Roman"/>
      <w:sz w:val="20"/>
      <w:szCs w:val="24"/>
    </w:rPr>
  </w:style>
  <w:style w:type="paragraph" w:styleId="TOAHeading">
    <w:name w:val="toa heading"/>
    <w:basedOn w:val="Normal"/>
    <w:next w:val="Normal"/>
    <w:semiHidden/>
    <w:unhideWhenUsed/>
    <w:rsid w:val="002675E2"/>
    <w:pPr>
      <w:spacing w:before="120"/>
    </w:pPr>
    <w:rPr>
      <w:rFonts w:eastAsiaTheme="majorEastAsia" w:cstheme="majorBidi"/>
      <w:b/>
      <w:bCs/>
      <w:sz w:val="24"/>
    </w:rPr>
  </w:style>
  <w:style w:type="character" w:styleId="HTMLAcronym">
    <w:name w:val="HTML Acronym"/>
    <w:basedOn w:val="DefaultParagraphFont"/>
    <w:semiHidden/>
    <w:unhideWhenUsed/>
    <w:rsid w:val="002675E2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75E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75E2"/>
    <w:rPr>
      <w:rFonts w:ascii="Arial" w:eastAsia="Times New Roman" w:hAnsi="Arial" w:cs="Times New Roman"/>
      <w:i/>
      <w:iCs/>
      <w:sz w:val="20"/>
      <w:szCs w:val="24"/>
    </w:rPr>
  </w:style>
  <w:style w:type="character" w:styleId="HTMLCite">
    <w:name w:val="HTML Cite"/>
    <w:basedOn w:val="DefaultParagraphFont"/>
    <w:semiHidden/>
    <w:unhideWhenUsed/>
    <w:rsid w:val="002675E2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675E2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2675E2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675E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5E2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5E2"/>
    <w:rPr>
      <w:rFonts w:ascii="Arial" w:eastAsia="Times New Roman" w:hAnsi="Arial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2675E2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75E2"/>
    <w:rPr>
      <w:rFonts w:ascii="Arial" w:eastAsia="Times New Roman" w:hAnsi="Arial" w:cs="Times New Roman"/>
      <w:b/>
      <w:bCs/>
      <w:i/>
      <w:iCs/>
      <w:color w:val="000000" w:themeColor="text1"/>
      <w:sz w:val="20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75E2"/>
    <w:rPr>
      <w:b/>
      <w:bCs/>
      <w:smallCaps/>
      <w:color w:val="auto"/>
      <w:spacing w:val="5"/>
      <w:u w:val="single"/>
    </w:rPr>
  </w:style>
  <w:style w:type="paragraph" w:styleId="Subtitle">
    <w:name w:val="Subtitle"/>
    <w:basedOn w:val="Normal"/>
    <w:next w:val="Normal"/>
    <w:link w:val="SubtitleChar"/>
    <w:semiHidden/>
    <w:unhideWhenUsed/>
    <w:rsid w:val="002675E2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9A157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675E2"/>
    <w:rPr>
      <w:rFonts w:ascii="Arial" w:hAnsi="Arial"/>
      <w:smallCaps/>
      <w:color w:val="auto"/>
      <w:u w:val="single"/>
    </w:rPr>
  </w:style>
  <w:style w:type="paragraph" w:styleId="BlockText">
    <w:name w:val="Block Text"/>
    <w:basedOn w:val="Normal"/>
    <w:uiPriority w:val="99"/>
    <w:semiHidden/>
    <w:unhideWhenUsed/>
    <w:rsid w:val="002675E2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 w:cstheme="minorBidi"/>
      <w:i/>
      <w:iCs/>
    </w:rPr>
  </w:style>
  <w:style w:type="paragraph" w:styleId="BodyText2">
    <w:name w:val="Body Text 2"/>
    <w:basedOn w:val="Normal"/>
    <w:link w:val="BodyText2Char"/>
    <w:rsid w:val="002675E2"/>
    <w:pPr>
      <w:spacing w:after="120" w:line="480" w:lineRule="auto"/>
      <w:ind w:left="567"/>
    </w:pPr>
  </w:style>
  <w:style w:type="character" w:customStyle="1" w:styleId="BodyText2Char">
    <w:name w:val="Body Text 2 Char"/>
    <w:basedOn w:val="DefaultParagraphFont"/>
    <w:link w:val="BodyText2"/>
    <w:rsid w:val="002675E2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75E2"/>
    <w:pPr>
      <w:spacing w:after="120"/>
      <w:ind w:left="1701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75E2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675E2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75E2"/>
    <w:rPr>
      <w:rFonts w:ascii="Arial" w:eastAsia="Times New Roman" w:hAnsi="Arial" w:cs="Times New Roman"/>
      <w:sz w:val="20"/>
      <w:szCs w:val="24"/>
    </w:rPr>
  </w:style>
  <w:style w:type="character" w:customStyle="1" w:styleId="ListBulletChar">
    <w:name w:val="List Bullet Char"/>
    <w:basedOn w:val="BodyTextChar"/>
    <w:link w:val="ListBullet"/>
    <w:rsid w:val="00721A5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NumberChar">
    <w:name w:val="List Number Char"/>
    <w:basedOn w:val="ListBulletChar"/>
    <w:link w:val="ListNumber"/>
    <w:rsid w:val="009A157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Bullet2Char">
    <w:name w:val="List Bullet 2 Char"/>
    <w:basedOn w:val="ListBulletChar"/>
    <w:link w:val="ListBullet2"/>
    <w:semiHidden/>
    <w:rsid w:val="00721A5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ableTextChar">
    <w:name w:val="Table Text Char"/>
    <w:basedOn w:val="BodyTextChar"/>
    <w:link w:val="TableText"/>
    <w:rsid w:val="009A157E"/>
    <w:rPr>
      <w:rFonts w:ascii="Arial" w:eastAsia="Times New Roman" w:hAnsi="Arial" w:cs="Times New Roman"/>
      <w:bCs/>
      <w:sz w:val="20"/>
      <w:szCs w:val="24"/>
    </w:rPr>
  </w:style>
  <w:style w:type="character" w:customStyle="1" w:styleId="TableTextBulletListChar">
    <w:name w:val="Table Text Bullet List Char"/>
    <w:basedOn w:val="DefaultParagraphFont"/>
    <w:link w:val="TableTextBulletList"/>
    <w:rsid w:val="009A157E"/>
    <w:rPr>
      <w:rFonts w:ascii="Arial" w:hAnsi="Arial" w:cs="Times New Roman"/>
      <w:sz w:val="20"/>
      <w:szCs w:val="24"/>
    </w:rPr>
  </w:style>
  <w:style w:type="character" w:customStyle="1" w:styleId="TableTextHeadingChar">
    <w:name w:val="Table Text Heading Char"/>
    <w:basedOn w:val="TableTextChar"/>
    <w:link w:val="TableTextHeading"/>
    <w:rsid w:val="009A157E"/>
    <w:rPr>
      <w:rFonts w:ascii="Arial" w:eastAsia="Times New Roman" w:hAnsi="Arial" w:cs="Times New Roma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A2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qFormat/>
    <w:rsid w:val="003F3CC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A5F74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5F74"/>
    <w:rPr>
      <w:rFonts w:ascii="Arial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7E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7E3"/>
    <w:rPr>
      <w:rFonts w:ascii="Arial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77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2F7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A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A9D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A9D"/>
    <w:rPr>
      <w:rFonts w:ascii="Arial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1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C672-1452-4AB3-AD02-7D3A6FCD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6161</Words>
  <Characters>27725</Characters>
  <Application>Microsoft Office Word</Application>
  <DocSecurity>0</DocSecurity>
  <Lines>1459</Lines>
  <Paragraphs>10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care Research</Company>
  <LinksUpToDate>false</LinksUpToDate>
  <CharactersWithSpaces>3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Test</dc:creator>
  <cp:lastModifiedBy>Pike Stahlmann-Brown</cp:lastModifiedBy>
  <cp:revision>7</cp:revision>
  <cp:lastPrinted>2013-06-18T22:09:00Z</cp:lastPrinted>
  <dcterms:created xsi:type="dcterms:W3CDTF">2013-08-05T01:22:00Z</dcterms:created>
  <dcterms:modified xsi:type="dcterms:W3CDTF">2026-05-21T22:24:00Z</dcterms:modified>
</cp:coreProperties>
</file>